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30" w:rsidRDefault="00D66E30" w:rsidP="00D66E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6E30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D66E30" w:rsidRPr="00D66E30" w:rsidRDefault="00D66E30" w:rsidP="00D66E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6E30">
        <w:rPr>
          <w:rFonts w:ascii="Times New Roman" w:hAnsi="Times New Roman" w:cs="Times New Roman"/>
          <w:sz w:val="28"/>
          <w:szCs w:val="28"/>
        </w:rPr>
        <w:t>«Могилевский государственный 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30">
        <w:rPr>
          <w:rFonts w:ascii="Times New Roman" w:hAnsi="Times New Roman" w:cs="Times New Roman"/>
          <w:sz w:val="28"/>
          <w:szCs w:val="28"/>
        </w:rPr>
        <w:t>искусств»</w:t>
      </w:r>
    </w:p>
    <w:p w:rsidR="00322182" w:rsidRPr="006B4C51" w:rsidRDefault="00322182" w:rsidP="00322182">
      <w:pPr>
        <w:spacing w:line="216" w:lineRule="auto"/>
      </w:pPr>
    </w:p>
    <w:p w:rsidR="00322182" w:rsidRDefault="00322182" w:rsidP="00322182">
      <w:pPr>
        <w:spacing w:line="216" w:lineRule="auto"/>
      </w:pPr>
    </w:p>
    <w:p w:rsidR="00D66E30" w:rsidRPr="006B4C51" w:rsidRDefault="00D66E30" w:rsidP="00322182">
      <w:pPr>
        <w:spacing w:line="216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66E30" w:rsidTr="00D66E30">
        <w:tc>
          <w:tcPr>
            <w:tcW w:w="7393" w:type="dxa"/>
          </w:tcPr>
          <w:p w:rsidR="00D66E30" w:rsidRDefault="00D66E30" w:rsidP="00A0310A">
            <w:pPr>
              <w:spacing w:line="216" w:lineRule="auto"/>
            </w:pPr>
          </w:p>
        </w:tc>
        <w:tc>
          <w:tcPr>
            <w:tcW w:w="7393" w:type="dxa"/>
          </w:tcPr>
          <w:p w:rsidR="00D66E30" w:rsidRDefault="00D66E30" w:rsidP="00322182">
            <w:pPr>
              <w:spacing w:line="216" w:lineRule="auto"/>
            </w:pPr>
          </w:p>
        </w:tc>
      </w:tr>
    </w:tbl>
    <w:p w:rsidR="00322182" w:rsidRPr="006B4C51" w:rsidRDefault="00322182" w:rsidP="00322182">
      <w:pPr>
        <w:spacing w:line="216" w:lineRule="auto"/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D66E30" w:rsidRDefault="00D66E30" w:rsidP="00322182">
      <w:pPr>
        <w:jc w:val="center"/>
      </w:pPr>
    </w:p>
    <w:p w:rsidR="00D66E30" w:rsidRDefault="00D66E30" w:rsidP="00322182">
      <w:pPr>
        <w:jc w:val="center"/>
      </w:pPr>
    </w:p>
    <w:p w:rsidR="00D66E30" w:rsidRDefault="00D66E30" w:rsidP="00322182">
      <w:pPr>
        <w:jc w:val="center"/>
      </w:pPr>
    </w:p>
    <w:p w:rsidR="00D66E30" w:rsidRDefault="00D66E30" w:rsidP="00322182">
      <w:pPr>
        <w:jc w:val="center"/>
      </w:pPr>
    </w:p>
    <w:p w:rsidR="00D66E30" w:rsidRDefault="00D66E30" w:rsidP="00322182">
      <w:pPr>
        <w:jc w:val="center"/>
      </w:pPr>
    </w:p>
    <w:p w:rsidR="00D66E30" w:rsidRDefault="00D66E30" w:rsidP="00322182">
      <w:pPr>
        <w:jc w:val="center"/>
      </w:pPr>
    </w:p>
    <w:p w:rsidR="00322182" w:rsidRPr="006B4C51" w:rsidRDefault="00322182" w:rsidP="00322182">
      <w:pPr>
        <w:jc w:val="center"/>
      </w:pPr>
      <w:r w:rsidRPr="006B4C51">
        <w:t>ПЛАН</w:t>
      </w:r>
      <w:r w:rsidR="00D66E30">
        <w:t xml:space="preserve"> ВОСПИТАТЕЛЬНОЙ РАБОТЫ</w:t>
      </w:r>
    </w:p>
    <w:p w:rsidR="00322182" w:rsidRPr="006B4C51" w:rsidRDefault="006B4C51" w:rsidP="00322182">
      <w:pPr>
        <w:jc w:val="center"/>
      </w:pPr>
      <w:r w:rsidRPr="006B4C51">
        <w:t>на 2023</w:t>
      </w:r>
      <w:r w:rsidR="00322182" w:rsidRPr="006B4C51">
        <w:t>/202</w:t>
      </w:r>
      <w:r w:rsidRPr="006B4C51">
        <w:t>4</w:t>
      </w:r>
      <w:r w:rsidR="00322182" w:rsidRPr="006B4C51">
        <w:t xml:space="preserve"> учебный год</w:t>
      </w:r>
    </w:p>
    <w:p w:rsidR="00322182" w:rsidRPr="006B4C51" w:rsidRDefault="00322182" w:rsidP="00322182">
      <w:pPr>
        <w:spacing w:line="216" w:lineRule="auto"/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322182" w:rsidRPr="006B4C51" w:rsidRDefault="00322182" w:rsidP="00322182">
      <w:pPr>
        <w:spacing w:line="216" w:lineRule="auto"/>
        <w:rPr>
          <w:b/>
        </w:rPr>
      </w:pPr>
    </w:p>
    <w:p w:rsidR="00F17A3D" w:rsidRPr="006B4C51" w:rsidRDefault="00F17A3D" w:rsidP="00322182">
      <w:pPr>
        <w:spacing w:line="216" w:lineRule="auto"/>
        <w:rPr>
          <w:b/>
        </w:rPr>
      </w:pPr>
    </w:p>
    <w:p w:rsidR="00F17A3D" w:rsidRPr="006B4C51" w:rsidRDefault="00F17A3D" w:rsidP="00322182">
      <w:pPr>
        <w:spacing w:line="216" w:lineRule="auto"/>
        <w:rPr>
          <w:b/>
        </w:rPr>
      </w:pPr>
    </w:p>
    <w:p w:rsidR="004B05C4" w:rsidRDefault="004B05C4" w:rsidP="004B05C4">
      <w:pPr>
        <w:jc w:val="center"/>
        <w:rPr>
          <w:b/>
        </w:rPr>
      </w:pPr>
    </w:p>
    <w:p w:rsidR="009B44CB" w:rsidRDefault="009B44CB" w:rsidP="004B05C4">
      <w:pPr>
        <w:jc w:val="center"/>
        <w:rPr>
          <w:b/>
        </w:rPr>
      </w:pPr>
    </w:p>
    <w:p w:rsidR="009B44CB" w:rsidRDefault="009B44CB" w:rsidP="004B05C4">
      <w:pPr>
        <w:jc w:val="center"/>
        <w:rPr>
          <w:b/>
        </w:rPr>
      </w:pPr>
    </w:p>
    <w:p w:rsidR="009B44CB" w:rsidRDefault="009B44CB" w:rsidP="004B05C4">
      <w:pPr>
        <w:jc w:val="center"/>
        <w:rPr>
          <w:b/>
        </w:rPr>
      </w:pPr>
    </w:p>
    <w:p w:rsidR="009B44CB" w:rsidRPr="003B31CC" w:rsidRDefault="009B44CB" w:rsidP="004B05C4">
      <w:pPr>
        <w:jc w:val="center"/>
        <w:rPr>
          <w:b/>
        </w:rPr>
      </w:pPr>
    </w:p>
    <w:p w:rsidR="004B05C4" w:rsidRPr="006B4C51" w:rsidRDefault="004B05C4" w:rsidP="00AA400B">
      <w:pPr>
        <w:jc w:val="center"/>
        <w:rPr>
          <w:b/>
        </w:rPr>
      </w:pPr>
      <w:r w:rsidRPr="003B31CC">
        <w:rPr>
          <w:b/>
        </w:rPr>
        <w:lastRenderedPageBreak/>
        <w:t xml:space="preserve">Раздел 1. Организационно-методическое </w:t>
      </w:r>
      <w:r w:rsidRPr="006B4C51">
        <w:rPr>
          <w:b/>
        </w:rPr>
        <w:t>обеспечение воспитательной работы</w:t>
      </w:r>
    </w:p>
    <w:p w:rsidR="00322182" w:rsidRPr="006B4C51" w:rsidRDefault="00322182" w:rsidP="00322182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both"/>
      </w:pP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29"/>
        <w:gridCol w:w="1667"/>
        <w:gridCol w:w="1562"/>
        <w:gridCol w:w="20"/>
        <w:gridCol w:w="15"/>
        <w:gridCol w:w="14"/>
        <w:gridCol w:w="6"/>
        <w:gridCol w:w="9"/>
        <w:gridCol w:w="15"/>
        <w:gridCol w:w="2719"/>
        <w:gridCol w:w="3437"/>
        <w:gridCol w:w="1701"/>
      </w:tblGrid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B4C51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6B4C51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B4C51">
              <w:rPr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6B4C51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B4C51">
              <w:rPr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Default="00D66E30" w:rsidP="00D66E30">
            <w:pPr>
              <w:spacing w:line="276" w:lineRule="auto"/>
              <w:ind w:left="-108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роки </w:t>
            </w:r>
          </w:p>
          <w:p w:rsidR="00D66E30" w:rsidRPr="006B4C51" w:rsidRDefault="00D66E30" w:rsidP="00D66E30">
            <w:pPr>
              <w:spacing w:line="276" w:lineRule="auto"/>
              <w:ind w:left="-108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6B4C51"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6E129E">
            <w:pPr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B4C51">
              <w:rPr>
                <w:b/>
                <w:sz w:val="26"/>
                <w:szCs w:val="26"/>
                <w:lang w:eastAsia="en-US"/>
              </w:rPr>
              <w:t>Участники</w:t>
            </w:r>
          </w:p>
          <w:p w:rsidR="00E35118" w:rsidRPr="006B4C51" w:rsidRDefault="00E35118" w:rsidP="006E129E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6E129E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6B4C51">
              <w:rPr>
                <w:b/>
                <w:sz w:val="26"/>
                <w:szCs w:val="26"/>
                <w:lang w:eastAsia="en-US"/>
              </w:rPr>
              <w:t>Ответственные</w:t>
            </w:r>
            <w:proofErr w:type="gramEnd"/>
            <w:r w:rsidRPr="006B4C51">
              <w:rPr>
                <w:b/>
                <w:sz w:val="26"/>
                <w:szCs w:val="26"/>
                <w:lang w:eastAsia="en-US"/>
              </w:rPr>
              <w:t xml:space="preserve"> за организацию и 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B4C51">
              <w:rPr>
                <w:b/>
                <w:sz w:val="26"/>
                <w:szCs w:val="26"/>
                <w:lang w:eastAsia="en-US"/>
              </w:rPr>
              <w:t>Отметка о выполнении</w:t>
            </w:r>
          </w:p>
        </w:tc>
      </w:tr>
      <w:tr w:rsidR="00E35118" w:rsidRPr="006B4C51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70390D" w:rsidP="006E129E">
            <w:pPr>
              <w:spacing w:line="276" w:lineRule="auto"/>
              <w:jc w:val="center"/>
              <w:rPr>
                <w:lang w:eastAsia="en-US"/>
              </w:rPr>
            </w:pPr>
            <w:r w:rsidRPr="006B4C51">
              <w:rPr>
                <w:b/>
                <w:lang w:eastAsia="en-US"/>
              </w:rPr>
              <w:t>1.1</w:t>
            </w:r>
            <w:r w:rsidR="00E35118" w:rsidRPr="006B4C51">
              <w:rPr>
                <w:b/>
                <w:lang w:eastAsia="en-US"/>
              </w:rPr>
              <w:t>. Идеологическое воспитание</w:t>
            </w: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 xml:space="preserve">Создание информационно-пропагандистской группы из числа </w:t>
            </w:r>
            <w:r w:rsidR="00CC0D22">
              <w:t xml:space="preserve">сотрудников </w:t>
            </w:r>
            <w:r w:rsidRPr="006B4C51">
              <w:t>колледж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center"/>
            </w:pPr>
            <w:r w:rsidRPr="006B4C51">
              <w:t xml:space="preserve">Август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both"/>
            </w:pPr>
            <w:r w:rsidRPr="006B4C51">
              <w:t>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970EB2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по воспитательной работе (далее –  В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6E129E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F17A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  <w:r w:rsidR="00CC0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Дню знаний</w:t>
            </w:r>
          </w:p>
          <w:p w:rsidR="00F17A3D" w:rsidRPr="00D022A1" w:rsidRDefault="00F17A3D" w:rsidP="00CC0D2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2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22A1" w:rsidRPr="00D022A1">
              <w:rPr>
                <w:rFonts w:ascii="Times New Roman" w:hAnsi="Times New Roman" w:cs="Times New Roman"/>
                <w:sz w:val="28"/>
                <w:szCs w:val="28"/>
              </w:rPr>
              <w:t>Беларусь и Я – диалог мира и созидания</w:t>
            </w:r>
            <w:r w:rsidRPr="00D02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118" w:rsidRPr="006B4C51" w:rsidRDefault="00E35118" w:rsidP="00CC0D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E35118" w:rsidRPr="006B4C51" w:rsidRDefault="00E35118" w:rsidP="00CC0D2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>Залы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6F0F90" w:rsidP="00CC0D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B4C51">
              <w:rPr>
                <w:rFonts w:ascii="Times New Roman" w:hAnsi="Times New Roman"/>
                <w:sz w:val="28"/>
                <w:szCs w:val="28"/>
              </w:rPr>
              <w:t>ачальник отдела по воспитательной  работе с молодежь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35118" w:rsidRPr="006B4C51">
              <w:rPr>
                <w:rFonts w:ascii="Times New Roman" w:hAnsi="Times New Roman" w:cs="Times New Roman"/>
                <w:sz w:val="28"/>
                <w:szCs w:val="28"/>
              </w:rPr>
              <w:t>едагог-организатор, секретарь ПО ОО «БРСМ», председатель профкома учащихся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F17A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</w:rPr>
              <w:t>Обеспечение информирования о событиях в стране, деятельности Президента РБ, Совета Министров РБ и законодательных органов вл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11"/>
              <w:ind w:left="-108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11"/>
              <w:ind w:right="-7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директора по ВР, </w:t>
            </w:r>
            <w:r w:rsidR="006F0F90"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воспитательной  работе с молодежью,</w:t>
            </w:r>
            <w:r w:rsidR="006F0F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45D18">
              <w:rPr>
                <w:rFonts w:ascii="Times New Roman" w:hAnsi="Times New Roman"/>
                <w:sz w:val="28"/>
                <w:szCs w:val="28"/>
                <w:lang w:eastAsia="en-US"/>
              </w:rPr>
              <w:t>информа-ционно-пропагандистская</w:t>
            </w:r>
            <w:proofErr w:type="spellEnd"/>
            <w:r w:rsidR="00645D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уппа (далее – </w:t>
            </w: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ИПГ</w:t>
            </w:r>
            <w:r w:rsidR="00645D18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6E129E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4.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0" w:rsidRPr="006B4C51" w:rsidRDefault="00E35118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C5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посвященных Дню народного единства </w:t>
            </w:r>
          </w:p>
          <w:p w:rsidR="00E35118" w:rsidRPr="006B4C51" w:rsidRDefault="00E35118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C51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22" w:rsidRDefault="00DA0409" w:rsidP="00CC0D22">
            <w:pPr>
              <w:pStyle w:val="11"/>
              <w:ind w:left="-108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6F0F9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C0D22">
              <w:rPr>
                <w:rFonts w:ascii="Times New Roman" w:hAnsi="Times New Roman"/>
                <w:sz w:val="28"/>
                <w:szCs w:val="28"/>
                <w:lang w:eastAsia="en-US"/>
              </w:rPr>
              <w:t>.09.2023</w:t>
            </w:r>
          </w:p>
          <w:p w:rsidR="00E35118" w:rsidRPr="006B4C51" w:rsidRDefault="00E35118" w:rsidP="00CC0D22">
            <w:pPr>
              <w:pStyle w:val="11"/>
              <w:ind w:left="-108" w:righ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-17 09.2</w:t>
            </w:r>
            <w:r w:rsidR="00DA0409"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="006F0F9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11"/>
              <w:ind w:right="-7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по ВР,</w:t>
            </w:r>
            <w:r w:rsidR="006F0F90"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чальник отдела по воспитательной  работе с молодежью,</w:t>
            </w: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дагог-организатор, ИПГ, председатели ЦК, </w:t>
            </w: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раторы учебных групп</w:t>
            </w:r>
            <w:r w:rsidR="006F0F90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E35118" w:rsidRPr="006B4C51" w:rsidRDefault="006F0F90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6E129E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lastRenderedPageBreak/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и проведение Единых дней информирова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6F0F90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9.2023</w:t>
            </w:r>
          </w:p>
          <w:p w:rsidR="00E35118" w:rsidRPr="006B4C51" w:rsidRDefault="006F0F90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0.2023</w:t>
            </w:r>
          </w:p>
          <w:p w:rsidR="00E35118" w:rsidRPr="006B4C51" w:rsidRDefault="006F0F90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11.2023</w:t>
            </w:r>
          </w:p>
          <w:p w:rsidR="00E35118" w:rsidRDefault="006F0F90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2.2023</w:t>
            </w:r>
          </w:p>
          <w:p w:rsidR="006F0F90" w:rsidRPr="006B4C51" w:rsidRDefault="006F0F90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1.2024</w:t>
            </w:r>
          </w:p>
          <w:p w:rsidR="00E35118" w:rsidRPr="006B4C51" w:rsidRDefault="006F0F90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2.2024 21.03.2024 18</w:t>
            </w:r>
            <w:r w:rsidR="00E35118"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2024</w:t>
            </w:r>
          </w:p>
          <w:p w:rsidR="00E35118" w:rsidRPr="006B4C51" w:rsidRDefault="006F0F90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5.2024 20</w:t>
            </w:r>
            <w:r w:rsidR="00DA0409"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.06.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11"/>
              <w:ind w:right="-7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директора по ВР, </w:t>
            </w:r>
            <w:r w:rsidR="00DA0409"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воспитательной  работе с молодежью,</w:t>
            </w:r>
            <w:r w:rsidR="00DA0409" w:rsidRPr="006B4C51">
              <w:rPr>
                <w:lang w:eastAsia="en-US"/>
              </w:rPr>
              <w:t xml:space="preserve"> </w:t>
            </w:r>
            <w:r w:rsidR="005079E9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и члены</w:t>
            </w: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ПГ, председатели ЦК, кураторы учебных групп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 w:rsidR="006F0F90">
              <w:rPr>
                <w:rFonts w:ascii="Times New Roman" w:hAnsi="Times New Roman" w:cs="Times New Roman"/>
                <w:sz w:val="28"/>
                <w:szCs w:val="28"/>
              </w:rPr>
              <w:t xml:space="preserve">ечение поддержки деятельности первичной организации </w:t>
            </w: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5F0" w:rsidRPr="006B4C51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45F0" w:rsidRPr="006B4C51">
              <w:rPr>
                <w:rFonts w:ascii="Times New Roman" w:hAnsi="Times New Roman" w:cs="Times New Roman"/>
                <w:sz w:val="28"/>
                <w:szCs w:val="28"/>
              </w:rPr>
              <w:t>БРСМ</w:t>
            </w:r>
            <w:r w:rsidRPr="006B4C51">
              <w:rPr>
                <w:rFonts w:ascii="Times New Roman" w:hAnsi="Times New Roman" w:cs="Times New Roman"/>
                <w:sz w:val="28"/>
                <w:szCs w:val="28"/>
              </w:rPr>
              <w:t xml:space="preserve">», профсоюзной организации учащихс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В течение  </w:t>
            </w:r>
            <w:r w:rsidR="00941B06" w:rsidRPr="006B4C51">
              <w:rPr>
                <w:lang w:eastAsia="en-US"/>
              </w:rPr>
              <w:t>учебного</w:t>
            </w:r>
            <w:r w:rsidR="00941B06" w:rsidRPr="006B4C51">
              <w:t xml:space="preserve"> </w:t>
            </w:r>
            <w:r w:rsidRPr="006B4C51">
              <w:rPr>
                <w:lang w:eastAsia="en-US"/>
              </w:rPr>
              <w:t>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Колледж 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Заместитель директора по ВР, </w:t>
            </w:r>
            <w:r w:rsidR="006F0F90" w:rsidRPr="006B4C51">
              <w:rPr>
                <w:lang w:eastAsia="en-US"/>
              </w:rPr>
              <w:t>начальник отдела по воспитательной  работе с молодежью,</w:t>
            </w:r>
            <w:r w:rsidR="006F0F90">
              <w:rPr>
                <w:lang w:eastAsia="en-US"/>
              </w:rPr>
              <w:t xml:space="preserve"> </w:t>
            </w:r>
            <w:r w:rsidRPr="006B4C51">
              <w:rPr>
                <w:lang w:eastAsia="en-US"/>
              </w:rPr>
              <w:t>секретарь ПО ОО «БРСМ», председатель профкома учащихся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>Формирова</w:t>
            </w:r>
            <w:r w:rsidR="00F845F0" w:rsidRPr="006B4C51">
              <w:t>ние информационной  культуры уча</w:t>
            </w:r>
            <w:r w:rsidRPr="006B4C51">
              <w:t>щихся через привлечение их к подготовке и проведению информационных час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r w:rsidRPr="006B4C51">
              <w:t xml:space="preserve">В течение </w:t>
            </w:r>
            <w:r w:rsidR="00941B06" w:rsidRPr="006B4C51">
              <w:rPr>
                <w:lang w:eastAsia="en-US"/>
              </w:rPr>
              <w:t>учебного</w:t>
            </w:r>
            <w:r w:rsidR="00941B06" w:rsidRPr="006B4C51">
              <w:t xml:space="preserve"> </w:t>
            </w:r>
            <w:r w:rsidRPr="006B4C51">
              <w:t>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6F0F90" w:rsidP="00CC0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удитории </w:t>
            </w:r>
            <w:r w:rsidR="00E35118" w:rsidRPr="006B4C51">
              <w:rPr>
                <w:lang w:eastAsia="en-US"/>
              </w:rPr>
              <w:t>общежития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rPr>
                <w:lang w:eastAsia="en-US"/>
              </w:rPr>
            </w:pPr>
            <w:r w:rsidRPr="006B4C51">
              <w:rPr>
                <w:lang w:eastAsia="en-US"/>
              </w:rPr>
              <w:t>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A003F8" w:rsidP="006E129E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35118" w:rsidRPr="006B4C5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 xml:space="preserve">Осуществление взаимодействия с местными исполнительными и распорядительными органами, учреждениями социально-культурной сферы, организация </w:t>
            </w:r>
            <w:r w:rsidRPr="006B4C51">
              <w:lastRenderedPageBreak/>
              <w:t>встреч с работниками правоохранительных орга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lastRenderedPageBreak/>
              <w:t xml:space="preserve">В течение </w:t>
            </w:r>
            <w:r w:rsidR="00941B06" w:rsidRPr="006B4C51">
              <w:rPr>
                <w:lang w:eastAsia="en-US"/>
              </w:rPr>
              <w:t>учебного</w:t>
            </w:r>
            <w:r w:rsidR="00941B06" w:rsidRPr="006B4C51">
              <w:t xml:space="preserve"> </w:t>
            </w:r>
            <w:r w:rsidRPr="006B4C51">
              <w:t>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ind w:left="-108" w:right="-70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Аудитории, залы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Заместитель директора по ВР, </w:t>
            </w:r>
            <w:r w:rsidR="00C07A5F" w:rsidRPr="006B4C51">
              <w:rPr>
                <w:lang w:eastAsia="en-US"/>
              </w:rPr>
              <w:t>начальник отдела по восп</w:t>
            </w:r>
            <w:r w:rsidR="00645D18">
              <w:rPr>
                <w:lang w:eastAsia="en-US"/>
              </w:rPr>
              <w:t>итательной  работе с молодежью,</w:t>
            </w:r>
            <w:r w:rsidR="00645D18" w:rsidRPr="00C2284F">
              <w:t xml:space="preserve"> </w:t>
            </w:r>
            <w:r w:rsidR="00645D18">
              <w:t>педагог социальный, педагог-</w:t>
            </w:r>
            <w:r w:rsidR="00645D18">
              <w:lastRenderedPageBreak/>
              <w:t>психолог,</w:t>
            </w:r>
            <w:r w:rsidRPr="006B4C51">
              <w:rPr>
                <w:lang w:eastAsia="en-US"/>
              </w:rPr>
              <w:t xml:space="preserve"> кураторы учебных групп,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A003F8" w:rsidP="00A003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E35118" w:rsidRPr="006B4C5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>Организация сознательного уча</w:t>
            </w:r>
            <w:r w:rsidR="00F845F0" w:rsidRPr="006B4C51">
              <w:t>стия  уча</w:t>
            </w:r>
            <w:r w:rsidR="00C07A5F" w:rsidRPr="006B4C51">
              <w:t>щихся в общественно-</w:t>
            </w:r>
            <w:r w:rsidRPr="006B4C51">
              <w:t>знач</w:t>
            </w:r>
            <w:r w:rsidR="00FA2E36">
              <w:t xml:space="preserve">имой деятельности белорусского </w:t>
            </w:r>
            <w:r w:rsidRPr="006B4C51">
              <w:t>общества и государства с це</w:t>
            </w:r>
            <w:r w:rsidR="008821DF">
              <w:t xml:space="preserve">лью становления идеологической </w:t>
            </w:r>
            <w:r w:rsidRPr="006B4C51">
              <w:t>убежденности лич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 xml:space="preserve">В течение </w:t>
            </w:r>
            <w:r w:rsidR="00941B06" w:rsidRPr="006B4C51">
              <w:rPr>
                <w:lang w:eastAsia="en-US"/>
              </w:rPr>
              <w:t>учебного</w:t>
            </w:r>
            <w:r w:rsidR="00941B06" w:rsidRPr="006B4C51">
              <w:t xml:space="preserve"> </w:t>
            </w:r>
            <w:r w:rsidRPr="006B4C51">
              <w:t>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ind w:left="-108" w:right="-70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Аудитории, залы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Заместитель директора по ВР, </w:t>
            </w:r>
            <w:r w:rsidR="00C07A5F" w:rsidRPr="006B4C51">
              <w:rPr>
                <w:lang w:eastAsia="en-US"/>
              </w:rPr>
              <w:t>начальник отдела по восп</w:t>
            </w:r>
            <w:r w:rsidR="00645D18">
              <w:rPr>
                <w:lang w:eastAsia="en-US"/>
              </w:rPr>
              <w:t>итательной  работе с молодежью,</w:t>
            </w:r>
            <w:r w:rsidR="00645D18" w:rsidRPr="00C2284F">
              <w:t xml:space="preserve"> </w:t>
            </w:r>
            <w:r w:rsidR="00645D18">
              <w:t>педагог социальный, педагог-психолог,</w:t>
            </w:r>
            <w:r w:rsidR="008821DF">
              <w:rPr>
                <w:lang w:eastAsia="en-US"/>
              </w:rPr>
              <w:t xml:space="preserve"> руководитель ИПГ,</w:t>
            </w:r>
            <w:r w:rsidRPr="006B4C51">
              <w:rPr>
                <w:lang w:eastAsia="en-US"/>
              </w:rPr>
              <w:t xml:space="preserve">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A003F8">
            <w:pPr>
              <w:spacing w:line="276" w:lineRule="auto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1</w:t>
            </w:r>
            <w:r w:rsidR="00A003F8">
              <w:rPr>
                <w:lang w:eastAsia="en-US"/>
              </w:rPr>
              <w:t>0</w:t>
            </w:r>
            <w:r w:rsidRPr="006B4C5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C33B39" w:rsidP="00CC0D22">
            <w:pPr>
              <w:jc w:val="both"/>
            </w:pPr>
            <w:r w:rsidRPr="006B4C51">
              <w:t xml:space="preserve">Воспитание </w:t>
            </w:r>
            <w:r w:rsidR="00E35118" w:rsidRPr="006B4C51">
              <w:t xml:space="preserve">политической культуры </w:t>
            </w:r>
            <w:r w:rsidR="00CC0D22">
              <w:t xml:space="preserve">учащихся </w:t>
            </w:r>
            <w:r w:rsidR="00E35118" w:rsidRPr="006B4C51">
              <w:t xml:space="preserve">через </w:t>
            </w:r>
            <w:r w:rsidR="00F845F0" w:rsidRPr="006B4C51">
              <w:t>обретение</w:t>
            </w:r>
            <w:r w:rsidR="00E35118" w:rsidRPr="006B4C51">
              <w:t xml:space="preserve">  социального опыта, систематизацию знаний о политических процессах в стране, институтах власти, формирование ценностей и идеалов белорусского  общества, выработку способности противостоять чуждому идеологическому влиянию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DF" w:rsidRPr="006B4C51" w:rsidRDefault="008821DF" w:rsidP="00CC0D22">
            <w:pPr>
              <w:jc w:val="both"/>
            </w:pPr>
            <w:r w:rsidRPr="006B4C51">
              <w:t xml:space="preserve">В течение </w:t>
            </w:r>
            <w:r w:rsidRPr="006B4C51">
              <w:rPr>
                <w:lang w:eastAsia="en-US"/>
              </w:rPr>
              <w:t>учебного</w:t>
            </w:r>
            <w:r w:rsidRPr="006B4C51">
              <w:t xml:space="preserve">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ind w:left="-108" w:right="-70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Аудитории, залы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</w:t>
            </w:r>
            <w:r w:rsidR="008821DF">
              <w:rPr>
                <w:lang w:eastAsia="en-US"/>
              </w:rPr>
              <w:t>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Заместитель директора по ВР,</w:t>
            </w:r>
            <w:r w:rsidR="00C07A5F" w:rsidRPr="006B4C51">
              <w:rPr>
                <w:lang w:eastAsia="en-US"/>
              </w:rPr>
              <w:t xml:space="preserve"> начальник отдела по воспитательной  работе с молодежью, </w:t>
            </w:r>
            <w:r w:rsidR="008821DF">
              <w:rPr>
                <w:lang w:eastAsia="en-US"/>
              </w:rPr>
              <w:t>руководитель ИПГ,</w:t>
            </w:r>
            <w:r w:rsidR="008821DF" w:rsidRPr="006B4C51">
              <w:rPr>
                <w:lang w:eastAsia="en-US"/>
              </w:rPr>
              <w:t xml:space="preserve"> </w:t>
            </w:r>
            <w:r w:rsidRPr="006B4C51">
              <w:rPr>
                <w:lang w:eastAsia="en-US"/>
              </w:rPr>
              <w:t>кураторы учеб</w:t>
            </w:r>
            <w:r w:rsidR="0098205B" w:rsidRPr="006B4C51">
              <w:rPr>
                <w:lang w:eastAsia="en-US"/>
              </w:rPr>
              <w:t xml:space="preserve">ных групп, </w:t>
            </w:r>
            <w:r w:rsidR="00A003F8">
              <w:rPr>
                <w:lang w:eastAsia="en-US"/>
              </w:rPr>
              <w:t>воспитатели</w:t>
            </w:r>
            <w:r w:rsidRPr="006B4C51">
              <w:rPr>
                <w:lang w:eastAsia="en-US"/>
              </w:rPr>
              <w:t>, председатели циклов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821DF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DF" w:rsidRPr="006B4C51" w:rsidRDefault="00A003F8" w:rsidP="006E1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DF" w:rsidRPr="006B4C51" w:rsidRDefault="00CC0D22" w:rsidP="00CC0D22">
            <w:pPr>
              <w:jc w:val="both"/>
            </w:pPr>
            <w:r>
              <w:rPr>
                <w:sz w:val="30"/>
                <w:szCs w:val="30"/>
              </w:rPr>
              <w:t>Доведение</w:t>
            </w:r>
            <w:r w:rsidR="008821DF">
              <w:rPr>
                <w:sz w:val="30"/>
                <w:szCs w:val="30"/>
              </w:rPr>
              <w:t xml:space="preserve"> </w:t>
            </w:r>
            <w:proofErr w:type="gramStart"/>
            <w:r w:rsidR="008821DF">
              <w:rPr>
                <w:sz w:val="30"/>
                <w:szCs w:val="30"/>
              </w:rPr>
              <w:t>до сведения учащихся информаци</w:t>
            </w:r>
            <w:r>
              <w:rPr>
                <w:sz w:val="30"/>
                <w:szCs w:val="30"/>
              </w:rPr>
              <w:t>и</w:t>
            </w:r>
            <w:r w:rsidR="008821DF">
              <w:rPr>
                <w:sz w:val="30"/>
                <w:szCs w:val="30"/>
              </w:rPr>
              <w:t xml:space="preserve"> с сайта </w:t>
            </w:r>
            <w:r w:rsidR="008821DF">
              <w:rPr>
                <w:bCs/>
                <w:sz w:val="30"/>
                <w:szCs w:val="30"/>
              </w:rPr>
              <w:t>Генеральной прокуратуры</w:t>
            </w:r>
            <w:r w:rsidR="008821DF" w:rsidRPr="000D4A2F">
              <w:rPr>
                <w:bCs/>
                <w:sz w:val="30"/>
                <w:szCs w:val="30"/>
              </w:rPr>
              <w:t xml:space="preserve"> Республики Беларусь </w:t>
            </w:r>
            <w:r w:rsidR="008821DF">
              <w:rPr>
                <w:bCs/>
                <w:sz w:val="30"/>
                <w:szCs w:val="30"/>
              </w:rPr>
              <w:t xml:space="preserve">о ходе расследования </w:t>
            </w:r>
            <w:r w:rsidR="008821DF" w:rsidRPr="000D4A2F">
              <w:rPr>
                <w:bCs/>
                <w:sz w:val="30"/>
                <w:szCs w:val="30"/>
              </w:rPr>
              <w:t>уголовн</w:t>
            </w:r>
            <w:r w:rsidR="008821DF">
              <w:rPr>
                <w:bCs/>
                <w:sz w:val="30"/>
                <w:szCs w:val="30"/>
              </w:rPr>
              <w:t>ого</w:t>
            </w:r>
            <w:r w:rsidR="008821DF" w:rsidRPr="000D4A2F">
              <w:rPr>
                <w:bCs/>
                <w:sz w:val="30"/>
                <w:szCs w:val="30"/>
              </w:rPr>
              <w:t xml:space="preserve"> дел</w:t>
            </w:r>
            <w:r w:rsidR="008821DF">
              <w:rPr>
                <w:bCs/>
                <w:sz w:val="30"/>
                <w:szCs w:val="30"/>
              </w:rPr>
              <w:t>а</w:t>
            </w:r>
            <w:r w:rsidR="008821DF" w:rsidRPr="000D4A2F">
              <w:rPr>
                <w:bCs/>
                <w:sz w:val="30"/>
                <w:szCs w:val="30"/>
              </w:rPr>
              <w:t xml:space="preserve"> о геноциде белорусского народа</w:t>
            </w:r>
            <w:r w:rsidR="008821DF">
              <w:rPr>
                <w:bCs/>
                <w:sz w:val="30"/>
                <w:szCs w:val="30"/>
              </w:rPr>
              <w:t xml:space="preserve"> </w:t>
            </w:r>
            <w:r w:rsidR="008821DF" w:rsidRPr="006B4C51">
              <w:t>в годы</w:t>
            </w:r>
            <w:proofErr w:type="gramEnd"/>
            <w:r w:rsidR="008821DF" w:rsidRPr="006B4C51">
              <w:t xml:space="preserve"> Великой Отечественной вой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DF" w:rsidRDefault="008821DF" w:rsidP="00CC0D22">
            <w:pPr>
              <w:tabs>
                <w:tab w:val="left" w:pos="1451"/>
              </w:tabs>
              <w:ind w:left="-142"/>
              <w:jc w:val="both"/>
            </w:pPr>
            <w:r>
              <w:t>Ежемесячно</w:t>
            </w:r>
          </w:p>
          <w:p w:rsidR="008821DF" w:rsidRDefault="008821DF" w:rsidP="00CC0D22">
            <w:pPr>
              <w:tabs>
                <w:tab w:val="left" w:pos="1451"/>
              </w:tabs>
              <w:ind w:left="-142"/>
              <w:jc w:val="both"/>
            </w:pPr>
            <w:r>
              <w:t>2-ой четверг месяц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DF" w:rsidRPr="006B4C51" w:rsidRDefault="008821DF" w:rsidP="00CC0D22">
            <w:pPr>
              <w:ind w:left="-108" w:right="-70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Аудитории 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F" w:rsidRPr="006B4C51" w:rsidRDefault="008821DF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</w:t>
            </w:r>
            <w:r>
              <w:rPr>
                <w:lang w:eastAsia="en-US"/>
              </w:rPr>
              <w:t>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F" w:rsidRPr="006B4C51" w:rsidRDefault="008821DF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Заместитель директора по ВР, начальник отдела по воспитательной  работе с молодежью, </w:t>
            </w:r>
            <w:r>
              <w:rPr>
                <w:lang w:eastAsia="en-US"/>
              </w:rPr>
              <w:t>руководитель ИПГ,</w:t>
            </w:r>
            <w:r w:rsidRPr="006B4C51">
              <w:rPr>
                <w:lang w:eastAsia="en-US"/>
              </w:rPr>
              <w:t xml:space="preserve"> кураторы учеб</w:t>
            </w:r>
            <w:r w:rsidR="00A003F8">
              <w:rPr>
                <w:lang w:eastAsia="en-US"/>
              </w:rPr>
              <w:t>ных групп, воспитатели</w:t>
            </w:r>
            <w:r w:rsidRPr="006B4C51">
              <w:rPr>
                <w:lang w:eastAsia="en-US"/>
              </w:rPr>
              <w:t>, председатели циклов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DF" w:rsidRPr="006B4C51" w:rsidRDefault="008821DF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B48B4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B4" w:rsidRDefault="00A003F8" w:rsidP="006E1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  <w:p w:rsidR="004B48B4" w:rsidRPr="006B4C51" w:rsidRDefault="004B48B4" w:rsidP="006E12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B4" w:rsidRDefault="004B48B4" w:rsidP="00CC0D2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риглашение представителей </w:t>
            </w:r>
            <w:r>
              <w:rPr>
                <w:sz w:val="30"/>
                <w:szCs w:val="30"/>
              </w:rPr>
              <w:lastRenderedPageBreak/>
              <w:t>прокуратуры г</w:t>
            </w:r>
            <w:proofErr w:type="gramStart"/>
            <w:r>
              <w:rPr>
                <w:sz w:val="30"/>
                <w:szCs w:val="30"/>
              </w:rPr>
              <w:t>.М</w:t>
            </w:r>
            <w:proofErr w:type="gramEnd"/>
            <w:r>
              <w:rPr>
                <w:sz w:val="30"/>
                <w:szCs w:val="30"/>
              </w:rPr>
              <w:t xml:space="preserve">огилева для выступления перед учащимися и преподавателями с информацией о текущем состоянии </w:t>
            </w:r>
            <w:r>
              <w:rPr>
                <w:bCs/>
                <w:sz w:val="30"/>
                <w:szCs w:val="30"/>
              </w:rPr>
              <w:t xml:space="preserve">расследования </w:t>
            </w:r>
            <w:r w:rsidRPr="000D4A2F">
              <w:rPr>
                <w:bCs/>
                <w:sz w:val="30"/>
                <w:szCs w:val="30"/>
              </w:rPr>
              <w:t>уголовн</w:t>
            </w:r>
            <w:r>
              <w:rPr>
                <w:bCs/>
                <w:sz w:val="30"/>
                <w:szCs w:val="30"/>
              </w:rPr>
              <w:t>ого</w:t>
            </w:r>
            <w:r w:rsidRPr="000D4A2F">
              <w:rPr>
                <w:bCs/>
                <w:sz w:val="30"/>
                <w:szCs w:val="30"/>
              </w:rPr>
              <w:t xml:space="preserve"> дел</w:t>
            </w:r>
            <w:r>
              <w:rPr>
                <w:bCs/>
                <w:sz w:val="30"/>
                <w:szCs w:val="30"/>
              </w:rPr>
              <w:t>а</w:t>
            </w:r>
            <w:r w:rsidRPr="000D4A2F">
              <w:rPr>
                <w:bCs/>
                <w:sz w:val="30"/>
                <w:szCs w:val="30"/>
              </w:rPr>
              <w:t xml:space="preserve"> о геноциде белорусского нар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B4" w:rsidRDefault="004B48B4" w:rsidP="00CC0D22">
            <w:pPr>
              <w:tabs>
                <w:tab w:val="left" w:pos="1451"/>
              </w:tabs>
              <w:ind w:left="141" w:hanging="141"/>
              <w:jc w:val="center"/>
            </w:pPr>
            <w:r>
              <w:lastRenderedPageBreak/>
              <w:t xml:space="preserve">не реже </w:t>
            </w:r>
            <w:r>
              <w:lastRenderedPageBreak/>
              <w:t>1 раза в квартал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B4" w:rsidRPr="006B4C51" w:rsidRDefault="004B48B4" w:rsidP="00CC0D22">
            <w:pPr>
              <w:ind w:left="-108" w:right="-70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lastRenderedPageBreak/>
              <w:t>Аудитории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залы</w:t>
            </w:r>
            <w:r w:rsidRPr="006B4C51">
              <w:rPr>
                <w:lang w:eastAsia="en-US"/>
              </w:rPr>
              <w:t xml:space="preserve"> 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4" w:rsidRPr="006B4C51" w:rsidRDefault="004B48B4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lastRenderedPageBreak/>
              <w:t>Учащиеся</w:t>
            </w:r>
            <w:r>
              <w:rPr>
                <w:lang w:eastAsia="en-US"/>
              </w:rPr>
              <w:t>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4" w:rsidRPr="006B4C51" w:rsidRDefault="004B48B4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Заместитель директора по </w:t>
            </w:r>
            <w:r w:rsidRPr="006B4C51">
              <w:rPr>
                <w:lang w:eastAsia="en-US"/>
              </w:rPr>
              <w:lastRenderedPageBreak/>
              <w:t xml:space="preserve">ВР, начальник отдела по воспитательной  работе с молодежью, </w:t>
            </w:r>
            <w:r>
              <w:rPr>
                <w:lang w:eastAsia="en-US"/>
              </w:rPr>
              <w:t>руководитель ИПГ,</w:t>
            </w:r>
            <w:r w:rsidRPr="006B4C51">
              <w:rPr>
                <w:lang w:eastAsia="en-US"/>
              </w:rPr>
              <w:t xml:space="preserve"> кураторы учебных групп, председатели циклов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B4" w:rsidRPr="006B4C51" w:rsidRDefault="004B48B4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A003F8">
            <w:pPr>
              <w:spacing w:line="276" w:lineRule="auto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lastRenderedPageBreak/>
              <w:t>1</w:t>
            </w:r>
            <w:r w:rsidR="00A003F8">
              <w:rPr>
                <w:lang w:eastAsia="en-US"/>
              </w:rPr>
              <w:t>3</w:t>
            </w:r>
            <w:r w:rsidRPr="006B4C5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>Использование наглядной агитации, информационных стендов в идейно-воспитательной работе для создания единого информационного простран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 xml:space="preserve">В течение </w:t>
            </w:r>
            <w:r w:rsidR="00941B06" w:rsidRPr="006B4C51">
              <w:rPr>
                <w:lang w:eastAsia="en-US"/>
              </w:rPr>
              <w:t>учебного</w:t>
            </w:r>
            <w:r w:rsidR="00941B06" w:rsidRPr="006B4C51">
              <w:t xml:space="preserve"> </w:t>
            </w:r>
            <w:r w:rsidRPr="006B4C51">
              <w:t>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ind w:left="-108" w:right="-70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Колледж 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C07A5F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Начальник отдела по восп</w:t>
            </w:r>
            <w:r w:rsidR="00645D18">
              <w:rPr>
                <w:lang w:eastAsia="en-US"/>
              </w:rPr>
              <w:t>итательной  работе с молодежью,</w:t>
            </w:r>
            <w:r w:rsidR="00645D18" w:rsidRPr="00C2284F">
              <w:t xml:space="preserve"> </w:t>
            </w:r>
            <w:r w:rsidR="00645D18">
              <w:t>педагог социальный,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061BF8" w:rsidP="00A003F8">
            <w:pPr>
              <w:spacing w:line="276" w:lineRule="auto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1</w:t>
            </w:r>
            <w:r w:rsidR="00A003F8">
              <w:rPr>
                <w:lang w:eastAsia="en-US"/>
              </w:rPr>
              <w:t>4</w:t>
            </w:r>
            <w:r w:rsidR="00E35118" w:rsidRPr="006B4C5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>Использование возможностей работы объединений по интересам, факультативов для воспитания патриота, гражданина, формирования активной жизненной позиции и  политической  культуры лич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 xml:space="preserve">В течение </w:t>
            </w:r>
            <w:r w:rsidR="00941B06" w:rsidRPr="006B4C51">
              <w:rPr>
                <w:lang w:eastAsia="en-US"/>
              </w:rPr>
              <w:t>учебного</w:t>
            </w:r>
            <w:r w:rsidR="00941B06" w:rsidRPr="006B4C51">
              <w:t xml:space="preserve"> </w:t>
            </w:r>
            <w:r w:rsidRPr="006B4C51">
              <w:t>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ind w:left="-108" w:right="-70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Аудитории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8821DF" w:rsidP="00CC0D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C07A5F" w:rsidRPr="006B4C51">
              <w:rPr>
                <w:lang w:eastAsia="en-US"/>
              </w:rPr>
              <w:t>ачальник отдела по воспи</w:t>
            </w:r>
            <w:r w:rsidR="00645D18">
              <w:rPr>
                <w:lang w:eastAsia="en-US"/>
              </w:rPr>
              <w:t>тательной работе с молодежью,</w:t>
            </w:r>
            <w:r w:rsidR="00645D18" w:rsidRPr="00C2284F">
              <w:t xml:space="preserve"> </w:t>
            </w:r>
            <w:r w:rsidR="00645D18">
              <w:t>педагог социальный, педагог-психолог,</w:t>
            </w:r>
            <w:r w:rsidR="00E35118" w:rsidRPr="006B4C51">
              <w:rPr>
                <w:lang w:eastAsia="en-US"/>
              </w:rPr>
              <w:t xml:space="preserve"> руководители </w:t>
            </w:r>
            <w:r w:rsidR="00E35118" w:rsidRPr="006B4C51">
              <w:t>объединений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061BF8" w:rsidP="00A003F8">
            <w:pPr>
              <w:spacing w:line="276" w:lineRule="auto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1</w:t>
            </w:r>
            <w:r w:rsidR="00A003F8">
              <w:rPr>
                <w:lang w:eastAsia="en-US"/>
              </w:rPr>
              <w:t>5</w:t>
            </w:r>
            <w:r w:rsidR="00E35118" w:rsidRPr="006B4C5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  <w:r w:rsidRPr="006B4C51">
              <w:t>Проведение акций:</w:t>
            </w:r>
          </w:p>
          <w:p w:rsidR="00E35118" w:rsidRPr="006B4C51" w:rsidRDefault="00E35118" w:rsidP="00CC0D22">
            <w:pPr>
              <w:jc w:val="both"/>
            </w:pPr>
            <w:r w:rsidRPr="006B4C51">
              <w:t>«Мы – граждане Беларуси»,</w:t>
            </w:r>
          </w:p>
          <w:p w:rsidR="00E35118" w:rsidRPr="006B4C51" w:rsidRDefault="00E35118" w:rsidP="00CC0D22">
            <w:pPr>
              <w:jc w:val="both"/>
            </w:pPr>
            <w:r w:rsidRPr="006B4C51">
              <w:t>«</w:t>
            </w:r>
            <w:r w:rsidR="004B48B4">
              <w:t>Цветы Великой П</w:t>
            </w:r>
            <w:r w:rsidR="008821DF">
              <w:t>обеды</w:t>
            </w:r>
            <w:r w:rsidRPr="006B4C51"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</w:pPr>
          </w:p>
          <w:p w:rsidR="00E35118" w:rsidRPr="006B4C51" w:rsidRDefault="00AA4E74" w:rsidP="00CC0D22">
            <w:pPr>
              <w:jc w:val="both"/>
            </w:pPr>
            <w:r>
              <w:t>март 2024</w:t>
            </w:r>
          </w:p>
          <w:p w:rsidR="00E35118" w:rsidRPr="006B4C51" w:rsidRDefault="00C07A5F" w:rsidP="00CC0D22">
            <w:pPr>
              <w:jc w:val="both"/>
            </w:pPr>
            <w:r w:rsidRPr="006B4C51">
              <w:t>май 202</w:t>
            </w:r>
            <w:r w:rsidR="00AA4E74">
              <w:t>4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Залы, аудитории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, педагоги, кураторы учебных груп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C07A5F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Начальник отдела по воспи</w:t>
            </w:r>
            <w:r w:rsidR="00645D18">
              <w:rPr>
                <w:lang w:eastAsia="en-US"/>
              </w:rPr>
              <w:t xml:space="preserve">тательной работе с молодежью, </w:t>
            </w:r>
            <w:r w:rsidRPr="006B4C51">
              <w:rPr>
                <w:lang w:eastAsia="en-US"/>
              </w:rPr>
              <w:t>п</w:t>
            </w:r>
            <w:r w:rsidR="00E35118" w:rsidRPr="006B4C51">
              <w:rPr>
                <w:lang w:eastAsia="en-US"/>
              </w:rPr>
              <w:t>едагог-организатор, кураторы учебных групп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ind w:right="-131"/>
              <w:jc w:val="both"/>
              <w:rPr>
                <w:lang w:eastAsia="en-US"/>
              </w:rPr>
            </w:pPr>
          </w:p>
        </w:tc>
      </w:tr>
      <w:tr w:rsidR="00020821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6B4C51" w:rsidRDefault="00970EB2" w:rsidP="00A003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03F8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CC0D22" w:rsidRDefault="00020821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D22">
              <w:rPr>
                <w:rFonts w:ascii="Times New Roman" w:hAnsi="Times New Roman"/>
                <w:sz w:val="28"/>
                <w:szCs w:val="28"/>
              </w:rPr>
              <w:t xml:space="preserve">Мероприятия по популяризации идей и целей устойчивого развития в учреждениях образования: </w:t>
            </w:r>
          </w:p>
          <w:p w:rsidR="00020821" w:rsidRPr="00CC0D22" w:rsidRDefault="00020821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D22">
              <w:rPr>
                <w:rFonts w:ascii="Times New Roman" w:hAnsi="Times New Roman"/>
                <w:sz w:val="28"/>
                <w:szCs w:val="28"/>
              </w:rPr>
              <w:t xml:space="preserve">декада «Образование в интересах </w:t>
            </w:r>
            <w:r w:rsidRPr="00CC0D22">
              <w:rPr>
                <w:rFonts w:ascii="Times New Roman" w:hAnsi="Times New Roman"/>
                <w:sz w:val="28"/>
                <w:szCs w:val="28"/>
              </w:rPr>
              <w:lastRenderedPageBreak/>
              <w:t>устойчивого развития для всех» (по отдельному плану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CC0D22" w:rsidRDefault="00020821" w:rsidP="00CC0D22">
            <w:pPr>
              <w:jc w:val="center"/>
              <w:rPr>
                <w:lang w:eastAsia="en-US"/>
              </w:rPr>
            </w:pPr>
            <w:r w:rsidRPr="00CC0D22">
              <w:rPr>
                <w:lang w:eastAsia="en-US"/>
              </w:rPr>
              <w:lastRenderedPageBreak/>
              <w:t>Ноябрь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CC0D22" w:rsidRDefault="00CC0D22" w:rsidP="003B31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ии</w:t>
            </w:r>
            <w:r w:rsidR="00FA2E36">
              <w:rPr>
                <w:lang w:eastAsia="en-US"/>
              </w:rPr>
              <w:t xml:space="preserve"> </w:t>
            </w:r>
            <w:r w:rsidR="00020821" w:rsidRPr="00CC0D22">
              <w:rPr>
                <w:lang w:eastAsia="en-US"/>
              </w:rPr>
              <w:t>залы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CC0D22" w:rsidRDefault="00020821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D22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CC0D22" w:rsidRDefault="00020821" w:rsidP="00CC0D22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0D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по воспитательной  работе с молодежью, педагог </w:t>
            </w:r>
            <w:proofErr w:type="spellStart"/>
            <w:proofErr w:type="gramStart"/>
            <w:r w:rsidRPr="00CC0D22">
              <w:rPr>
                <w:rFonts w:ascii="Times New Roman" w:hAnsi="Times New Roman"/>
                <w:sz w:val="28"/>
                <w:szCs w:val="28"/>
                <w:lang w:eastAsia="en-US"/>
              </w:rPr>
              <w:t>соци</w:t>
            </w:r>
            <w:r w:rsidR="003B31CC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CC0D22">
              <w:rPr>
                <w:rFonts w:ascii="Times New Roman" w:hAnsi="Times New Roman"/>
                <w:sz w:val="28"/>
                <w:szCs w:val="28"/>
                <w:lang w:eastAsia="en-US"/>
              </w:rPr>
              <w:t>альный</w:t>
            </w:r>
            <w:proofErr w:type="spellEnd"/>
            <w:proofErr w:type="gramEnd"/>
            <w:r w:rsidRPr="00CC0D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едагог-психолог, заведующий библиотекой, </w:t>
            </w:r>
            <w:r w:rsidRPr="00CC0D2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F51DF8" w:rsidRDefault="00020821" w:rsidP="00970E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061BF8" w:rsidP="006E129E">
            <w:pPr>
              <w:spacing w:line="276" w:lineRule="auto"/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lastRenderedPageBreak/>
              <w:t>17</w:t>
            </w:r>
            <w:r w:rsidR="00E35118" w:rsidRPr="006B4C5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Организация оперативной обратной связи с учащимися, родителями:</w:t>
            </w:r>
          </w:p>
          <w:p w:rsidR="00E35118" w:rsidRPr="006B4C51" w:rsidRDefault="00E35118" w:rsidP="00CC0D22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проведение встреч учащихся с администрацией колледжа</w:t>
            </w:r>
            <w:r w:rsidR="00FA2E36">
              <w:rPr>
                <w:lang w:eastAsia="en-US"/>
              </w:rPr>
              <w:t>;</w:t>
            </w:r>
          </w:p>
          <w:p w:rsidR="00E35118" w:rsidRPr="006B4C51" w:rsidRDefault="00E35118" w:rsidP="00CC0D22">
            <w:pPr>
              <w:ind w:left="-73" w:right="-108"/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проведение встреч с законными представителями несовершеннолетни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В течение учебного года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4B48B4" w:rsidP="00CC0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ии</w:t>
            </w:r>
            <w:r w:rsidR="00E35118" w:rsidRPr="006B4C51">
              <w:rPr>
                <w:lang w:eastAsia="en-US"/>
              </w:rPr>
              <w:t xml:space="preserve"> залы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, законные представители учащих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CC0D22" w:rsidP="00CC0D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, </w:t>
            </w:r>
            <w:r w:rsidR="00645D18">
              <w:t>педагог социальный, педагог-психолог,</w:t>
            </w:r>
            <w:r w:rsidR="00E35118" w:rsidRPr="006B4C51">
              <w:rPr>
                <w:lang w:eastAsia="en-US"/>
              </w:rPr>
              <w:t xml:space="preserve">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C0D22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22" w:rsidRPr="006B4C51" w:rsidRDefault="00CC0D22" w:rsidP="006E1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22" w:rsidRPr="00CC0D22" w:rsidRDefault="00CC0D22" w:rsidP="00CC0D22">
            <w:pPr>
              <w:jc w:val="both"/>
              <w:rPr>
                <w:color w:val="FF0000"/>
              </w:rPr>
            </w:pPr>
            <w:r w:rsidRPr="00CC0D22">
              <w:t>Проведение мероприятий по идеологическому обеспечению подготовки выборов Президента Республики Беларусь, парламентских и местных выб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22" w:rsidRPr="006B4C51" w:rsidRDefault="00CC0D22" w:rsidP="00F14E2B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В течение учебного года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22" w:rsidRPr="006B4C51" w:rsidRDefault="00CC0D22" w:rsidP="00F14E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ии</w:t>
            </w:r>
            <w:r w:rsidRPr="006B4C51">
              <w:rPr>
                <w:lang w:eastAsia="en-US"/>
              </w:rPr>
              <w:t xml:space="preserve"> залы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22" w:rsidRPr="006B4C51" w:rsidRDefault="00CC0D22" w:rsidP="00CC0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щиеся, </w:t>
            </w:r>
            <w:r w:rsidRPr="006B4C51">
              <w:rPr>
                <w:lang w:eastAsia="en-US"/>
              </w:rPr>
              <w:t>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22" w:rsidRPr="00CC0D22" w:rsidRDefault="00CC0D22" w:rsidP="00CC0D22">
            <w:pPr>
              <w:pStyle w:val="11"/>
              <w:rPr>
                <w:rFonts w:ascii="Times New Roman" w:hAnsi="Times New Roman"/>
                <w:color w:val="00B050"/>
                <w:sz w:val="28"/>
                <w:szCs w:val="28"/>
                <w:lang w:eastAsia="en-US"/>
              </w:rPr>
            </w:pPr>
            <w:r w:rsidRPr="00CC0D2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, заведующий библиотекой,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22" w:rsidRPr="00020821" w:rsidRDefault="00CC0D22" w:rsidP="00970EB2">
            <w:pPr>
              <w:spacing w:line="276" w:lineRule="auto"/>
              <w:jc w:val="center"/>
              <w:rPr>
                <w:color w:val="00B050"/>
                <w:lang w:eastAsia="en-US"/>
              </w:rPr>
            </w:pPr>
          </w:p>
        </w:tc>
      </w:tr>
      <w:tr w:rsidR="00E35118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970EB2" w:rsidP="006E1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35118" w:rsidRPr="006B4C5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подписной кампании среди членов педагогического коллектива и учащихся учреждения образова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94474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Раз в полугодие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ледж 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6E129E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18" w:rsidRPr="006B4C51" w:rsidRDefault="00E35118" w:rsidP="007C66C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библиотекой, председатели цикловых комиссий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18" w:rsidRPr="006B4C51" w:rsidRDefault="00E35118" w:rsidP="006E129E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7829" w:rsidRPr="006B4C51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9" w:rsidRPr="006B4C51" w:rsidRDefault="00970EB2" w:rsidP="006E1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9" w:rsidRDefault="001D7829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C0D22">
              <w:rPr>
                <w:rFonts w:ascii="Times New Roman" w:hAnsi="Times New Roman"/>
                <w:sz w:val="28"/>
                <w:szCs w:val="28"/>
              </w:rPr>
              <w:t xml:space="preserve">Проведение на протяжении года тематических экскурсий для обучающихся, походов, а также участие в республиканских акциях, проектах: республиканской акции «Я </w:t>
            </w:r>
            <w:proofErr w:type="spellStart"/>
            <w:r w:rsidRPr="00CC0D22">
              <w:rPr>
                <w:rFonts w:ascii="Times New Roman" w:hAnsi="Times New Roman"/>
                <w:sz w:val="28"/>
                <w:szCs w:val="28"/>
              </w:rPr>
              <w:t>гэты</w:t>
            </w:r>
            <w:proofErr w:type="spellEnd"/>
            <w:r w:rsidRPr="00CC0D22">
              <w:rPr>
                <w:rFonts w:ascii="Times New Roman" w:hAnsi="Times New Roman"/>
                <w:sz w:val="28"/>
                <w:szCs w:val="28"/>
              </w:rPr>
              <w:t xml:space="preserve"> край </w:t>
            </w:r>
            <w:proofErr w:type="spellStart"/>
            <w:r w:rsidRPr="00CC0D22">
              <w:rPr>
                <w:rFonts w:ascii="Times New Roman" w:hAnsi="Times New Roman"/>
                <w:sz w:val="28"/>
                <w:szCs w:val="28"/>
              </w:rPr>
              <w:t>Радз</w:t>
            </w:r>
            <w:proofErr w:type="spellEnd"/>
            <w:r w:rsidRPr="00CC0D22"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r w:rsidRPr="00CC0D22">
              <w:rPr>
                <w:rFonts w:ascii="Times New Roman" w:hAnsi="Times New Roman"/>
                <w:sz w:val="28"/>
                <w:szCs w:val="28"/>
              </w:rPr>
              <w:t>маю заву», всебелорусской молодежной экспедиции «Дорогами памяти. Дорогами, единства»</w:t>
            </w:r>
            <w:r w:rsidRPr="00CC0D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CC0D22">
              <w:rPr>
                <w:rFonts w:ascii="Times New Roman" w:hAnsi="Times New Roman"/>
                <w:sz w:val="28"/>
                <w:szCs w:val="28"/>
              </w:rPr>
              <w:t>и</w:t>
            </w:r>
            <w:r w:rsidRPr="00CC0D2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р.</w:t>
            </w:r>
          </w:p>
          <w:p w:rsidR="009B44CB" w:rsidRPr="006B4C51" w:rsidRDefault="009B44CB" w:rsidP="00CC0D2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9" w:rsidRPr="006B4C51" w:rsidRDefault="001D7829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В течение учебного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9" w:rsidRPr="006B4C51" w:rsidRDefault="001D7829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Аудитории, зал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9" w:rsidRPr="006B4C51" w:rsidRDefault="001D7829" w:rsidP="00CC0D22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, законные представители учащих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29" w:rsidRPr="006B4C51" w:rsidRDefault="001D7829" w:rsidP="00CC0D22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>Начальник отдела по воспи</w:t>
            </w:r>
            <w:r w:rsidR="004B48B4">
              <w:rPr>
                <w:lang w:eastAsia="en-US"/>
              </w:rPr>
              <w:t xml:space="preserve">тательной работе с молодежью, </w:t>
            </w:r>
            <w:r w:rsidRPr="006B4C51">
              <w:rPr>
                <w:lang w:eastAsia="en-US"/>
              </w:rPr>
              <w:t>кураторы учебных групп, секретарь ПО ОО БРСМ, профком учащихся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9" w:rsidRPr="006B4C51" w:rsidRDefault="001D7829" w:rsidP="001D782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B68E6" w:rsidRDefault="0070390D" w:rsidP="006E12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68E6">
              <w:rPr>
                <w:b/>
                <w:lang w:eastAsia="en-US"/>
              </w:rPr>
              <w:lastRenderedPageBreak/>
              <w:t>1</w:t>
            </w:r>
            <w:r w:rsidR="00931FBD" w:rsidRPr="00AB68E6">
              <w:rPr>
                <w:b/>
                <w:lang w:eastAsia="en-US"/>
              </w:rPr>
              <w:t>.</w:t>
            </w:r>
            <w:r w:rsidRPr="00AB68E6">
              <w:rPr>
                <w:b/>
                <w:lang w:eastAsia="en-US"/>
              </w:rPr>
              <w:t>2.</w:t>
            </w:r>
            <w:r w:rsidR="00931FBD" w:rsidRPr="00AB68E6">
              <w:rPr>
                <w:b/>
                <w:lang w:eastAsia="en-US"/>
              </w:rPr>
              <w:t xml:space="preserve"> Гражданское и патриотическое воспитание</w:t>
            </w: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B68E6" w:rsidRDefault="00931FBD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AB68E6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B68E6" w:rsidRDefault="00282697" w:rsidP="009B7E29">
            <w:pPr>
              <w:jc w:val="both"/>
            </w:pPr>
            <w:r w:rsidRPr="00AB68E6">
              <w:t>Формирование у уча</w:t>
            </w:r>
            <w:r w:rsidR="00931FBD" w:rsidRPr="00AB68E6">
              <w:t>щихся гражданско-правовой устойчивости на основе культивирования общепризнанных национальных ценностей при активном использовании атрибутики и символики белорусского государ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B68E6" w:rsidRDefault="00931FBD" w:rsidP="009B7E29">
            <w:pPr>
              <w:jc w:val="both"/>
            </w:pPr>
            <w:r w:rsidRPr="00AB68E6">
              <w:t xml:space="preserve">В течение </w:t>
            </w:r>
            <w:r w:rsidRPr="00AB68E6">
              <w:rPr>
                <w:lang w:eastAsia="en-US"/>
              </w:rPr>
              <w:t>учебного</w:t>
            </w:r>
            <w:r w:rsidRPr="00AB68E6">
              <w:t xml:space="preserve">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B68E6" w:rsidRDefault="00931FBD" w:rsidP="009B7E29">
            <w:pPr>
              <w:jc w:val="both"/>
              <w:rPr>
                <w:lang w:eastAsia="en-US"/>
              </w:rPr>
            </w:pPr>
            <w:r w:rsidRPr="00AB68E6">
              <w:rPr>
                <w:lang w:eastAsia="en-US"/>
              </w:rPr>
              <w:t>Аудитории, зал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B68E6" w:rsidRDefault="00931FBD" w:rsidP="009B7E29">
            <w:pPr>
              <w:jc w:val="both"/>
              <w:rPr>
                <w:lang w:eastAsia="en-US"/>
              </w:rPr>
            </w:pPr>
            <w:r w:rsidRPr="00AB68E6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B68E6" w:rsidRDefault="00931FBD" w:rsidP="009B7E29">
            <w:pPr>
              <w:jc w:val="both"/>
              <w:rPr>
                <w:lang w:eastAsia="en-US"/>
              </w:rPr>
            </w:pPr>
            <w:r w:rsidRPr="00AB68E6">
              <w:rPr>
                <w:lang w:eastAsia="en-US"/>
              </w:rPr>
              <w:t>Заместитель директора по воспитательной работе, начальник отдела по восп</w:t>
            </w:r>
            <w:r w:rsidR="00645D18">
              <w:rPr>
                <w:lang w:eastAsia="en-US"/>
              </w:rPr>
              <w:t>итательной  работе с молодежью,</w:t>
            </w:r>
            <w:r w:rsidR="00645D18" w:rsidRPr="00C2284F">
              <w:t xml:space="preserve"> </w:t>
            </w:r>
            <w:r w:rsidR="00645D18">
              <w:t>педагог социальный, педагог-психолог,</w:t>
            </w:r>
            <w:r w:rsidRPr="00AB68E6">
              <w:rPr>
                <w:lang w:eastAsia="en-US"/>
              </w:rPr>
              <w:t xml:space="preserve"> члены ИПГ, кураторы учебных групп, председатель МО кураторов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B68E6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C2284F" w:rsidRDefault="00931FBD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C2284F"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C2284F" w:rsidRDefault="00931FBD" w:rsidP="009B7E29">
            <w:pPr>
              <w:jc w:val="both"/>
            </w:pPr>
            <w:r w:rsidRPr="00C2284F">
              <w:t>Веде</w:t>
            </w:r>
            <w:r w:rsidR="00282697" w:rsidRPr="00C2284F">
              <w:t>ние  разъяснительной работы с уча</w:t>
            </w:r>
            <w:r w:rsidRPr="00C2284F">
              <w:t>щимися с целью выработки мотивации для участия в деятельности молодежных общественных организаций патриотической направленности и разъяснение  вредоносности организаций  экстремистского характе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C2284F" w:rsidRDefault="00931FBD" w:rsidP="009B7E29">
            <w:pPr>
              <w:jc w:val="both"/>
            </w:pPr>
            <w:r w:rsidRPr="00C2284F">
              <w:t xml:space="preserve">В течение </w:t>
            </w:r>
            <w:r w:rsidRPr="00C2284F">
              <w:rPr>
                <w:lang w:eastAsia="en-US"/>
              </w:rPr>
              <w:t>учебного</w:t>
            </w:r>
            <w:r w:rsidRPr="00C2284F">
              <w:t xml:space="preserve">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C2284F" w:rsidRDefault="00931FBD" w:rsidP="009B7E29">
            <w:pPr>
              <w:jc w:val="both"/>
              <w:rPr>
                <w:lang w:eastAsia="en-US"/>
              </w:rPr>
            </w:pPr>
            <w:r w:rsidRPr="00C2284F">
              <w:rPr>
                <w:lang w:eastAsia="en-US"/>
              </w:rPr>
              <w:t>Аудитории, зал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C2284F" w:rsidRDefault="00931FBD" w:rsidP="009B7E29">
            <w:pPr>
              <w:jc w:val="both"/>
              <w:rPr>
                <w:lang w:eastAsia="en-US"/>
              </w:rPr>
            </w:pPr>
            <w:r w:rsidRPr="00C2284F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C2284F" w:rsidRDefault="00931FBD" w:rsidP="009B7E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2284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C2284F" w:rsidRPr="00C2284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спитательной  работе с молодежью,</w:t>
            </w:r>
            <w:r w:rsidR="00C2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84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ПО ОО БРСМ, </w:t>
            </w:r>
            <w:r w:rsidR="00645D18">
              <w:rPr>
                <w:rFonts w:ascii="Times New Roman" w:hAnsi="Times New Roman" w:cs="Times New Roman"/>
                <w:sz w:val="28"/>
                <w:szCs w:val="28"/>
              </w:rPr>
              <w:t>педагог социальный, педагог-психолог,</w:t>
            </w:r>
            <w:r w:rsidRPr="00C2284F">
              <w:rPr>
                <w:rFonts w:ascii="Times New Roman" w:hAnsi="Times New Roman" w:cs="Times New Roman"/>
                <w:sz w:val="28"/>
                <w:szCs w:val="28"/>
              </w:rPr>
              <w:t xml:space="preserve"> члены ИПГ, кураторы учебных групп, председатель МО кураторов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C2284F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A4E74" w:rsidRDefault="00D839B0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AA4E74">
              <w:rPr>
                <w:lang w:eastAsia="en-US"/>
              </w:rPr>
              <w:t>3</w:t>
            </w:r>
            <w:r w:rsidR="00931FBD" w:rsidRPr="00AA4E74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A4E74" w:rsidRDefault="00931FBD" w:rsidP="009B7E29">
            <w:pPr>
              <w:jc w:val="both"/>
            </w:pPr>
            <w:r w:rsidRPr="00AA4E74">
              <w:t xml:space="preserve">Проведение работы по формированию </w:t>
            </w:r>
            <w:r w:rsidR="00282697" w:rsidRPr="00AA4E74">
              <w:t>у уча</w:t>
            </w:r>
            <w:r w:rsidRPr="00AA4E74">
              <w:t>щихся позитивного отношения к основополагающим ценностям и идеям, отражающим сущность белорусской государственности, ее исторические корни, становление белорусского независимого государ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A4E74" w:rsidRDefault="00931FBD" w:rsidP="009B7E29">
            <w:pPr>
              <w:jc w:val="both"/>
            </w:pPr>
            <w:r w:rsidRPr="00AA4E74">
              <w:t xml:space="preserve">В течение </w:t>
            </w:r>
            <w:r w:rsidRPr="00AA4E74">
              <w:rPr>
                <w:lang w:eastAsia="en-US"/>
              </w:rPr>
              <w:t>учебного</w:t>
            </w:r>
            <w:r w:rsidRPr="00AA4E74">
              <w:t xml:space="preserve">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A4E74" w:rsidRDefault="00931FBD" w:rsidP="009B7E29">
            <w:pPr>
              <w:jc w:val="both"/>
              <w:rPr>
                <w:lang w:eastAsia="en-US"/>
              </w:rPr>
            </w:pPr>
            <w:r w:rsidRPr="00AA4E74">
              <w:rPr>
                <w:lang w:eastAsia="en-US"/>
              </w:rPr>
              <w:t>Аудитории, зал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A4E74" w:rsidRDefault="00931FBD" w:rsidP="009B7E29">
            <w:pPr>
              <w:jc w:val="both"/>
              <w:rPr>
                <w:lang w:eastAsia="en-US"/>
              </w:rPr>
            </w:pPr>
            <w:r w:rsidRPr="00AA4E74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A4E74" w:rsidRDefault="00931FBD" w:rsidP="009B7E29">
            <w:pPr>
              <w:jc w:val="both"/>
              <w:rPr>
                <w:lang w:eastAsia="en-US"/>
              </w:rPr>
            </w:pPr>
            <w:r w:rsidRPr="00AA4E74">
              <w:rPr>
                <w:lang w:eastAsia="en-US"/>
              </w:rPr>
              <w:t xml:space="preserve">Заместитель директора по ВР, </w:t>
            </w:r>
            <w:r w:rsidR="00AA4E74" w:rsidRPr="00C2284F">
              <w:t>начальник отдела по воспитательной  работе с молодежью,</w:t>
            </w:r>
            <w:r w:rsidR="00AA4E74">
              <w:t xml:space="preserve"> </w:t>
            </w:r>
            <w:r w:rsidRPr="00AA4E74">
              <w:rPr>
                <w:lang w:eastAsia="en-US"/>
              </w:rPr>
              <w:t>председатели цикловых комиссий, СППС, члены ИПГ, кураторы учебных групп, председатель МО кураторов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A4E74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0821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AA4E74" w:rsidRDefault="00A003F8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9B7E29" w:rsidRDefault="00020821" w:rsidP="00020821">
            <w:pPr>
              <w:jc w:val="both"/>
            </w:pPr>
            <w:r w:rsidRPr="009B7E29">
              <w:t>Мероприятия гражданско-патриотической направленности совместно с ОО «БРСМ»:</w:t>
            </w:r>
          </w:p>
          <w:p w:rsidR="00020821" w:rsidRPr="009B7E29" w:rsidRDefault="00020821" w:rsidP="00020821">
            <w:pPr>
              <w:jc w:val="both"/>
            </w:pPr>
            <w:r w:rsidRPr="009B7E29">
              <w:t xml:space="preserve"> акция по вступлению учащихся в ряды </w:t>
            </w:r>
            <w:r w:rsidR="009B7E29" w:rsidRPr="009B7E29">
              <w:t>первичную организацию ОО «БРСМ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B2" w:rsidRPr="009B7E29" w:rsidRDefault="00970EB2" w:rsidP="00944740">
            <w:pPr>
              <w:jc w:val="both"/>
            </w:pPr>
          </w:p>
          <w:p w:rsidR="00970EB2" w:rsidRPr="009B7E29" w:rsidRDefault="00970EB2" w:rsidP="00944740">
            <w:pPr>
              <w:jc w:val="both"/>
            </w:pPr>
          </w:p>
          <w:p w:rsidR="00970EB2" w:rsidRPr="009B7E29" w:rsidRDefault="00970EB2" w:rsidP="00944740">
            <w:pPr>
              <w:jc w:val="both"/>
            </w:pPr>
          </w:p>
          <w:p w:rsidR="00020821" w:rsidRPr="009B7E29" w:rsidRDefault="00DA3AA6" w:rsidP="00DA3AA6">
            <w:pPr>
              <w:jc w:val="both"/>
            </w:pPr>
            <w:r>
              <w:t>Сентябрь-о</w:t>
            </w:r>
            <w:r w:rsidR="00020821" w:rsidRPr="009B7E29">
              <w:t>ктябрь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B2" w:rsidRPr="009B7E29" w:rsidRDefault="00020821" w:rsidP="00970EB2">
            <w:pPr>
              <w:spacing w:line="276" w:lineRule="auto"/>
              <w:ind w:left="-108" w:right="-41"/>
              <w:jc w:val="center"/>
              <w:rPr>
                <w:lang w:eastAsia="en-US"/>
              </w:rPr>
            </w:pPr>
            <w:r w:rsidRPr="009B7E29">
              <w:rPr>
                <w:lang w:eastAsia="en-US"/>
              </w:rPr>
              <w:t>Концертный</w:t>
            </w:r>
          </w:p>
          <w:p w:rsidR="00020821" w:rsidRPr="009B7E29" w:rsidRDefault="00020821" w:rsidP="00970EB2">
            <w:pPr>
              <w:spacing w:line="276" w:lineRule="auto"/>
              <w:ind w:left="-108" w:right="-41"/>
              <w:jc w:val="center"/>
              <w:rPr>
                <w:lang w:eastAsia="en-US"/>
              </w:rPr>
            </w:pPr>
            <w:r w:rsidRPr="009B7E29">
              <w:rPr>
                <w:lang w:eastAsia="en-US"/>
              </w:rPr>
              <w:t>зал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9B7E29" w:rsidRDefault="00020821" w:rsidP="00020821">
            <w:pPr>
              <w:spacing w:line="276" w:lineRule="auto"/>
              <w:jc w:val="center"/>
              <w:rPr>
                <w:lang w:eastAsia="en-US"/>
              </w:rPr>
            </w:pPr>
            <w:r w:rsidRPr="009B7E29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9B7E29" w:rsidRDefault="00020821" w:rsidP="00020821">
            <w:pPr>
              <w:spacing w:line="276" w:lineRule="auto"/>
              <w:jc w:val="both"/>
              <w:rPr>
                <w:lang w:eastAsia="en-US"/>
              </w:rPr>
            </w:pPr>
            <w:r w:rsidRPr="009B7E29">
              <w:rPr>
                <w:lang w:eastAsia="en-US"/>
              </w:rPr>
              <w:t xml:space="preserve">Секретарь ПО ОО «БРСМ», </w:t>
            </w:r>
            <w:r w:rsidRPr="009B7E29">
              <w:t xml:space="preserve">начальник отдела по воспитательной  работе с молодежью, </w:t>
            </w:r>
            <w:r w:rsidRPr="009B7E29">
              <w:rPr>
                <w:lang w:eastAsia="en-US"/>
              </w:rPr>
              <w:t>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020821" w:rsidRDefault="00020821" w:rsidP="006E129E">
            <w:pPr>
              <w:spacing w:line="276" w:lineRule="auto"/>
              <w:jc w:val="both"/>
              <w:rPr>
                <w:color w:val="00B050"/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91247B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31FBD" w:rsidRPr="0091247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91247B" w:rsidRDefault="0091247B" w:rsidP="009124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hAnsi="Times New Roman" w:cs="Times New Roman"/>
                <w:sz w:val="28"/>
                <w:szCs w:val="28"/>
              </w:rPr>
              <w:t>Участие учащихся в акциях</w:t>
            </w:r>
            <w:r w:rsidR="00931FBD" w:rsidRPr="0091247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ой, историко-краеведческой и здо</w:t>
            </w:r>
            <w:r w:rsidR="006F5CA0" w:rsidRPr="0091247B">
              <w:rPr>
                <w:rFonts w:ascii="Times New Roman" w:hAnsi="Times New Roman" w:cs="Times New Roman"/>
                <w:sz w:val="28"/>
                <w:szCs w:val="28"/>
              </w:rPr>
              <w:t>ровьесберегающей направленности</w:t>
            </w:r>
            <w:r w:rsidR="00931FBD" w:rsidRPr="009124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F5CA0" w:rsidRPr="0091247B">
              <w:t xml:space="preserve"> </w:t>
            </w:r>
            <w:r w:rsidRPr="0091247B">
              <w:rPr>
                <w:rFonts w:ascii="Times New Roman" w:hAnsi="Times New Roman" w:cs="Times New Roman"/>
                <w:sz w:val="28"/>
                <w:szCs w:val="28"/>
              </w:rPr>
              <w:t>«Беларусь – страна мира, дружбы и добрососедства»</w:t>
            </w:r>
            <w:r w:rsidR="006F5CA0" w:rsidRPr="0091247B">
              <w:rPr>
                <w:rFonts w:ascii="Times New Roman" w:hAnsi="Times New Roman" w:cs="Times New Roman"/>
                <w:sz w:val="28"/>
                <w:szCs w:val="28"/>
              </w:rPr>
              <w:t>, «Память о героях в названиях улиц», «Значимые места и вехи: гордимся прошлым, создаем настоящее, верим в будуще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91247B" w:rsidRDefault="00931FBD" w:rsidP="009447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91247B" w:rsidRDefault="00931FBD" w:rsidP="007A46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  <w:p w:rsidR="00931FBD" w:rsidRPr="0091247B" w:rsidRDefault="009B7E29" w:rsidP="0091247B">
            <w:pPr>
              <w:pStyle w:val="a6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1FBD" w:rsidRPr="0091247B">
              <w:rPr>
                <w:rFonts w:ascii="Times New Roman" w:hAnsi="Times New Roman" w:cs="Times New Roman"/>
                <w:sz w:val="28"/>
                <w:szCs w:val="28"/>
              </w:rPr>
              <w:t xml:space="preserve">лицы и окрестности </w:t>
            </w:r>
            <w:proofErr w:type="gramStart"/>
            <w:r w:rsidR="00931FBD" w:rsidRPr="009124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31FBD" w:rsidRPr="0091247B">
              <w:rPr>
                <w:rFonts w:ascii="Times New Roman" w:hAnsi="Times New Roman" w:cs="Times New Roman"/>
                <w:sz w:val="28"/>
                <w:szCs w:val="28"/>
              </w:rPr>
              <w:t>. Могилев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91247B" w:rsidRDefault="00931FBD" w:rsidP="0091247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91247B" w:rsidRDefault="00AA4E74" w:rsidP="007A46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1FBD" w:rsidRPr="0091247B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оспитательной  работе с молодежью, секретарь ПО ОО «БРСМ», руководитель и члены ИПГ, профком учащихся, совет общежития, кураторы учебных групп, председатель МО кураторов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91247B" w:rsidRDefault="00931FBD" w:rsidP="007A46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0A2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91247B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91247B"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9B7E29" w:rsidRDefault="006760A2" w:rsidP="00F442AD">
            <w:pPr>
              <w:jc w:val="both"/>
            </w:pPr>
            <w:r w:rsidRPr="009B7E29">
              <w:t>Участие в республиканских акци</w:t>
            </w:r>
            <w:r w:rsidR="00F442AD" w:rsidRPr="009B7E29">
              <w:t>ях «Беларусь помнит!»</w:t>
            </w:r>
          </w:p>
          <w:p w:rsidR="00F442AD" w:rsidRPr="009B7E29" w:rsidRDefault="00F442AD" w:rsidP="00F442AD">
            <w:pPr>
              <w:jc w:val="both"/>
            </w:pPr>
            <w:r w:rsidRPr="009B7E29">
              <w:t>«Будущее страны – за молодежью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9B7E29" w:rsidRDefault="006760A2" w:rsidP="00AA4E74">
            <w:pPr>
              <w:jc w:val="center"/>
            </w:pPr>
            <w:r w:rsidRPr="009B7E29">
              <w:t xml:space="preserve">Май </w:t>
            </w:r>
          </w:p>
          <w:p w:rsidR="006760A2" w:rsidRDefault="006760A2" w:rsidP="00AA4E74">
            <w:pPr>
              <w:jc w:val="center"/>
            </w:pPr>
            <w:r w:rsidRPr="009B7E29">
              <w:t>2024</w:t>
            </w:r>
          </w:p>
          <w:p w:rsidR="00DA3AA6" w:rsidRPr="009B7E29" w:rsidRDefault="00DA3AA6" w:rsidP="00AA4E74">
            <w:pPr>
              <w:jc w:val="center"/>
            </w:pPr>
            <w:r w:rsidRPr="0091247B">
              <w:t>В течение учебного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9B7E29" w:rsidRDefault="006760A2" w:rsidP="00970EB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7E29">
              <w:rPr>
                <w:rFonts w:ascii="Times New Roman" w:hAnsi="Times New Roman"/>
                <w:sz w:val="28"/>
                <w:szCs w:val="28"/>
                <w:lang w:eastAsia="en-US"/>
              </w:rPr>
              <w:t>По месту провед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9B7E29" w:rsidRDefault="006760A2" w:rsidP="00970EB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7E29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9B7E29" w:rsidRDefault="006760A2" w:rsidP="009B7E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E2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руководитель по военно-патриотиче</w:t>
            </w:r>
            <w:r w:rsidR="00E069C5" w:rsidRPr="009B7E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7E29">
              <w:rPr>
                <w:rFonts w:ascii="Times New Roman" w:hAnsi="Times New Roman" w:cs="Times New Roman"/>
                <w:sz w:val="28"/>
                <w:szCs w:val="28"/>
              </w:rPr>
              <w:t>кому воспитанию, начальник отдела по воспитательной  работе с молодежью, кураторы учебных групп, секретарь ПО ОО «БРСМ», председатель МО кураторов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6760A2" w:rsidRDefault="006760A2" w:rsidP="00970EB2">
            <w:pPr>
              <w:spacing w:line="276" w:lineRule="auto"/>
              <w:jc w:val="both"/>
              <w:rPr>
                <w:color w:val="00B050"/>
                <w:lang w:eastAsia="en-US"/>
              </w:rPr>
            </w:pPr>
          </w:p>
        </w:tc>
      </w:tr>
      <w:tr w:rsidR="00020821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91247B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9B7E29" w:rsidRDefault="00020821" w:rsidP="00015BDF">
            <w:pPr>
              <w:jc w:val="both"/>
            </w:pPr>
            <w:r w:rsidRPr="009B7E29">
              <w:t xml:space="preserve">Формирование готовности к службе в Вооруженных Силах </w:t>
            </w:r>
            <w:r w:rsidRPr="009B7E29">
              <w:lastRenderedPageBreak/>
              <w:t xml:space="preserve">Республики Беларусь: </w:t>
            </w:r>
          </w:p>
          <w:p w:rsidR="00020821" w:rsidRPr="009B7E29" w:rsidRDefault="00020821" w:rsidP="00015BDF">
            <w:pPr>
              <w:jc w:val="both"/>
            </w:pPr>
            <w:r w:rsidRPr="009B7E29">
              <w:t xml:space="preserve">организация патриотической акции «К защите Отечества готов!», «Служим Беларуси!»; </w:t>
            </w:r>
          </w:p>
          <w:p w:rsidR="00020821" w:rsidRPr="009B7E29" w:rsidRDefault="00020821" w:rsidP="00015BDF">
            <w:pPr>
              <w:jc w:val="both"/>
            </w:pPr>
            <w:r w:rsidRPr="009B7E29">
              <w:t xml:space="preserve">экскурсии в воинские части; </w:t>
            </w:r>
          </w:p>
          <w:p w:rsidR="00020821" w:rsidRPr="009B7E29" w:rsidRDefault="00020821" w:rsidP="00015BDF">
            <w:pPr>
              <w:jc w:val="both"/>
            </w:pPr>
            <w:r w:rsidRPr="009B7E29">
              <w:t>встречи с ветеранами Вооруженных Сил, воинами-интернационалистами, военнослужащими Вооруженных Сил Республики Беларусь;</w:t>
            </w:r>
          </w:p>
          <w:p w:rsidR="00020821" w:rsidRPr="009B7E29" w:rsidRDefault="00970EB2" w:rsidP="00015BDF">
            <w:pPr>
              <w:jc w:val="both"/>
            </w:pPr>
            <w:r w:rsidRPr="009B7E29">
              <w:t xml:space="preserve">проведение </w:t>
            </w:r>
            <w:r w:rsidR="00020821" w:rsidRPr="009B7E29">
              <w:t>урок</w:t>
            </w:r>
            <w:r w:rsidRPr="009B7E29">
              <w:t>ов</w:t>
            </w:r>
            <w:r w:rsidR="00020821" w:rsidRPr="009B7E29">
              <w:t xml:space="preserve"> мужества; </w:t>
            </w:r>
          </w:p>
          <w:p w:rsidR="00020821" w:rsidRPr="009B7E29" w:rsidRDefault="00970EB2" w:rsidP="00015BDF">
            <w:pPr>
              <w:jc w:val="both"/>
            </w:pPr>
            <w:r w:rsidRPr="009B7E29">
              <w:t xml:space="preserve">проведение </w:t>
            </w:r>
            <w:r w:rsidR="00020821" w:rsidRPr="009B7E29">
              <w:t>мероприяти</w:t>
            </w:r>
            <w:r w:rsidRPr="009B7E29">
              <w:t>й</w:t>
            </w:r>
            <w:r w:rsidR="00020821" w:rsidRPr="009B7E29">
              <w:t>, приуроченны</w:t>
            </w:r>
            <w:r w:rsidRPr="009B7E29">
              <w:t>х</w:t>
            </w:r>
            <w:r w:rsidR="00020821" w:rsidRPr="009B7E29">
              <w:t xml:space="preserve"> к важным историческим и памятным датам в истории Вооруженных Сил; </w:t>
            </w:r>
          </w:p>
          <w:p w:rsidR="00015BDF" w:rsidRDefault="00020821" w:rsidP="00015BDF">
            <w:pPr>
              <w:jc w:val="both"/>
            </w:pPr>
            <w:r w:rsidRPr="009B7E29">
              <w:t xml:space="preserve">участие в </w:t>
            </w:r>
            <w:r w:rsidR="00015BDF">
              <w:t xml:space="preserve">мероприятиях, посвященных </w:t>
            </w:r>
            <w:r w:rsidR="00015BDF" w:rsidRPr="00015BDF">
              <w:t>Дню памяти воинов-интернационалистов и 35-й годовщине вывода советских войск из Афганистана</w:t>
            </w:r>
            <w:r w:rsidR="00015BDF">
              <w:t>;</w:t>
            </w:r>
          </w:p>
          <w:p w:rsidR="00970EB2" w:rsidRPr="009B7E29" w:rsidRDefault="00015BDF" w:rsidP="00015BDF">
            <w:pPr>
              <w:jc w:val="both"/>
            </w:pPr>
            <w:r>
              <w:t xml:space="preserve"> организация взаимодействия</w:t>
            </w:r>
            <w:r w:rsidR="00970EB2" w:rsidRPr="009B7E29">
              <w:t xml:space="preserve"> по вопросам военно-патр</w:t>
            </w:r>
            <w:r>
              <w:t>иотического воспитания с ДОСАА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9B7E29" w:rsidRDefault="00020821" w:rsidP="009B7E29">
            <w:pPr>
              <w:jc w:val="center"/>
            </w:pPr>
            <w:r w:rsidRPr="009B7E29">
              <w:lastRenderedPageBreak/>
              <w:t xml:space="preserve">В течение учебного </w:t>
            </w:r>
            <w:r w:rsidRPr="009B7E29">
              <w:lastRenderedPageBreak/>
              <w:t>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9B7E29" w:rsidRDefault="00020821" w:rsidP="009B7E29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7E2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месту провед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9B7E29" w:rsidRDefault="00020821" w:rsidP="009B7E2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7E29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1" w:rsidRPr="009B7E29" w:rsidRDefault="00020821" w:rsidP="009B7E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B7E29">
              <w:rPr>
                <w:rFonts w:ascii="Times New Roman" w:hAnsi="Times New Roman" w:cs="Times New Roman"/>
                <w:sz w:val="28"/>
                <w:szCs w:val="28"/>
              </w:rPr>
              <w:t>Руководитель по военно-патриотиче</w:t>
            </w:r>
            <w:r w:rsidR="00E069C5" w:rsidRPr="009B7E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7E29">
              <w:rPr>
                <w:rFonts w:ascii="Times New Roman" w:hAnsi="Times New Roman" w:cs="Times New Roman"/>
                <w:sz w:val="28"/>
                <w:szCs w:val="28"/>
              </w:rPr>
              <w:t xml:space="preserve">кому </w:t>
            </w:r>
            <w:r w:rsidRPr="009B7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ю, </w:t>
            </w:r>
            <w:r w:rsidR="00970EB2" w:rsidRPr="009B7E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6760A2" w:rsidRPr="009B7E2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спитательной  работе с молодежью, секретарь ПО ОО «БРСМ», профком учащихся,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21" w:rsidRPr="00F51DF8" w:rsidRDefault="00020821" w:rsidP="006E129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A4E74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931FBD" w:rsidRPr="00AA4E74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51DF8" w:rsidRDefault="00931FBD" w:rsidP="00015BDF">
            <w:pPr>
              <w:jc w:val="both"/>
              <w:rPr>
                <w:color w:val="FF0000"/>
                <w:lang w:eastAsia="en-US"/>
              </w:rPr>
            </w:pPr>
            <w:r w:rsidRPr="00AA4E74">
              <w:t>Проведение тематических  воспитательных и информационных часов</w:t>
            </w:r>
            <w:r w:rsidR="00282697" w:rsidRPr="00AA4E74">
              <w:t xml:space="preserve"> в учебных группах</w:t>
            </w:r>
            <w:r w:rsidRPr="00AA4E74">
              <w:t xml:space="preserve">, направленных на усвоение общечеловеческих  гуманистических ценностей, культурных, духовных традиций </w:t>
            </w:r>
            <w:r w:rsidRPr="00AA4E74">
              <w:lastRenderedPageBreak/>
              <w:t xml:space="preserve">белорусского народ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A4E74" w:rsidRDefault="00931FBD" w:rsidP="00015BDF">
            <w:pPr>
              <w:jc w:val="both"/>
            </w:pPr>
            <w:r w:rsidRPr="00AA4E74">
              <w:lastRenderedPageBreak/>
              <w:t xml:space="preserve">В течение </w:t>
            </w:r>
            <w:r w:rsidRPr="00AA4E74">
              <w:rPr>
                <w:lang w:eastAsia="en-US"/>
              </w:rPr>
              <w:t>учебного</w:t>
            </w:r>
            <w:r w:rsidRPr="00AA4E74">
              <w:t xml:space="preserve"> года</w:t>
            </w:r>
          </w:p>
          <w:p w:rsidR="00931FBD" w:rsidRPr="00AA4E74" w:rsidRDefault="00931FBD" w:rsidP="00015BDF">
            <w:pPr>
              <w:jc w:val="both"/>
            </w:pPr>
          </w:p>
          <w:p w:rsidR="00931FBD" w:rsidRPr="00AA4E74" w:rsidRDefault="00931FBD" w:rsidP="00015BDF">
            <w:pPr>
              <w:jc w:val="both"/>
            </w:pPr>
          </w:p>
          <w:p w:rsidR="00931FBD" w:rsidRPr="00AA4E74" w:rsidRDefault="00931FBD" w:rsidP="00015BDF">
            <w:pPr>
              <w:jc w:val="both"/>
            </w:pPr>
          </w:p>
          <w:p w:rsidR="00931FBD" w:rsidRPr="00AA4E74" w:rsidRDefault="00931FBD" w:rsidP="00015BDF">
            <w:pPr>
              <w:jc w:val="both"/>
            </w:pPr>
          </w:p>
          <w:p w:rsidR="00931FBD" w:rsidRPr="00F51DF8" w:rsidRDefault="00931FBD" w:rsidP="00015BDF">
            <w:pPr>
              <w:jc w:val="both"/>
              <w:rPr>
                <w:color w:val="FF0000"/>
              </w:rPr>
            </w:pP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A4E74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4E7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удитории, зал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A4E74" w:rsidRDefault="00931FBD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4E74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A4E74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4E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аторы учебных групп, </w:t>
            </w:r>
            <w:r w:rsidRPr="00AA4E74">
              <w:rPr>
                <w:rFonts w:ascii="Times New Roman" w:hAnsi="Times New Roman"/>
                <w:sz w:val="28"/>
                <w:szCs w:val="28"/>
              </w:rPr>
              <w:t>председатель МО кураторов, воспитатели,</w:t>
            </w:r>
            <w:r w:rsidRPr="00AA4E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AA4E74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760A2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AA4E74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015BDF" w:rsidRDefault="006760A2" w:rsidP="006E129E">
            <w:pPr>
              <w:jc w:val="both"/>
            </w:pPr>
            <w:r w:rsidRPr="00015BDF">
              <w:t>Благоустройство и содержание в надлежащем состоянии воинских захоронений, памятников, мемориальных комплексов, закрепленных за колледж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015BDF" w:rsidRDefault="006760A2" w:rsidP="006760A2">
            <w:pPr>
              <w:jc w:val="both"/>
            </w:pPr>
            <w:r w:rsidRPr="00015BDF">
              <w:t xml:space="preserve">В течение </w:t>
            </w:r>
            <w:r w:rsidRPr="00015BDF">
              <w:rPr>
                <w:lang w:eastAsia="en-US"/>
              </w:rPr>
              <w:t>учебного</w:t>
            </w:r>
            <w:r w:rsidRPr="00015BDF">
              <w:t xml:space="preserve"> года</w:t>
            </w:r>
          </w:p>
          <w:p w:rsidR="006760A2" w:rsidRPr="00015BDF" w:rsidRDefault="006760A2" w:rsidP="00944740">
            <w:pPr>
              <w:jc w:val="both"/>
            </w:pP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015BDF" w:rsidRDefault="006760A2" w:rsidP="006760A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BDF">
              <w:rPr>
                <w:rFonts w:ascii="Times New Roman" w:hAnsi="Times New Roman"/>
                <w:sz w:val="28"/>
                <w:szCs w:val="28"/>
                <w:lang w:eastAsia="en-US"/>
              </w:rPr>
              <w:t>По месту нахожд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015BDF" w:rsidRDefault="006760A2" w:rsidP="006E129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BDF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015BDF" w:rsidRDefault="006760A2" w:rsidP="007C66C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BDF">
              <w:rPr>
                <w:rFonts w:ascii="Times New Roman" w:hAnsi="Times New Roman"/>
                <w:sz w:val="28"/>
                <w:szCs w:val="28"/>
              </w:rPr>
              <w:t>Руководитель по военно-патриотиче</w:t>
            </w:r>
            <w:r w:rsidR="00E069C5" w:rsidRPr="00015BDF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BDF">
              <w:rPr>
                <w:rFonts w:ascii="Times New Roman" w:hAnsi="Times New Roman"/>
                <w:sz w:val="28"/>
                <w:szCs w:val="28"/>
              </w:rPr>
              <w:t>кому воспитанию, кураторы учебных групп, руководитель волонтерского отряда «Рука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6760A2" w:rsidRDefault="006760A2" w:rsidP="006E129E">
            <w:pPr>
              <w:spacing w:line="276" w:lineRule="auto"/>
              <w:jc w:val="both"/>
              <w:rPr>
                <w:color w:val="00B050"/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91247B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31FBD" w:rsidRPr="0091247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AA4E74" w:rsidRDefault="00931FBD" w:rsidP="00015BDF">
            <w:pPr>
              <w:jc w:val="both"/>
            </w:pPr>
            <w:r w:rsidRPr="00AA4E74">
              <w:t>Активизация работы «Школы Активного Гражданина» (ШАГ) по тематике разрабатываемой Министерством образования Республики Беларус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6B1BA3" w:rsidRDefault="00AA4E74" w:rsidP="00015BDF">
            <w:pPr>
              <w:ind w:right="-108"/>
              <w:jc w:val="both"/>
            </w:pPr>
            <w:r w:rsidRPr="006B1BA3">
              <w:t>28</w:t>
            </w:r>
            <w:r w:rsidR="00931FBD" w:rsidRPr="006B1BA3">
              <w:t>.09.202</w:t>
            </w:r>
            <w:r w:rsidRPr="006B1BA3">
              <w:t>3</w:t>
            </w:r>
          </w:p>
          <w:p w:rsidR="00931FBD" w:rsidRPr="006B1BA3" w:rsidRDefault="00AA4E74" w:rsidP="00015BDF">
            <w:pPr>
              <w:ind w:right="-108"/>
              <w:jc w:val="both"/>
            </w:pPr>
            <w:r w:rsidRPr="006B1BA3">
              <w:t>26</w:t>
            </w:r>
            <w:r w:rsidR="00931FBD" w:rsidRPr="006B1BA3">
              <w:t>.10.202</w:t>
            </w:r>
            <w:r w:rsidRPr="006B1BA3">
              <w:t>3</w:t>
            </w:r>
          </w:p>
          <w:p w:rsidR="00931FBD" w:rsidRPr="006B1BA3" w:rsidRDefault="00AA4E74" w:rsidP="00015BDF">
            <w:pPr>
              <w:ind w:right="-108"/>
              <w:jc w:val="both"/>
            </w:pPr>
            <w:r w:rsidRPr="006B1BA3">
              <w:t>23</w:t>
            </w:r>
            <w:r w:rsidR="00931FBD" w:rsidRPr="006B1BA3">
              <w:t>.11.202</w:t>
            </w:r>
            <w:r w:rsidRPr="006B1BA3">
              <w:t>3</w:t>
            </w:r>
          </w:p>
          <w:p w:rsidR="00931FBD" w:rsidRPr="006B1BA3" w:rsidRDefault="00AA4E74" w:rsidP="00015BDF">
            <w:pPr>
              <w:ind w:right="-108"/>
              <w:jc w:val="both"/>
            </w:pPr>
            <w:r w:rsidRPr="006B1BA3">
              <w:t>28.12.2023</w:t>
            </w:r>
          </w:p>
          <w:p w:rsidR="00931FBD" w:rsidRPr="006B1BA3" w:rsidRDefault="006B1BA3" w:rsidP="00015BDF">
            <w:pPr>
              <w:ind w:right="-108"/>
              <w:jc w:val="both"/>
            </w:pPr>
            <w:r w:rsidRPr="006B1BA3">
              <w:t>22</w:t>
            </w:r>
            <w:r w:rsidR="00AA4E74" w:rsidRPr="006B1BA3">
              <w:t>.02.2024</w:t>
            </w:r>
          </w:p>
          <w:p w:rsidR="00931FBD" w:rsidRPr="006B1BA3" w:rsidRDefault="006B1BA3" w:rsidP="00015BDF">
            <w:pPr>
              <w:ind w:right="-108"/>
              <w:jc w:val="both"/>
            </w:pPr>
            <w:r w:rsidRPr="006B1BA3">
              <w:t>28</w:t>
            </w:r>
            <w:r w:rsidR="00AA4E74" w:rsidRPr="006B1BA3">
              <w:t>.03.2024</w:t>
            </w:r>
          </w:p>
          <w:p w:rsidR="00931FBD" w:rsidRPr="006B1BA3" w:rsidRDefault="006B1BA3" w:rsidP="00015BDF">
            <w:pPr>
              <w:ind w:right="-108"/>
              <w:jc w:val="both"/>
            </w:pPr>
            <w:r w:rsidRPr="006B1BA3">
              <w:t>25</w:t>
            </w:r>
            <w:r w:rsidR="00AA4E74" w:rsidRPr="006B1BA3">
              <w:t>.04.2024</w:t>
            </w:r>
          </w:p>
          <w:p w:rsidR="00AA4E74" w:rsidRPr="006B1BA3" w:rsidRDefault="006B1BA3" w:rsidP="00015BDF">
            <w:pPr>
              <w:ind w:right="-108"/>
              <w:jc w:val="both"/>
            </w:pPr>
            <w:r w:rsidRPr="006B1BA3">
              <w:t>23</w:t>
            </w:r>
            <w:r w:rsidR="00931FBD" w:rsidRPr="006B1BA3">
              <w:t>.05.202</w:t>
            </w:r>
            <w:r w:rsidR="00AA4E74" w:rsidRPr="006B1BA3">
              <w:t>4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6B1BA3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1BA3">
              <w:rPr>
                <w:rFonts w:ascii="Times New Roman" w:hAnsi="Times New Roman"/>
                <w:sz w:val="28"/>
                <w:szCs w:val="28"/>
                <w:lang w:eastAsia="en-US"/>
              </w:rPr>
              <w:t>Аудитории, зал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6B1BA3" w:rsidRDefault="00931FBD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1BA3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6B1BA3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1BA3">
              <w:rPr>
                <w:rFonts w:ascii="Times New Roman" w:hAnsi="Times New Roman"/>
                <w:sz w:val="28"/>
                <w:szCs w:val="28"/>
              </w:rPr>
              <w:t xml:space="preserve">Председатель МО кураторов, </w:t>
            </w:r>
            <w:r w:rsidRPr="006B1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аторы учебных групп, педагог-организатор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6B1BA3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91247B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31FBD" w:rsidRPr="0091247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B4D51" w:rsidRDefault="006B1BA3" w:rsidP="00015BDF">
            <w:pPr>
              <w:ind w:right="-81"/>
              <w:jc w:val="both"/>
              <w:rPr>
                <w:lang w:eastAsia="en-US"/>
              </w:rPr>
            </w:pPr>
            <w:r w:rsidRPr="008B4D51">
              <w:rPr>
                <w:lang w:eastAsia="en-US"/>
              </w:rPr>
              <w:t>Организация деятельности объединений по интересам</w:t>
            </w:r>
            <w:r w:rsidR="00015BDF">
              <w:rPr>
                <w:lang w:eastAsia="en-US"/>
              </w:rPr>
              <w:t xml:space="preserve"> гражданско-патриотической направленности </w:t>
            </w:r>
            <w:r w:rsidRPr="008B4D51">
              <w:rPr>
                <w:lang w:eastAsia="en-US"/>
              </w:rPr>
              <w:t xml:space="preserve"> и в</w:t>
            </w:r>
            <w:r w:rsidR="00931FBD" w:rsidRPr="008B4D51">
              <w:rPr>
                <w:lang w:eastAsia="en-US"/>
              </w:rPr>
              <w:t xml:space="preserve">овлечение </w:t>
            </w:r>
            <w:r w:rsidRPr="008B4D51">
              <w:rPr>
                <w:lang w:eastAsia="en-US"/>
              </w:rPr>
              <w:t xml:space="preserve">в них </w:t>
            </w:r>
            <w:r w:rsidR="00931FBD" w:rsidRPr="008B4D51">
              <w:rPr>
                <w:lang w:eastAsia="en-US"/>
              </w:rPr>
              <w:t>уча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B4D51" w:rsidRDefault="00015BDF" w:rsidP="00015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B4D51" w:rsidRDefault="00931FBD" w:rsidP="00015BDF">
            <w:pPr>
              <w:jc w:val="center"/>
              <w:rPr>
                <w:lang w:eastAsia="en-US"/>
              </w:rPr>
            </w:pPr>
            <w:r w:rsidRPr="008B4D51">
              <w:rPr>
                <w:lang w:eastAsia="en-US"/>
              </w:rPr>
              <w:t>Аудитори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B4D51" w:rsidRDefault="00931FBD" w:rsidP="00015BDF">
            <w:pPr>
              <w:jc w:val="center"/>
              <w:rPr>
                <w:lang w:eastAsia="en-US"/>
              </w:rPr>
            </w:pPr>
            <w:r w:rsidRPr="008B4D51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B4D51" w:rsidRDefault="00931FBD" w:rsidP="00015BDF">
            <w:pPr>
              <w:ind w:left="-108" w:right="-108"/>
              <w:jc w:val="both"/>
              <w:rPr>
                <w:lang w:eastAsia="en-US"/>
              </w:rPr>
            </w:pPr>
            <w:r w:rsidRPr="008B4D51">
              <w:rPr>
                <w:lang w:eastAsia="en-US"/>
              </w:rPr>
              <w:t xml:space="preserve">Начальник отдела по воспитательной работе с молодежью, </w:t>
            </w:r>
            <w:r w:rsidRPr="008B4D51">
              <w:t>председатель МО кураторов</w:t>
            </w:r>
            <w:r w:rsidR="008B4D51" w:rsidRPr="008B4D51">
              <w:rPr>
                <w:lang w:eastAsia="en-US"/>
              </w:rPr>
              <w:t>, преподаватели,</w:t>
            </w:r>
            <w:r w:rsidRPr="008B4D51">
              <w:rPr>
                <w:lang w:eastAsia="en-US"/>
              </w:rPr>
              <w:t xml:space="preserve">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B4D51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91247B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91247B">
              <w:rPr>
                <w:lang w:eastAsia="en-US"/>
              </w:rPr>
              <w:t>12</w:t>
            </w:r>
            <w:r w:rsidR="00931FBD" w:rsidRPr="0091247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Default="00834D43" w:rsidP="00015BDF">
            <w:pPr>
              <w:jc w:val="both"/>
            </w:pPr>
            <w:r w:rsidRPr="00300588">
              <w:t>Участие в мероприятиях гражданско-патриотической направленности в соответствии с Программой непрерывного воспитания детей и учащейся молодежи на 2021–2025 гг.</w:t>
            </w:r>
          </w:p>
          <w:p w:rsidR="009B44CB" w:rsidRPr="00300588" w:rsidRDefault="009B44CB" w:rsidP="00015BDF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300588" w:rsidRDefault="00931FBD" w:rsidP="00015BDF">
            <w:pPr>
              <w:jc w:val="both"/>
            </w:pPr>
            <w:r w:rsidRPr="00300588">
              <w:t xml:space="preserve">В течение </w:t>
            </w:r>
            <w:r w:rsidRPr="00300588">
              <w:rPr>
                <w:lang w:eastAsia="en-US"/>
              </w:rPr>
              <w:t>учебного</w:t>
            </w:r>
            <w:r w:rsidRPr="00300588">
              <w:t xml:space="preserve"> года</w:t>
            </w:r>
          </w:p>
          <w:p w:rsidR="00931FBD" w:rsidRPr="00300588" w:rsidRDefault="00931FBD" w:rsidP="00015BDF">
            <w:pPr>
              <w:jc w:val="both"/>
            </w:pP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300588" w:rsidRDefault="00834D43" w:rsidP="00015BDF">
            <w:pPr>
              <w:rPr>
                <w:lang w:eastAsia="en-US"/>
              </w:rPr>
            </w:pPr>
            <w:r w:rsidRPr="00300588">
              <w:rPr>
                <w:lang w:eastAsia="en-US"/>
              </w:rPr>
              <w:t>Колледж, о</w:t>
            </w:r>
            <w:r w:rsidR="00931FBD" w:rsidRPr="00300588">
              <w:rPr>
                <w:lang w:eastAsia="en-US"/>
              </w:rPr>
              <w:t>бщежития</w:t>
            </w:r>
            <w:r w:rsidRPr="00300588">
              <w:rPr>
                <w:lang w:eastAsia="en-US"/>
              </w:rPr>
              <w:t xml:space="preserve"> колледж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300588" w:rsidRDefault="00931FBD" w:rsidP="00015BDF">
            <w:pPr>
              <w:jc w:val="center"/>
              <w:rPr>
                <w:lang w:eastAsia="en-US"/>
              </w:rPr>
            </w:pPr>
            <w:r w:rsidRPr="00300588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300588" w:rsidRDefault="00834D43" w:rsidP="00015BDF">
            <w:pPr>
              <w:rPr>
                <w:lang w:eastAsia="en-US"/>
              </w:rPr>
            </w:pPr>
            <w:r w:rsidRPr="00300588">
              <w:rPr>
                <w:lang w:eastAsia="en-US"/>
              </w:rPr>
              <w:t>Начальник отдела по воспитательной работе с молодежью, кураторы учебных групп, педагог-организатор, во</w:t>
            </w:r>
            <w:r w:rsidR="00931FBD" w:rsidRPr="00300588">
              <w:rPr>
                <w:lang w:eastAsia="en-US"/>
              </w:rPr>
              <w:t xml:space="preserve">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300588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760A2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91247B" w:rsidRDefault="006760A2" w:rsidP="0091247B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91247B">
              <w:rPr>
                <w:lang w:eastAsia="en-US"/>
              </w:rPr>
              <w:lastRenderedPageBreak/>
              <w:t>1</w:t>
            </w:r>
            <w:r w:rsidR="0091247B" w:rsidRPr="0091247B">
              <w:rPr>
                <w:lang w:eastAsia="en-US"/>
              </w:rPr>
              <w:t>3</w:t>
            </w:r>
            <w:r w:rsidRPr="0091247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F" w:rsidRDefault="006760A2" w:rsidP="00015BDF">
            <w:pPr>
              <w:jc w:val="both"/>
            </w:pPr>
            <w:r w:rsidRPr="006B4C51">
              <w:t>Провед</w:t>
            </w:r>
            <w:r>
              <w:t>ение мероприятий, посвященных 80</w:t>
            </w:r>
            <w:r w:rsidR="00015BDF">
              <w:t>-летию освобождения Беларуси</w:t>
            </w:r>
            <w:r w:rsidRPr="006B4C51">
              <w:t xml:space="preserve"> от немецко-фашистских захв</w:t>
            </w:r>
            <w:r>
              <w:t>атчиков и 79</w:t>
            </w:r>
            <w:r w:rsidRPr="006B4C51">
              <w:t>-летию Победы советского народа в Великой Отечественной войне</w:t>
            </w:r>
            <w:proofErr w:type="gramStart"/>
            <w:r>
              <w:t xml:space="preserve"> </w:t>
            </w:r>
            <w:r w:rsidR="00015BDF">
              <w:t>:</w:t>
            </w:r>
            <w:proofErr w:type="gramEnd"/>
          </w:p>
          <w:p w:rsidR="00261808" w:rsidRPr="00015BDF" w:rsidRDefault="00261808" w:rsidP="00015BDF">
            <w:pPr>
              <w:jc w:val="both"/>
            </w:pPr>
            <w:r w:rsidRPr="00015BDF">
              <w:t xml:space="preserve">участие в </w:t>
            </w:r>
            <w:proofErr w:type="gramStart"/>
            <w:r w:rsidRPr="00015BDF">
              <w:t>республиканской</w:t>
            </w:r>
            <w:proofErr w:type="gramEnd"/>
            <w:r w:rsidRPr="00015BDF">
              <w:t xml:space="preserve"> акция «Никто не забыт, ничто не забыто»</w:t>
            </w:r>
            <w:r w:rsidR="008B4D51" w:rsidRPr="00015BDF">
              <w:t>;</w:t>
            </w:r>
          </w:p>
          <w:p w:rsidR="008B4D51" w:rsidRPr="00015BDF" w:rsidRDefault="00015BDF" w:rsidP="00015BDF">
            <w:pPr>
              <w:jc w:val="both"/>
            </w:pPr>
            <w:r w:rsidRPr="00015BDF">
              <w:t>проведение акции</w:t>
            </w:r>
            <w:r w:rsidR="008B4D51" w:rsidRPr="00015BDF">
              <w:t xml:space="preserve"> «Награды моих предков»;</w:t>
            </w:r>
          </w:p>
          <w:p w:rsidR="006760A2" w:rsidRPr="00015BDF" w:rsidRDefault="006760A2" w:rsidP="00015BDF">
            <w:pPr>
              <w:jc w:val="both"/>
            </w:pPr>
            <w:r w:rsidRPr="00015BDF">
              <w:t>организация тематической выставки в библиотеке;</w:t>
            </w:r>
          </w:p>
          <w:p w:rsidR="006760A2" w:rsidRPr="00015BDF" w:rsidRDefault="00015BDF" w:rsidP="00015BDF">
            <w:pPr>
              <w:jc w:val="both"/>
            </w:pPr>
            <w:r w:rsidRPr="00015BDF">
              <w:t xml:space="preserve">проведение проекта </w:t>
            </w:r>
            <w:r w:rsidR="006760A2" w:rsidRPr="00015BDF">
              <w:t xml:space="preserve">«Музыкальные вечера на </w:t>
            </w:r>
            <w:proofErr w:type="gramStart"/>
            <w:r w:rsidR="006760A2" w:rsidRPr="00015BDF">
              <w:t>Большой</w:t>
            </w:r>
            <w:proofErr w:type="gramEnd"/>
            <w:r w:rsidR="006760A2" w:rsidRPr="00015BDF">
              <w:t xml:space="preserve"> Садовой;</w:t>
            </w:r>
          </w:p>
          <w:p w:rsidR="006760A2" w:rsidRPr="006B4C51" w:rsidRDefault="006760A2" w:rsidP="00015BDF">
            <w:pPr>
              <w:jc w:val="both"/>
            </w:pPr>
            <w:r w:rsidRPr="00015BDF">
              <w:t>работа волонтерского отряда «Рука помощи» по оказанию помощи одиноким и престарелым граждан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6B4C51" w:rsidRDefault="006760A2" w:rsidP="00015BDF">
            <w:pPr>
              <w:jc w:val="both"/>
            </w:pPr>
          </w:p>
          <w:p w:rsidR="006760A2" w:rsidRPr="006B4C51" w:rsidRDefault="006760A2" w:rsidP="00015B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 2024</w:t>
            </w:r>
          </w:p>
          <w:p w:rsidR="006760A2" w:rsidRPr="00DA3AA6" w:rsidRDefault="006760A2" w:rsidP="00015BDF">
            <w:pPr>
              <w:jc w:val="both"/>
            </w:pPr>
          </w:p>
          <w:p w:rsidR="006760A2" w:rsidRPr="00DA3AA6" w:rsidRDefault="006760A2" w:rsidP="00015BDF">
            <w:pPr>
              <w:jc w:val="both"/>
            </w:pPr>
          </w:p>
          <w:p w:rsidR="006760A2" w:rsidRPr="00DA3AA6" w:rsidRDefault="006760A2" w:rsidP="00015BDF">
            <w:pPr>
              <w:jc w:val="both"/>
              <w:rPr>
                <w:lang w:eastAsia="en-US"/>
              </w:rPr>
            </w:pPr>
          </w:p>
          <w:p w:rsidR="006760A2" w:rsidRDefault="006760A2" w:rsidP="00015BDF">
            <w:pPr>
              <w:jc w:val="both"/>
              <w:rPr>
                <w:lang w:eastAsia="en-US"/>
              </w:rPr>
            </w:pPr>
          </w:p>
          <w:p w:rsidR="006760A2" w:rsidRDefault="006760A2" w:rsidP="00015BDF">
            <w:pPr>
              <w:jc w:val="both"/>
              <w:rPr>
                <w:lang w:eastAsia="en-US"/>
              </w:rPr>
            </w:pPr>
          </w:p>
          <w:p w:rsidR="006760A2" w:rsidRDefault="006760A2" w:rsidP="00015BDF">
            <w:pPr>
              <w:jc w:val="both"/>
              <w:rPr>
                <w:lang w:eastAsia="en-US"/>
              </w:rPr>
            </w:pPr>
          </w:p>
          <w:p w:rsidR="006760A2" w:rsidRDefault="006760A2" w:rsidP="00015BDF">
            <w:pPr>
              <w:jc w:val="both"/>
              <w:rPr>
                <w:lang w:eastAsia="en-US"/>
              </w:rPr>
            </w:pPr>
          </w:p>
          <w:p w:rsidR="006760A2" w:rsidRDefault="006760A2" w:rsidP="00015BDF">
            <w:pPr>
              <w:jc w:val="both"/>
              <w:rPr>
                <w:lang w:eastAsia="en-US"/>
              </w:rPr>
            </w:pPr>
          </w:p>
          <w:p w:rsidR="008B4D51" w:rsidRDefault="008B4D51" w:rsidP="00015BDF">
            <w:pPr>
              <w:jc w:val="both"/>
              <w:rPr>
                <w:lang w:eastAsia="en-US"/>
              </w:rPr>
            </w:pPr>
          </w:p>
          <w:p w:rsidR="006760A2" w:rsidRPr="006B4C51" w:rsidRDefault="006760A2" w:rsidP="00015BDF">
            <w:pPr>
              <w:jc w:val="both"/>
            </w:pPr>
            <w:r w:rsidRPr="006B4C51">
              <w:rPr>
                <w:lang w:eastAsia="en-US"/>
              </w:rPr>
              <w:t>в течение  учебного</w:t>
            </w:r>
            <w:r w:rsidRPr="006B4C51">
              <w:t xml:space="preserve"> </w:t>
            </w:r>
            <w:r w:rsidRPr="006B4C51">
              <w:rPr>
                <w:lang w:eastAsia="en-US"/>
              </w:rPr>
              <w:t>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6B4C51" w:rsidRDefault="006760A2" w:rsidP="00015BDF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Залы, аудитории</w:t>
            </w:r>
          </w:p>
          <w:p w:rsidR="006760A2" w:rsidRPr="006B4C51" w:rsidRDefault="006760A2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A2" w:rsidRDefault="006760A2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A2" w:rsidRDefault="006760A2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A2" w:rsidRDefault="006760A2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A2" w:rsidRDefault="006760A2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08" w:rsidRDefault="00261808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08" w:rsidRDefault="00261808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08" w:rsidRDefault="00261808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08" w:rsidRDefault="00261808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08" w:rsidRDefault="00261808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A2" w:rsidRDefault="006760A2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6760A2" w:rsidRDefault="006760A2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A6" w:rsidRDefault="00DA3AA6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ская</w:t>
            </w:r>
          </w:p>
          <w:p w:rsidR="00DA3AA6" w:rsidRPr="006B4C51" w:rsidRDefault="00DA3AA6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0A2" w:rsidRPr="006B4C51" w:rsidRDefault="00015BDF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 граждан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6B4C51" w:rsidRDefault="006760A2" w:rsidP="00015BDF">
            <w:pPr>
              <w:jc w:val="center"/>
              <w:rPr>
                <w:lang w:eastAsia="en-US"/>
              </w:rPr>
            </w:pPr>
            <w:r w:rsidRPr="006B4C51">
              <w:rPr>
                <w:lang w:eastAsia="en-US"/>
              </w:rPr>
              <w:t>Учащиеся, педагоги, кураторы учебных груп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2" w:rsidRPr="006B4C51" w:rsidRDefault="006760A2" w:rsidP="00015BDF">
            <w:pPr>
              <w:jc w:val="both"/>
              <w:rPr>
                <w:lang w:eastAsia="en-US"/>
              </w:rPr>
            </w:pPr>
            <w:r w:rsidRPr="006B4C51">
              <w:rPr>
                <w:lang w:eastAsia="en-US"/>
              </w:rPr>
              <w:t xml:space="preserve">Заместитель директора по ВР, начальник отдела по воспитательной  работе с молодежью, </w:t>
            </w:r>
            <w:r w:rsidR="00261808" w:rsidRPr="008B4D51">
              <w:t xml:space="preserve">руководитель по </w:t>
            </w:r>
            <w:proofErr w:type="spellStart"/>
            <w:r w:rsidR="00261808" w:rsidRPr="008B4D51">
              <w:t>военно-патриотиче</w:t>
            </w:r>
            <w:r w:rsidR="008B4D51">
              <w:t>с</w:t>
            </w:r>
            <w:r w:rsidR="00261808" w:rsidRPr="008B4D51">
              <w:t>ко</w:t>
            </w:r>
            <w:r w:rsidR="008B4D51">
              <w:t>-</w:t>
            </w:r>
            <w:r w:rsidR="00261808" w:rsidRPr="008B4D51">
              <w:t>му</w:t>
            </w:r>
            <w:proofErr w:type="spellEnd"/>
            <w:r w:rsidR="00261808" w:rsidRPr="008B4D51">
              <w:t xml:space="preserve"> воспитанию,</w:t>
            </w:r>
            <w:r w:rsidRPr="006B4C51">
              <w:rPr>
                <w:lang w:eastAsia="en-US"/>
              </w:rPr>
              <w:t xml:space="preserve"> педагог-организатор, кураторы учеб</w:t>
            </w:r>
            <w:r w:rsidR="00A003F8">
              <w:rPr>
                <w:lang w:eastAsia="en-US"/>
              </w:rPr>
              <w:t>ных групп, воспитатели</w:t>
            </w:r>
            <w:r w:rsidRPr="006B4C51">
              <w:rPr>
                <w:lang w:eastAsia="en-US"/>
              </w:rPr>
              <w:t>, руководитель волонтерского отряда «Рука помощи», заведующий библиотекой</w:t>
            </w:r>
            <w:r>
              <w:rPr>
                <w:lang w:eastAsia="en-US"/>
              </w:rPr>
              <w:t>, председатели циклов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2" w:rsidRPr="006B4C51" w:rsidRDefault="006760A2" w:rsidP="00970EB2">
            <w:pPr>
              <w:spacing w:line="276" w:lineRule="auto"/>
              <w:ind w:right="-131"/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91247B" w:rsidRDefault="00061BF8" w:rsidP="0091247B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91247B">
              <w:rPr>
                <w:lang w:eastAsia="en-US"/>
              </w:rPr>
              <w:t>1</w:t>
            </w:r>
            <w:r w:rsidR="0091247B" w:rsidRPr="0091247B">
              <w:rPr>
                <w:lang w:eastAsia="en-US"/>
              </w:rPr>
              <w:t>4</w:t>
            </w:r>
            <w:r w:rsidR="00931FBD" w:rsidRPr="0091247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B4D51" w:rsidRDefault="00931FBD" w:rsidP="00015BDF">
            <w:pPr>
              <w:jc w:val="both"/>
              <w:rPr>
                <w:lang w:eastAsia="en-US"/>
              </w:rPr>
            </w:pPr>
            <w:r w:rsidRPr="008B4D51">
              <w:rPr>
                <w:lang w:eastAsia="en-US"/>
              </w:rPr>
              <w:t>Посеще</w:t>
            </w:r>
            <w:r w:rsidR="00015BDF">
              <w:rPr>
                <w:lang w:eastAsia="en-US"/>
              </w:rPr>
              <w:t xml:space="preserve">ние музеев, театров, библиотек, </w:t>
            </w:r>
            <w:r w:rsidRPr="008B4D51">
              <w:rPr>
                <w:lang w:eastAsia="en-US"/>
              </w:rPr>
              <w:t>культурно-просветительских учреждений г</w:t>
            </w:r>
            <w:proofErr w:type="gramStart"/>
            <w:r w:rsidRPr="008B4D51">
              <w:rPr>
                <w:lang w:eastAsia="en-US"/>
              </w:rPr>
              <w:t>.М</w:t>
            </w:r>
            <w:proofErr w:type="gramEnd"/>
            <w:r w:rsidRPr="008B4D51">
              <w:rPr>
                <w:lang w:eastAsia="en-US"/>
              </w:rPr>
              <w:t>огилева, Могилевской области и Республики Беларус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B4D51" w:rsidRDefault="00931FBD" w:rsidP="00015BDF">
            <w:pPr>
              <w:jc w:val="both"/>
              <w:rPr>
                <w:lang w:eastAsia="en-US"/>
              </w:rPr>
            </w:pPr>
            <w:r w:rsidRPr="008B4D51">
              <w:rPr>
                <w:lang w:eastAsia="en-US"/>
              </w:rPr>
              <w:t xml:space="preserve">В течение </w:t>
            </w:r>
          </w:p>
          <w:p w:rsidR="00931FBD" w:rsidRPr="008B4D51" w:rsidRDefault="00931FBD" w:rsidP="00015BDF">
            <w:pPr>
              <w:jc w:val="both"/>
              <w:rPr>
                <w:lang w:eastAsia="en-US"/>
              </w:rPr>
            </w:pPr>
            <w:r w:rsidRPr="008B4D51">
              <w:rPr>
                <w:lang w:eastAsia="en-US"/>
              </w:rPr>
              <w:t>учебного</w:t>
            </w:r>
          </w:p>
          <w:p w:rsidR="00931FBD" w:rsidRPr="008B4D51" w:rsidRDefault="00931FBD" w:rsidP="00015BDF">
            <w:pPr>
              <w:jc w:val="both"/>
              <w:rPr>
                <w:lang w:eastAsia="en-US"/>
              </w:rPr>
            </w:pPr>
            <w:r w:rsidRPr="008B4D51">
              <w:rPr>
                <w:lang w:eastAsia="en-US"/>
              </w:rPr>
              <w:t>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B4D51" w:rsidRDefault="00931FBD" w:rsidP="00015BDF">
            <w:pPr>
              <w:jc w:val="center"/>
              <w:rPr>
                <w:lang w:eastAsia="en-US"/>
              </w:rPr>
            </w:pPr>
            <w:r w:rsidRPr="008B4D51">
              <w:rPr>
                <w:lang w:eastAsia="en-US"/>
              </w:rPr>
              <w:t>Учреждения культуры, мемориальные комплекс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B4D51" w:rsidRDefault="00931FBD" w:rsidP="00015BDF">
            <w:pPr>
              <w:jc w:val="center"/>
              <w:rPr>
                <w:lang w:eastAsia="en-US"/>
              </w:rPr>
            </w:pPr>
            <w:r w:rsidRPr="008B4D51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B4D51" w:rsidRDefault="00931FBD" w:rsidP="00015BDF">
            <w:pPr>
              <w:jc w:val="both"/>
              <w:rPr>
                <w:lang w:eastAsia="en-US"/>
              </w:rPr>
            </w:pPr>
            <w:r w:rsidRPr="008B4D51">
              <w:rPr>
                <w:lang w:eastAsia="en-US"/>
              </w:rPr>
              <w:t xml:space="preserve">Зам. директора по ВР, начальник отдела по воспитательной  работе с молодежью, </w:t>
            </w:r>
            <w:r w:rsidR="008B4D51" w:rsidRPr="008B4D51">
              <w:t xml:space="preserve">руководитель по </w:t>
            </w:r>
            <w:proofErr w:type="spellStart"/>
            <w:r w:rsidR="008B4D51" w:rsidRPr="008B4D51">
              <w:t>военно-патриотиче</w:t>
            </w:r>
            <w:r w:rsidR="008B4D51">
              <w:t>с</w:t>
            </w:r>
            <w:r w:rsidR="008B4D51" w:rsidRPr="008B4D51">
              <w:t>ко</w:t>
            </w:r>
            <w:r w:rsidR="008B4D51">
              <w:t>-</w:t>
            </w:r>
            <w:r w:rsidR="008B4D51" w:rsidRPr="008B4D51">
              <w:t>му</w:t>
            </w:r>
            <w:proofErr w:type="spellEnd"/>
            <w:r w:rsidR="008B4D51" w:rsidRPr="008B4D51">
              <w:t xml:space="preserve"> воспитанию,</w:t>
            </w:r>
            <w:r w:rsidR="008B4D51" w:rsidRPr="008B4D51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8B4D51">
              <w:rPr>
                <w:lang w:eastAsia="en-US"/>
              </w:rPr>
              <w:t>предсе</w:t>
            </w:r>
            <w:r w:rsidR="008B4D51">
              <w:rPr>
                <w:lang w:eastAsia="en-US"/>
              </w:rPr>
              <w:t>-</w:t>
            </w:r>
            <w:r w:rsidRPr="008B4D51">
              <w:rPr>
                <w:lang w:eastAsia="en-US"/>
              </w:rPr>
              <w:t>датель</w:t>
            </w:r>
            <w:proofErr w:type="spellEnd"/>
            <w:proofErr w:type="gramEnd"/>
            <w:r w:rsidRPr="008B4D51">
              <w:rPr>
                <w:lang w:eastAsia="en-US"/>
              </w:rPr>
              <w:t xml:space="preserve"> МО кураторов, председатели цикловых комиссий, председатель </w:t>
            </w:r>
            <w:r w:rsidRPr="008B4D51">
              <w:rPr>
                <w:lang w:eastAsia="en-US"/>
              </w:rPr>
              <w:lastRenderedPageBreak/>
              <w:t>профкома учащихся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B4D51" w:rsidRDefault="00931FBD" w:rsidP="006E129E">
            <w:pPr>
              <w:jc w:val="both"/>
              <w:rPr>
                <w:lang w:eastAsia="en-US"/>
              </w:rPr>
            </w:pPr>
          </w:p>
        </w:tc>
      </w:tr>
      <w:tr w:rsidR="00261808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8" w:rsidRPr="0091247B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8" w:rsidRPr="00015BDF" w:rsidRDefault="00261808" w:rsidP="00015BDF">
            <w:pPr>
              <w:jc w:val="both"/>
            </w:pPr>
            <w:r w:rsidRPr="00015BDF">
              <w:t xml:space="preserve">Формирование гражданственности и патриотизма средствами музейной педагогики: </w:t>
            </w:r>
          </w:p>
          <w:p w:rsidR="00261808" w:rsidRPr="00015BDF" w:rsidRDefault="00261808" w:rsidP="00015BDF">
            <w:pPr>
              <w:jc w:val="both"/>
            </w:pPr>
            <w:r w:rsidRPr="00015BDF">
              <w:t>исследовательская работа на базе музейной комнаты,</w:t>
            </w:r>
            <w:r w:rsidR="00015BDF" w:rsidRPr="00015BDF">
              <w:t xml:space="preserve"> пополнение экспозиции</w:t>
            </w:r>
            <w:r w:rsidRPr="00015BDF">
              <w:t xml:space="preserve">; </w:t>
            </w:r>
          </w:p>
          <w:p w:rsidR="00261808" w:rsidRPr="00015BDF" w:rsidRDefault="00015BDF" w:rsidP="00015BDF">
            <w:pPr>
              <w:jc w:val="both"/>
            </w:pPr>
            <w:r w:rsidRPr="00015BDF">
              <w:t>организация и проведение уроков мужества, лекций, семинаров</w:t>
            </w:r>
            <w:r w:rsidR="00261808" w:rsidRPr="00015BDF">
              <w:t xml:space="preserve"> на базе музеев; </w:t>
            </w:r>
          </w:p>
          <w:p w:rsidR="00261808" w:rsidRPr="00015BDF" w:rsidRDefault="00261808" w:rsidP="00015BDF">
            <w:pPr>
              <w:jc w:val="both"/>
            </w:pPr>
            <w:r w:rsidRPr="00015BDF">
              <w:t xml:space="preserve">участие в  реализации образовательных музейных проектов; </w:t>
            </w:r>
          </w:p>
          <w:p w:rsidR="00261808" w:rsidRPr="00015BDF" w:rsidRDefault="00261808" w:rsidP="00015BDF">
            <w:pPr>
              <w:jc w:val="both"/>
              <w:rPr>
                <w:lang w:eastAsia="en-US"/>
              </w:rPr>
            </w:pPr>
            <w:r w:rsidRPr="00015BDF">
              <w:t>подготовительная работа по разработке виртуального музея учреждения образовани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08" w:rsidRPr="00015BDF" w:rsidRDefault="00261808" w:rsidP="00015BDF">
            <w:pPr>
              <w:jc w:val="both"/>
              <w:rPr>
                <w:lang w:eastAsia="en-US"/>
              </w:rPr>
            </w:pPr>
            <w:r w:rsidRPr="00015BDF">
              <w:rPr>
                <w:lang w:eastAsia="en-US"/>
              </w:rPr>
              <w:t xml:space="preserve">В течение </w:t>
            </w:r>
          </w:p>
          <w:p w:rsidR="00261808" w:rsidRPr="00015BDF" w:rsidRDefault="00261808" w:rsidP="00015BDF">
            <w:pPr>
              <w:jc w:val="both"/>
              <w:rPr>
                <w:lang w:eastAsia="en-US"/>
              </w:rPr>
            </w:pPr>
            <w:r w:rsidRPr="00015BDF">
              <w:rPr>
                <w:lang w:eastAsia="en-US"/>
              </w:rPr>
              <w:t>учебного</w:t>
            </w:r>
          </w:p>
          <w:p w:rsidR="00261808" w:rsidRPr="00015BDF" w:rsidRDefault="00261808" w:rsidP="00015BDF">
            <w:pPr>
              <w:jc w:val="both"/>
              <w:rPr>
                <w:lang w:eastAsia="en-US"/>
              </w:rPr>
            </w:pPr>
            <w:r w:rsidRPr="00015BDF">
              <w:rPr>
                <w:lang w:eastAsia="en-US"/>
              </w:rPr>
              <w:t>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08" w:rsidRPr="00015BDF" w:rsidRDefault="00261808" w:rsidP="00015BDF">
            <w:pPr>
              <w:jc w:val="center"/>
              <w:rPr>
                <w:lang w:eastAsia="en-US"/>
              </w:rPr>
            </w:pPr>
            <w:r w:rsidRPr="00015BDF">
              <w:rPr>
                <w:lang w:eastAsia="en-US"/>
              </w:rPr>
              <w:t>Аудитории, музейная комнат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8" w:rsidRPr="00015BDF" w:rsidRDefault="00261808" w:rsidP="00015BDF">
            <w:pPr>
              <w:jc w:val="center"/>
              <w:rPr>
                <w:lang w:eastAsia="en-US"/>
              </w:rPr>
            </w:pPr>
            <w:r w:rsidRPr="00015BDF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08" w:rsidRPr="00015BDF" w:rsidRDefault="00261808" w:rsidP="00015BDF">
            <w:pPr>
              <w:jc w:val="both"/>
              <w:rPr>
                <w:lang w:eastAsia="en-US"/>
              </w:rPr>
            </w:pPr>
            <w:r w:rsidRPr="00015BDF">
              <w:rPr>
                <w:lang w:eastAsia="en-US"/>
              </w:rPr>
              <w:t xml:space="preserve">Начальник отдела по воспитательной  работе с молодежью, </w:t>
            </w:r>
            <w:r w:rsidRPr="00015BDF">
              <w:t xml:space="preserve">руководитель по </w:t>
            </w:r>
            <w:proofErr w:type="spellStart"/>
            <w:r w:rsidRPr="00015BDF">
              <w:t>военно-патриотиче</w:t>
            </w:r>
            <w:r w:rsidR="00D822FF" w:rsidRPr="00015BDF">
              <w:t>с</w:t>
            </w:r>
            <w:r w:rsidRPr="00015BDF">
              <w:t>ко</w:t>
            </w:r>
            <w:r w:rsidR="00D822FF" w:rsidRPr="00015BDF">
              <w:t>-</w:t>
            </w:r>
            <w:r w:rsidRPr="00015BDF">
              <w:t>му</w:t>
            </w:r>
            <w:proofErr w:type="spellEnd"/>
            <w:r w:rsidRPr="00015BDF">
              <w:t xml:space="preserve"> воспитанию,</w:t>
            </w:r>
            <w:r w:rsidRPr="00015BDF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015BDF">
              <w:rPr>
                <w:lang w:eastAsia="en-US"/>
              </w:rPr>
              <w:t>председа</w:t>
            </w:r>
            <w:r w:rsidR="00D822FF" w:rsidRPr="00015BDF">
              <w:rPr>
                <w:lang w:eastAsia="en-US"/>
              </w:rPr>
              <w:t>-</w:t>
            </w:r>
            <w:r w:rsidRPr="00015BDF">
              <w:rPr>
                <w:lang w:eastAsia="en-US"/>
              </w:rPr>
              <w:t>тель</w:t>
            </w:r>
            <w:proofErr w:type="spellEnd"/>
            <w:proofErr w:type="gramEnd"/>
            <w:r w:rsidRPr="00015BDF">
              <w:rPr>
                <w:lang w:eastAsia="en-US"/>
              </w:rPr>
              <w:t xml:space="preserve"> МО кураторов, председатели цикловых комиссий, секретарь ПО ОО «БРСМ», председатель профкома учащихся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08" w:rsidRPr="00261808" w:rsidRDefault="00261808" w:rsidP="006E129E">
            <w:pPr>
              <w:jc w:val="both"/>
              <w:rPr>
                <w:color w:val="00B050"/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D25F7" w:rsidRDefault="00061BF8" w:rsidP="0091247B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8D25F7">
              <w:rPr>
                <w:lang w:eastAsia="en-US"/>
              </w:rPr>
              <w:t>1</w:t>
            </w:r>
            <w:r w:rsidR="0091247B">
              <w:rPr>
                <w:lang w:eastAsia="en-US"/>
              </w:rPr>
              <w:t>6</w:t>
            </w:r>
            <w:r w:rsidR="00931FBD" w:rsidRPr="008D25F7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D25F7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творческих выступлений учащихся в  учреждениях</w:t>
            </w:r>
            <w:r w:rsidR="008D25F7"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ния</w:t>
            </w: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на предприятиях, в воинских частях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D25F7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D25F7" w:rsidRDefault="00015BDF" w:rsidP="00015BDF">
            <w:pPr>
              <w:pStyle w:val="11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реждения</w:t>
            </w:r>
            <w:r w:rsidR="00931FBD"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D25F7" w:rsidRDefault="00931FBD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D25F7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воспитательной  работе с молодежью, педагог-организатор, председатели цикловых комиссий, секретарь ПО ОО «БРСМ», председатель профкома учащихся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D25F7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D25F7" w:rsidRDefault="00061BF8" w:rsidP="0091247B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8D25F7">
              <w:rPr>
                <w:lang w:eastAsia="en-US"/>
              </w:rPr>
              <w:t>1</w:t>
            </w:r>
            <w:r w:rsidR="0091247B">
              <w:rPr>
                <w:lang w:eastAsia="en-US"/>
              </w:rPr>
              <w:t>7</w:t>
            </w:r>
            <w:r w:rsidR="00931FBD" w:rsidRPr="008D25F7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D25F7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помощи ветеранам войны и труда, престарелым людям, инвалидам из числа бывших сотрудников колледжа, </w:t>
            </w: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ицам, закрепленным решением Администрации Ленинского района г</w:t>
            </w:r>
            <w:proofErr w:type="gramStart"/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гилев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D25F7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учебного</w:t>
            </w:r>
            <w:r w:rsidRPr="008D2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D25F7" w:rsidRDefault="00931FBD" w:rsidP="00015BD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8D25F7">
              <w:rPr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D25F7" w:rsidRDefault="00931FBD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8D25F7" w:rsidRDefault="00015BDF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по военно-патриотическому воспитанию, р</w:t>
            </w:r>
            <w:r w:rsidR="00931FBD"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ководитель </w:t>
            </w:r>
            <w:r w:rsidR="00931FBD" w:rsidRPr="008D25F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лонтерского отряда «Рука помощи», кураторы учебных групп, секретарь ПО ОО «БРСМ», председатель профком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8D25F7" w:rsidRDefault="00931FBD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26EBE" w:rsidRDefault="00061BF8" w:rsidP="0091247B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F26EBE">
              <w:rPr>
                <w:lang w:eastAsia="en-US"/>
              </w:rPr>
              <w:lastRenderedPageBreak/>
              <w:t>1</w:t>
            </w:r>
            <w:r w:rsidR="0091247B">
              <w:rPr>
                <w:lang w:eastAsia="en-US"/>
              </w:rPr>
              <w:t>8</w:t>
            </w:r>
            <w:r w:rsidR="00D839B0" w:rsidRPr="00F26EBE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26EBE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6E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и проведение мероприятий по празднованию </w:t>
            </w:r>
            <w:r w:rsidRPr="00F26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E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ня Независимости Республики </w:t>
            </w:r>
            <w:r w:rsidR="00015BDF">
              <w:rPr>
                <w:rFonts w:ascii="Times New Roman" w:hAnsi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BE" w:rsidRDefault="00F26EBE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юль </w:t>
            </w:r>
          </w:p>
          <w:p w:rsidR="00931FBD" w:rsidRPr="00F26EBE" w:rsidRDefault="00931FBD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F26EBE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6EBE">
              <w:rPr>
                <w:rFonts w:ascii="Times New Roman" w:hAnsi="Times New Roman"/>
                <w:sz w:val="28"/>
                <w:szCs w:val="28"/>
                <w:lang w:eastAsia="en-US"/>
              </w:rPr>
              <w:t>Колледж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26EBE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6EBE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26EBE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6E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. директора по ВР, начальник отдела по воспитательной  работе с молодежью, </w:t>
            </w:r>
            <w:r w:rsidR="008D25F7" w:rsidRPr="00F26EBE">
              <w:rPr>
                <w:rFonts w:ascii="Times New Roman" w:hAnsi="Times New Roman"/>
                <w:sz w:val="28"/>
                <w:szCs w:val="28"/>
              </w:rPr>
              <w:t xml:space="preserve">руководитель по </w:t>
            </w:r>
            <w:proofErr w:type="spellStart"/>
            <w:r w:rsidR="008D25F7" w:rsidRPr="00F26EBE">
              <w:rPr>
                <w:rFonts w:ascii="Times New Roman" w:hAnsi="Times New Roman"/>
                <w:sz w:val="28"/>
                <w:szCs w:val="28"/>
              </w:rPr>
              <w:t>военно-патриотиче</w:t>
            </w:r>
            <w:r w:rsidR="00D822FF">
              <w:rPr>
                <w:rFonts w:ascii="Times New Roman" w:hAnsi="Times New Roman"/>
                <w:sz w:val="28"/>
                <w:szCs w:val="28"/>
              </w:rPr>
              <w:t>с</w:t>
            </w:r>
            <w:r w:rsidR="008D25F7" w:rsidRPr="00F26EBE">
              <w:rPr>
                <w:rFonts w:ascii="Times New Roman" w:hAnsi="Times New Roman"/>
                <w:sz w:val="28"/>
                <w:szCs w:val="28"/>
              </w:rPr>
              <w:t>ко-му</w:t>
            </w:r>
            <w:proofErr w:type="spellEnd"/>
            <w:r w:rsidR="008D25F7" w:rsidRPr="00F26EBE">
              <w:rPr>
                <w:rFonts w:ascii="Times New Roman" w:hAnsi="Times New Roman"/>
                <w:sz w:val="28"/>
                <w:szCs w:val="28"/>
              </w:rPr>
              <w:t xml:space="preserve"> воспитанию,</w:t>
            </w:r>
            <w:r w:rsidR="008D25F7" w:rsidRPr="00F26EBE">
              <w:rPr>
                <w:lang w:eastAsia="en-US"/>
              </w:rPr>
              <w:t xml:space="preserve"> </w:t>
            </w:r>
            <w:r w:rsidRPr="00F26EBE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организатор, председатели цикловых комиссий, председатель профкома учащихся, секретарь ПО ОО «БРСМ», председатель МО кура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F26EBE" w:rsidRDefault="00931FBD" w:rsidP="006E12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26EBE" w:rsidRDefault="00061BF8" w:rsidP="0091247B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F26EBE">
              <w:rPr>
                <w:lang w:eastAsia="en-US"/>
              </w:rPr>
              <w:t>1</w:t>
            </w:r>
            <w:r w:rsidR="0091247B">
              <w:rPr>
                <w:lang w:eastAsia="en-US"/>
              </w:rPr>
              <w:t>9</w:t>
            </w:r>
            <w:r w:rsidR="00931FBD" w:rsidRPr="00F26EBE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26EBE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6E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декад гражданско-патриотических де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F26EBE" w:rsidRDefault="00931FBD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6EBE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F26EBE" w:rsidRDefault="00931FBD" w:rsidP="00015BDF">
            <w:pPr>
              <w:jc w:val="center"/>
              <w:rPr>
                <w:lang w:eastAsia="en-US"/>
              </w:rPr>
            </w:pPr>
            <w:r w:rsidRPr="00F26EBE">
              <w:rPr>
                <w:lang w:eastAsia="en-US"/>
              </w:rPr>
              <w:t xml:space="preserve">Колледж,  </w:t>
            </w:r>
            <w:r w:rsidR="00F26EBE">
              <w:rPr>
                <w:lang w:eastAsia="en-US"/>
              </w:rPr>
              <w:t>прилегающие территори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26EBE" w:rsidRDefault="00931FBD" w:rsidP="00015BDF">
            <w:pPr>
              <w:jc w:val="center"/>
              <w:rPr>
                <w:lang w:eastAsia="en-US"/>
              </w:rPr>
            </w:pPr>
            <w:r w:rsidRPr="00F26EBE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F26EBE" w:rsidRDefault="00931FBD" w:rsidP="00015BDF">
            <w:pPr>
              <w:jc w:val="both"/>
              <w:rPr>
                <w:lang w:eastAsia="en-US"/>
              </w:rPr>
            </w:pPr>
            <w:r w:rsidRPr="00F26EBE">
              <w:rPr>
                <w:lang w:eastAsia="en-US"/>
              </w:rPr>
              <w:t>Нач</w:t>
            </w:r>
            <w:r w:rsidR="001B2E86">
              <w:rPr>
                <w:lang w:eastAsia="en-US"/>
              </w:rPr>
              <w:t>альник отдела по воспитательной</w:t>
            </w:r>
            <w:r w:rsidRPr="00F26EBE">
              <w:rPr>
                <w:lang w:eastAsia="en-US"/>
              </w:rPr>
              <w:t xml:space="preserve"> работе с молодежью, члены И</w:t>
            </w:r>
            <w:r w:rsidR="001B2E86">
              <w:rPr>
                <w:lang w:eastAsia="en-US"/>
              </w:rPr>
              <w:t xml:space="preserve">ПГ, председатель МО кураторов, </w:t>
            </w:r>
            <w:r w:rsidRPr="00F26EBE">
              <w:rPr>
                <w:lang w:eastAsia="en-US"/>
              </w:rPr>
              <w:t>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F26EBE" w:rsidRDefault="00931FBD" w:rsidP="006E129E">
            <w:pPr>
              <w:jc w:val="both"/>
              <w:rPr>
                <w:lang w:eastAsia="en-US"/>
              </w:rPr>
            </w:pPr>
          </w:p>
        </w:tc>
      </w:tr>
      <w:tr w:rsidR="00931FBD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D822FF" w:rsidRDefault="0091247B" w:rsidP="00F845F0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31FBD" w:rsidRPr="00D822FF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D822FF" w:rsidRDefault="00931FBD" w:rsidP="00015BDF">
            <w:pPr>
              <w:jc w:val="both"/>
            </w:pPr>
            <w:r w:rsidRPr="00D822FF">
              <w:t>Вос</w:t>
            </w:r>
            <w:r w:rsidR="00D822FF" w:rsidRPr="00D822FF">
              <w:t>питание</w:t>
            </w:r>
            <w:r w:rsidR="00443AD7" w:rsidRPr="00D822FF">
              <w:t xml:space="preserve"> правовой культуры  уча</w:t>
            </w:r>
            <w:r w:rsidR="00F26EBE" w:rsidRPr="00D822FF">
              <w:t xml:space="preserve">щихся через </w:t>
            </w:r>
            <w:r w:rsidRPr="00D822FF">
              <w:t xml:space="preserve">правовое просвещение и создание в учреждении образования атмосферы взаимоуважения, </w:t>
            </w:r>
            <w:r w:rsidRPr="00D822FF">
              <w:lastRenderedPageBreak/>
              <w:t>взаимной ответственности</w:t>
            </w:r>
            <w:r w:rsidR="00F26EBE" w:rsidRPr="00D822FF"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D822FF" w:rsidRDefault="00931FBD" w:rsidP="00015BDF">
            <w:pPr>
              <w:jc w:val="both"/>
            </w:pPr>
            <w:r w:rsidRPr="00D822FF">
              <w:lastRenderedPageBreak/>
              <w:t xml:space="preserve">В течение </w:t>
            </w:r>
            <w:r w:rsidRPr="00D822FF">
              <w:rPr>
                <w:lang w:eastAsia="en-US"/>
              </w:rPr>
              <w:t>учебного</w:t>
            </w:r>
            <w:r w:rsidRPr="00D822FF">
              <w:t xml:space="preserve"> года</w:t>
            </w:r>
          </w:p>
          <w:p w:rsidR="00931FBD" w:rsidRPr="00D822FF" w:rsidRDefault="00931FBD" w:rsidP="00015BDF">
            <w:pPr>
              <w:jc w:val="both"/>
            </w:pPr>
          </w:p>
          <w:p w:rsidR="00931FBD" w:rsidRPr="00D822FF" w:rsidRDefault="00931FBD" w:rsidP="00015BDF">
            <w:pPr>
              <w:jc w:val="both"/>
            </w:pPr>
          </w:p>
          <w:p w:rsidR="00931FBD" w:rsidRPr="00D822FF" w:rsidRDefault="00931FBD" w:rsidP="00015BDF">
            <w:pPr>
              <w:jc w:val="both"/>
            </w:pP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D822FF" w:rsidRDefault="00931FBD" w:rsidP="00015BDF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D822FF">
              <w:rPr>
                <w:sz w:val="28"/>
                <w:szCs w:val="28"/>
                <w:lang w:eastAsia="en-US"/>
              </w:rPr>
              <w:lastRenderedPageBreak/>
              <w:t>Аудитории, зал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D822FF" w:rsidRDefault="00931FBD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D" w:rsidRPr="00D822FF" w:rsidRDefault="00D822FF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по ВР, н</w:t>
            </w:r>
            <w:r w:rsidR="00931FBD"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>ач</w:t>
            </w: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>альник отдела по воспитательной</w:t>
            </w:r>
            <w:r w:rsidR="00931FBD"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 с молодежью,</w:t>
            </w:r>
            <w:r w:rsidR="00931FBD" w:rsidRPr="00D822FF">
              <w:rPr>
                <w:lang w:eastAsia="en-US"/>
              </w:rPr>
              <w:t xml:space="preserve"> </w:t>
            </w:r>
            <w:r w:rsidRPr="00D822FF">
              <w:rPr>
                <w:rFonts w:ascii="Times New Roman" w:hAnsi="Times New Roman"/>
                <w:sz w:val="28"/>
                <w:szCs w:val="28"/>
              </w:rPr>
              <w:t xml:space="preserve">руководитель по </w:t>
            </w:r>
            <w:proofErr w:type="spellStart"/>
            <w:r w:rsidRPr="00D822FF">
              <w:rPr>
                <w:rFonts w:ascii="Times New Roman" w:hAnsi="Times New Roman"/>
                <w:sz w:val="28"/>
                <w:szCs w:val="28"/>
              </w:rPr>
              <w:t>военно-патриотич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822FF">
              <w:rPr>
                <w:rFonts w:ascii="Times New Roman" w:hAnsi="Times New Roman"/>
                <w:sz w:val="28"/>
                <w:szCs w:val="28"/>
              </w:rPr>
              <w:t>ко-</w:t>
            </w:r>
            <w:r w:rsidRPr="00D822FF">
              <w:rPr>
                <w:rFonts w:ascii="Times New Roman" w:hAnsi="Times New Roman"/>
                <w:sz w:val="28"/>
                <w:szCs w:val="28"/>
              </w:rPr>
              <w:lastRenderedPageBreak/>
              <w:t>му</w:t>
            </w:r>
            <w:proofErr w:type="spellEnd"/>
            <w:r w:rsidRPr="00D822FF">
              <w:rPr>
                <w:rFonts w:ascii="Times New Roman" w:hAnsi="Times New Roman"/>
                <w:sz w:val="28"/>
                <w:szCs w:val="28"/>
              </w:rPr>
              <w:t xml:space="preserve"> воспитанию,</w:t>
            </w:r>
            <w:r w:rsidRPr="00D822FF">
              <w:rPr>
                <w:lang w:eastAsia="en-US"/>
              </w:rPr>
              <w:t xml:space="preserve"> </w:t>
            </w:r>
            <w:r w:rsidR="00931FBD"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аторы учебных групп, </w:t>
            </w: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>педагог социальный</w:t>
            </w:r>
            <w:r w:rsidR="00931FBD"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глашение специалиста)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BD" w:rsidRPr="00D822FF" w:rsidRDefault="00931FBD" w:rsidP="006E129E">
            <w:pPr>
              <w:jc w:val="center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B731A1" w:rsidRDefault="0091247B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  <w:r w:rsidR="00FE6020" w:rsidRPr="00B731A1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F2ADA" w:rsidRDefault="00FE6020" w:rsidP="00015BD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ADA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работы молодежной добровольной дружины (МДД) по охране правопорядка, подбор новых членов, назначение командира МД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B731A1" w:rsidRDefault="00FE6020" w:rsidP="00015BDF">
            <w:pPr>
              <w:jc w:val="center"/>
              <w:rPr>
                <w:lang w:eastAsia="en-US"/>
              </w:rPr>
            </w:pPr>
            <w:r w:rsidRPr="00B731A1">
              <w:rPr>
                <w:lang w:eastAsia="en-US"/>
              </w:rPr>
              <w:t>Сентябрь</w:t>
            </w:r>
          </w:p>
          <w:p w:rsidR="00FE6020" w:rsidRPr="00B731A1" w:rsidRDefault="00FE6020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F2ADA" w:rsidRDefault="00FE6020" w:rsidP="00015BDF">
            <w:pPr>
              <w:ind w:right="-41"/>
              <w:rPr>
                <w:lang w:eastAsia="en-US"/>
              </w:rPr>
            </w:pPr>
            <w:r w:rsidRPr="003F2ADA">
              <w:rPr>
                <w:lang w:eastAsia="en-US"/>
              </w:rPr>
              <w:t>Кабинет заместителя директора по ВР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F2ADA" w:rsidRDefault="00FE6020" w:rsidP="00015BDF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ADA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F2ADA" w:rsidRDefault="00FE6020" w:rsidP="00015BD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2ADA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ВР, куратор М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F2ADA" w:rsidRDefault="00FE6020" w:rsidP="003005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247B" w:rsidRPr="00F51DF8" w:rsidTr="0088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B731A1" w:rsidRDefault="0091247B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B" w:rsidRPr="0091247B" w:rsidRDefault="0091247B" w:rsidP="00015BDF">
            <w:pPr>
              <w:contextualSpacing/>
              <w:jc w:val="both"/>
            </w:pPr>
            <w:r w:rsidRPr="0091247B">
              <w:t>Сверка данных с ИДН с целью выявления и постановки на учет подростков с отклоняющимся поведением и семей, находящихся в социально опасном положен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91247B" w:rsidP="00015BDF">
            <w:pPr>
              <w:ind w:right="-108"/>
              <w:contextualSpacing/>
              <w:jc w:val="both"/>
            </w:pPr>
            <w:r w:rsidRPr="0091247B">
              <w:t>Ежемесячно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91247B" w:rsidP="00015BDF">
            <w:pPr>
              <w:jc w:val="center"/>
              <w:rPr>
                <w:lang w:eastAsia="en-US"/>
              </w:rPr>
            </w:pPr>
            <w:r w:rsidRPr="0091247B">
              <w:rPr>
                <w:lang w:eastAsia="en-US"/>
              </w:rPr>
              <w:t>Колледж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91247B" w:rsidRDefault="0091247B" w:rsidP="00015BDF">
            <w:pPr>
              <w:jc w:val="center"/>
              <w:rPr>
                <w:lang w:eastAsia="en-US"/>
              </w:rPr>
            </w:pPr>
            <w:r w:rsidRPr="0091247B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91247B" w:rsidRDefault="0091247B" w:rsidP="00015BDF">
            <w:pPr>
              <w:jc w:val="both"/>
              <w:rPr>
                <w:lang w:eastAsia="en-US"/>
              </w:rPr>
            </w:pPr>
            <w:r w:rsidRPr="0091247B">
              <w:rPr>
                <w:lang w:eastAsia="en-US"/>
              </w:rPr>
              <w:t>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91247B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1247B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B731A1" w:rsidRDefault="0091247B" w:rsidP="0091247B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91247B" w:rsidRDefault="0091247B" w:rsidP="00015BDF">
            <w:pPr>
              <w:contextualSpacing/>
              <w:jc w:val="both"/>
            </w:pPr>
            <w:r w:rsidRPr="0091247B">
              <w:t>Вовлечение учащихся, склонных к правонарушениям, в работу объединений по интересам, спортивных сек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91247B" w:rsidP="00015BDF">
            <w:pPr>
              <w:contextualSpacing/>
              <w:jc w:val="both"/>
            </w:pPr>
            <w:r w:rsidRPr="0091247B">
              <w:t xml:space="preserve">В течение </w:t>
            </w:r>
            <w:r w:rsidRPr="0091247B">
              <w:rPr>
                <w:lang w:eastAsia="en-US"/>
              </w:rPr>
              <w:t>учебного</w:t>
            </w:r>
            <w:r w:rsidRPr="0091247B">
              <w:t xml:space="preserve">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91247B" w:rsidP="00015BDF">
            <w:pPr>
              <w:jc w:val="center"/>
              <w:rPr>
                <w:lang w:eastAsia="en-US"/>
              </w:rPr>
            </w:pPr>
            <w:r w:rsidRPr="0091247B">
              <w:rPr>
                <w:lang w:eastAsia="en-US"/>
              </w:rPr>
              <w:t>Колледж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91247B" w:rsidRDefault="0091247B" w:rsidP="00015BDF">
            <w:pPr>
              <w:jc w:val="center"/>
              <w:rPr>
                <w:lang w:eastAsia="en-US"/>
              </w:rPr>
            </w:pPr>
            <w:r w:rsidRPr="0091247B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91247B" w:rsidRDefault="0091247B" w:rsidP="00015BDF">
            <w:pPr>
              <w:ind w:right="-73"/>
              <w:jc w:val="both"/>
              <w:rPr>
                <w:lang w:eastAsia="en-US"/>
              </w:rPr>
            </w:pPr>
            <w:r w:rsidRPr="0091247B">
              <w:t>Н</w:t>
            </w:r>
            <w:r w:rsidRPr="0091247B">
              <w:rPr>
                <w:lang w:eastAsia="en-US"/>
              </w:rPr>
              <w:t>ачальник отдела по воспитательной  работе с молодежью, педагог социальный, руководители объединений по интересам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91247B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1247B" w:rsidRPr="00F51DF8" w:rsidTr="0088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B731A1" w:rsidRDefault="0091247B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B" w:rsidRPr="0091247B" w:rsidRDefault="0091247B" w:rsidP="00015BDF">
            <w:pPr>
              <w:contextualSpacing/>
              <w:jc w:val="both"/>
            </w:pPr>
            <w:r w:rsidRPr="00F442AD">
              <w:t xml:space="preserve">Закрепление за каждым подростком, </w:t>
            </w:r>
            <w:r w:rsidR="00F442AD">
              <w:t>с которым проводится индивидуальная профилактическая работа, н</w:t>
            </w:r>
            <w:r w:rsidRPr="00F442AD">
              <w:t>аставника из числа опытных педагогов</w:t>
            </w:r>
          </w:p>
          <w:p w:rsidR="0091247B" w:rsidRPr="0091247B" w:rsidRDefault="0091247B" w:rsidP="00015BDF">
            <w:pPr>
              <w:contextualSpacing/>
              <w:jc w:val="both"/>
            </w:pPr>
          </w:p>
          <w:p w:rsidR="0091247B" w:rsidRDefault="0091247B" w:rsidP="00015BDF">
            <w:pPr>
              <w:contextualSpacing/>
              <w:jc w:val="both"/>
            </w:pPr>
          </w:p>
          <w:p w:rsidR="00FA2E36" w:rsidRPr="0091247B" w:rsidRDefault="00FA2E36" w:rsidP="00015BDF">
            <w:pPr>
              <w:contextualSpacing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F442AD" w:rsidP="00015BDF">
            <w:pPr>
              <w:contextualSpacing/>
              <w:jc w:val="both"/>
            </w:pPr>
            <w:r>
              <w:lastRenderedPageBreak/>
              <w:t>Сентябрь, далее постоянно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91247B" w:rsidP="00015BDF">
            <w:pPr>
              <w:jc w:val="center"/>
              <w:rPr>
                <w:lang w:eastAsia="en-US"/>
              </w:rPr>
            </w:pPr>
            <w:r w:rsidRPr="0091247B">
              <w:rPr>
                <w:lang w:eastAsia="en-US"/>
              </w:rPr>
              <w:t>Колледж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91247B" w:rsidRDefault="0091247B" w:rsidP="00015BDF">
            <w:pPr>
              <w:jc w:val="both"/>
              <w:rPr>
                <w:lang w:eastAsia="en-US"/>
              </w:rPr>
            </w:pPr>
            <w:r w:rsidRPr="0091247B">
              <w:rPr>
                <w:lang w:eastAsia="en-US"/>
              </w:rPr>
              <w:t>Учащиеся, при постановке на учет и разработке индивидуального плана профилактической работ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B" w:rsidRPr="0091247B" w:rsidRDefault="00F442AD" w:rsidP="00015B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1247B" w:rsidRPr="0091247B">
              <w:rPr>
                <w:lang w:eastAsia="en-US"/>
              </w:rPr>
              <w:t>едагог социальный</w:t>
            </w:r>
            <w:r>
              <w:rPr>
                <w:lang w:eastAsia="en-US"/>
              </w:rPr>
              <w:t>,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B" w:rsidRPr="0091247B" w:rsidRDefault="0091247B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83FA7" w:rsidRPr="00F51DF8" w:rsidTr="0088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Default="00883FA7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015BDF">
            <w:pPr>
              <w:contextualSpacing/>
              <w:jc w:val="both"/>
            </w:pPr>
            <w:r w:rsidRPr="00883FA7">
              <w:t xml:space="preserve">Посещение общежития колледжа, встречи с </w:t>
            </w:r>
            <w:proofErr w:type="gramStart"/>
            <w:r w:rsidRPr="00883FA7">
              <w:t>проживающими</w:t>
            </w:r>
            <w:proofErr w:type="gramEnd"/>
            <w:r w:rsidRPr="00883FA7">
              <w:t xml:space="preserve"> в общежитиях с целью профилактики правонаруш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015BDF">
            <w:pPr>
              <w:contextualSpacing/>
              <w:jc w:val="both"/>
            </w:pPr>
            <w:r w:rsidRPr="00883FA7">
              <w:t>Не менее 1 раз в месяц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015BDF">
            <w:pPr>
              <w:jc w:val="center"/>
              <w:rPr>
                <w:lang w:eastAsia="en-US"/>
              </w:rPr>
            </w:pPr>
            <w:r w:rsidRPr="00883FA7">
              <w:rPr>
                <w:lang w:eastAsia="en-US"/>
              </w:rPr>
              <w:t>Жилые комнаты общежитий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015BDF">
            <w:pPr>
              <w:jc w:val="center"/>
              <w:rPr>
                <w:lang w:eastAsia="en-US"/>
              </w:rPr>
            </w:pPr>
            <w:r w:rsidRPr="00883FA7">
              <w:rPr>
                <w:lang w:eastAsia="en-US"/>
              </w:rPr>
              <w:t>Учащиеся, проживающие в общежит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015BDF">
            <w:pPr>
              <w:jc w:val="both"/>
              <w:rPr>
                <w:lang w:eastAsia="en-US"/>
              </w:rPr>
            </w:pPr>
            <w:r w:rsidRPr="00883FA7">
              <w:rPr>
                <w:lang w:eastAsia="en-US"/>
              </w:rPr>
              <w:t xml:space="preserve">Заместитель директора по ВР, </w:t>
            </w:r>
            <w:r w:rsidRPr="00883FA7">
              <w:t>н</w:t>
            </w:r>
            <w:r w:rsidRPr="00883FA7">
              <w:rPr>
                <w:lang w:eastAsia="en-US"/>
              </w:rPr>
              <w:t xml:space="preserve">ачальник отдела по воспитательной  работе с молодежью, кураторы учебных групп, </w:t>
            </w:r>
            <w:r w:rsidRPr="00883FA7">
              <w:t>социальный педагог, педагог-психолог,</w:t>
            </w:r>
            <w:r w:rsidRPr="00883FA7">
              <w:rPr>
                <w:lang w:eastAsia="en-US"/>
              </w:rPr>
              <w:t xml:space="preserve"> 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83FA7" w:rsidRPr="00F51DF8" w:rsidTr="0088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Default="00883FA7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FA7">
              <w:rPr>
                <w:rFonts w:ascii="Times New Roman" w:hAnsi="Times New Roman" w:cs="Times New Roman"/>
                <w:sz w:val="28"/>
                <w:szCs w:val="28"/>
              </w:rPr>
              <w:t>Выявление и контроль учащихся, склонных к асоциальному поведению, некритичному мышлению, зависимости от референтной г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015B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A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FA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3FA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251BA2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3FA7" w:rsidRPr="00883FA7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83FA7">
              <w:rPr>
                <w:rFonts w:ascii="Times New Roman" w:hAnsi="Times New Roman" w:cs="Times New Roman"/>
                <w:sz w:val="28"/>
                <w:szCs w:val="28"/>
              </w:rPr>
              <w:t>оциальный</w:t>
            </w:r>
            <w:r w:rsidR="00883FA7" w:rsidRPr="00883FA7">
              <w:rPr>
                <w:rFonts w:ascii="Times New Roman" w:hAnsi="Times New Roman" w:cs="Times New Roman"/>
                <w:sz w:val="28"/>
                <w:szCs w:val="28"/>
              </w:rPr>
              <w:t>, педагог-психолог, кураторы учебных групп, 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83FA7" w:rsidRPr="00F51DF8" w:rsidTr="0088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Default="00D509D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D6" w:rsidRDefault="00251BA2" w:rsidP="00015BDF">
            <w:pPr>
              <w:contextualSpacing/>
              <w:jc w:val="both"/>
            </w:pPr>
            <w:r>
              <w:t xml:space="preserve">Организация и проведение индивидуальной работы с учащимися </w:t>
            </w:r>
            <w:r w:rsidR="00883FA7" w:rsidRPr="00883FA7">
              <w:t>с цель</w:t>
            </w:r>
            <w:r>
              <w:t>ю предупреждения правонарушений</w:t>
            </w:r>
            <w:r w:rsidR="00883FA7" w:rsidRPr="00883FA7">
              <w:t xml:space="preserve"> </w:t>
            </w:r>
          </w:p>
          <w:p w:rsidR="00D509D6" w:rsidRDefault="00D509D6" w:rsidP="00015BDF">
            <w:pPr>
              <w:contextualSpacing/>
              <w:jc w:val="both"/>
            </w:pPr>
          </w:p>
          <w:p w:rsidR="00FA2E36" w:rsidRDefault="00FA2E36" w:rsidP="00015BDF">
            <w:pPr>
              <w:contextualSpacing/>
              <w:jc w:val="both"/>
            </w:pPr>
          </w:p>
          <w:p w:rsidR="00FA2E36" w:rsidRDefault="00FA2E36" w:rsidP="00015BDF">
            <w:pPr>
              <w:contextualSpacing/>
              <w:jc w:val="both"/>
            </w:pPr>
          </w:p>
          <w:p w:rsidR="00FA2E36" w:rsidRPr="00883FA7" w:rsidRDefault="00FA2E36" w:rsidP="00015BDF">
            <w:pPr>
              <w:contextualSpacing/>
              <w:jc w:val="both"/>
            </w:pPr>
          </w:p>
          <w:p w:rsidR="00883FA7" w:rsidRPr="00883FA7" w:rsidRDefault="00883FA7" w:rsidP="00015BDF">
            <w:pPr>
              <w:contextualSpacing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015BDF">
            <w:pPr>
              <w:jc w:val="both"/>
            </w:pPr>
            <w:r w:rsidRPr="00883FA7">
              <w:t xml:space="preserve">В течение </w:t>
            </w:r>
            <w:r w:rsidRPr="00883FA7">
              <w:rPr>
                <w:lang w:eastAsia="en-US"/>
              </w:rPr>
              <w:t>учебного</w:t>
            </w:r>
            <w:r w:rsidRPr="00883FA7">
              <w:t xml:space="preserve"> 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015BDF">
            <w:pPr>
              <w:jc w:val="center"/>
              <w:rPr>
                <w:lang w:eastAsia="en-US"/>
              </w:rPr>
            </w:pPr>
            <w:r w:rsidRPr="00883FA7">
              <w:rPr>
                <w:lang w:eastAsia="en-US"/>
              </w:rPr>
              <w:t>Аудитори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015BDF">
            <w:pPr>
              <w:jc w:val="center"/>
              <w:rPr>
                <w:lang w:eastAsia="en-US"/>
              </w:rPr>
            </w:pPr>
            <w:r w:rsidRPr="00883FA7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015BDF">
            <w:pPr>
              <w:jc w:val="both"/>
              <w:rPr>
                <w:lang w:eastAsia="en-US"/>
              </w:rPr>
            </w:pPr>
            <w:r w:rsidRPr="00883FA7">
              <w:rPr>
                <w:lang w:eastAsia="en-US"/>
              </w:rPr>
              <w:t xml:space="preserve">Заместитель директора по ВР, </w:t>
            </w:r>
            <w:r w:rsidRPr="00883FA7">
              <w:t>н</w:t>
            </w:r>
            <w:r w:rsidRPr="00883FA7">
              <w:rPr>
                <w:lang w:eastAsia="en-US"/>
              </w:rPr>
              <w:t xml:space="preserve">ачальник отдела по воспитательной  работе с молодежью, кураторы учебных групп, </w:t>
            </w:r>
            <w:r w:rsidR="00D509D6">
              <w:t>с</w:t>
            </w:r>
            <w:r w:rsidR="00D509D6" w:rsidRPr="00883FA7">
              <w:t>оциальный педагог, педагог-психолог</w:t>
            </w:r>
            <w:r w:rsidRPr="00883FA7">
              <w:rPr>
                <w:lang w:eastAsia="en-US"/>
              </w:rPr>
              <w:t>, воспитатели, 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83FA7" w:rsidRPr="00F51DF8" w:rsidTr="0088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Default="00D509D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D" w:rsidRPr="00F442AD" w:rsidRDefault="00883FA7" w:rsidP="00251BA2">
            <w:pPr>
              <w:jc w:val="both"/>
              <w:rPr>
                <w:lang w:eastAsia="en-US"/>
              </w:rPr>
            </w:pPr>
            <w:r w:rsidRPr="00F442AD">
              <w:rPr>
                <w:lang w:eastAsia="en-US"/>
              </w:rPr>
              <w:t>Продол</w:t>
            </w:r>
            <w:r w:rsidR="00F442AD" w:rsidRPr="00F442AD">
              <w:rPr>
                <w:lang w:eastAsia="en-US"/>
              </w:rPr>
              <w:t>жить работу факультативного занятия</w:t>
            </w:r>
          </w:p>
          <w:p w:rsidR="00883FA7" w:rsidRPr="00883FA7" w:rsidRDefault="00883FA7" w:rsidP="00251BA2">
            <w:pPr>
              <w:jc w:val="both"/>
              <w:rPr>
                <w:lang w:eastAsia="en-US"/>
              </w:rPr>
            </w:pPr>
            <w:r w:rsidRPr="00F442AD">
              <w:rPr>
                <w:lang w:eastAsia="en-US"/>
              </w:rPr>
              <w:t xml:space="preserve"> «Права ребенка»</w:t>
            </w:r>
            <w:r w:rsidRPr="00883FA7">
              <w:rPr>
                <w:lang w:eastAsia="en-US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251BA2">
            <w:pPr>
              <w:jc w:val="both"/>
              <w:rPr>
                <w:lang w:eastAsia="en-US"/>
              </w:rPr>
            </w:pPr>
            <w:r w:rsidRPr="00883FA7">
              <w:rPr>
                <w:lang w:eastAsia="en-US"/>
              </w:rPr>
              <w:t>В течение учебного</w:t>
            </w:r>
            <w:r w:rsidRPr="00883FA7">
              <w:t xml:space="preserve"> </w:t>
            </w:r>
            <w:r w:rsidRPr="00883FA7">
              <w:rPr>
                <w:lang w:eastAsia="en-US"/>
              </w:rPr>
              <w:t>года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251BA2">
            <w:pPr>
              <w:jc w:val="center"/>
              <w:rPr>
                <w:lang w:eastAsia="en-US"/>
              </w:rPr>
            </w:pPr>
            <w:r w:rsidRPr="00883FA7">
              <w:rPr>
                <w:lang w:eastAsia="en-US"/>
              </w:rPr>
              <w:t>Аудитории</w:t>
            </w:r>
          </w:p>
          <w:p w:rsidR="00883FA7" w:rsidRPr="00883FA7" w:rsidRDefault="00883FA7" w:rsidP="00251BA2">
            <w:pPr>
              <w:jc w:val="center"/>
              <w:rPr>
                <w:lang w:eastAsia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251BA2">
            <w:pPr>
              <w:jc w:val="center"/>
              <w:rPr>
                <w:lang w:eastAsia="en-US"/>
              </w:rPr>
            </w:pPr>
            <w:r w:rsidRPr="00883FA7"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7" w:rsidRPr="00883FA7" w:rsidRDefault="00883FA7" w:rsidP="00251BA2">
            <w:pPr>
              <w:jc w:val="center"/>
              <w:rPr>
                <w:lang w:eastAsia="en-US"/>
              </w:rPr>
            </w:pPr>
            <w:r w:rsidRPr="00883FA7">
              <w:rPr>
                <w:lang w:eastAsia="en-US"/>
              </w:rPr>
              <w:t xml:space="preserve">Зам. директора по УР, </w:t>
            </w:r>
          </w:p>
          <w:p w:rsidR="00883FA7" w:rsidRPr="00883FA7" w:rsidRDefault="00883FA7" w:rsidP="00251BA2">
            <w:pPr>
              <w:jc w:val="center"/>
              <w:rPr>
                <w:lang w:eastAsia="en-US"/>
              </w:rPr>
            </w:pPr>
            <w:r w:rsidRPr="00883FA7">
              <w:rPr>
                <w:lang w:eastAsia="en-US"/>
              </w:rPr>
              <w:t>преподаватели 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A7" w:rsidRPr="00883FA7" w:rsidRDefault="00883FA7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015BDF">
            <w:pPr>
              <w:jc w:val="center"/>
              <w:rPr>
                <w:b/>
                <w:lang w:eastAsia="en-US"/>
              </w:rPr>
            </w:pPr>
            <w:r w:rsidRPr="003D1FDB">
              <w:rPr>
                <w:b/>
                <w:lang w:eastAsia="en-US"/>
              </w:rPr>
              <w:t>1.3. Духовно-нравственное воспитание</w:t>
            </w: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3D1FDB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251B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 через дальнейшую активизац</w:t>
            </w:r>
            <w:r w:rsidR="00251BA2">
              <w:rPr>
                <w:rFonts w:ascii="Times New Roman" w:hAnsi="Times New Roman" w:cs="Times New Roman"/>
                <w:sz w:val="28"/>
                <w:szCs w:val="28"/>
              </w:rPr>
              <w:t xml:space="preserve">ию деятельности  волонтерского </w:t>
            </w:r>
            <w:r w:rsidR="00251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яда </w:t>
            </w: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 xml:space="preserve"> «Рука помощ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251B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спитательной  работе с молодежью,  </w:t>
            </w:r>
            <w:r w:rsidRPr="003D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волонтерского клуба «Рука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3D1FDB"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251BA2">
            <w:pPr>
              <w:contextualSpacing/>
              <w:jc w:val="both"/>
            </w:pPr>
            <w:r w:rsidRPr="003D1FDB">
              <w:t>Принятие решительных мер по разрыву негативных связей с  асоциальным окружением учащихся колледж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251BA2">
            <w:r w:rsidRPr="003D1FDB">
              <w:t>В течение учебного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jc w:val="center"/>
              <w:rPr>
                <w:lang w:eastAsia="en-US"/>
              </w:rPr>
            </w:pPr>
            <w:r w:rsidRPr="003D1FDB">
              <w:rPr>
                <w:lang w:eastAsia="en-US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jc w:val="center"/>
              <w:rPr>
                <w:lang w:eastAsia="en-US"/>
              </w:rPr>
            </w:pPr>
            <w:r w:rsidRPr="003D1FDB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jc w:val="both"/>
              <w:rPr>
                <w:lang w:eastAsia="en-US"/>
              </w:rPr>
            </w:pPr>
            <w:r w:rsidRPr="003D1FDB">
              <w:rPr>
                <w:lang w:eastAsia="en-US"/>
              </w:rPr>
              <w:t>Начальник отдела по воспитательной  работе с молодежью, педагог социальный, педагог-психолог,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251B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Привлечение подростков к подготовке и проведению  коллективной творческой деятельност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251B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251B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Приобщение учащихся к общечеловеческим и национальным ценностям, через посещение ими концертов, мероприятий, в т.ч. внутриколледжных, а также при их непосредственном участии в концертах в творческих коллективах и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ы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251B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251B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спитательной  работе с молодежью,</w:t>
            </w:r>
            <w:r w:rsidRPr="003D1FDB">
              <w:t xml:space="preserve"> </w:t>
            </w: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ураторы учебных групп, воспитатели, председатели цикловых комиссий, руководители оркестровых коллективов, ансамблей</w:t>
            </w:r>
          </w:p>
          <w:p w:rsidR="00FE6020" w:rsidRPr="003D1FDB" w:rsidRDefault="00FE6020" w:rsidP="00251B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015B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ъединений по интересам духовно- нравственной направл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015B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015B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3D1FDB" w:rsidRDefault="00FE6020" w:rsidP="00015BD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36" w:rsidRPr="003D1FDB" w:rsidRDefault="00FE6020" w:rsidP="00015B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спитательной  работе с молодежью,</w:t>
            </w:r>
            <w:r w:rsidRPr="003D1FDB">
              <w:t xml:space="preserve"> </w:t>
            </w:r>
            <w:r w:rsidRPr="003D1FDB">
              <w:rPr>
                <w:rFonts w:ascii="Times New Roman" w:hAnsi="Times New Roman" w:cs="Times New Roman"/>
                <w:sz w:val="28"/>
                <w:szCs w:val="28"/>
              </w:rPr>
              <w:t>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3D1FDB" w:rsidRDefault="00FE602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A003F8" w:rsidRDefault="00FE6020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0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A003F8" w:rsidRDefault="00FE6020" w:rsidP="00251B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003F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r w:rsidR="00251BA2">
              <w:rPr>
                <w:rFonts w:ascii="Times New Roman" w:hAnsi="Times New Roman" w:cs="Times New Roman"/>
                <w:sz w:val="28"/>
                <w:szCs w:val="28"/>
              </w:rPr>
              <w:t xml:space="preserve">рейды </w:t>
            </w:r>
            <w:r w:rsidRPr="00A003F8">
              <w:rPr>
                <w:rFonts w:ascii="Times New Roman" w:hAnsi="Times New Roman" w:cs="Times New Roman"/>
                <w:sz w:val="28"/>
                <w:szCs w:val="28"/>
              </w:rPr>
              <w:t xml:space="preserve">в семьи </w:t>
            </w:r>
            <w:r w:rsidR="00251BA2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</w:t>
            </w:r>
            <w:r w:rsidRPr="00A003F8">
              <w:rPr>
                <w:rFonts w:ascii="Times New Roman" w:hAnsi="Times New Roman" w:cs="Times New Roman"/>
                <w:sz w:val="28"/>
                <w:szCs w:val="28"/>
              </w:rPr>
              <w:t>находящихся в социально опасном положен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A003F8" w:rsidRDefault="00FE6020" w:rsidP="009447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3F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A003F8" w:rsidRDefault="00FE6020" w:rsidP="006E129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F8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A003F8" w:rsidRDefault="00FE6020" w:rsidP="006E129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F8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A003F8" w:rsidRDefault="00FE6020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003F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начальник отдела по воспитательной  работе с молодежью,</w:t>
            </w:r>
            <w:r w:rsidRPr="00A003F8">
              <w:t xml:space="preserve"> </w:t>
            </w:r>
            <w:r w:rsidRPr="00A003F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МО кураторов, кураторы учебных групп, педагог </w:t>
            </w:r>
            <w:r w:rsidRPr="00DA707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, </w:t>
            </w:r>
            <w:proofErr w:type="spellStart"/>
            <w:r w:rsidRPr="00DA70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gramStart"/>
            <w:r w:rsidRPr="00DA707C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DA707C">
              <w:rPr>
                <w:rFonts w:ascii="Times New Roman" w:hAnsi="Times New Roman" w:cs="Times New Roman"/>
                <w:sz w:val="28"/>
                <w:szCs w:val="28"/>
              </w:rPr>
              <w:t>нспектор</w:t>
            </w:r>
            <w:proofErr w:type="spellEnd"/>
            <w:r w:rsidRPr="00DA707C">
              <w:rPr>
                <w:rFonts w:ascii="Times New Roman" w:hAnsi="Times New Roman" w:cs="Times New Roman"/>
                <w:sz w:val="28"/>
                <w:szCs w:val="28"/>
              </w:rPr>
              <w:t xml:space="preserve"> ИДН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A003F8" w:rsidRDefault="00FE602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FB5C64" w:rsidRDefault="00D509D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E6020" w:rsidRPr="00FB5C64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0" w:rsidRPr="00FB5C64" w:rsidRDefault="00FE6020" w:rsidP="004D24B0">
            <w:pPr>
              <w:contextualSpacing/>
              <w:jc w:val="both"/>
            </w:pPr>
            <w:r w:rsidRPr="00FB5C64">
              <w:t>Индивидуальная работа с сиротами, разъяснение им их гражданских прав и обязанностей</w:t>
            </w:r>
          </w:p>
          <w:p w:rsidR="00FE6020" w:rsidRPr="00FB5C64" w:rsidRDefault="00FE6020" w:rsidP="004D24B0">
            <w:pPr>
              <w:contextualSpacing/>
              <w:jc w:val="both"/>
            </w:pPr>
          </w:p>
          <w:p w:rsidR="00FE6020" w:rsidRPr="00FB5C64" w:rsidRDefault="00FE6020" w:rsidP="004D24B0">
            <w:pPr>
              <w:contextualSpacing/>
              <w:jc w:val="both"/>
            </w:pPr>
          </w:p>
          <w:p w:rsidR="00FE6020" w:rsidRPr="00FB5C64" w:rsidRDefault="00FE6020" w:rsidP="004D24B0">
            <w:pPr>
              <w:contextualSpacing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FB5C64" w:rsidRDefault="00FE6020" w:rsidP="004D24B0">
            <w:pPr>
              <w:ind w:right="-108"/>
              <w:contextualSpacing/>
              <w:jc w:val="both"/>
            </w:pPr>
            <w:r w:rsidRPr="00FB5C64">
              <w:t xml:space="preserve">В течение </w:t>
            </w:r>
            <w:r w:rsidRPr="00FB5C64">
              <w:rPr>
                <w:lang w:eastAsia="en-US"/>
              </w:rPr>
              <w:t>учебного</w:t>
            </w:r>
            <w:r w:rsidRPr="00FB5C64">
              <w:t xml:space="preserve">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FB5C64" w:rsidRDefault="00FE6020" w:rsidP="004D24B0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 xml:space="preserve">Кабинет </w:t>
            </w:r>
            <w:r w:rsidRPr="00FB5C64">
              <w:t>социального педагога, педагога-психолога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FB5C64" w:rsidRDefault="00FE6020" w:rsidP="004D24B0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Учащиеся-сирот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FB5C64" w:rsidRDefault="00FE6020" w:rsidP="004D24B0">
            <w:pPr>
              <w:jc w:val="both"/>
              <w:rPr>
                <w:lang w:eastAsia="en-US"/>
              </w:rPr>
            </w:pPr>
            <w:r w:rsidRPr="00FB5C64">
              <w:t>Н</w:t>
            </w:r>
            <w:r w:rsidRPr="00FB5C64">
              <w:rPr>
                <w:lang w:eastAsia="en-US"/>
              </w:rPr>
              <w:t>ачальник отдела по воспитательной  работе с молодежью, педагог социальный, педагог-психолог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FB5C64" w:rsidRDefault="00FE602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E602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FB5C64" w:rsidRDefault="00D509D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E6020" w:rsidRPr="00FB5C64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0" w:rsidRPr="00FB5C64" w:rsidRDefault="00FE6020" w:rsidP="004D24B0">
            <w:pPr>
              <w:keepNext/>
              <w:spacing w:before="240" w:after="60"/>
              <w:contextualSpacing/>
              <w:jc w:val="both"/>
              <w:outlineLvl w:val="3"/>
              <w:rPr>
                <w:bCs/>
              </w:rPr>
            </w:pPr>
            <w:r w:rsidRPr="00FB5C64">
              <w:rPr>
                <w:bCs/>
              </w:rPr>
              <w:t xml:space="preserve">Оформление тематических выставок литературы, обзоров материалов периодической печати, литературы на </w:t>
            </w:r>
            <w:r w:rsidR="004D24B0">
              <w:rPr>
                <w:bCs/>
              </w:rPr>
              <w:t xml:space="preserve">духовно-нравственную </w:t>
            </w:r>
            <w:r w:rsidRPr="00FB5C64">
              <w:rPr>
                <w:bCs/>
              </w:rPr>
              <w:t>тематику (по отдельному плану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FB5C64" w:rsidRDefault="00FE6020" w:rsidP="004D24B0">
            <w:pPr>
              <w:jc w:val="both"/>
            </w:pPr>
            <w:r w:rsidRPr="00FB5C64">
              <w:t xml:space="preserve">В течение </w:t>
            </w:r>
            <w:r w:rsidRPr="00FB5C64">
              <w:rPr>
                <w:lang w:eastAsia="en-US"/>
              </w:rPr>
              <w:t>учебного</w:t>
            </w:r>
            <w:r w:rsidRPr="00FB5C64">
              <w:t xml:space="preserve"> года</w:t>
            </w:r>
          </w:p>
          <w:p w:rsidR="00FE6020" w:rsidRPr="00FB5C64" w:rsidRDefault="00FE6020" w:rsidP="004D24B0">
            <w:pPr>
              <w:jc w:val="both"/>
            </w:pPr>
          </w:p>
          <w:p w:rsidR="00FE6020" w:rsidRPr="00FB5C64" w:rsidRDefault="00FE6020" w:rsidP="004D24B0">
            <w:pPr>
              <w:jc w:val="both"/>
            </w:pPr>
          </w:p>
          <w:p w:rsidR="00FE6020" w:rsidRPr="00FB5C64" w:rsidRDefault="00FE6020" w:rsidP="004D24B0">
            <w:pPr>
              <w:jc w:val="both"/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FB5C64" w:rsidRDefault="00FE6020" w:rsidP="004D24B0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Библиотека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FB5C64" w:rsidRDefault="00FE6020" w:rsidP="004D24B0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20" w:rsidRPr="00FB5C64" w:rsidRDefault="00FE6020" w:rsidP="004D24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5C64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20" w:rsidRPr="00FB5C64" w:rsidRDefault="00FE602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FB5C64" w:rsidRDefault="004D24B0" w:rsidP="004D24B0">
            <w:pPr>
              <w:keepNext/>
              <w:spacing w:before="240" w:after="60"/>
              <w:contextualSpacing/>
              <w:jc w:val="both"/>
              <w:outlineLvl w:val="3"/>
              <w:rPr>
                <w:bCs/>
              </w:rPr>
            </w:pPr>
            <w:r>
              <w:t>Дальнейшая реализация молодежного</w:t>
            </w:r>
            <w:r w:rsidRPr="00112ECC">
              <w:t xml:space="preserve"> проект</w:t>
            </w:r>
            <w:r>
              <w:t>а</w:t>
            </w:r>
            <w:r w:rsidRPr="00112ECC">
              <w:t xml:space="preserve"> «Дор</w:t>
            </w:r>
            <w:r>
              <w:t xml:space="preserve">огу осилит </w:t>
            </w:r>
            <w:proofErr w:type="gramStart"/>
            <w:r>
              <w:t>идущий</w:t>
            </w:r>
            <w:proofErr w:type="gramEnd"/>
            <w:r>
              <w:t>», направленного</w:t>
            </w:r>
            <w:r w:rsidRPr="00112ECC">
              <w:t xml:space="preserve"> на укрепление института семьи на основе православных тради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4D24B0">
            <w:pPr>
              <w:jc w:val="both"/>
            </w:pPr>
            <w:r w:rsidRPr="00FB5C64">
              <w:t xml:space="preserve">В течение </w:t>
            </w:r>
            <w:r w:rsidRPr="00FB5C64">
              <w:rPr>
                <w:lang w:eastAsia="en-US"/>
              </w:rPr>
              <w:t>учебного</w:t>
            </w:r>
            <w:r w:rsidRPr="00FB5C64">
              <w:t xml:space="preserve"> года</w:t>
            </w:r>
          </w:p>
          <w:p w:rsidR="004D24B0" w:rsidRPr="00FB5C64" w:rsidRDefault="004D24B0" w:rsidP="004D24B0">
            <w:pPr>
              <w:jc w:val="both"/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F14E2B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F14E2B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4D24B0">
            <w:pPr>
              <w:jc w:val="both"/>
              <w:rPr>
                <w:lang w:eastAsia="en-US"/>
              </w:rPr>
            </w:pPr>
            <w:r w:rsidRPr="00FB5C64">
              <w:rPr>
                <w:lang w:eastAsia="en-US"/>
              </w:rPr>
              <w:t>Кураторы учебных групп,</w:t>
            </w:r>
            <w:r>
              <w:rPr>
                <w:lang w:eastAsia="en-US"/>
              </w:rPr>
              <w:t xml:space="preserve"> заведующий библиотекой</w:t>
            </w:r>
            <w:r w:rsidRPr="00FB5C64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B5C64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FB5C64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B5C64" w:rsidRDefault="004D24B0" w:rsidP="004D24B0">
            <w:pPr>
              <w:keepNext/>
              <w:spacing w:before="240" w:after="60"/>
              <w:contextualSpacing/>
              <w:jc w:val="both"/>
              <w:outlineLvl w:val="3"/>
            </w:pPr>
            <w:r w:rsidRPr="00FB5C64">
              <w:t xml:space="preserve">Проведение акций: </w:t>
            </w:r>
          </w:p>
          <w:p w:rsidR="004D24B0" w:rsidRPr="00FB5C64" w:rsidRDefault="004D24B0" w:rsidP="004D24B0">
            <w:pPr>
              <w:jc w:val="both"/>
            </w:pPr>
            <w:r w:rsidRPr="00FB5C64">
              <w:t>«Молодежь – пожилым»;</w:t>
            </w:r>
          </w:p>
          <w:p w:rsidR="004D24B0" w:rsidRPr="00FB5C64" w:rsidRDefault="004D24B0" w:rsidP="004D24B0">
            <w:pPr>
              <w:jc w:val="both"/>
            </w:pPr>
            <w:r w:rsidRPr="00FB5C64">
              <w:t>«</w:t>
            </w:r>
            <w:r>
              <w:t>Благовест Рождества</w:t>
            </w:r>
            <w:r w:rsidRPr="00FB5C64">
              <w:t>»;</w:t>
            </w:r>
          </w:p>
          <w:p w:rsidR="004D24B0" w:rsidRPr="00FB5C64" w:rsidRDefault="004D24B0" w:rsidP="004D24B0">
            <w:pPr>
              <w:jc w:val="both"/>
            </w:pPr>
            <w:r w:rsidRPr="00FB5C64">
              <w:t>«Научи своё сердце добру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B5C64" w:rsidRDefault="004D24B0" w:rsidP="004D24B0">
            <w:pPr>
              <w:jc w:val="both"/>
            </w:pPr>
          </w:p>
          <w:p w:rsidR="004D24B0" w:rsidRPr="00FB5C64" w:rsidRDefault="004D24B0" w:rsidP="004D24B0">
            <w:pPr>
              <w:jc w:val="both"/>
            </w:pPr>
            <w:r w:rsidRPr="00FB5C64">
              <w:t>Октябрь</w:t>
            </w:r>
            <w:r>
              <w:t>,</w:t>
            </w:r>
          </w:p>
          <w:p w:rsidR="004D24B0" w:rsidRPr="00FB5C64" w:rsidRDefault="004D24B0" w:rsidP="004D24B0">
            <w:pPr>
              <w:jc w:val="both"/>
            </w:pPr>
            <w:r>
              <w:t>д</w:t>
            </w:r>
            <w:r w:rsidRPr="00FB5C64">
              <w:t>екабрь</w:t>
            </w:r>
          </w:p>
          <w:p w:rsidR="004D24B0" w:rsidRPr="00FB5C64" w:rsidRDefault="004D24B0" w:rsidP="004D24B0">
            <w:pPr>
              <w:jc w:val="both"/>
            </w:pPr>
            <w:r>
              <w:t>а</w:t>
            </w:r>
            <w:r w:rsidRPr="00FB5C64">
              <w:t>прель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B5C64" w:rsidRDefault="004D24B0" w:rsidP="004D24B0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Колледж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4D24B0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4D24B0">
            <w:pPr>
              <w:jc w:val="both"/>
              <w:rPr>
                <w:lang w:eastAsia="en-US"/>
              </w:rPr>
            </w:pPr>
            <w:r w:rsidRPr="00FB5C64">
              <w:rPr>
                <w:lang w:eastAsia="en-US"/>
              </w:rPr>
              <w:t>Кураторы учебных групп, руководитель волонтерского от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B5C6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9A065D">
            <w:pPr>
              <w:spacing w:line="276" w:lineRule="auto"/>
              <w:jc w:val="center"/>
              <w:rPr>
                <w:lang w:eastAsia="en-US"/>
              </w:rPr>
            </w:pPr>
            <w:r w:rsidRPr="00FB5C64">
              <w:rPr>
                <w:b/>
              </w:rPr>
              <w:lastRenderedPageBreak/>
              <w:t>1.4. Воспитание информационной культуры</w:t>
            </w: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FE6020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442AD" w:rsidRDefault="004D24B0" w:rsidP="004D24B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 рамках информационных и</w:t>
            </w:r>
            <w:r w:rsidRPr="003F2ADA">
              <w:rPr>
                <w:rFonts w:ascii="Times New Roman" w:hAnsi="Times New Roman"/>
                <w:sz w:val="28"/>
                <w:szCs w:val="28"/>
              </w:rPr>
              <w:t xml:space="preserve"> кураторских час</w:t>
            </w:r>
            <w:r>
              <w:rPr>
                <w:rFonts w:ascii="Times New Roman" w:hAnsi="Times New Roman"/>
                <w:sz w:val="28"/>
                <w:szCs w:val="28"/>
              </w:rPr>
              <w:t>ов мероприятий</w:t>
            </w:r>
            <w:r w:rsidRPr="003F2ADA">
              <w:rPr>
                <w:rFonts w:ascii="Times New Roman" w:hAnsi="Times New Roman"/>
                <w:sz w:val="28"/>
                <w:szCs w:val="28"/>
              </w:rPr>
              <w:t xml:space="preserve"> по обучению навыкам безопасного поведения в интернет-пространстве </w:t>
            </w:r>
          </w:p>
          <w:p w:rsidR="004D24B0" w:rsidRPr="00F442AD" w:rsidRDefault="004D24B0" w:rsidP="004D24B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4D24B0">
            <w:pPr>
              <w:jc w:val="both"/>
            </w:pPr>
            <w:r w:rsidRPr="00FB5C64">
              <w:t xml:space="preserve">В течение </w:t>
            </w:r>
            <w:r w:rsidRPr="00FB5C64">
              <w:rPr>
                <w:lang w:eastAsia="en-US"/>
              </w:rPr>
              <w:t>учебного</w:t>
            </w:r>
            <w:r w:rsidRPr="00FB5C64">
              <w:t xml:space="preserve"> года</w:t>
            </w:r>
          </w:p>
          <w:p w:rsidR="004D24B0" w:rsidRPr="00FB5C64" w:rsidRDefault="004D24B0" w:rsidP="004D24B0">
            <w:pPr>
              <w:jc w:val="center"/>
              <w:rPr>
                <w:lang w:eastAsia="en-US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4D24B0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Аудитории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B5C64" w:rsidRDefault="004D24B0" w:rsidP="004D24B0">
            <w:pPr>
              <w:jc w:val="center"/>
              <w:rPr>
                <w:lang w:eastAsia="en-US"/>
              </w:rPr>
            </w:pPr>
            <w:r w:rsidRPr="00FB5C64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51DF8" w:rsidRDefault="004D24B0" w:rsidP="004D24B0">
            <w:pPr>
              <w:jc w:val="both"/>
              <w:rPr>
                <w:color w:val="FF0000"/>
                <w:lang w:eastAsia="en-US"/>
              </w:rPr>
            </w:pPr>
            <w:r w:rsidRPr="00D822FF">
              <w:rPr>
                <w:lang w:eastAsia="en-US"/>
              </w:rPr>
              <w:t xml:space="preserve">Заместитель директора по ВР, начальник отдела по воспитательной работе с молодежью, </w:t>
            </w:r>
            <w:r w:rsidRPr="00D822FF">
              <w:t xml:space="preserve">руководитель по </w:t>
            </w:r>
            <w:proofErr w:type="spellStart"/>
            <w:r w:rsidRPr="00D822FF">
              <w:t>военно-патриотиче</w:t>
            </w:r>
            <w:r>
              <w:t>с</w:t>
            </w:r>
            <w:r w:rsidRPr="00D822FF">
              <w:t>ко-му</w:t>
            </w:r>
            <w:proofErr w:type="spellEnd"/>
            <w:r w:rsidRPr="00D822FF">
              <w:t xml:space="preserve"> воспитанию,</w:t>
            </w:r>
            <w:r w:rsidRPr="00D822FF">
              <w:rPr>
                <w:lang w:eastAsia="en-US"/>
              </w:rPr>
              <w:t xml:space="preserve"> кураторы учебных групп, педагог соц</w:t>
            </w:r>
            <w:r>
              <w:rPr>
                <w:lang w:eastAsia="en-US"/>
              </w:rPr>
              <w:t>иальный (приглашение специалистов</w:t>
            </w:r>
            <w:r w:rsidRPr="00D822FF">
              <w:rPr>
                <w:lang w:eastAsia="en-US"/>
              </w:rPr>
              <w:t xml:space="preserve">), </w:t>
            </w:r>
            <w:r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51DF8" w:rsidRDefault="004D24B0" w:rsidP="006E129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FE6020"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4D24B0">
            <w:pPr>
              <w:pStyle w:val="ab"/>
              <w:jc w:val="both"/>
              <w:rPr>
                <w:color w:val="auto"/>
              </w:rPr>
            </w:pPr>
            <w:r w:rsidRPr="00FE6020">
              <w:rPr>
                <w:color w:val="auto"/>
              </w:rPr>
              <w:t xml:space="preserve">Развитие информационного пространства учреждения образования  через размещение актуальной информации на </w:t>
            </w:r>
            <w:proofErr w:type="gramStart"/>
            <w:r w:rsidRPr="00FE6020">
              <w:rPr>
                <w:color w:val="auto"/>
              </w:rPr>
              <w:t>официальном</w:t>
            </w:r>
            <w:proofErr w:type="gramEnd"/>
            <w:r w:rsidRPr="00FE6020">
              <w:rPr>
                <w:color w:val="auto"/>
              </w:rPr>
              <w:t xml:space="preserve"> веб-сайте и аккаунтах колледжа в социальных сетях и мессенджерах, информационных стендах и других  площадк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4D24B0">
            <w:pPr>
              <w:pStyle w:val="ab"/>
              <w:jc w:val="both"/>
              <w:rPr>
                <w:color w:val="auto"/>
              </w:rPr>
            </w:pPr>
            <w:r w:rsidRPr="00FE6020">
              <w:rPr>
                <w:color w:val="auto"/>
              </w:rPr>
              <w:t>В течение год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4D24B0">
            <w:pPr>
              <w:pStyle w:val="ab"/>
              <w:rPr>
                <w:color w:val="auto"/>
              </w:rPr>
            </w:pPr>
            <w:r w:rsidRPr="00FE6020">
              <w:rPr>
                <w:color w:val="auto"/>
              </w:rPr>
              <w:t>-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4D24B0">
            <w:pPr>
              <w:contextualSpacing/>
            </w:pPr>
            <w:r w:rsidRPr="00FE6020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4D24B0">
            <w:pPr>
              <w:pStyle w:val="ab"/>
              <w:rPr>
                <w:color w:val="auto"/>
              </w:rPr>
            </w:pPr>
            <w:r w:rsidRPr="00FE6020">
              <w:rPr>
                <w:color w:val="auto"/>
              </w:rPr>
              <w:t>Заместитель директора по ВР, начальник отдела по воспитательной  работе с молодежью, СППС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FE6020"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F442AD">
            <w:pPr>
              <w:pStyle w:val="ab"/>
              <w:jc w:val="both"/>
              <w:rPr>
                <w:color w:val="auto"/>
              </w:rPr>
            </w:pPr>
            <w:r w:rsidRPr="00FE6020">
              <w:rPr>
                <w:color w:val="auto"/>
              </w:rPr>
              <w:t xml:space="preserve">Реализация онлайн-проекта </w:t>
            </w:r>
            <w:r>
              <w:rPr>
                <w:color w:val="auto"/>
              </w:rPr>
              <w:t>«</w:t>
            </w:r>
            <w:r w:rsidRPr="00FE6020">
              <w:rPr>
                <w:color w:val="auto"/>
              </w:rPr>
              <w:t>Онлайн - экскурсии по достопримечател</w:t>
            </w:r>
            <w:r>
              <w:rPr>
                <w:color w:val="auto"/>
              </w:rPr>
              <w:t>ьным местам Республики Беларусь»</w:t>
            </w:r>
          </w:p>
          <w:p w:rsidR="004D24B0" w:rsidRPr="00FE6020" w:rsidRDefault="004D24B0" w:rsidP="000557CC">
            <w:pPr>
              <w:pStyle w:val="ab"/>
              <w:jc w:val="both"/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944740">
            <w:pPr>
              <w:pStyle w:val="ab"/>
              <w:jc w:val="both"/>
              <w:rPr>
                <w:color w:val="auto"/>
              </w:rPr>
            </w:pPr>
            <w:r w:rsidRPr="00FE6020">
              <w:rPr>
                <w:color w:val="auto"/>
              </w:rPr>
              <w:t>В течение года</w:t>
            </w:r>
          </w:p>
          <w:p w:rsidR="004D24B0" w:rsidRPr="00FE6020" w:rsidRDefault="004D24B0" w:rsidP="00944740">
            <w:pPr>
              <w:pStyle w:val="ab"/>
              <w:jc w:val="both"/>
              <w:rPr>
                <w:color w:val="auto"/>
              </w:rPr>
            </w:pPr>
          </w:p>
          <w:p w:rsidR="004D24B0" w:rsidRPr="00FE6020" w:rsidRDefault="004D24B0" w:rsidP="00944740">
            <w:pPr>
              <w:pStyle w:val="ab"/>
              <w:jc w:val="both"/>
              <w:rPr>
                <w:color w:val="auto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F845F0">
            <w:pPr>
              <w:spacing w:line="276" w:lineRule="auto"/>
              <w:jc w:val="center"/>
              <w:rPr>
                <w:lang w:eastAsia="en-US"/>
              </w:rPr>
            </w:pPr>
            <w:r w:rsidRPr="00FE6020">
              <w:rPr>
                <w:lang w:eastAsia="en-US"/>
              </w:rPr>
              <w:t>Аудитории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F845F0">
            <w:pPr>
              <w:spacing w:line="276" w:lineRule="auto"/>
              <w:jc w:val="center"/>
              <w:rPr>
                <w:lang w:eastAsia="en-US"/>
              </w:rPr>
            </w:pPr>
            <w:r w:rsidRPr="00FE6020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FE6020">
            <w:pPr>
              <w:jc w:val="both"/>
              <w:rPr>
                <w:lang w:eastAsia="en-US"/>
              </w:rPr>
            </w:pPr>
            <w:r w:rsidRPr="00FE6020">
              <w:rPr>
                <w:lang w:eastAsia="en-US"/>
              </w:rPr>
              <w:t>Начальник отдела по воспитательной  работе с молодежью, кураторы учебных групп, воспитатели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FE6020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4D24B0">
            <w:pPr>
              <w:jc w:val="both"/>
            </w:pPr>
            <w:r w:rsidRPr="00FE6020">
              <w:t xml:space="preserve">Мероприятия, направленные на формирование медийной культуры </w:t>
            </w:r>
            <w:proofErr w:type="gramStart"/>
            <w:r w:rsidRPr="00FE6020">
              <w:t>обучающихся</w:t>
            </w:r>
            <w:proofErr w:type="gramEnd"/>
            <w:r w:rsidRPr="00FE6020">
              <w:t xml:space="preserve">: </w:t>
            </w:r>
          </w:p>
          <w:p w:rsidR="004D24B0" w:rsidRPr="00FE6020" w:rsidRDefault="004D24B0" w:rsidP="004D24B0">
            <w:pPr>
              <w:jc w:val="both"/>
            </w:pPr>
            <w:r w:rsidRPr="00FE6020">
              <w:t xml:space="preserve">просмотры и обсуждения </w:t>
            </w:r>
            <w:r w:rsidRPr="00FE6020">
              <w:lastRenderedPageBreak/>
              <w:t xml:space="preserve">фильмов, мультимедийных презентаций; </w:t>
            </w:r>
          </w:p>
          <w:p w:rsidR="004D24B0" w:rsidRPr="00FE6020" w:rsidRDefault="004D24B0" w:rsidP="004D24B0">
            <w:pPr>
              <w:jc w:val="both"/>
            </w:pPr>
            <w:r w:rsidRPr="00FE6020">
              <w:t>встречи (</w:t>
            </w:r>
            <w:proofErr w:type="spellStart"/>
            <w:r w:rsidRPr="00FE6020">
              <w:t>онлайн-встречи</w:t>
            </w:r>
            <w:proofErr w:type="spellEnd"/>
            <w:r w:rsidRPr="00FE6020">
              <w:t xml:space="preserve">) и открытые лекции с заслуженными деятелями науки и культуры, </w:t>
            </w:r>
            <w:proofErr w:type="spellStart"/>
            <w:r w:rsidRPr="00FE6020">
              <w:t>медийными</w:t>
            </w:r>
            <w:proofErr w:type="spellEnd"/>
            <w:r w:rsidRPr="00FE6020">
              <w:t xml:space="preserve"> персонами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4D24B0">
            <w:pPr>
              <w:jc w:val="center"/>
            </w:pPr>
            <w:r w:rsidRPr="00FE6020">
              <w:lastRenderedPageBreak/>
              <w:t xml:space="preserve">В течение </w:t>
            </w:r>
            <w:r w:rsidRPr="00FE6020">
              <w:rPr>
                <w:lang w:eastAsia="en-US"/>
              </w:rPr>
              <w:t>учебного</w:t>
            </w:r>
            <w:r w:rsidRPr="00FE6020">
              <w:t xml:space="preserve"> года</w:t>
            </w:r>
          </w:p>
          <w:p w:rsidR="004D24B0" w:rsidRPr="00FE6020" w:rsidRDefault="004D24B0" w:rsidP="004D24B0">
            <w:pPr>
              <w:jc w:val="center"/>
            </w:pPr>
          </w:p>
          <w:p w:rsidR="004D24B0" w:rsidRPr="00FE6020" w:rsidRDefault="004D24B0" w:rsidP="004D24B0">
            <w:pPr>
              <w:jc w:val="center"/>
            </w:pPr>
          </w:p>
          <w:p w:rsidR="004D24B0" w:rsidRPr="00FE6020" w:rsidRDefault="004D24B0" w:rsidP="004D24B0">
            <w:pPr>
              <w:jc w:val="both"/>
            </w:pPr>
          </w:p>
          <w:p w:rsidR="004D24B0" w:rsidRPr="00FE6020" w:rsidRDefault="004D24B0" w:rsidP="004D24B0">
            <w:pPr>
              <w:jc w:val="both"/>
            </w:pPr>
          </w:p>
          <w:p w:rsidR="004D24B0" w:rsidRPr="00FE6020" w:rsidRDefault="004D24B0" w:rsidP="004D24B0">
            <w:pPr>
              <w:jc w:val="both"/>
            </w:pPr>
          </w:p>
          <w:p w:rsidR="004D24B0" w:rsidRPr="00FE6020" w:rsidRDefault="004D24B0" w:rsidP="004D24B0">
            <w:pPr>
              <w:jc w:val="both"/>
            </w:pPr>
          </w:p>
          <w:p w:rsidR="004D24B0" w:rsidRPr="00FE6020" w:rsidRDefault="004D24B0" w:rsidP="004D24B0">
            <w:pPr>
              <w:jc w:val="both"/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B731A1" w:rsidRDefault="004D24B0" w:rsidP="004D24B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B731A1">
              <w:rPr>
                <w:sz w:val="28"/>
                <w:szCs w:val="28"/>
                <w:lang w:eastAsia="en-US"/>
              </w:rPr>
              <w:lastRenderedPageBreak/>
              <w:t xml:space="preserve">Аудитории, залы, 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B731A1" w:rsidRDefault="004D24B0" w:rsidP="004D24B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31A1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51DF8" w:rsidRDefault="004D24B0" w:rsidP="004D24B0">
            <w:pPr>
              <w:pStyle w:val="1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 по ВР, начальник отдела по воспитательной работе с молодежью,</w:t>
            </w:r>
            <w:r w:rsidRPr="00D822FF">
              <w:rPr>
                <w:lang w:eastAsia="en-US"/>
              </w:rPr>
              <w:t xml:space="preserve"> </w:t>
            </w:r>
            <w:r w:rsidRPr="00D822FF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D822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D822FF">
              <w:rPr>
                <w:rFonts w:ascii="Times New Roman" w:hAnsi="Times New Roman"/>
                <w:sz w:val="28"/>
                <w:szCs w:val="28"/>
              </w:rPr>
              <w:t>военно-патриотич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822FF">
              <w:rPr>
                <w:rFonts w:ascii="Times New Roman" w:hAnsi="Times New Roman"/>
                <w:sz w:val="28"/>
                <w:szCs w:val="28"/>
              </w:rPr>
              <w:t>ко-му</w:t>
            </w:r>
            <w:proofErr w:type="spellEnd"/>
            <w:r w:rsidRPr="00D822FF">
              <w:rPr>
                <w:rFonts w:ascii="Times New Roman" w:hAnsi="Times New Roman"/>
                <w:sz w:val="28"/>
                <w:szCs w:val="28"/>
              </w:rPr>
              <w:t xml:space="preserve"> воспитанию,</w:t>
            </w:r>
            <w:r w:rsidRPr="00D822FF">
              <w:rPr>
                <w:lang w:eastAsia="en-US"/>
              </w:rPr>
              <w:t xml:space="preserve"> </w:t>
            </w: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аторы учебных групп, педаг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холог</w:t>
            </w: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51DF8" w:rsidRDefault="004D24B0" w:rsidP="0030058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FE6020">
              <w:rPr>
                <w:lang w:eastAsia="en-US"/>
              </w:rPr>
              <w:lastRenderedPageBreak/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FE6020">
            <w:pPr>
              <w:jc w:val="both"/>
            </w:pPr>
            <w:r>
              <w:t>Освещение и информационное сопровождение в социальных сетях, на сайте колледжа актуальных вопросов воспитания детей и учащейся молодежи, положительного педагогического опыта и внедрения современных форм в области воспит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FE6020">
            <w:pPr>
              <w:jc w:val="center"/>
            </w:pPr>
            <w:r w:rsidRPr="00FE6020">
              <w:t xml:space="preserve">В течение </w:t>
            </w:r>
            <w:r w:rsidRPr="00FE6020">
              <w:rPr>
                <w:lang w:eastAsia="en-US"/>
              </w:rPr>
              <w:t>учебного</w:t>
            </w:r>
            <w:r w:rsidRPr="00FE6020">
              <w:t xml:space="preserve"> года</w:t>
            </w:r>
          </w:p>
          <w:p w:rsidR="004D24B0" w:rsidRPr="00FE6020" w:rsidRDefault="004D24B0" w:rsidP="00300588">
            <w:pPr>
              <w:jc w:val="center"/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B731A1" w:rsidRDefault="004D24B0" w:rsidP="00300588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иальные сети, сайт 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E6020" w:rsidRDefault="004D24B0" w:rsidP="0030058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6020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D822FF" w:rsidRDefault="004D24B0" w:rsidP="0030058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>ачальник отдела по воспитательной работе с молодежью,</w:t>
            </w:r>
            <w:r w:rsidRPr="00D822FF">
              <w:rPr>
                <w:lang w:eastAsia="en-US"/>
              </w:rPr>
              <w:t xml:space="preserve"> </w:t>
            </w:r>
            <w:r w:rsidRPr="00D822FF">
              <w:rPr>
                <w:rFonts w:ascii="Times New Roman" w:hAnsi="Times New Roman"/>
                <w:sz w:val="28"/>
                <w:szCs w:val="28"/>
              </w:rPr>
              <w:t xml:space="preserve">руководитель по </w:t>
            </w:r>
            <w:proofErr w:type="spellStart"/>
            <w:r w:rsidRPr="00D822FF">
              <w:rPr>
                <w:rFonts w:ascii="Times New Roman" w:hAnsi="Times New Roman"/>
                <w:sz w:val="28"/>
                <w:szCs w:val="28"/>
              </w:rPr>
              <w:t>военно-патриотич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822FF">
              <w:rPr>
                <w:rFonts w:ascii="Times New Roman" w:hAnsi="Times New Roman"/>
                <w:sz w:val="28"/>
                <w:szCs w:val="28"/>
              </w:rPr>
              <w:t>ко-му</w:t>
            </w:r>
            <w:proofErr w:type="spellEnd"/>
            <w:r w:rsidRPr="00D822FF">
              <w:rPr>
                <w:rFonts w:ascii="Times New Roman" w:hAnsi="Times New Roman"/>
                <w:sz w:val="28"/>
                <w:szCs w:val="28"/>
              </w:rPr>
              <w:t xml:space="preserve"> воспитанию,</w:t>
            </w:r>
            <w:r w:rsidRPr="00D822FF"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раторы учебных групп, педагог-психолог</w:t>
            </w:r>
            <w:r w:rsidRPr="00D822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социальный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51DF8" w:rsidRDefault="004D24B0" w:rsidP="0030058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4D24B0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F70EC7">
              <w:rPr>
                <w:b/>
                <w:lang w:eastAsia="en-US"/>
              </w:rPr>
              <w:t>1.5. Поликультурное воспитание</w:t>
            </w: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70EC7" w:rsidRDefault="004D24B0" w:rsidP="004D24B0">
            <w:pPr>
              <w:contextualSpacing/>
              <w:jc w:val="both"/>
            </w:pPr>
            <w:r w:rsidRPr="00F70EC7">
              <w:t>Изучение современной  национальной и конфессиональной  ситуации, современных  молодёжных  субкультур распространенных  среди учащихся колледжа</w:t>
            </w:r>
          </w:p>
          <w:p w:rsidR="004D24B0" w:rsidRPr="00F70EC7" w:rsidRDefault="004D24B0" w:rsidP="004D24B0">
            <w:pPr>
              <w:contextualSpacing/>
              <w:jc w:val="both"/>
            </w:pPr>
          </w:p>
          <w:p w:rsidR="004D24B0" w:rsidRPr="00F70EC7" w:rsidRDefault="004D24B0" w:rsidP="004D24B0">
            <w:pPr>
              <w:contextualSpacing/>
              <w:jc w:val="both"/>
            </w:pPr>
          </w:p>
          <w:p w:rsidR="004D24B0" w:rsidRPr="00F70EC7" w:rsidRDefault="004D24B0" w:rsidP="004D24B0">
            <w:pPr>
              <w:contextualSpacing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70EC7" w:rsidRDefault="004D24B0" w:rsidP="004D24B0">
            <w:pPr>
              <w:jc w:val="both"/>
            </w:pPr>
            <w:r w:rsidRPr="00F70EC7">
              <w:t xml:space="preserve">В течение </w:t>
            </w:r>
            <w:r w:rsidRPr="00F70EC7">
              <w:rPr>
                <w:lang w:eastAsia="en-US"/>
              </w:rPr>
              <w:t>учебного</w:t>
            </w:r>
            <w:r w:rsidRPr="00F70EC7">
              <w:t xml:space="preserve"> года</w:t>
            </w: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4D24B0">
            <w:pPr>
              <w:ind w:right="-85"/>
            </w:pPr>
            <w:r w:rsidRPr="00F70EC7">
              <w:t>Аудитории, залы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F70EC7" w:rsidRDefault="004D24B0" w:rsidP="004D24B0">
            <w:pPr>
              <w:jc w:val="center"/>
            </w:pPr>
            <w:r w:rsidRPr="00F70EC7">
              <w:t>Учащиеся, педагоги</w:t>
            </w: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  <w:p w:rsidR="004D24B0" w:rsidRPr="00F70EC7" w:rsidRDefault="004D24B0" w:rsidP="004D24B0">
            <w:pPr>
              <w:jc w:val="center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4D24B0">
            <w:pPr>
              <w:jc w:val="center"/>
              <w:rPr>
                <w:lang w:eastAsia="en-US"/>
              </w:rPr>
            </w:pPr>
            <w:r w:rsidRPr="00F70EC7">
              <w:rPr>
                <w:lang w:eastAsia="en-US"/>
              </w:rPr>
              <w:t xml:space="preserve">Заместитель директора по ВР, </w:t>
            </w:r>
            <w:r w:rsidRPr="00F70EC7">
              <w:t>н</w:t>
            </w:r>
            <w:r w:rsidRPr="00F70EC7">
              <w:rPr>
                <w:lang w:eastAsia="en-US"/>
              </w:rPr>
              <w:t xml:space="preserve">ачальник отдела по воспитательной  работе с молодежью,  педагог </w:t>
            </w:r>
            <w:proofErr w:type="gramStart"/>
            <w:r w:rsidRPr="00F70EC7">
              <w:rPr>
                <w:lang w:eastAsia="en-US"/>
              </w:rPr>
              <w:t>-п</w:t>
            </w:r>
            <w:proofErr w:type="gramEnd"/>
            <w:r w:rsidRPr="00F70EC7">
              <w:rPr>
                <w:lang w:eastAsia="en-US"/>
              </w:rPr>
              <w:t>сихолог, педагог социальный, кураторы учеб</w:t>
            </w:r>
            <w:r>
              <w:rPr>
                <w:lang w:eastAsia="en-US"/>
              </w:rPr>
              <w:t>ных групп, воспитатели</w:t>
            </w:r>
            <w:r w:rsidRPr="00F70EC7">
              <w:rPr>
                <w:lang w:eastAsia="en-US"/>
              </w:rPr>
              <w:t>,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70EC7" w:rsidRDefault="004D24B0" w:rsidP="00F70EC7">
            <w:pPr>
              <w:contextualSpacing/>
            </w:pPr>
            <w:r w:rsidRPr="00F70EC7">
              <w:t xml:space="preserve">Проведение  тематических  кураторских и  информационных   часов в учебных группах: «Беларусь-страна межнационального мира и </w:t>
            </w:r>
            <w:r w:rsidRPr="00F70EC7">
              <w:lastRenderedPageBreak/>
              <w:t>согласия», «Молодежные субкультуры: современные тенденции и направления»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70EC7" w:rsidRDefault="004D24B0" w:rsidP="00944740">
            <w:pPr>
              <w:jc w:val="both"/>
            </w:pPr>
            <w:r w:rsidRPr="00F70EC7">
              <w:lastRenderedPageBreak/>
              <w:t xml:space="preserve">В течение </w:t>
            </w:r>
            <w:r w:rsidRPr="00F70EC7">
              <w:rPr>
                <w:lang w:eastAsia="en-US"/>
              </w:rPr>
              <w:t>учебного</w:t>
            </w:r>
            <w:r w:rsidRPr="00F70EC7">
              <w:t xml:space="preserve"> года</w:t>
            </w:r>
          </w:p>
          <w:p w:rsidR="004D24B0" w:rsidRPr="00F70EC7" w:rsidRDefault="004D24B0" w:rsidP="00F70EC7"/>
          <w:p w:rsidR="004D24B0" w:rsidRPr="00F70EC7" w:rsidRDefault="004D24B0" w:rsidP="00F70EC7"/>
          <w:p w:rsidR="004D24B0" w:rsidRPr="00F70EC7" w:rsidRDefault="004D24B0" w:rsidP="00F70EC7"/>
          <w:p w:rsidR="004D24B0" w:rsidRPr="00F70EC7" w:rsidRDefault="004D24B0" w:rsidP="00F70EC7"/>
          <w:p w:rsidR="004D24B0" w:rsidRPr="00F70EC7" w:rsidRDefault="004D24B0" w:rsidP="00F70EC7"/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r w:rsidRPr="00F70EC7">
              <w:lastRenderedPageBreak/>
              <w:t>Аудитории</w:t>
            </w:r>
          </w:p>
          <w:p w:rsidR="004D24B0" w:rsidRPr="00F70EC7" w:rsidRDefault="004D24B0" w:rsidP="006E129E"/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F70EC7" w:rsidRDefault="004D24B0" w:rsidP="006E129E">
            <w:pPr>
              <w:jc w:val="center"/>
            </w:pPr>
            <w:r w:rsidRPr="00F70EC7">
              <w:t>Учащиеся</w:t>
            </w:r>
          </w:p>
          <w:p w:rsidR="004D24B0" w:rsidRPr="00F70EC7" w:rsidRDefault="004D24B0" w:rsidP="006E129E">
            <w:pPr>
              <w:jc w:val="center"/>
            </w:pPr>
          </w:p>
          <w:p w:rsidR="004D24B0" w:rsidRPr="00F70EC7" w:rsidRDefault="004D24B0" w:rsidP="006E129E">
            <w:pPr>
              <w:jc w:val="center"/>
            </w:pPr>
          </w:p>
          <w:p w:rsidR="004D24B0" w:rsidRPr="00F70EC7" w:rsidRDefault="004D24B0" w:rsidP="006E129E"/>
          <w:p w:rsidR="004D24B0" w:rsidRPr="00F70EC7" w:rsidRDefault="004D24B0" w:rsidP="006E129E"/>
          <w:p w:rsidR="004D24B0" w:rsidRPr="00F70EC7" w:rsidRDefault="004D24B0" w:rsidP="006E129E"/>
          <w:p w:rsidR="004D24B0" w:rsidRPr="00F70EC7" w:rsidRDefault="004D24B0" w:rsidP="006E129E"/>
          <w:p w:rsidR="004D24B0" w:rsidRPr="00F70EC7" w:rsidRDefault="004D24B0" w:rsidP="00F70EC7"/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F70EC7" w:rsidRDefault="004D24B0" w:rsidP="006E129E">
            <w:r w:rsidRPr="00F70EC7">
              <w:lastRenderedPageBreak/>
              <w:t xml:space="preserve">Кураторы, воспитатели, </w:t>
            </w:r>
            <w:r w:rsidRPr="00F70EC7">
              <w:rPr>
                <w:lang w:eastAsia="en-US"/>
              </w:rPr>
              <w:t xml:space="preserve">педагог </w:t>
            </w:r>
            <w:proofErr w:type="gramStart"/>
            <w:r w:rsidRPr="00F70EC7">
              <w:rPr>
                <w:lang w:eastAsia="en-US"/>
              </w:rPr>
              <w:t>-п</w:t>
            </w:r>
            <w:proofErr w:type="gramEnd"/>
            <w:r w:rsidRPr="00F70EC7">
              <w:rPr>
                <w:lang w:eastAsia="en-US"/>
              </w:rPr>
              <w:t>сихолог, педагог социальный</w:t>
            </w:r>
            <w:r w:rsidRPr="00F70EC7">
              <w:t xml:space="preserve">, </w:t>
            </w:r>
            <w:r w:rsidRPr="00F70EC7">
              <w:rPr>
                <w:lang w:eastAsia="en-US"/>
              </w:rPr>
              <w:t>заведующий библиотекой</w:t>
            </w:r>
          </w:p>
          <w:p w:rsidR="004D24B0" w:rsidRPr="00F70EC7" w:rsidRDefault="004D24B0" w:rsidP="006E129E"/>
          <w:p w:rsidR="004D24B0" w:rsidRPr="00F70EC7" w:rsidRDefault="004D24B0" w:rsidP="006E129E"/>
          <w:p w:rsidR="004D24B0" w:rsidRPr="00F70EC7" w:rsidRDefault="004D24B0" w:rsidP="006E129E"/>
          <w:p w:rsidR="004D24B0" w:rsidRPr="00F70EC7" w:rsidRDefault="004D24B0" w:rsidP="006E129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lastRenderedPageBreak/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 учреждении  образования</w:t>
            </w: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лагоприятной  поликультурной атмосферы, способствующей налаживанию  межкультурного и межнационального </w:t>
            </w: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 xml:space="preserve"> диалога</w:t>
            </w:r>
          </w:p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70EC7" w:rsidRDefault="004D24B0" w:rsidP="009447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4D24B0" w:rsidRPr="00F70EC7" w:rsidRDefault="004D24B0" w:rsidP="009447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9447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Default="004D24B0" w:rsidP="009447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9447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94474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Колледж, общежития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F70EC7" w:rsidRDefault="004D24B0" w:rsidP="006E129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Педагоги, учащиеся</w:t>
            </w:r>
          </w:p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педагоги, специалисты </w:t>
            </w:r>
            <w:r w:rsidRPr="00F70EC7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 w:rsidRPr="00F70EC7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F70EC7">
              <w:rPr>
                <w:rFonts w:ascii="Times New Roman" w:hAnsi="Times New Roman"/>
                <w:sz w:val="28"/>
                <w:szCs w:val="28"/>
              </w:rPr>
              <w:t>сихолог, педагог социальный</w:t>
            </w: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, кураторы учебных групп, воспитатели, педагог-организатор</w:t>
            </w:r>
          </w:p>
          <w:p w:rsidR="004D24B0" w:rsidRPr="00F70EC7" w:rsidRDefault="004D24B0" w:rsidP="006E12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О ОО «БРСМ», профкомом учащихся, по проведению просветительской работы и предотвращению вовлечения учащихся в деятельность незарегистрированных организаций политического и религиозного тол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Педагог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 w:rsidRPr="00F70EC7">
              <w:t xml:space="preserve"> </w:t>
            </w: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спитательной  работе с молодежью, </w:t>
            </w:r>
            <w:r w:rsidRPr="00F70EC7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 w:rsidRPr="00F70EC7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F70EC7">
              <w:rPr>
                <w:rFonts w:ascii="Times New Roman" w:hAnsi="Times New Roman"/>
                <w:sz w:val="28"/>
                <w:szCs w:val="28"/>
              </w:rPr>
              <w:t>сихолог, педагог социаль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ПО ОО «БРСМ», председатель профкома учащихся, кураторы учебных групп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стоянного социально-педагогического  сопровождения учащихся других национальностей, социальных групп с целью недопущения фактов ущемления их прав и законных интересов </w:t>
            </w:r>
          </w:p>
          <w:p w:rsidR="00F3415D" w:rsidRPr="00F70EC7" w:rsidRDefault="00F3415D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Педагоги, учащиеся</w:t>
            </w:r>
          </w:p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lastRenderedPageBreak/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Default="003C0EB2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</w:t>
            </w:r>
            <w:r w:rsidR="004D24B0" w:rsidRPr="00FE6020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у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4B0" w:rsidRPr="00FE6020">
              <w:rPr>
                <w:rFonts w:ascii="Times New Roman" w:hAnsi="Times New Roman" w:cs="Times New Roman"/>
                <w:sz w:val="28"/>
                <w:szCs w:val="28"/>
              </w:rPr>
              <w:t>умения жить в поликультурном мире:</w:t>
            </w:r>
            <w:proofErr w:type="gramEnd"/>
          </w:p>
          <w:p w:rsidR="004D24B0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6020">
              <w:rPr>
                <w:rFonts w:ascii="Times New Roman" w:hAnsi="Times New Roman" w:cs="Times New Roman"/>
                <w:sz w:val="28"/>
                <w:szCs w:val="28"/>
              </w:rPr>
              <w:t xml:space="preserve">акции, образовательные </w:t>
            </w:r>
            <w:proofErr w:type="spellStart"/>
            <w:r w:rsidRPr="00FE6020">
              <w:rPr>
                <w:rFonts w:ascii="Times New Roman" w:hAnsi="Times New Roman" w:cs="Times New Roman"/>
                <w:sz w:val="28"/>
                <w:szCs w:val="28"/>
              </w:rPr>
              <w:t>квизы</w:t>
            </w:r>
            <w:proofErr w:type="spellEnd"/>
            <w:r w:rsidRPr="00FE6020">
              <w:rPr>
                <w:rFonts w:ascii="Times New Roman" w:hAnsi="Times New Roman" w:cs="Times New Roman"/>
                <w:sz w:val="28"/>
                <w:szCs w:val="28"/>
              </w:rPr>
              <w:t>, интеллектуальные турниры, молодежные марафоны, праздники национальных культур, творческие фестивали и др.;</w:t>
            </w:r>
          </w:p>
          <w:p w:rsidR="004D24B0" w:rsidRPr="00FE6020" w:rsidRDefault="004D24B0" w:rsidP="003C0EB2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6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FE6020">
              <w:rPr>
                <w:rFonts w:ascii="Times New Roman" w:hAnsi="Times New Roman" w:cs="Times New Roman"/>
                <w:sz w:val="28"/>
                <w:szCs w:val="28"/>
              </w:rPr>
              <w:t xml:space="preserve"> и кураторские часы, приуроченные </w:t>
            </w:r>
            <w:proofErr w:type="gramStart"/>
            <w:r w:rsidRPr="00FE602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FE6020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еженц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начальник отдела по воспитательной  работе с молодежью,</w:t>
            </w:r>
            <w:r w:rsidRPr="00F70EC7">
              <w:t xml:space="preserve">  </w:t>
            </w:r>
            <w:r w:rsidRPr="00F70EC7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 w:rsidRPr="00F70EC7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F70EC7">
              <w:rPr>
                <w:rFonts w:ascii="Times New Roman" w:hAnsi="Times New Roman"/>
                <w:sz w:val="28"/>
                <w:szCs w:val="28"/>
              </w:rPr>
              <w:t xml:space="preserve">сихолог, педагог социальный, </w:t>
            </w: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учебных групп, 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создание индивидуальных коррекционных программ по предупреждению асоциального поведения учащихс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C7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 w:rsidRPr="00F70EC7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F70EC7">
              <w:rPr>
                <w:rFonts w:ascii="Times New Roman" w:hAnsi="Times New Roman"/>
                <w:sz w:val="28"/>
                <w:szCs w:val="28"/>
              </w:rPr>
              <w:t>сихолог,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3C0EB2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D24B0" w:rsidRPr="005F5070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jc w:val="both"/>
              <w:rPr>
                <w:lang w:eastAsia="en-US"/>
              </w:rPr>
            </w:pPr>
            <w:r w:rsidRPr="00F70EC7">
              <w:rPr>
                <w:lang w:eastAsia="en-US"/>
              </w:rPr>
              <w:t>Организация выступлений представителей государственных органов перед учащимися и сотрудниками колледж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jc w:val="both"/>
              <w:rPr>
                <w:lang w:eastAsia="en-US"/>
              </w:rPr>
            </w:pPr>
            <w:r w:rsidRPr="00F70EC7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r w:rsidRPr="00F70EC7">
              <w:t>Колледж</w:t>
            </w:r>
          </w:p>
          <w:p w:rsidR="004D24B0" w:rsidRPr="00F70EC7" w:rsidRDefault="004D24B0" w:rsidP="003C0EB2">
            <w:pPr>
              <w:jc w:val="center"/>
              <w:rPr>
                <w:lang w:eastAsia="en-US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jc w:val="center"/>
              <w:rPr>
                <w:lang w:eastAsia="en-US"/>
              </w:rPr>
            </w:pPr>
            <w:r w:rsidRPr="00F70EC7">
              <w:rPr>
                <w:lang w:eastAsia="en-US"/>
              </w:rPr>
              <w:t>Учащиеся</w:t>
            </w:r>
            <w:r>
              <w:rPr>
                <w:lang w:eastAsia="en-US"/>
              </w:rPr>
              <w:t>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jc w:val="center"/>
              <w:rPr>
                <w:lang w:eastAsia="en-US"/>
              </w:rPr>
            </w:pPr>
            <w:r w:rsidRPr="00F70EC7">
              <w:rPr>
                <w:lang w:eastAsia="en-US"/>
              </w:rPr>
              <w:t xml:space="preserve">Зам. директора по ВР, </w:t>
            </w:r>
            <w:r w:rsidRPr="00F70EC7">
              <w:t>н</w:t>
            </w:r>
            <w:r w:rsidRPr="00F70EC7">
              <w:rPr>
                <w:lang w:eastAsia="en-US"/>
              </w:rPr>
              <w:t xml:space="preserve">ачальник отдела по воспитательной  работе с молодежью, педагог </w:t>
            </w:r>
            <w:proofErr w:type="gramStart"/>
            <w:r w:rsidRPr="00F70EC7">
              <w:rPr>
                <w:lang w:eastAsia="en-US"/>
              </w:rPr>
              <w:t>-п</w:t>
            </w:r>
            <w:proofErr w:type="gramEnd"/>
            <w:r w:rsidRPr="00F70EC7">
              <w:rPr>
                <w:lang w:eastAsia="en-US"/>
              </w:rPr>
              <w:t>сихолог,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3C0EB2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D24B0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jc w:val="both"/>
              <w:rPr>
                <w:lang w:eastAsia="en-US"/>
              </w:rPr>
            </w:pPr>
            <w:r>
              <w:t>Участие в международном конкурсе детского рисунка «Дружат дети на планете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pPr>
              <w:jc w:val="both"/>
              <w:rPr>
                <w:lang w:eastAsia="en-US"/>
              </w:rPr>
            </w:pPr>
            <w:r w:rsidRPr="00F70EC7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3C0EB2">
            <w:r>
              <w:t>По месту проведения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jc w:val="center"/>
              <w:rPr>
                <w:lang w:eastAsia="en-US"/>
              </w:rPr>
            </w:pPr>
            <w:r w:rsidRPr="00F70EC7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F70EC7" w:rsidRDefault="004D24B0" w:rsidP="003C0EB2">
            <w:pPr>
              <w:jc w:val="center"/>
              <w:rPr>
                <w:lang w:eastAsia="en-US"/>
              </w:rPr>
            </w:pPr>
            <w:r>
              <w:t>Н</w:t>
            </w:r>
            <w:r w:rsidRPr="00F70EC7">
              <w:rPr>
                <w:lang w:eastAsia="en-US"/>
              </w:rPr>
              <w:t>ачальник отдела по воспитательной  работе с молодежью,</w:t>
            </w:r>
            <w:r>
              <w:rPr>
                <w:lang w:eastAsia="en-US"/>
              </w:rPr>
              <w:t xml:space="preserve">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70EC7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63794">
              <w:rPr>
                <w:b/>
                <w:lang w:eastAsia="en-US"/>
              </w:rPr>
              <w:t>1.6. Экономическое воспитание</w:t>
            </w: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63794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263794" w:rsidRDefault="004D24B0" w:rsidP="003C0EB2">
            <w:pPr>
              <w:contextualSpacing/>
              <w:jc w:val="both"/>
            </w:pPr>
            <w:r w:rsidRPr="00263794">
              <w:t xml:space="preserve">Проведение тематических  кураторских и информационных часов в учебных группах: </w:t>
            </w:r>
            <w:r w:rsidRPr="00263794">
              <w:rPr>
                <w:lang w:eastAsia="en-US"/>
              </w:rPr>
              <w:lastRenderedPageBreak/>
              <w:t xml:space="preserve">«Экономия и бережливость – главные факторы экономической безопасности государства», </w:t>
            </w:r>
          </w:p>
          <w:p w:rsidR="004D24B0" w:rsidRPr="00263794" w:rsidRDefault="004D24B0" w:rsidP="003C0EB2">
            <w:pPr>
              <w:contextualSpacing/>
              <w:jc w:val="both"/>
            </w:pPr>
            <w:r w:rsidRPr="00263794">
              <w:t>«Незаконная предпринимательская деятельность и ответственность за ее осуществление»;</w:t>
            </w:r>
          </w:p>
          <w:p w:rsidR="004D24B0" w:rsidRPr="00263794" w:rsidRDefault="004D24B0" w:rsidP="003C0EB2">
            <w:pPr>
              <w:contextualSpacing/>
              <w:jc w:val="both"/>
            </w:pPr>
            <w:r w:rsidRPr="00263794">
              <w:t xml:space="preserve"> «Где родился – там и сгодился. Нужна ли нам заграница?», </w:t>
            </w:r>
          </w:p>
          <w:p w:rsidR="004D24B0" w:rsidRPr="00263794" w:rsidRDefault="004D24B0" w:rsidP="003C0EB2">
            <w:pPr>
              <w:contextualSpacing/>
              <w:jc w:val="both"/>
            </w:pPr>
            <w:r w:rsidRPr="00263794">
              <w:t>«Труд всегда в почете»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263794" w:rsidRDefault="004D24B0" w:rsidP="003C0EB2">
            <w:r w:rsidRPr="00263794">
              <w:lastRenderedPageBreak/>
              <w:t>В течение учебного года</w:t>
            </w:r>
          </w:p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r w:rsidRPr="00263794">
              <w:lastRenderedPageBreak/>
              <w:t>Аудитории</w:t>
            </w:r>
          </w:p>
          <w:p w:rsidR="004D24B0" w:rsidRPr="00263794" w:rsidRDefault="004D24B0" w:rsidP="003C0EB2"/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263794" w:rsidRDefault="004D24B0" w:rsidP="003C0EB2">
            <w:r w:rsidRPr="00263794">
              <w:t>Педагоги, учащиеся</w:t>
            </w:r>
          </w:p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  <w:p w:rsidR="004D24B0" w:rsidRPr="00263794" w:rsidRDefault="004D24B0" w:rsidP="003C0EB2"/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263794" w:rsidRDefault="004D24B0" w:rsidP="006E129E">
            <w:pPr>
              <w:contextualSpacing/>
              <w:jc w:val="both"/>
            </w:pPr>
            <w:r w:rsidRPr="00263794">
              <w:lastRenderedPageBreak/>
              <w:t xml:space="preserve">Кураторы учебных  групп, </w:t>
            </w:r>
            <w:r w:rsidRPr="00263794">
              <w:rPr>
                <w:lang w:eastAsia="en-US"/>
              </w:rPr>
              <w:t>заведующий библиотекой</w:t>
            </w: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  <w:p w:rsidR="004D24B0" w:rsidRPr="00263794" w:rsidRDefault="004D24B0" w:rsidP="006E129E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51DF8" w:rsidRDefault="004D24B0" w:rsidP="006E129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63794"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B2" w:rsidRDefault="004D24B0" w:rsidP="003C0EB2">
            <w:pPr>
              <w:contextualSpacing/>
              <w:jc w:val="both"/>
            </w:pPr>
            <w:r w:rsidRPr="00263794">
              <w:t xml:space="preserve">Проведение занятий с элементами тренинга по развитию </w:t>
            </w:r>
            <w:proofErr w:type="spellStart"/>
            <w:proofErr w:type="gramStart"/>
            <w:r w:rsidRPr="00263794">
              <w:t>эконо-мически</w:t>
            </w:r>
            <w:proofErr w:type="spellEnd"/>
            <w:proofErr w:type="gramEnd"/>
            <w:r w:rsidRPr="00263794">
              <w:t xml:space="preserve"> значимых качеств личности </w:t>
            </w:r>
          </w:p>
          <w:p w:rsidR="00F3415D" w:rsidRDefault="00F3415D" w:rsidP="003C0EB2">
            <w:pPr>
              <w:contextualSpacing/>
              <w:jc w:val="both"/>
            </w:pPr>
          </w:p>
          <w:p w:rsidR="00F3415D" w:rsidRPr="00263794" w:rsidRDefault="00F3415D" w:rsidP="003C0EB2">
            <w:pPr>
              <w:contextualSpacing/>
              <w:jc w:val="both"/>
            </w:pPr>
          </w:p>
          <w:p w:rsidR="004D24B0" w:rsidRPr="00263794" w:rsidRDefault="004D24B0" w:rsidP="003C0EB2">
            <w:pPr>
              <w:contextualSpacing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pPr>
              <w:jc w:val="both"/>
              <w:rPr>
                <w:lang w:eastAsia="en-US"/>
              </w:rPr>
            </w:pPr>
            <w:r w:rsidRPr="00263794">
              <w:rPr>
                <w:lang w:eastAsia="en-US"/>
              </w:rPr>
              <w:t>В течение учебного года</w:t>
            </w:r>
          </w:p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>Аудитории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t>Н</w:t>
            </w:r>
            <w:r w:rsidRPr="00263794">
              <w:rPr>
                <w:lang w:eastAsia="en-US"/>
              </w:rPr>
              <w:t>ачальник отдела по воспитательной  работе с молодежью,</w:t>
            </w:r>
          </w:p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 xml:space="preserve">педагог </w:t>
            </w:r>
            <w:proofErr w:type="gramStart"/>
            <w:r w:rsidRPr="00263794">
              <w:rPr>
                <w:lang w:eastAsia="en-US"/>
              </w:rPr>
              <w:t>-п</w:t>
            </w:r>
            <w:proofErr w:type="gramEnd"/>
            <w:r w:rsidRPr="00263794">
              <w:rPr>
                <w:lang w:eastAsia="en-US"/>
              </w:rPr>
              <w:t>сихолог, педагог социальный, кураторы учебных групп</w:t>
            </w:r>
            <w:r>
              <w:rPr>
                <w:lang w:eastAsia="en-US"/>
              </w:rPr>
              <w:t>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63794"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263794" w:rsidRDefault="004D24B0" w:rsidP="003C0EB2">
            <w:pPr>
              <w:contextualSpacing/>
              <w:jc w:val="both"/>
            </w:pPr>
            <w:r w:rsidRPr="00263794">
              <w:t xml:space="preserve">Изучение основ правового регулирование предпринимательской деятельности в рамках изучения </w:t>
            </w:r>
            <w:r w:rsidR="003C0EB2">
              <w:t xml:space="preserve">учебного предмета </w:t>
            </w:r>
            <w:r w:rsidRPr="00263794">
              <w:t>«Основы прав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pPr>
              <w:jc w:val="both"/>
              <w:rPr>
                <w:lang w:eastAsia="en-US"/>
              </w:rPr>
            </w:pPr>
            <w:r w:rsidRPr="00263794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>Аудитории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  <w:r w:rsidRPr="002637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63794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F51DF8" w:rsidRDefault="004D24B0" w:rsidP="003C0EB2">
            <w:pPr>
              <w:contextualSpacing/>
              <w:jc w:val="both"/>
              <w:rPr>
                <w:color w:val="FF0000"/>
              </w:rPr>
            </w:pPr>
            <w:r>
              <w:t xml:space="preserve">Создание условий для профессионального выбора, изучение профессиональных интересов, склонностей, способностей и формирование основных профессиональных предпочтений учащихся с учетом </w:t>
            </w:r>
            <w:r>
              <w:lastRenderedPageBreak/>
              <w:t>индивидуальных особенностей личности и потребностей рынка тру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pPr>
              <w:jc w:val="both"/>
              <w:rPr>
                <w:lang w:eastAsia="en-US"/>
              </w:rPr>
            </w:pPr>
            <w:r w:rsidRPr="00263794"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>Аудитории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t>Заместитель директора по ВР, н</w:t>
            </w:r>
            <w:r w:rsidRPr="00263794">
              <w:rPr>
                <w:lang w:eastAsia="en-US"/>
              </w:rPr>
              <w:t>ачальник отдела по воспитательной  работе с молодежью,</w:t>
            </w:r>
          </w:p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 xml:space="preserve">педагог </w:t>
            </w:r>
            <w:proofErr w:type="gramStart"/>
            <w:r w:rsidRPr="00263794">
              <w:rPr>
                <w:lang w:eastAsia="en-US"/>
              </w:rPr>
              <w:t>-п</w:t>
            </w:r>
            <w:proofErr w:type="gramEnd"/>
            <w:r w:rsidRPr="00263794">
              <w:rPr>
                <w:lang w:eastAsia="en-US"/>
              </w:rPr>
              <w:t xml:space="preserve">сихолог, педагог социальный, кураторы учебных групп, </w:t>
            </w:r>
            <w:r w:rsidRPr="00263794">
              <w:rPr>
                <w:lang w:eastAsia="en-US"/>
              </w:rPr>
              <w:lastRenderedPageBreak/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Default="003C0EB2" w:rsidP="003C0EB2">
            <w:pPr>
              <w:contextualSpacing/>
              <w:jc w:val="both"/>
            </w:pPr>
            <w:r>
              <w:t>Проведение мероприятий, направленных</w:t>
            </w:r>
            <w:r w:rsidR="004D24B0">
              <w:t xml:space="preserve"> на обучение учащихся технологиям поиска работы, эффективную </w:t>
            </w:r>
            <w:proofErr w:type="spellStart"/>
            <w:r w:rsidR="004D24B0">
              <w:t>самопрезентацию</w:t>
            </w:r>
            <w:proofErr w:type="spellEnd"/>
            <w:r w:rsidR="004D24B0">
              <w:t xml:space="preserve"> и подготовку к выходу на рынок труда</w:t>
            </w:r>
          </w:p>
          <w:p w:rsidR="004D24B0" w:rsidRDefault="004D24B0" w:rsidP="003C0EB2">
            <w:pPr>
              <w:contextualSpacing/>
              <w:jc w:val="both"/>
            </w:pPr>
          </w:p>
          <w:p w:rsidR="004D24B0" w:rsidRDefault="004D24B0" w:rsidP="003C0EB2">
            <w:pPr>
              <w:contextualSpacing/>
              <w:jc w:val="both"/>
            </w:pPr>
          </w:p>
          <w:p w:rsidR="004D24B0" w:rsidRDefault="004D24B0" w:rsidP="003C0EB2">
            <w:pPr>
              <w:contextualSpacing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pPr>
              <w:jc w:val="both"/>
              <w:rPr>
                <w:lang w:eastAsia="en-US"/>
              </w:rPr>
            </w:pPr>
            <w:r w:rsidRPr="00263794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>Аудитории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263794">
              <w:rPr>
                <w:lang w:eastAsia="en-US"/>
              </w:rPr>
              <w:t>ачальник отдела по воспитательной  работе с молодежью,</w:t>
            </w:r>
          </w:p>
          <w:p w:rsidR="004D24B0" w:rsidRPr="00263794" w:rsidRDefault="004D24B0" w:rsidP="003C0EB2">
            <w:pPr>
              <w:jc w:val="center"/>
              <w:rPr>
                <w:lang w:eastAsia="en-US"/>
              </w:rPr>
            </w:pPr>
            <w:r w:rsidRPr="00263794">
              <w:rPr>
                <w:lang w:eastAsia="en-US"/>
              </w:rPr>
              <w:t xml:space="preserve">педагог </w:t>
            </w:r>
            <w:proofErr w:type="gramStart"/>
            <w:r w:rsidRPr="00263794">
              <w:rPr>
                <w:lang w:eastAsia="en-US"/>
              </w:rPr>
              <w:t>-п</w:t>
            </w:r>
            <w:proofErr w:type="gramEnd"/>
            <w:r w:rsidRPr="00263794">
              <w:rPr>
                <w:lang w:eastAsia="en-US"/>
              </w:rPr>
              <w:t>сихолог, педагог социальный,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263794" w:rsidRDefault="004D24B0" w:rsidP="006E12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63794">
              <w:rPr>
                <w:b/>
                <w:lang w:eastAsia="en-US"/>
              </w:rPr>
              <w:t>1.7. Воспитание безопасности жизнедеятельности и здорового образа жизни</w:t>
            </w: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3C0EB2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  <w:r w:rsidR="004D24B0" w:rsidRPr="005F5070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культуры безопасной жизнедеятельности обучающихся: обучение навыкам безопасного поведения при участии в дорожном движении, в том числе, на железнодорожном транспорте, предупреждение </w:t>
            </w:r>
            <w:proofErr w:type="spellStart"/>
            <w:r w:rsidR="004D24B0" w:rsidRPr="005F5070">
              <w:rPr>
                <w:rFonts w:ascii="Times New Roman" w:hAnsi="Times New Roman" w:cs="Times New Roman"/>
                <w:sz w:val="28"/>
                <w:szCs w:val="28"/>
              </w:rPr>
              <w:t>зацепинга</w:t>
            </w:r>
            <w:proofErr w:type="spellEnd"/>
            <w:r w:rsidR="004D24B0" w:rsidRPr="005F5070">
              <w:rPr>
                <w:rFonts w:ascii="Times New Roman" w:hAnsi="Times New Roman" w:cs="Times New Roman"/>
                <w:sz w:val="28"/>
                <w:szCs w:val="28"/>
              </w:rPr>
              <w:t>; занятия по формированию навыков действий в чрезвычайных ситуациях совместно с сотрудниками МЧС, ОСВОД; мероприятия, направленные на профилактику</w:t>
            </w:r>
            <w:r w:rsidR="004D24B0" w:rsidRPr="005F5070">
              <w:t xml:space="preserve"> </w:t>
            </w:r>
            <w:r w:rsidR="004D24B0" w:rsidRPr="005F5070">
              <w:rPr>
                <w:rFonts w:ascii="Times New Roman" w:hAnsi="Times New Roman" w:cs="Times New Roman"/>
                <w:sz w:val="28"/>
                <w:szCs w:val="28"/>
              </w:rPr>
              <w:t>травматизма; участие в республиканских профилактических а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24B0" w:rsidRPr="005F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4B0" w:rsidRPr="005F5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образовательных Центров 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музеев и других объектов МЧ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00588">
            <w:pPr>
              <w:spacing w:line="276" w:lineRule="auto"/>
              <w:jc w:val="both"/>
              <w:rPr>
                <w:lang w:eastAsia="en-US"/>
              </w:rPr>
            </w:pPr>
            <w:r w:rsidRPr="001A4FA4"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00588">
            <w:pPr>
              <w:spacing w:line="276" w:lineRule="auto"/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A4FA4" w:rsidRDefault="004D24B0" w:rsidP="00300588">
            <w:pPr>
              <w:spacing w:line="276" w:lineRule="auto"/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A4FA4" w:rsidRDefault="004D24B0" w:rsidP="00B0140D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 xml:space="preserve">Зам. директора по ВР, </w:t>
            </w:r>
            <w:r w:rsidRPr="001A4FA4">
              <w:t>н</w:t>
            </w:r>
            <w:r w:rsidRPr="001A4FA4">
              <w:rPr>
                <w:lang w:eastAsia="en-US"/>
              </w:rPr>
              <w:t xml:space="preserve">ачальник отдела по воспитательной  работе с молодежью, кураторы учебных групп, педагог </w:t>
            </w:r>
            <w:proofErr w:type="gramStart"/>
            <w:r w:rsidRPr="001A4FA4">
              <w:rPr>
                <w:lang w:eastAsia="en-US"/>
              </w:rPr>
              <w:t>-п</w:t>
            </w:r>
            <w:proofErr w:type="gramEnd"/>
            <w:r w:rsidRPr="001A4FA4">
              <w:rPr>
                <w:lang w:eastAsia="en-US"/>
              </w:rPr>
              <w:t>сихолог, педагог социальный, 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C0E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FA4">
              <w:rPr>
                <w:rFonts w:ascii="Times New Roman" w:hAnsi="Times New Roman" w:cs="Times New Roman"/>
                <w:sz w:val="28"/>
                <w:szCs w:val="28"/>
              </w:rPr>
              <w:t>Изучение уровня сформированности мотивов, потребностей и привычек безопасного поведения и здорового образа жизни. Проведение ежемесячно бесед с учащимися о  соблюдении личной гигие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C0EB2">
            <w:pPr>
              <w:jc w:val="both"/>
              <w:rPr>
                <w:lang w:eastAsia="en-US"/>
              </w:rPr>
            </w:pPr>
            <w:r w:rsidRPr="001A4FA4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1A4FA4">
              <w:rPr>
                <w:lang w:eastAsia="en-US"/>
              </w:rPr>
              <w:t>ачальник отдела по воспитательной  работе с молодежью,</w:t>
            </w:r>
          </w:p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 xml:space="preserve">педагог </w:t>
            </w:r>
            <w:proofErr w:type="gramStart"/>
            <w:r w:rsidRPr="001A4FA4">
              <w:rPr>
                <w:lang w:eastAsia="en-US"/>
              </w:rPr>
              <w:t>-п</w:t>
            </w:r>
            <w:proofErr w:type="gramEnd"/>
            <w:r w:rsidRPr="001A4FA4">
              <w:rPr>
                <w:lang w:eastAsia="en-US"/>
              </w:rPr>
              <w:t>сихолог, педагог социальный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0058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1A4FA4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C0EB2">
            <w:pPr>
              <w:jc w:val="both"/>
              <w:rPr>
                <w:lang w:eastAsia="en-US"/>
              </w:rPr>
            </w:pPr>
            <w:r w:rsidRPr="001A4FA4">
              <w:rPr>
                <w:lang w:eastAsia="en-US"/>
              </w:rPr>
              <w:t>Проведение «Декад безопасности жизнедеятельности» (по отдельному плану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C0EB2">
            <w:pPr>
              <w:ind w:right="-51"/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Аудитории залы библиотека общежития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A4FA4" w:rsidRDefault="004D24B0" w:rsidP="003C0EB2">
            <w:pPr>
              <w:ind w:left="-108"/>
              <w:jc w:val="both"/>
              <w:rPr>
                <w:lang w:eastAsia="en-US"/>
              </w:rPr>
            </w:pPr>
            <w:r w:rsidRPr="001A4FA4">
              <w:rPr>
                <w:lang w:eastAsia="en-US"/>
              </w:rPr>
              <w:t xml:space="preserve">Заместитель директора по ВР, </w:t>
            </w:r>
            <w:r w:rsidRPr="001A4FA4">
              <w:t>н</w:t>
            </w:r>
            <w:r w:rsidRPr="001A4FA4">
              <w:rPr>
                <w:lang w:eastAsia="en-US"/>
              </w:rPr>
              <w:t xml:space="preserve">ачальник отдела по воспитательной  работе с молодежью, </w:t>
            </w:r>
            <w:proofErr w:type="spellStart"/>
            <w:r w:rsidRPr="001A4FA4">
              <w:rPr>
                <w:lang w:eastAsia="en-US"/>
              </w:rPr>
              <w:t>нач</w:t>
            </w:r>
            <w:proofErr w:type="spellEnd"/>
            <w:r w:rsidRPr="001A4FA4">
              <w:rPr>
                <w:lang w:eastAsia="en-US"/>
              </w:rPr>
              <w:t xml:space="preserve">. штаба ГО, кураторы учебных групп, педагог </w:t>
            </w:r>
            <w:proofErr w:type="gramStart"/>
            <w:r w:rsidRPr="001A4FA4">
              <w:rPr>
                <w:lang w:eastAsia="en-US"/>
              </w:rPr>
              <w:t>-п</w:t>
            </w:r>
            <w:proofErr w:type="gramEnd"/>
            <w:r w:rsidRPr="001A4FA4">
              <w:rPr>
                <w:lang w:eastAsia="en-US"/>
              </w:rPr>
              <w:t xml:space="preserve">сихолог, педагог социальный, заведующий общежитием, воспитатели, заведующий </w:t>
            </w:r>
            <w:r w:rsidRPr="001A4FA4">
              <w:t>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1A4FA4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C0EB2">
            <w:pPr>
              <w:jc w:val="both"/>
              <w:rPr>
                <w:lang w:eastAsia="en-US"/>
              </w:rPr>
            </w:pPr>
            <w:r w:rsidRPr="001A4FA4">
              <w:rPr>
                <w:lang w:eastAsia="en-US"/>
              </w:rPr>
              <w:t>Проведение Дня гражданской обороны:</w:t>
            </w:r>
          </w:p>
          <w:p w:rsidR="004D24B0" w:rsidRPr="001A4FA4" w:rsidRDefault="004D24B0" w:rsidP="003C0EB2">
            <w:pPr>
              <w:jc w:val="both"/>
              <w:rPr>
                <w:lang w:eastAsia="en-US"/>
              </w:rPr>
            </w:pPr>
            <w:r w:rsidRPr="001A4FA4">
              <w:rPr>
                <w:lang w:eastAsia="en-US"/>
              </w:rPr>
              <w:t>проведение тренировочной эвакуации, тематический кураторский час «Действия по сигналу «Внимание всем!» с участием представителя МЧ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3C0EB2" w:rsidP="003C0E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</w:p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Аудитории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A4FA4" w:rsidRDefault="004D24B0" w:rsidP="003C0EB2">
            <w:pPr>
              <w:jc w:val="center"/>
              <w:rPr>
                <w:lang w:eastAsia="en-US"/>
              </w:rPr>
            </w:pPr>
            <w:r w:rsidRPr="001A4FA4">
              <w:rPr>
                <w:lang w:eastAsia="en-US"/>
              </w:rPr>
              <w:t xml:space="preserve">Начальник штаба ГО, зам. директора по ВР, инженер по охране труда, </w:t>
            </w:r>
            <w:r w:rsidRPr="001A4FA4">
              <w:t>н</w:t>
            </w:r>
            <w:r w:rsidRPr="001A4FA4">
              <w:rPr>
                <w:lang w:eastAsia="en-US"/>
              </w:rPr>
              <w:t>ачальник отдела по воспитательной  работе с молодежью, заведующий библиотекой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A4FA4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300588" w:rsidRDefault="004D24B0" w:rsidP="000557CC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300588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B2" w:rsidRPr="00300588" w:rsidRDefault="004D24B0" w:rsidP="003C0EB2">
            <w:pPr>
              <w:contextualSpacing/>
            </w:pPr>
            <w:r w:rsidRPr="00300588">
              <w:t xml:space="preserve">Проведение тематических кураторских часов  и </w:t>
            </w:r>
            <w:r w:rsidRPr="00300588">
              <w:lastRenderedPageBreak/>
              <w:t>информационных часов в учебных группах</w:t>
            </w:r>
            <w:r w:rsidR="003C0EB2">
              <w:t xml:space="preserve"> </w:t>
            </w:r>
            <w:r w:rsidR="003C0EB2" w:rsidRPr="00300588">
              <w:t>и общежитиях</w:t>
            </w:r>
          </w:p>
          <w:p w:rsidR="004D24B0" w:rsidRPr="00300588" w:rsidRDefault="003C0EB2" w:rsidP="003C0EB2">
            <w:pPr>
              <w:contextualSpacing/>
            </w:pPr>
            <w:r>
              <w:t xml:space="preserve">колледжа </w:t>
            </w:r>
            <w:r w:rsidR="004D24B0" w:rsidRPr="00300588">
              <w:t xml:space="preserve"> </w:t>
            </w:r>
            <w:r>
              <w:t>с приглашением специалис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300588" w:rsidRDefault="004D24B0" w:rsidP="00F845F0">
            <w:pPr>
              <w:jc w:val="both"/>
            </w:pPr>
            <w:r w:rsidRPr="00300588">
              <w:rPr>
                <w:lang w:eastAsia="en-US"/>
              </w:rPr>
              <w:lastRenderedPageBreak/>
              <w:t xml:space="preserve">В течение учебного </w:t>
            </w:r>
            <w:r w:rsidRPr="00300588">
              <w:rPr>
                <w:lang w:eastAsia="en-US"/>
              </w:rPr>
              <w:lastRenderedPageBreak/>
              <w:t>года</w:t>
            </w:r>
            <w:r w:rsidRPr="00300588">
              <w:t xml:space="preserve"> </w:t>
            </w:r>
          </w:p>
          <w:p w:rsidR="004D24B0" w:rsidRPr="00300588" w:rsidRDefault="004D24B0" w:rsidP="00F845F0">
            <w:pPr>
              <w:jc w:val="both"/>
            </w:pPr>
          </w:p>
          <w:p w:rsidR="004D24B0" w:rsidRPr="00300588" w:rsidRDefault="004D24B0" w:rsidP="00F845F0">
            <w:pPr>
              <w:jc w:val="both"/>
            </w:pPr>
          </w:p>
          <w:p w:rsidR="004D24B0" w:rsidRPr="00300588" w:rsidRDefault="004D24B0" w:rsidP="00F845F0">
            <w:pPr>
              <w:jc w:val="both"/>
            </w:pPr>
          </w:p>
          <w:p w:rsidR="004D24B0" w:rsidRPr="00300588" w:rsidRDefault="004D24B0" w:rsidP="00F845F0">
            <w:pPr>
              <w:jc w:val="both"/>
            </w:pPr>
          </w:p>
          <w:p w:rsidR="004D24B0" w:rsidRPr="00300588" w:rsidRDefault="004D24B0" w:rsidP="00F845F0">
            <w:pPr>
              <w:jc w:val="both"/>
            </w:pPr>
          </w:p>
          <w:p w:rsidR="004D24B0" w:rsidRPr="00300588" w:rsidRDefault="004D24B0" w:rsidP="00F845F0">
            <w:pPr>
              <w:jc w:val="both"/>
            </w:pPr>
          </w:p>
          <w:p w:rsidR="004D24B0" w:rsidRPr="00300588" w:rsidRDefault="004D24B0" w:rsidP="00F845F0">
            <w:pPr>
              <w:jc w:val="both"/>
            </w:pPr>
          </w:p>
          <w:p w:rsidR="004D24B0" w:rsidRPr="00300588" w:rsidRDefault="004D24B0" w:rsidP="00F845F0">
            <w:pPr>
              <w:jc w:val="both"/>
            </w:pPr>
          </w:p>
          <w:p w:rsidR="004D24B0" w:rsidRPr="00300588" w:rsidRDefault="004D24B0" w:rsidP="00F845F0">
            <w:pPr>
              <w:jc w:val="both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300588" w:rsidRDefault="004D24B0" w:rsidP="00F845F0">
            <w:pPr>
              <w:spacing w:line="276" w:lineRule="auto"/>
              <w:ind w:right="-85"/>
              <w:jc w:val="center"/>
              <w:rPr>
                <w:lang w:eastAsia="en-US"/>
              </w:rPr>
            </w:pPr>
            <w:r w:rsidRPr="00300588">
              <w:rPr>
                <w:lang w:eastAsia="en-US"/>
              </w:rPr>
              <w:lastRenderedPageBreak/>
              <w:t>Залы, аудитории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о</w:t>
            </w:r>
            <w:r w:rsidRPr="00300588">
              <w:rPr>
                <w:lang w:eastAsia="en-US"/>
              </w:rPr>
              <w:t>бщежития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300588" w:rsidRDefault="004D24B0" w:rsidP="00300588">
            <w:pPr>
              <w:jc w:val="center"/>
              <w:rPr>
                <w:lang w:eastAsia="en-US"/>
              </w:rPr>
            </w:pPr>
            <w:r w:rsidRPr="00300588">
              <w:rPr>
                <w:lang w:eastAsia="en-US"/>
              </w:rPr>
              <w:lastRenderedPageBreak/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300588" w:rsidRDefault="004D24B0" w:rsidP="00300588">
            <w:pPr>
              <w:jc w:val="both"/>
              <w:rPr>
                <w:lang w:eastAsia="en-US"/>
              </w:rPr>
            </w:pPr>
            <w:r w:rsidRPr="00300588">
              <w:rPr>
                <w:lang w:eastAsia="en-US"/>
              </w:rPr>
              <w:t xml:space="preserve">Заместитель директора по ВР, </w:t>
            </w:r>
            <w:r w:rsidRPr="00300588">
              <w:t>н</w:t>
            </w:r>
            <w:r w:rsidRPr="00300588">
              <w:rPr>
                <w:lang w:eastAsia="en-US"/>
              </w:rPr>
              <w:t xml:space="preserve">ачальник отдела по </w:t>
            </w:r>
            <w:r w:rsidRPr="00300588">
              <w:rPr>
                <w:lang w:eastAsia="en-US"/>
              </w:rPr>
              <w:lastRenderedPageBreak/>
              <w:t xml:space="preserve">воспитательной  работе с молодежью, председатель МО кураторов, педагог-организатор, кураторы учебных групп, педагог </w:t>
            </w:r>
            <w:proofErr w:type="gramStart"/>
            <w:r w:rsidRPr="00300588">
              <w:rPr>
                <w:lang w:eastAsia="en-US"/>
              </w:rPr>
              <w:t>-п</w:t>
            </w:r>
            <w:proofErr w:type="gramEnd"/>
            <w:r w:rsidRPr="00300588">
              <w:rPr>
                <w:lang w:eastAsia="en-US"/>
              </w:rPr>
              <w:t>сихолог, педагог социальный (приглашение специалистов), воспитатели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F51DF8" w:rsidRDefault="004D24B0" w:rsidP="006E129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0557CC">
            <w:pPr>
              <w:spacing w:line="276" w:lineRule="auto"/>
              <w:ind w:left="360" w:hanging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Pr="00A42618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both"/>
              <w:rPr>
                <w:lang w:eastAsia="en-US"/>
              </w:rPr>
            </w:pPr>
            <w:r w:rsidRPr="00A42618">
              <w:rPr>
                <w:lang w:eastAsia="en-US"/>
              </w:rPr>
              <w:t>Организация и проведение Единого дня безопасности и Дня гражданской обороны</w:t>
            </w:r>
          </w:p>
          <w:p w:rsidR="004D24B0" w:rsidRPr="00A42618" w:rsidRDefault="004D24B0" w:rsidP="003C0EB2">
            <w:pPr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center"/>
              <w:rPr>
                <w:lang w:eastAsia="en-US"/>
              </w:rPr>
            </w:pPr>
            <w:r w:rsidRPr="00A42618">
              <w:rPr>
                <w:lang w:eastAsia="en-US"/>
              </w:rPr>
              <w:t>Сентябрь</w:t>
            </w:r>
            <w:r w:rsidR="003C0EB2">
              <w:rPr>
                <w:lang w:eastAsia="en-US"/>
              </w:rPr>
              <w:t>,</w:t>
            </w:r>
            <w:r w:rsidRPr="00A42618">
              <w:rPr>
                <w:lang w:eastAsia="en-US"/>
              </w:rPr>
              <w:t xml:space="preserve"> </w:t>
            </w:r>
          </w:p>
          <w:p w:rsidR="004D24B0" w:rsidRPr="00A42618" w:rsidRDefault="003C0EB2" w:rsidP="003C0E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4D24B0" w:rsidRPr="00A42618">
              <w:rPr>
                <w:lang w:eastAsia="en-US"/>
              </w:rPr>
              <w:t>арт</w:t>
            </w:r>
          </w:p>
          <w:p w:rsidR="004D24B0" w:rsidRPr="00A42618" w:rsidRDefault="004D24B0" w:rsidP="003C0EB2">
            <w:pPr>
              <w:jc w:val="center"/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center"/>
              <w:rPr>
                <w:lang w:eastAsia="en-US"/>
              </w:rPr>
            </w:pPr>
            <w:r w:rsidRPr="00A42618">
              <w:rPr>
                <w:lang w:eastAsia="en-US"/>
              </w:rPr>
              <w:t>Аудитории залы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center"/>
              <w:rPr>
                <w:lang w:eastAsia="en-US"/>
              </w:rPr>
            </w:pPr>
            <w:r w:rsidRPr="00A42618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>Директор, начальник штаба ГО, зам. директора по ВР, педагог -</w:t>
            </w:r>
            <w:r w:rsidR="00F3415D">
              <w:rPr>
                <w:lang w:eastAsia="en-US"/>
              </w:rPr>
              <w:t xml:space="preserve"> </w:t>
            </w:r>
            <w:r w:rsidRPr="00A42618">
              <w:rPr>
                <w:lang w:eastAsia="en-US"/>
              </w:rPr>
              <w:t>психолог, педагог социальный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6E129E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A42618">
              <w:rPr>
                <w:lang w:eastAsia="en-US"/>
              </w:rPr>
              <w:t xml:space="preserve">.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A42618" w:rsidRDefault="004D24B0" w:rsidP="003C0EB2">
            <w:pPr>
              <w:contextualSpacing/>
            </w:pPr>
            <w:r w:rsidRPr="00A42618">
              <w:t xml:space="preserve">Организация и проведение декад, посвященных Всемирному дню некурения, профилактики онкологических заболеваний,  Всемирному дню борьбы против </w:t>
            </w:r>
            <w:proofErr w:type="spellStart"/>
            <w:r w:rsidRPr="00A42618">
              <w:t>СПИДа</w:t>
            </w:r>
            <w:proofErr w:type="spellEnd"/>
            <w:r w:rsidRPr="00A42618">
              <w:t xml:space="preserve">,  Дню прав человека, </w:t>
            </w:r>
            <w:r w:rsidRPr="00A42618">
              <w:rPr>
                <w:rFonts w:eastAsia="Calibri"/>
              </w:rPr>
              <w:t xml:space="preserve">Международному дню борьбы с наркоманией и наркобизнесом, </w:t>
            </w:r>
            <w:r w:rsidRPr="00A42618">
              <w:t>Всемирному дню здоровья, Международному дню семьи, Всемирному дню без табака,</w:t>
            </w:r>
            <w:r w:rsidRPr="00A42618">
              <w:rPr>
                <w:rFonts w:eastAsia="Calibri"/>
              </w:rPr>
              <w:t xml:space="preserve"> Международному дню борьбы со злоупотреблением наркотическими средствами и их незаконным оборотом </w:t>
            </w:r>
            <w:r w:rsidRPr="00A42618">
              <w:t xml:space="preserve">(по </w:t>
            </w:r>
            <w:r w:rsidRPr="00A42618">
              <w:lastRenderedPageBreak/>
              <w:t>отдельным планам)</w:t>
            </w:r>
            <w: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B0" w:rsidRPr="00A42618" w:rsidRDefault="004D24B0" w:rsidP="003C0EB2">
            <w:pPr>
              <w:jc w:val="both"/>
            </w:pPr>
            <w:r w:rsidRPr="00A42618">
              <w:rPr>
                <w:lang w:eastAsia="en-US"/>
              </w:rPr>
              <w:lastRenderedPageBreak/>
              <w:t>В течение учебного года</w:t>
            </w:r>
            <w:r w:rsidRPr="00A42618">
              <w:t xml:space="preserve"> </w:t>
            </w: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  <w:p w:rsidR="004D24B0" w:rsidRPr="00A42618" w:rsidRDefault="004D24B0" w:rsidP="003C0EB2">
            <w:pPr>
              <w:jc w:val="both"/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Default="004D24B0" w:rsidP="003C0EB2">
            <w:pPr>
              <w:ind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лы</w:t>
            </w:r>
            <w:r w:rsidRPr="00A42618">
              <w:rPr>
                <w:lang w:eastAsia="en-US"/>
              </w:rPr>
              <w:t xml:space="preserve"> аудитории общежития</w:t>
            </w:r>
          </w:p>
          <w:p w:rsidR="004D24B0" w:rsidRPr="00A42618" w:rsidRDefault="004D24B0" w:rsidP="003C0EB2">
            <w:pPr>
              <w:ind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center"/>
              <w:rPr>
                <w:lang w:eastAsia="en-US"/>
              </w:rPr>
            </w:pPr>
            <w:r w:rsidRPr="00A42618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both"/>
              <w:rPr>
                <w:lang w:eastAsia="en-US"/>
              </w:rPr>
            </w:pPr>
            <w:r w:rsidRPr="00A42618">
              <w:rPr>
                <w:lang w:eastAsia="en-US"/>
              </w:rPr>
              <w:t xml:space="preserve">Заместитель директора по ВР, начальник отдела по воспитательной  работе с молодежью, кураторы учебных групп, педагог </w:t>
            </w:r>
            <w:proofErr w:type="gramStart"/>
            <w:r w:rsidRPr="00A42618">
              <w:rPr>
                <w:lang w:eastAsia="en-US"/>
              </w:rPr>
              <w:t>-п</w:t>
            </w:r>
            <w:proofErr w:type="gramEnd"/>
            <w:r w:rsidRPr="00A42618">
              <w:rPr>
                <w:lang w:eastAsia="en-US"/>
              </w:rPr>
              <w:t>сихолог, педагог социальный, воспитатели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Pr="005F5070">
              <w:rPr>
                <w:lang w:eastAsia="en-US"/>
              </w:rPr>
              <w:t>.</w:t>
            </w:r>
          </w:p>
          <w:p w:rsidR="004D24B0" w:rsidRPr="00F51DF8" w:rsidRDefault="004D24B0" w:rsidP="006E129E">
            <w:pPr>
              <w:spacing w:line="276" w:lineRule="auto"/>
              <w:ind w:left="360" w:hanging="288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both"/>
              <w:rPr>
                <w:lang w:eastAsia="en-US"/>
              </w:rPr>
            </w:pPr>
            <w:r w:rsidRPr="00A42618">
              <w:t>Организация и проведение работы по профилактике и предупреждению девиантного и делинквентного поведения уча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both"/>
              <w:rPr>
                <w:lang w:eastAsia="en-US"/>
              </w:rPr>
            </w:pPr>
            <w:r w:rsidRPr="00A42618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>Зам. директора по ВР, начальник отдела по воспитательной  работе с молодежью,</w:t>
            </w:r>
          </w:p>
          <w:p w:rsidR="004D24B0" w:rsidRPr="00A42618" w:rsidRDefault="004D24B0" w:rsidP="003C0EB2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 xml:space="preserve">педагог </w:t>
            </w:r>
            <w:proofErr w:type="gramStart"/>
            <w:r w:rsidRPr="00A42618">
              <w:rPr>
                <w:lang w:eastAsia="en-US"/>
              </w:rPr>
              <w:t>-п</w:t>
            </w:r>
            <w:proofErr w:type="gramEnd"/>
            <w:r w:rsidRPr="00A42618">
              <w:rPr>
                <w:lang w:eastAsia="en-US"/>
              </w:rPr>
              <w:t>сихолог, педагог социальный, воспитатели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A42618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3C0EB2" w:rsidRDefault="004D24B0" w:rsidP="003C0EB2">
            <w:pPr>
              <w:jc w:val="both"/>
            </w:pPr>
            <w:r w:rsidRPr="003C0EB2">
              <w:t>Проведение мероприятий, направленных на формирование положительных установок на здоровый образ жизни, личной ответственности обучающихся за состояние своего здоровья:</w:t>
            </w:r>
          </w:p>
          <w:p w:rsidR="004D24B0" w:rsidRPr="003C0EB2" w:rsidRDefault="004D24B0" w:rsidP="003C0EB2">
            <w:pPr>
              <w:jc w:val="both"/>
            </w:pPr>
            <w:r w:rsidRPr="003C0EB2">
              <w:t xml:space="preserve">проведение конкурса тематических эссе либо </w:t>
            </w:r>
            <w:proofErr w:type="gramStart"/>
            <w:r w:rsidRPr="003C0EB2">
              <w:t>видеороликов</w:t>
            </w:r>
            <w:proofErr w:type="gramEnd"/>
            <w:r w:rsidRPr="003C0EB2">
              <w:t xml:space="preserve"> либо флэш-мобов; </w:t>
            </w:r>
          </w:p>
          <w:p w:rsidR="004D24B0" w:rsidRPr="003C0EB2" w:rsidRDefault="004D24B0" w:rsidP="003C0EB2">
            <w:pPr>
              <w:jc w:val="both"/>
            </w:pPr>
            <w:r w:rsidRPr="003C0EB2">
              <w:t>проведение информационных, кураторских часов по вопросам правильного питания, соблюдения режима сна и отдыха, предупреждения вредных привычек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3C0EB2" w:rsidRDefault="004D24B0" w:rsidP="003C0EB2">
            <w:pPr>
              <w:jc w:val="both"/>
              <w:rPr>
                <w:lang w:eastAsia="en-US"/>
              </w:rPr>
            </w:pPr>
            <w:r w:rsidRPr="003C0EB2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3C0EB2" w:rsidRDefault="004D24B0" w:rsidP="003C0EB2">
            <w:pPr>
              <w:rPr>
                <w:lang w:eastAsia="en-US"/>
              </w:rPr>
            </w:pPr>
            <w:r w:rsidRPr="003C0EB2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3C0EB2" w:rsidRDefault="004D24B0" w:rsidP="003C0EB2">
            <w:pPr>
              <w:jc w:val="center"/>
              <w:rPr>
                <w:lang w:eastAsia="en-US"/>
              </w:rPr>
            </w:pPr>
            <w:r w:rsidRPr="003C0EB2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42618">
              <w:rPr>
                <w:lang w:eastAsia="en-US"/>
              </w:rPr>
              <w:t>ачальник отдела по воспитательной  работе с молодежью, кураторы учебных групп</w:t>
            </w:r>
            <w:r>
              <w:rPr>
                <w:lang w:eastAsia="en-US"/>
              </w:rPr>
              <w:t xml:space="preserve">, </w:t>
            </w:r>
            <w:r w:rsidRPr="00A42618">
              <w:rPr>
                <w:lang w:eastAsia="en-US"/>
              </w:rPr>
              <w:t xml:space="preserve">педагог </w:t>
            </w:r>
            <w:proofErr w:type="gramStart"/>
            <w:r w:rsidRPr="00A42618">
              <w:rPr>
                <w:lang w:eastAsia="en-US"/>
              </w:rPr>
              <w:t>-п</w:t>
            </w:r>
            <w:proofErr w:type="gramEnd"/>
            <w:r w:rsidRPr="00A42618">
              <w:rPr>
                <w:lang w:eastAsia="en-US"/>
              </w:rPr>
              <w:t xml:space="preserve">сихолог, педагог социальный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A42618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Default="004D24B0" w:rsidP="003C0EB2">
            <w:pPr>
              <w:jc w:val="both"/>
            </w:pPr>
            <w:r>
              <w:t xml:space="preserve">Проведение мероприятий, направленных на формирование антинаркотического барьера, профилактику употребления психоактивных веществ и курительных смесей, в том числе с </w:t>
            </w:r>
            <w:r>
              <w:lastRenderedPageBreak/>
              <w:t>использованием информационного ресурса РОМО</w:t>
            </w:r>
            <w:r>
              <w:rPr>
                <w:lang w:val="en-US"/>
              </w:rPr>
              <w:t>GU</w:t>
            </w:r>
            <w:r>
              <w:t>Т</w:t>
            </w:r>
            <w:proofErr w:type="gramStart"/>
            <w:r>
              <w:t>.В</w:t>
            </w:r>
            <w:proofErr w:type="gramEnd"/>
            <w:r>
              <w:t>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both"/>
              <w:rPr>
                <w:lang w:eastAsia="en-US"/>
              </w:rPr>
            </w:pPr>
            <w:r w:rsidRPr="00A42618"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42618">
              <w:rPr>
                <w:lang w:eastAsia="en-US"/>
              </w:rPr>
              <w:t>ачальник отдела по воспитательной  работе с молодежью, кураторы учебных групп</w:t>
            </w:r>
            <w:r>
              <w:rPr>
                <w:lang w:eastAsia="en-US"/>
              </w:rPr>
              <w:t xml:space="preserve">, </w:t>
            </w:r>
            <w:r w:rsidRPr="00A42618">
              <w:rPr>
                <w:lang w:eastAsia="en-US"/>
              </w:rPr>
              <w:t xml:space="preserve">педагог </w:t>
            </w:r>
            <w:proofErr w:type="gramStart"/>
            <w:r w:rsidRPr="00A42618">
              <w:rPr>
                <w:lang w:eastAsia="en-US"/>
              </w:rPr>
              <w:t>-п</w:t>
            </w:r>
            <w:proofErr w:type="gramEnd"/>
            <w:r w:rsidRPr="00A42618">
              <w:rPr>
                <w:lang w:eastAsia="en-US"/>
              </w:rPr>
              <w:t xml:space="preserve">сихолог, педагог социальный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883FA7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Default="004D24B0" w:rsidP="00180DE7">
            <w:pPr>
              <w:jc w:val="both"/>
            </w:pPr>
            <w:r>
              <w:t>Проведение мероприятий, направленных на профилактику интернет</w:t>
            </w:r>
            <w:r w:rsidRPr="00180DE7">
              <w:t>-</w:t>
            </w:r>
            <w:r>
              <w:t>зависимости, зависимости от гаджетов и иных видов зависимост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883FA7">
            <w:pPr>
              <w:jc w:val="both"/>
              <w:rPr>
                <w:lang w:eastAsia="en-US"/>
              </w:rPr>
            </w:pPr>
            <w:r w:rsidRPr="00A42618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883FA7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883FA7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42618">
              <w:rPr>
                <w:lang w:eastAsia="en-US"/>
              </w:rPr>
              <w:t>ачальник отдела по воспитательной  работе с молодежью, кураторы учебных групп</w:t>
            </w:r>
            <w:r>
              <w:rPr>
                <w:lang w:eastAsia="en-US"/>
              </w:rPr>
              <w:t xml:space="preserve">, </w:t>
            </w:r>
            <w:r w:rsidRPr="00A42618">
              <w:rPr>
                <w:lang w:eastAsia="en-US"/>
              </w:rPr>
              <w:t xml:space="preserve">педагог </w:t>
            </w:r>
            <w:proofErr w:type="gramStart"/>
            <w:r w:rsidRPr="00A42618">
              <w:rPr>
                <w:lang w:eastAsia="en-US"/>
              </w:rPr>
              <w:t>-п</w:t>
            </w:r>
            <w:proofErr w:type="gramEnd"/>
            <w:r w:rsidRPr="00A42618">
              <w:rPr>
                <w:lang w:eastAsia="en-US"/>
              </w:rPr>
              <w:t xml:space="preserve">сихолог, педагог социальный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883FA7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Default="004D24B0" w:rsidP="00180DE7">
            <w:pPr>
              <w:jc w:val="both"/>
            </w:pPr>
            <w:r>
              <w:t>Проведение мероприятий, направленных на недопущение вовлечения обучающихся в деятельность деструктивных и незарегистрированных организаций (круглые столы, тематические встречи, диспуты, дискуссии и др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883FA7">
            <w:pPr>
              <w:jc w:val="both"/>
              <w:rPr>
                <w:lang w:eastAsia="en-US"/>
              </w:rPr>
            </w:pPr>
            <w:r w:rsidRPr="00A42618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883FA7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883F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883FA7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, н</w:t>
            </w:r>
            <w:r w:rsidRPr="00A42618">
              <w:rPr>
                <w:lang w:eastAsia="en-US"/>
              </w:rPr>
              <w:t>ачальник отдела по воспитательной  работе с молодежью, кураторы учебных групп</w:t>
            </w:r>
            <w:r>
              <w:rPr>
                <w:lang w:eastAsia="en-US"/>
              </w:rPr>
              <w:t xml:space="preserve">, </w:t>
            </w:r>
            <w:r w:rsidRPr="00A42618">
              <w:rPr>
                <w:lang w:eastAsia="en-US"/>
              </w:rPr>
              <w:t xml:space="preserve">педагог </w:t>
            </w:r>
            <w:proofErr w:type="gramStart"/>
            <w:r w:rsidRPr="00A42618">
              <w:rPr>
                <w:lang w:eastAsia="en-US"/>
              </w:rPr>
              <w:t>-п</w:t>
            </w:r>
            <w:proofErr w:type="gramEnd"/>
            <w:r w:rsidRPr="00A42618">
              <w:rPr>
                <w:lang w:eastAsia="en-US"/>
              </w:rPr>
              <w:t xml:space="preserve">сихолог, педагог социальный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883FA7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883FA7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5F5070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5F5070" w:rsidRDefault="004D24B0" w:rsidP="003C0EB2">
            <w:pPr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t xml:space="preserve">Проведение среди допризывной и призывной молодежи спартакиад по зимнему и летнему многоборью комплекса «Защитник Отечества», круглогодичной спартакиады учащихся ССО и др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5F5070" w:rsidRDefault="004D24B0" w:rsidP="003C0EB2">
            <w:pPr>
              <w:jc w:val="both"/>
              <w:rPr>
                <w:lang w:eastAsia="en-US"/>
              </w:rPr>
            </w:pPr>
            <w:r w:rsidRPr="005F5070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5F5070" w:rsidRDefault="004D24B0" w:rsidP="003C0EB2">
            <w:r w:rsidRPr="005F5070">
              <w:t>Колледж</w:t>
            </w:r>
          </w:p>
          <w:p w:rsidR="004D24B0" w:rsidRPr="005F5070" w:rsidRDefault="004D24B0" w:rsidP="003C0EB2">
            <w:pPr>
              <w:jc w:val="center"/>
              <w:rPr>
                <w:lang w:eastAsia="en-US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5F5070" w:rsidRDefault="004D24B0" w:rsidP="003C0EB2">
            <w:pPr>
              <w:jc w:val="center"/>
              <w:rPr>
                <w:lang w:eastAsia="en-US"/>
              </w:rPr>
            </w:pPr>
            <w:r w:rsidRPr="005F5070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5F5070" w:rsidRDefault="004D24B0" w:rsidP="003C0EB2">
            <w:pPr>
              <w:jc w:val="center"/>
              <w:rPr>
                <w:lang w:eastAsia="en-US"/>
              </w:rPr>
            </w:pPr>
            <w:r w:rsidRPr="005F5070">
              <w:rPr>
                <w:lang w:eastAsia="en-US"/>
              </w:rPr>
              <w:t xml:space="preserve">Зам. директора по ВР, </w:t>
            </w:r>
            <w:r w:rsidRPr="005F5070">
              <w:t>н</w:t>
            </w:r>
            <w:r w:rsidRPr="005F5070">
              <w:rPr>
                <w:lang w:eastAsia="en-US"/>
              </w:rPr>
              <w:t>ачальник отдела по воспитательной  работе с молодежью,</w:t>
            </w:r>
          </w:p>
          <w:p w:rsidR="004D24B0" w:rsidRPr="005F5070" w:rsidRDefault="004D24B0" w:rsidP="003C0EB2">
            <w:pPr>
              <w:jc w:val="center"/>
              <w:rPr>
                <w:lang w:eastAsia="en-US"/>
              </w:rPr>
            </w:pPr>
            <w:r w:rsidRPr="005F5070">
              <w:rPr>
                <w:lang w:eastAsia="en-US"/>
              </w:rPr>
              <w:t>председатель цикловой комиссии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5070" w:rsidRDefault="004D24B0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81448B" w:rsidRDefault="004D24B0" w:rsidP="006E12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448B">
              <w:rPr>
                <w:b/>
                <w:lang w:eastAsia="en-US"/>
              </w:rPr>
              <w:t>1.8. Экологическое воспитание</w:t>
            </w: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0221FC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Default="004D24B0" w:rsidP="003C0EB2">
            <w:pPr>
              <w:contextualSpacing/>
              <w:jc w:val="both"/>
            </w:pPr>
            <w:r w:rsidRPr="000221FC">
              <w:t>Проведение мероприятий в рамках Дня охраны окружающей среды, Всемирного дня Земли, Дня памяти погибших в радиационных авариях</w:t>
            </w:r>
            <w:r w:rsidR="00F3415D">
              <w:t>.</w:t>
            </w:r>
          </w:p>
          <w:p w:rsidR="00F3415D" w:rsidRPr="000221FC" w:rsidRDefault="00F3415D" w:rsidP="003C0EB2">
            <w:pPr>
              <w:contextualSpacing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3C0EB2">
            <w:pPr>
              <w:jc w:val="both"/>
              <w:rPr>
                <w:lang w:eastAsia="en-US"/>
              </w:rPr>
            </w:pPr>
            <w:r w:rsidRPr="00A42618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81448B" w:rsidRDefault="004D24B0" w:rsidP="003C0EB2">
            <w:pPr>
              <w:rPr>
                <w:lang w:eastAsia="en-US"/>
              </w:rPr>
            </w:pPr>
            <w:r w:rsidRPr="0081448B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81448B" w:rsidRDefault="004D24B0" w:rsidP="003C0EB2">
            <w:pPr>
              <w:jc w:val="center"/>
              <w:rPr>
                <w:lang w:eastAsia="en-US"/>
              </w:rPr>
            </w:pPr>
            <w:r w:rsidRPr="0081448B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81448B" w:rsidRDefault="004D24B0" w:rsidP="003C0EB2">
            <w:pPr>
              <w:rPr>
                <w:lang w:eastAsia="en-US"/>
              </w:rPr>
            </w:pPr>
            <w:r w:rsidRPr="0081448B">
              <w:rPr>
                <w:lang w:eastAsia="en-US"/>
              </w:rPr>
              <w:t xml:space="preserve">Начальник отдела по воспитательной  работе с молодежью, кураторы учебных групп, педагог </w:t>
            </w:r>
            <w:proofErr w:type="gramStart"/>
            <w:r w:rsidRPr="0081448B">
              <w:rPr>
                <w:lang w:eastAsia="en-US"/>
              </w:rPr>
              <w:t>-п</w:t>
            </w:r>
            <w:proofErr w:type="gramEnd"/>
            <w:r w:rsidRPr="0081448B">
              <w:rPr>
                <w:lang w:eastAsia="en-US"/>
              </w:rPr>
              <w:t xml:space="preserve">сихолог, педагог социальный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883FA7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0221FC"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3C0EB2" w:rsidP="003C0EB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 xml:space="preserve">Организация и проведение круглого стола </w:t>
            </w:r>
            <w:r w:rsidR="004D24B0" w:rsidRPr="000221FC">
              <w:rPr>
                <w:lang w:eastAsia="en-US"/>
              </w:rPr>
              <w:t xml:space="preserve"> «Самый большой урок в мире», по пропаганде резолюции</w:t>
            </w:r>
            <w:r w:rsidR="004D24B0" w:rsidRPr="000221FC">
              <w:t xml:space="preserve"> Генеральной Ассамблеей ООН от 25 сентября 2015 года «Преобразование нашего мира: Повестка дня в области устойчивого развития на период до 2030 года», где определены 17 основных целей устойчивого развития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81448B" w:rsidRDefault="003C0EB2" w:rsidP="003C0EB2">
            <w:pPr>
              <w:keepNext/>
              <w:spacing w:before="240" w:after="60"/>
              <w:contextualSpacing/>
              <w:outlineLvl w:val="1"/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81448B" w:rsidRDefault="003C0EB2" w:rsidP="006E1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81448B" w:rsidRDefault="004D24B0" w:rsidP="006E129E">
            <w:pPr>
              <w:jc w:val="center"/>
              <w:rPr>
                <w:lang w:eastAsia="en-US"/>
              </w:rPr>
            </w:pPr>
            <w:r w:rsidRPr="0081448B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81448B" w:rsidRDefault="004D24B0" w:rsidP="000D556B">
            <w:pPr>
              <w:rPr>
                <w:lang w:eastAsia="en-US"/>
              </w:rPr>
            </w:pPr>
            <w:r w:rsidRPr="0081448B">
              <w:rPr>
                <w:lang w:eastAsia="en-US"/>
              </w:rPr>
              <w:t>Кураторы учебных групп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81448B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0221FC"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81448B" w:rsidRDefault="004D24B0" w:rsidP="003C0EB2">
            <w:pPr>
              <w:contextualSpacing/>
              <w:jc w:val="both"/>
              <w:rPr>
                <w:color w:val="FF0000"/>
              </w:rPr>
            </w:pPr>
            <w:r>
              <w:t>Проведение информационных часов</w:t>
            </w:r>
            <w:r w:rsidRPr="0081448B">
              <w:t xml:space="preserve"> о ходе реализации Стратегии устойчивого развития Могилевской области на период до 2035 года</w:t>
            </w:r>
            <w:r w:rsidRPr="0081448B">
              <w:rPr>
                <w:color w:val="FF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Default="004D24B0" w:rsidP="003C0EB2">
            <w:pPr>
              <w:keepNext/>
              <w:spacing w:before="240" w:after="60"/>
              <w:contextualSpacing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4D24B0" w:rsidRDefault="004D24B0" w:rsidP="003C0EB2">
            <w:pPr>
              <w:keepNext/>
              <w:spacing w:before="240" w:after="60"/>
              <w:contextualSpacing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4D24B0" w:rsidRDefault="004D24B0" w:rsidP="003C0EB2">
            <w:pPr>
              <w:keepNext/>
              <w:spacing w:before="240" w:after="60"/>
              <w:contextualSpacing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4D24B0" w:rsidRPr="00A42618" w:rsidRDefault="004D24B0" w:rsidP="003C0EB2">
            <w:pPr>
              <w:keepNext/>
              <w:spacing w:before="240" w:after="60"/>
              <w:contextualSpacing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81448B" w:rsidRDefault="004D24B0" w:rsidP="003C0EB2">
            <w:pPr>
              <w:rPr>
                <w:lang w:eastAsia="en-US"/>
              </w:rPr>
            </w:pPr>
            <w:r w:rsidRPr="0081448B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81448B" w:rsidRDefault="004D24B0" w:rsidP="003C0EB2">
            <w:pPr>
              <w:jc w:val="center"/>
              <w:rPr>
                <w:lang w:eastAsia="en-US"/>
              </w:rPr>
            </w:pPr>
            <w:r w:rsidRPr="0081448B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81448B" w:rsidRDefault="004D24B0" w:rsidP="003C0EB2">
            <w:pPr>
              <w:rPr>
                <w:lang w:eastAsia="en-US"/>
              </w:rPr>
            </w:pPr>
            <w:r w:rsidRPr="0081448B">
              <w:rPr>
                <w:lang w:eastAsia="en-US"/>
              </w:rPr>
              <w:t>Начальник отдела по воспитательной  работе с молодежью, кураторы учебных групп</w:t>
            </w:r>
            <w:r>
              <w:rPr>
                <w:lang w:eastAsia="en-US"/>
              </w:rPr>
              <w:t>,</w:t>
            </w:r>
            <w:r w:rsidRPr="0081448B">
              <w:rPr>
                <w:lang w:eastAsia="en-US"/>
              </w:rPr>
              <w:t xml:space="preserve"> воспитатели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81448B" w:rsidRDefault="004D24B0" w:rsidP="00883FA7">
            <w:pPr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0221FC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Default="004D24B0" w:rsidP="003C0EB2">
            <w:pPr>
              <w:contextualSpacing/>
              <w:jc w:val="both"/>
            </w:pPr>
            <w:r>
              <w:t>Мероприятия по популяризации раздельного сбора мусора и твердых отходов:</w:t>
            </w:r>
          </w:p>
          <w:p w:rsidR="004D24B0" w:rsidRDefault="004D24B0" w:rsidP="003C0EB2">
            <w:pPr>
              <w:contextualSpacing/>
              <w:jc w:val="both"/>
            </w:pPr>
            <w:r>
              <w:t>проведение в общежитиях акции по сбору вторичного сырья, различных видов пластика; - участие в экологической акции по пропаганде раздельного сбора отходов и других вторичных материальных ресурсов «Кто, если не мы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3C0EB2">
            <w:pPr>
              <w:jc w:val="both"/>
              <w:rPr>
                <w:lang w:eastAsia="en-US"/>
              </w:rPr>
            </w:pPr>
            <w:r w:rsidRPr="00A42618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3C0EB2">
            <w:pPr>
              <w:rPr>
                <w:lang w:eastAsia="en-US"/>
              </w:rPr>
            </w:pPr>
            <w:r w:rsidRPr="00A42618">
              <w:rPr>
                <w:lang w:eastAsia="en-US"/>
              </w:rPr>
              <w:t>Колледж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A42618" w:rsidRDefault="004D24B0" w:rsidP="003C0EB2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Р, н</w:t>
            </w:r>
            <w:r w:rsidRPr="00A42618">
              <w:rPr>
                <w:lang w:eastAsia="en-US"/>
              </w:rPr>
              <w:t>ачальник отдела по воспитательной  работе с молодежью, кураторы учебных групп</w:t>
            </w:r>
            <w:r>
              <w:rPr>
                <w:lang w:eastAsia="en-US"/>
              </w:rPr>
              <w:t xml:space="preserve">, </w:t>
            </w:r>
            <w:r w:rsidRPr="00A42618">
              <w:rPr>
                <w:lang w:eastAsia="en-US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A42618" w:rsidRDefault="004D24B0" w:rsidP="00883FA7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0221FC"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3C0EB2">
            <w:pPr>
              <w:contextualSpacing/>
              <w:jc w:val="both"/>
            </w:pPr>
            <w:r w:rsidRPr="000221FC">
              <w:t xml:space="preserve">Тематические и кураторские часы в учебных группах к </w:t>
            </w:r>
            <w:r w:rsidRPr="000221FC">
              <w:lastRenderedPageBreak/>
              <w:t>Международному дню леса, к 38-летию аварии на Чернобыльской АЭ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Default="004D24B0" w:rsidP="003C0EB2">
            <w:r w:rsidRPr="00675C2A">
              <w:rPr>
                <w:lang w:eastAsia="en-US"/>
              </w:rPr>
              <w:lastRenderedPageBreak/>
              <w:t xml:space="preserve">В течение учебного </w:t>
            </w:r>
            <w:r w:rsidRPr="00675C2A">
              <w:rPr>
                <w:lang w:eastAsia="en-US"/>
              </w:rPr>
              <w:lastRenderedPageBreak/>
              <w:t>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3C0EB2">
            <w:pPr>
              <w:jc w:val="center"/>
              <w:rPr>
                <w:lang w:eastAsia="en-US"/>
              </w:rPr>
            </w:pPr>
            <w:r w:rsidRPr="000221FC">
              <w:rPr>
                <w:lang w:eastAsia="en-US"/>
              </w:rPr>
              <w:lastRenderedPageBreak/>
              <w:t>Аудитории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0221FC" w:rsidRDefault="004D24B0" w:rsidP="003C0EB2">
            <w:pPr>
              <w:jc w:val="center"/>
              <w:rPr>
                <w:lang w:eastAsia="en-US"/>
              </w:rPr>
            </w:pPr>
            <w:r w:rsidRPr="000221FC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0221FC" w:rsidRDefault="004D24B0" w:rsidP="003C0EB2">
            <w:pPr>
              <w:rPr>
                <w:lang w:eastAsia="en-US"/>
              </w:rPr>
            </w:pPr>
            <w:r w:rsidRPr="000221FC">
              <w:rPr>
                <w:lang w:eastAsia="en-US"/>
              </w:rPr>
              <w:t>Кураторы учебных групп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ind w:left="360" w:hanging="288"/>
              <w:jc w:val="both"/>
              <w:rPr>
                <w:lang w:eastAsia="en-US"/>
              </w:rPr>
            </w:pPr>
            <w:r w:rsidRPr="000221FC">
              <w:rPr>
                <w:lang w:eastAsia="en-US"/>
              </w:rPr>
              <w:lastRenderedPageBreak/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3C0EB2">
            <w:pPr>
              <w:contextualSpacing/>
              <w:jc w:val="both"/>
            </w:pPr>
            <w:r w:rsidRPr="000221FC">
              <w:t>Акция «Чистый город» по наведению  порядка на территориях,  закрепленных  за  колледж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Default="004D24B0" w:rsidP="003C0EB2">
            <w:r w:rsidRPr="00675C2A">
              <w:rPr>
                <w:lang w:eastAsia="en-US"/>
              </w:rPr>
              <w:t>В течение учебного го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3C0EB2">
            <w:pPr>
              <w:ind w:left="-108" w:right="-85"/>
              <w:jc w:val="center"/>
              <w:rPr>
                <w:lang w:eastAsia="en-US"/>
              </w:rPr>
            </w:pPr>
            <w:r w:rsidRPr="000221FC">
              <w:rPr>
                <w:lang w:eastAsia="en-US"/>
              </w:rPr>
              <w:t>Закрепленная территория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0221FC" w:rsidRDefault="004D24B0" w:rsidP="003C0EB2">
            <w:pPr>
              <w:jc w:val="center"/>
              <w:rPr>
                <w:lang w:eastAsia="en-US"/>
              </w:rPr>
            </w:pPr>
            <w:r w:rsidRPr="000221FC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0221FC" w:rsidRDefault="004D24B0" w:rsidP="003C0EB2">
            <w:pPr>
              <w:rPr>
                <w:lang w:eastAsia="en-US"/>
              </w:rPr>
            </w:pPr>
            <w:r w:rsidRPr="000221FC">
              <w:rPr>
                <w:lang w:eastAsia="en-US"/>
              </w:rPr>
              <w:t xml:space="preserve">Заместитель директора по ВР, заместитель директора по АХР, начальник отдела по воспитательной  работе с молодежью,  кураторы учебных групп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ind w:left="360" w:hanging="288"/>
              <w:jc w:val="both"/>
              <w:rPr>
                <w:lang w:eastAsia="en-US"/>
              </w:rPr>
            </w:pPr>
            <w:r w:rsidRPr="000221FC"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3C0EB2">
            <w:pPr>
              <w:contextualSpacing/>
              <w:jc w:val="both"/>
            </w:pPr>
            <w:r w:rsidRPr="000221FC">
              <w:t>Проведение экологических акций:</w:t>
            </w:r>
          </w:p>
          <w:p w:rsidR="004D24B0" w:rsidRPr="000221FC" w:rsidRDefault="004D24B0" w:rsidP="003C0EB2">
            <w:pPr>
              <w:contextualSpacing/>
              <w:jc w:val="both"/>
            </w:pPr>
            <w:r w:rsidRPr="000221FC">
              <w:t>«Наш колледж – наш дом» по благоустройству корпусов и общежитий колледжа;</w:t>
            </w:r>
          </w:p>
          <w:p w:rsidR="004D24B0" w:rsidRPr="000221FC" w:rsidRDefault="004D24B0" w:rsidP="003C0EB2">
            <w:pPr>
              <w:contextualSpacing/>
              <w:jc w:val="both"/>
            </w:pPr>
            <w:r w:rsidRPr="000221FC">
              <w:t>«Чистота вокруг нас»;</w:t>
            </w:r>
          </w:p>
          <w:p w:rsidR="004D24B0" w:rsidRPr="000221FC" w:rsidRDefault="004D24B0" w:rsidP="003C0EB2">
            <w:pPr>
              <w:contextualSpacing/>
              <w:jc w:val="both"/>
            </w:pPr>
            <w:r w:rsidRPr="000221FC">
              <w:t>«Озеленим наш дом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3C0EB2">
            <w:pPr>
              <w:keepNext/>
              <w:spacing w:before="240" w:after="60"/>
              <w:contextualSpacing/>
              <w:jc w:val="both"/>
              <w:outlineLvl w:val="1"/>
            </w:pPr>
            <w:r w:rsidRPr="000221FC">
              <w:t xml:space="preserve">В течение </w:t>
            </w:r>
            <w:r w:rsidRPr="000221FC">
              <w:rPr>
                <w:lang w:eastAsia="en-US"/>
              </w:rPr>
              <w:t>учебного</w:t>
            </w:r>
            <w:r w:rsidRPr="000221FC">
              <w:t xml:space="preserve"> года</w:t>
            </w:r>
          </w:p>
          <w:p w:rsidR="004D24B0" w:rsidRPr="000221FC" w:rsidRDefault="004D24B0" w:rsidP="003C0EB2"/>
          <w:p w:rsidR="004D24B0" w:rsidRPr="000221FC" w:rsidRDefault="004D24B0" w:rsidP="003C0EB2"/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3C0EB2">
            <w:pPr>
              <w:ind w:left="-108" w:right="-85"/>
              <w:jc w:val="center"/>
              <w:rPr>
                <w:lang w:eastAsia="en-US"/>
              </w:rPr>
            </w:pPr>
            <w:r w:rsidRPr="000221FC">
              <w:rPr>
                <w:lang w:eastAsia="en-US"/>
              </w:rPr>
              <w:t xml:space="preserve">Закрепленная территория, аудитории, комнаты в общежитиях 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0221FC" w:rsidRDefault="004D24B0" w:rsidP="003C0EB2">
            <w:pPr>
              <w:jc w:val="center"/>
              <w:rPr>
                <w:lang w:eastAsia="en-US"/>
              </w:rPr>
            </w:pPr>
            <w:r w:rsidRPr="000221FC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0221FC" w:rsidRDefault="004D24B0" w:rsidP="003C0EB2">
            <w:pPr>
              <w:rPr>
                <w:lang w:eastAsia="en-US"/>
              </w:rPr>
            </w:pPr>
            <w:r w:rsidRPr="000221FC">
              <w:rPr>
                <w:lang w:eastAsia="en-US"/>
              </w:rPr>
              <w:t>Заместитель директора по ВР,  начальник отдела по воспитательной  работе с молодежью,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0221FC" w:rsidRDefault="004D24B0" w:rsidP="006E129E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0221FC">
              <w:rPr>
                <w:b/>
                <w:lang w:eastAsia="en-US"/>
              </w:rPr>
              <w:t>1.9. Трудовое и профессиональное воспитание</w:t>
            </w: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3C0EB2">
            <w:pPr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Анализ социально-педагогических проблем профессионального развития уча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3C0EB2">
            <w:pPr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В течение учебного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>Колледж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rPr>
                <w:lang w:eastAsia="en-US"/>
              </w:rPr>
            </w:pPr>
            <w:r w:rsidRPr="00E007DE">
              <w:rPr>
                <w:lang w:eastAsia="en-US"/>
              </w:rPr>
              <w:t xml:space="preserve">Педагог </w:t>
            </w:r>
            <w:proofErr w:type="gramStart"/>
            <w:r w:rsidRPr="00E007DE">
              <w:rPr>
                <w:lang w:eastAsia="en-US"/>
              </w:rPr>
              <w:t>-п</w:t>
            </w:r>
            <w:proofErr w:type="gramEnd"/>
            <w:r w:rsidRPr="00E007DE">
              <w:rPr>
                <w:lang w:eastAsia="en-US"/>
              </w:rPr>
              <w:t>сихолог, педагог социальный, председатель МО ку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pStyle w:val="11"/>
              <w:ind w:left="69" w:hanging="69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E007DE">
              <w:rPr>
                <w:rFonts w:ascii="Times New Roman" w:hAnsi="Times New Roman"/>
                <w:sz w:val="28"/>
                <w:szCs w:val="28"/>
                <w:lang w:val="be-BY" w:eastAsia="en-US"/>
              </w:rPr>
              <w:t>Проведение субботников по наведению порядка:</w:t>
            </w:r>
          </w:p>
          <w:p w:rsidR="004D24B0" w:rsidRPr="00E007DE" w:rsidRDefault="004D24B0" w:rsidP="003C0EB2">
            <w:pPr>
              <w:pStyle w:val="11"/>
              <w:ind w:left="69" w:hanging="69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E007DE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 в общежитии;</w:t>
            </w:r>
          </w:p>
          <w:p w:rsidR="004D24B0" w:rsidRPr="00E007DE" w:rsidRDefault="004D24B0" w:rsidP="003C0EB2">
            <w:pPr>
              <w:pStyle w:val="11"/>
              <w:ind w:left="69" w:hanging="69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E007DE">
              <w:rPr>
                <w:rFonts w:ascii="Times New Roman" w:hAnsi="Times New Roman"/>
                <w:sz w:val="28"/>
                <w:szCs w:val="28"/>
                <w:lang w:val="be-BY" w:eastAsia="en-US"/>
              </w:rPr>
              <w:t>в учебном корпусе;</w:t>
            </w:r>
          </w:p>
          <w:p w:rsidR="004D24B0" w:rsidRPr="00E007DE" w:rsidRDefault="004D24B0" w:rsidP="003C0EB2">
            <w:pPr>
              <w:pStyle w:val="11"/>
              <w:ind w:left="69" w:hanging="69"/>
              <w:jc w:val="both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E007DE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 на прилегающей территор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По мере необходимости</w:t>
            </w:r>
          </w:p>
          <w:p w:rsidR="004D24B0" w:rsidRPr="00E007DE" w:rsidRDefault="004D24B0" w:rsidP="003C0EB2">
            <w:pPr>
              <w:jc w:val="both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 xml:space="preserve">Колледж 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rPr>
                <w:lang w:eastAsia="en-US"/>
              </w:rPr>
            </w:pPr>
            <w:r w:rsidRPr="00E007DE">
              <w:rPr>
                <w:lang w:eastAsia="en-US"/>
              </w:rPr>
              <w:t>Заместитель директора по АХР,  заместитель директора по ВР, начальник отдела по воспитательной  работе с молодежью,  воспитатели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pStyle w:val="11"/>
              <w:ind w:left="69" w:hanging="6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007DE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Проведение тематических кураторских и информационных </w:t>
            </w:r>
            <w:r w:rsidRPr="00E007DE">
              <w:rPr>
                <w:rFonts w:ascii="Times New Roman" w:hAnsi="Times New Roman"/>
                <w:sz w:val="28"/>
                <w:szCs w:val="28"/>
                <w:lang w:val="be-BY" w:eastAsia="en-US"/>
              </w:rPr>
              <w:lastRenderedPageBreak/>
              <w:t>часов в учебных группах, посвященных трудовому и профессиональному воспитанию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lastRenderedPageBreak/>
              <w:t xml:space="preserve">В течение учебного </w:t>
            </w:r>
            <w:r w:rsidRPr="00E007DE">
              <w:rPr>
                <w:lang w:eastAsia="en-US"/>
              </w:rPr>
              <w:lastRenderedPageBreak/>
              <w:t>года</w:t>
            </w:r>
          </w:p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</w:p>
          <w:p w:rsidR="004D24B0" w:rsidRPr="00E007DE" w:rsidRDefault="004D24B0" w:rsidP="003C0EB2">
            <w:pPr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lastRenderedPageBreak/>
              <w:t>Аудитории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rPr>
                <w:lang w:eastAsia="en-US"/>
              </w:rPr>
            </w:pPr>
            <w:r w:rsidRPr="00E007DE">
              <w:rPr>
                <w:lang w:eastAsia="en-US"/>
              </w:rPr>
              <w:t>Кураторы учебных групп, 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6E129E">
            <w:pPr>
              <w:ind w:left="360" w:hanging="288"/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lastRenderedPageBreak/>
              <w:t>4.</w:t>
            </w:r>
          </w:p>
          <w:p w:rsidR="004D24B0" w:rsidRPr="00E007DE" w:rsidRDefault="004D24B0" w:rsidP="006E129E">
            <w:pPr>
              <w:ind w:left="360" w:hanging="288"/>
              <w:jc w:val="both"/>
              <w:rPr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3C0EB2">
            <w:pPr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Приобщение учащихся к трудовым традициям через совместные субботники, спортивные соревнования, праздничные мероприятия:</w:t>
            </w:r>
          </w:p>
          <w:p w:rsidR="004D24B0" w:rsidRPr="00E007DE" w:rsidRDefault="004D24B0" w:rsidP="003C0EB2">
            <w:pPr>
              <w:tabs>
                <w:tab w:val="num" w:pos="1440"/>
              </w:tabs>
              <w:ind w:left="72"/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посвящение учащихся нового набора в специальность в рамках празднования Международного дня студента;</w:t>
            </w:r>
          </w:p>
          <w:p w:rsidR="004D24B0" w:rsidRPr="00E007DE" w:rsidRDefault="004D24B0" w:rsidP="003C0EB2">
            <w:pPr>
              <w:tabs>
                <w:tab w:val="num" w:pos="1440"/>
              </w:tabs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организация торжественного выпуска молодых специалистов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3C0EB2">
            <w:pPr>
              <w:jc w:val="both"/>
              <w:rPr>
                <w:lang w:eastAsia="en-US"/>
              </w:rPr>
            </w:pPr>
            <w:r w:rsidRPr="00E007DE">
              <w:rPr>
                <w:lang w:eastAsia="en-US"/>
              </w:rPr>
              <w:t>В течение учебного года</w:t>
            </w:r>
          </w:p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</w:p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>ноябрь 2023</w:t>
            </w:r>
          </w:p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</w:p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</w:p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 xml:space="preserve">Июнь </w:t>
            </w:r>
          </w:p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>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>Колледж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jc w:val="center"/>
              <w:rPr>
                <w:lang w:eastAsia="en-US"/>
              </w:rPr>
            </w:pPr>
            <w:r w:rsidRPr="00E007DE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E007DE" w:rsidRDefault="004D24B0" w:rsidP="003C0EB2">
            <w:pPr>
              <w:rPr>
                <w:lang w:eastAsia="en-US"/>
              </w:rPr>
            </w:pPr>
            <w:r w:rsidRPr="00E007DE">
              <w:rPr>
                <w:lang w:eastAsia="en-US"/>
              </w:rPr>
              <w:t>Зам. директора по ВР, начальник отдела по воспитательной  работе с молодежью,  педагог-организатор, заведующий библиотекой, воспитатели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E007DE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0B37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0B37"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5F0B37" w:rsidRDefault="004D24B0" w:rsidP="003C0EB2">
            <w:pPr>
              <w:contextualSpacing/>
            </w:pPr>
            <w:r w:rsidRPr="005F0B37">
              <w:t xml:space="preserve">Тренинг личностного роста «Путь к себе»  для детей-сирот, и лиц  оставшихся без попечения родителе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5F0B37" w:rsidRDefault="004D24B0" w:rsidP="003C0EB2">
            <w:r w:rsidRPr="005F0B37">
              <w:t>Ноябрь</w:t>
            </w:r>
          </w:p>
          <w:p w:rsidR="004D24B0" w:rsidRPr="005F0B37" w:rsidRDefault="004D24B0" w:rsidP="003C0EB2"/>
          <w:p w:rsidR="004D24B0" w:rsidRPr="005F0B37" w:rsidRDefault="004D24B0" w:rsidP="003C0EB2"/>
          <w:p w:rsidR="004D24B0" w:rsidRPr="005F0B37" w:rsidRDefault="004D24B0" w:rsidP="003C0EB2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0B37" w:rsidRDefault="004D24B0" w:rsidP="003C0EB2">
            <w:pPr>
              <w:jc w:val="center"/>
              <w:rPr>
                <w:lang w:eastAsia="en-US"/>
              </w:rPr>
            </w:pPr>
            <w:r w:rsidRPr="005F0B37">
              <w:rPr>
                <w:lang w:eastAsia="en-US"/>
              </w:rPr>
              <w:t>Аудитории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5F0B37" w:rsidRDefault="004D24B0" w:rsidP="003C0EB2">
            <w:pPr>
              <w:jc w:val="center"/>
              <w:rPr>
                <w:lang w:eastAsia="en-US"/>
              </w:rPr>
            </w:pPr>
            <w:r w:rsidRPr="005F0B37">
              <w:rPr>
                <w:lang w:eastAsia="en-US"/>
              </w:rPr>
              <w:t>Учащиеся из числа детей-сирот, лиц, оставшихся без попечения родител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5F0B37" w:rsidRDefault="004D24B0" w:rsidP="003C0EB2">
            <w:pPr>
              <w:rPr>
                <w:lang w:eastAsia="en-US"/>
              </w:rPr>
            </w:pPr>
            <w:r w:rsidRPr="005F0B37">
              <w:rPr>
                <w:lang w:eastAsia="en-US"/>
              </w:rPr>
              <w:t xml:space="preserve">Педагог </w:t>
            </w:r>
            <w:proofErr w:type="gramStart"/>
            <w:r w:rsidRPr="005F0B37">
              <w:rPr>
                <w:lang w:eastAsia="en-US"/>
              </w:rPr>
              <w:t>-п</w:t>
            </w:r>
            <w:proofErr w:type="gramEnd"/>
            <w:r w:rsidRPr="005F0B37">
              <w:rPr>
                <w:lang w:eastAsia="en-US"/>
              </w:rPr>
              <w:t>сихолог, педагог социальный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5F0B37" w:rsidRDefault="004D24B0" w:rsidP="006E129E">
            <w:pPr>
              <w:spacing w:line="276" w:lineRule="auto"/>
              <w:ind w:left="-90" w:right="-131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125BD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1125BD"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1125BD" w:rsidRDefault="004D24B0" w:rsidP="003C0EB2">
            <w:pPr>
              <w:contextualSpacing/>
            </w:pPr>
            <w:r w:rsidRPr="001125BD">
              <w:t xml:space="preserve">Ознакомление учащихся выпускного курса  с условиями распределения и правилами приёма в высшие учебные заведения Республики Беларусь </w:t>
            </w:r>
          </w:p>
          <w:p w:rsidR="004D24B0" w:rsidRPr="001125BD" w:rsidRDefault="004D24B0" w:rsidP="003C0EB2">
            <w:pPr>
              <w:contextualSpacing/>
            </w:pPr>
          </w:p>
          <w:p w:rsidR="004D24B0" w:rsidRPr="001125BD" w:rsidRDefault="004D24B0" w:rsidP="003C0EB2">
            <w:pPr>
              <w:contextualSpacing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B0" w:rsidRPr="001125BD" w:rsidRDefault="004D24B0" w:rsidP="003C0EB2">
            <w:r w:rsidRPr="001125BD">
              <w:t xml:space="preserve">2-ое полугодие учебного года </w:t>
            </w:r>
          </w:p>
          <w:p w:rsidR="004D24B0" w:rsidRPr="001125BD" w:rsidRDefault="004D24B0" w:rsidP="003C0EB2"/>
          <w:p w:rsidR="004D24B0" w:rsidRPr="001125BD" w:rsidRDefault="004D24B0" w:rsidP="003C0EB2"/>
          <w:p w:rsidR="004D24B0" w:rsidRPr="001125BD" w:rsidRDefault="004D24B0" w:rsidP="003C0EB2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125BD" w:rsidRDefault="004D24B0" w:rsidP="003C0EB2">
            <w:pPr>
              <w:jc w:val="center"/>
              <w:rPr>
                <w:lang w:eastAsia="en-US"/>
              </w:rPr>
            </w:pPr>
            <w:r w:rsidRPr="001125BD">
              <w:rPr>
                <w:lang w:eastAsia="en-US"/>
              </w:rPr>
              <w:t>Аудитории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125BD" w:rsidRDefault="004D24B0" w:rsidP="003C0EB2">
            <w:pPr>
              <w:jc w:val="center"/>
              <w:rPr>
                <w:lang w:eastAsia="en-US"/>
              </w:rPr>
            </w:pPr>
            <w:r w:rsidRPr="001125BD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125BD" w:rsidRDefault="004D24B0" w:rsidP="003C0EB2">
            <w:pPr>
              <w:rPr>
                <w:lang w:eastAsia="en-US"/>
              </w:rPr>
            </w:pPr>
            <w:r w:rsidRPr="001125BD">
              <w:rPr>
                <w:lang w:eastAsia="en-US"/>
              </w:rPr>
              <w:t>Юрисконсульт, заместитель директора по производственному обучению, заведующие отделениями, кураторы учебных групп выпуск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125BD" w:rsidRDefault="004D24B0" w:rsidP="006E129E">
            <w:pPr>
              <w:spacing w:line="276" w:lineRule="auto"/>
              <w:ind w:left="-90" w:right="-131"/>
              <w:jc w:val="both"/>
              <w:rPr>
                <w:lang w:eastAsia="en-US"/>
              </w:rPr>
            </w:pPr>
          </w:p>
        </w:tc>
      </w:tr>
      <w:tr w:rsidR="004D24B0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125BD" w:rsidRDefault="004D24B0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1125BD"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125BD" w:rsidRDefault="004D24B0" w:rsidP="003C0EB2">
            <w:pPr>
              <w:pStyle w:val="a6"/>
              <w:ind w:left="-7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25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лого-педагогических тренингов  для учащихся по развитию потребностей в профессиональных </w:t>
            </w:r>
            <w:r w:rsidRPr="00112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х, профессиональном рост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125BD" w:rsidRDefault="004D24B0" w:rsidP="003C0EB2">
            <w:pPr>
              <w:jc w:val="both"/>
              <w:rPr>
                <w:lang w:eastAsia="en-US"/>
              </w:rPr>
            </w:pPr>
            <w:r w:rsidRPr="001125BD"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125BD" w:rsidRDefault="004D24B0" w:rsidP="003C0EB2">
            <w:pPr>
              <w:jc w:val="center"/>
              <w:rPr>
                <w:lang w:eastAsia="en-US"/>
              </w:rPr>
            </w:pPr>
            <w:r w:rsidRPr="001125BD">
              <w:rPr>
                <w:lang w:eastAsia="en-US"/>
              </w:rPr>
              <w:t xml:space="preserve">Колледж 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125BD" w:rsidRDefault="004D24B0" w:rsidP="003C0EB2">
            <w:pPr>
              <w:jc w:val="center"/>
              <w:rPr>
                <w:lang w:eastAsia="en-US"/>
              </w:rPr>
            </w:pPr>
            <w:r w:rsidRPr="001125BD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B0" w:rsidRPr="001125BD" w:rsidRDefault="004D24B0" w:rsidP="000D556B">
            <w:pPr>
              <w:rPr>
                <w:lang w:eastAsia="en-US"/>
              </w:rPr>
            </w:pPr>
            <w:r w:rsidRPr="001125BD">
              <w:rPr>
                <w:lang w:eastAsia="en-US"/>
              </w:rPr>
              <w:t xml:space="preserve">Педагог </w:t>
            </w:r>
            <w:proofErr w:type="gramStart"/>
            <w:r w:rsidRPr="001125BD">
              <w:rPr>
                <w:lang w:eastAsia="en-US"/>
              </w:rPr>
              <w:t>-п</w:t>
            </w:r>
            <w:proofErr w:type="gramEnd"/>
            <w:r w:rsidRPr="001125BD">
              <w:rPr>
                <w:lang w:eastAsia="en-US"/>
              </w:rPr>
              <w:t>сихолог,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B0" w:rsidRPr="001125BD" w:rsidRDefault="004D24B0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1125BD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985E46" w:rsidRDefault="00985E46" w:rsidP="00985E46">
            <w:pPr>
              <w:pStyle w:val="a6"/>
              <w:ind w:left="-7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  студенческого отряда имени А.А. Минина «Юность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985E46" w:rsidRDefault="00985E46" w:rsidP="00985E46">
            <w:pPr>
              <w:jc w:val="both"/>
              <w:rPr>
                <w:lang w:eastAsia="en-US"/>
              </w:rPr>
            </w:pPr>
            <w:r w:rsidRPr="00985E46">
              <w:t xml:space="preserve">В течение </w:t>
            </w:r>
            <w:r w:rsidRPr="00985E46">
              <w:rPr>
                <w:lang w:eastAsia="en-US"/>
              </w:rPr>
              <w:t>учебного</w:t>
            </w:r>
            <w:r w:rsidRPr="00985E46"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985E46" w:rsidRDefault="00985E46" w:rsidP="00985E46">
            <w:pPr>
              <w:jc w:val="center"/>
              <w:rPr>
                <w:lang w:eastAsia="en-US"/>
              </w:rPr>
            </w:pPr>
            <w:r w:rsidRPr="00985E46">
              <w:rPr>
                <w:lang w:eastAsia="en-US"/>
              </w:rPr>
              <w:t xml:space="preserve">Колледж 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985E46" w:rsidRDefault="00985E46" w:rsidP="00985E46">
            <w:pPr>
              <w:jc w:val="center"/>
              <w:rPr>
                <w:lang w:eastAsia="en-US"/>
              </w:rPr>
            </w:pPr>
            <w:r w:rsidRPr="00985E46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985E46" w:rsidRDefault="00985E46" w:rsidP="00985E46">
            <w:pPr>
              <w:rPr>
                <w:lang w:eastAsia="en-US"/>
              </w:rPr>
            </w:pPr>
            <w:r w:rsidRPr="00985E46">
              <w:rPr>
                <w:lang w:eastAsia="en-US"/>
              </w:rPr>
              <w:t>Секретарь ПО ОО «БРС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1125BD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1125BD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1125BD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985E46" w:rsidRDefault="00985E46" w:rsidP="00985E46">
            <w:pPr>
              <w:ind w:left="-73" w:right="-108"/>
              <w:contextualSpacing/>
            </w:pPr>
            <w:r w:rsidRPr="00985E46">
              <w:t>Проведение  Декад цикловых комиссий (в соответствии с планом)</w:t>
            </w:r>
          </w:p>
          <w:p w:rsidR="00985E46" w:rsidRPr="00985E46" w:rsidRDefault="00985E46" w:rsidP="00985E46">
            <w:pPr>
              <w:contextualSpacing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985E46" w:rsidRDefault="00985E46" w:rsidP="00985E46">
            <w:pPr>
              <w:jc w:val="both"/>
            </w:pPr>
            <w:r w:rsidRPr="00985E46">
              <w:t xml:space="preserve">В течение </w:t>
            </w:r>
            <w:r w:rsidRPr="00985E46">
              <w:rPr>
                <w:lang w:eastAsia="en-US"/>
              </w:rPr>
              <w:t>учебного</w:t>
            </w:r>
            <w:r w:rsidRPr="00985E46"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985E46" w:rsidRDefault="00985E46" w:rsidP="00985E4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5E46">
              <w:rPr>
                <w:rFonts w:ascii="Times New Roman" w:hAnsi="Times New Roman" w:cs="Times New Roman"/>
                <w:sz w:val="28"/>
                <w:szCs w:val="28"/>
              </w:rPr>
              <w:t>Аудитории, Залы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985E46" w:rsidRDefault="00985E46" w:rsidP="00985E46">
            <w:pPr>
              <w:jc w:val="center"/>
              <w:rPr>
                <w:lang w:eastAsia="en-US"/>
              </w:rPr>
            </w:pPr>
            <w:r w:rsidRPr="00985E46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985E46" w:rsidRDefault="00985E46" w:rsidP="00985E46">
            <w:pPr>
              <w:rPr>
                <w:lang w:eastAsia="en-US"/>
              </w:rPr>
            </w:pPr>
            <w:r w:rsidRPr="00985E46">
              <w:rPr>
                <w:lang w:eastAsia="en-US"/>
              </w:rPr>
              <w:t>Председатели ЦК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1125BD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45F82" w:rsidRDefault="00985E46" w:rsidP="006E12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5F82">
              <w:rPr>
                <w:b/>
                <w:lang w:eastAsia="en-US"/>
              </w:rPr>
              <w:t>1.10. Воспитание психологической культуры, потребности в развитии и саморазвитии личности</w:t>
            </w: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45F82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45F82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F51DF8" w:rsidRDefault="00985E46" w:rsidP="00985E46">
            <w:pPr>
              <w:jc w:val="both"/>
              <w:rPr>
                <w:color w:val="FF0000"/>
              </w:rPr>
            </w:pPr>
            <w:r>
              <w:t xml:space="preserve">Разработка плана мероприятий, направленных на формирование: психологической культуры личности, развитие эмоционально-волевой сферы личности, самоконтроля в различных жизненных ситуациях, потребности в развитии и саморазвитии, социальной компетентности и построение жизненных и перспективных (профессиональных) планов, развитие психологической устойчивости к негативным воздействиям социума, снижение уровня агрессивности, тревожност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45F82" w:rsidRDefault="00985E46" w:rsidP="00985E46">
            <w:pPr>
              <w:jc w:val="center"/>
              <w:rPr>
                <w:lang w:eastAsia="en-US"/>
              </w:rPr>
            </w:pPr>
            <w:r w:rsidRPr="00245F82">
              <w:rPr>
                <w:lang w:eastAsia="en-US"/>
              </w:rPr>
              <w:t>Сентябрь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45F82" w:rsidRDefault="00985E46" w:rsidP="00985E4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5F82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245F82" w:rsidRDefault="00985E46" w:rsidP="00985E46">
            <w:pPr>
              <w:jc w:val="center"/>
              <w:rPr>
                <w:lang w:eastAsia="en-US"/>
              </w:rPr>
            </w:pPr>
            <w:r w:rsidRPr="00245F82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245F82" w:rsidRDefault="00985E46" w:rsidP="00985E46">
            <w:pPr>
              <w:rPr>
                <w:lang w:eastAsia="en-US"/>
              </w:rPr>
            </w:pPr>
            <w:r w:rsidRPr="00245F82">
              <w:rPr>
                <w:lang w:eastAsia="en-US"/>
              </w:rPr>
              <w:t xml:space="preserve">Начальник отдела по воспитательной  работе с молодежью, педагог </w:t>
            </w:r>
            <w:proofErr w:type="gramStart"/>
            <w:r w:rsidRPr="00245F82">
              <w:rPr>
                <w:lang w:eastAsia="en-US"/>
              </w:rPr>
              <w:t>-п</w:t>
            </w:r>
            <w:proofErr w:type="gramEnd"/>
            <w:r w:rsidRPr="00245F82">
              <w:rPr>
                <w:lang w:eastAsia="en-US"/>
              </w:rPr>
              <w:t>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45F82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45F82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45F82"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Default="00985E46" w:rsidP="00985E46">
            <w:pPr>
              <w:jc w:val="both"/>
            </w:pPr>
            <w:r>
              <w:t xml:space="preserve">Разработка плана мероприятий,  направленных на: успешную адаптацию учащихся 1 курса к изменившимся условиям </w:t>
            </w:r>
            <w:r>
              <w:lastRenderedPageBreak/>
              <w:t>обучения/воспитани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Default="00985E46" w:rsidP="00985E46">
            <w:pPr>
              <w:jc w:val="center"/>
              <w:rPr>
                <w:lang w:eastAsia="en-US"/>
              </w:rPr>
            </w:pPr>
            <w:r w:rsidRPr="00245F82">
              <w:rPr>
                <w:lang w:eastAsia="en-US"/>
              </w:rPr>
              <w:lastRenderedPageBreak/>
              <w:t>Сентябрь</w:t>
            </w:r>
          </w:p>
          <w:p w:rsidR="00985E46" w:rsidRPr="00245F82" w:rsidRDefault="00985E46" w:rsidP="00985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45F82" w:rsidRDefault="00985E46" w:rsidP="00985E4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5F82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245F82" w:rsidRDefault="00985E46" w:rsidP="00985E46">
            <w:pPr>
              <w:jc w:val="center"/>
              <w:rPr>
                <w:lang w:eastAsia="en-US"/>
              </w:rPr>
            </w:pPr>
            <w:r w:rsidRPr="00245F82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245F82" w:rsidRDefault="00985E46" w:rsidP="00985E46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45F82">
              <w:rPr>
                <w:lang w:eastAsia="en-US"/>
              </w:rPr>
              <w:t xml:space="preserve">едагог </w:t>
            </w:r>
            <w:proofErr w:type="gramStart"/>
            <w:r w:rsidRPr="00245F82">
              <w:rPr>
                <w:lang w:eastAsia="en-US"/>
              </w:rPr>
              <w:t>-п</w:t>
            </w:r>
            <w:proofErr w:type="gramEnd"/>
            <w:r w:rsidRPr="00245F82">
              <w:rPr>
                <w:lang w:eastAsia="en-US"/>
              </w:rPr>
              <w:t>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F51DF8" w:rsidRDefault="00985E46" w:rsidP="006E129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BA4071">
              <w:rPr>
                <w:lang w:eastAsia="en-US"/>
              </w:rPr>
              <w:lastRenderedPageBreak/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985E46">
            <w:pPr>
              <w:jc w:val="both"/>
            </w:pPr>
            <w:r w:rsidRPr="00BA4071">
              <w:t xml:space="preserve">Проведение мероприятий по профилактике суицидального поведения. Разработка и реализация плана                                                   </w:t>
            </w:r>
            <w:r>
              <w:t xml:space="preserve">по проведению </w:t>
            </w:r>
            <w:r w:rsidRPr="00BA4071">
              <w:t xml:space="preserve">месячника по профилактике кризисных состояний несовершеннолетних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 w:rsidRPr="00BA4071">
              <w:t>Сентябрь</w:t>
            </w:r>
            <w:r>
              <w:t>-октябрь</w:t>
            </w:r>
            <w:r w:rsidRPr="00BA4071">
              <w:t xml:space="preserve"> </w:t>
            </w:r>
          </w:p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 w:rsidRPr="00BA4071">
              <w:rPr>
                <w:lang w:eastAsia="en-US"/>
              </w:rPr>
              <w:t>Залы, аудитории, библиотек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 w:rsidRPr="00BA4071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A4071" w:rsidRDefault="00985E46" w:rsidP="00985E46">
            <w:pPr>
              <w:ind w:right="-107"/>
              <w:rPr>
                <w:lang w:eastAsia="en-US"/>
              </w:rPr>
            </w:pPr>
            <w:r w:rsidRPr="00BA4071">
              <w:rPr>
                <w:lang w:eastAsia="en-US"/>
              </w:rPr>
              <w:t xml:space="preserve">Начальник отдела по воспитательной  работе с молодежью, педагог - </w:t>
            </w:r>
            <w:proofErr w:type="spellStart"/>
            <w:proofErr w:type="gramStart"/>
            <w:r w:rsidRPr="00BA4071">
              <w:rPr>
                <w:lang w:eastAsia="en-US"/>
              </w:rPr>
              <w:t>пси-холог</w:t>
            </w:r>
            <w:proofErr w:type="spellEnd"/>
            <w:proofErr w:type="gramEnd"/>
            <w:r w:rsidRPr="00BA4071">
              <w:rPr>
                <w:lang w:eastAsia="en-US"/>
              </w:rPr>
              <w:t>, педагог социальный, заведующий библиотекой, воспитатели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21807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21807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21807" w:rsidRDefault="00985E46" w:rsidP="00985E46">
            <w:pPr>
              <w:contextualSpacing/>
            </w:pPr>
            <w:r w:rsidRPr="00221807">
              <w:t>Проведение тренинга по конструктивному поведению в конфликтных ситуациях для кураторов учебных групп в рамках заседания МО кураторов учебных груп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 w:rsidRPr="00BA4071">
              <w:t xml:space="preserve">В течение </w:t>
            </w:r>
            <w:r w:rsidRPr="00BA4071">
              <w:rPr>
                <w:lang w:eastAsia="en-US"/>
              </w:rPr>
              <w:t>учебного</w:t>
            </w:r>
            <w:r w:rsidRPr="00BA4071">
              <w:t xml:space="preserve"> года</w:t>
            </w:r>
          </w:p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 w:rsidRPr="00BA4071">
              <w:rPr>
                <w:lang w:eastAsia="en-US"/>
              </w:rPr>
              <w:t xml:space="preserve">Аудитории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 w:rsidRPr="00BA4071">
              <w:rPr>
                <w:lang w:eastAsia="en-US"/>
              </w:rPr>
              <w:t>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A4071" w:rsidRDefault="00985E46" w:rsidP="00985E46">
            <w:pPr>
              <w:rPr>
                <w:lang w:eastAsia="en-US"/>
              </w:rPr>
            </w:pPr>
            <w:r w:rsidRPr="00BA4071">
              <w:rPr>
                <w:lang w:eastAsia="en-US"/>
              </w:rPr>
              <w:t xml:space="preserve">Начальник отдела по воспитательной  работе с молодежью, </w:t>
            </w:r>
            <w:r>
              <w:rPr>
                <w:lang w:eastAsia="en-US"/>
              </w:rPr>
              <w:t>п</w:t>
            </w:r>
            <w:r w:rsidRPr="00BA4071">
              <w:rPr>
                <w:lang w:eastAsia="en-US"/>
              </w:rPr>
              <w:t xml:space="preserve">едагог </w:t>
            </w:r>
            <w:proofErr w:type="gramStart"/>
            <w:r w:rsidRPr="00BA4071">
              <w:rPr>
                <w:lang w:eastAsia="en-US"/>
              </w:rPr>
              <w:t>–п</w:t>
            </w:r>
            <w:proofErr w:type="gramEnd"/>
            <w:r w:rsidRPr="00BA4071">
              <w:rPr>
                <w:lang w:eastAsia="en-US"/>
              </w:rPr>
              <w:t>сихолог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21807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21807"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21807" w:rsidRDefault="00985E46" w:rsidP="00985E46">
            <w:pPr>
              <w:contextualSpacing/>
            </w:pPr>
            <w:r w:rsidRPr="00221807">
              <w:t xml:space="preserve">Осуществление мероприятий по профилактике суицидального поведения обучающихся: 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 в кризисную ситуацию. Проведение консультирования по вопросам раннего выявления, предупреждения суицидальных действий несовершеннолетних, профилактических акций, тренингов, практических занятий </w:t>
            </w:r>
            <w:r w:rsidRPr="00221807">
              <w:lastRenderedPageBreak/>
              <w:t>по формированию ценностного отношения к человеческой жизни, обучение навыкам конструктивного разрешения конфликтных ситуаци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 w:rsidRPr="00BA4071">
              <w:lastRenderedPageBreak/>
              <w:t xml:space="preserve">В течение </w:t>
            </w:r>
            <w:r w:rsidRPr="00BA4071">
              <w:rPr>
                <w:lang w:eastAsia="en-US"/>
              </w:rPr>
              <w:t>учебного</w:t>
            </w:r>
            <w:r w:rsidRPr="00BA4071">
              <w:t xml:space="preserve"> года</w:t>
            </w:r>
          </w:p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 w:rsidRPr="00BA4071">
              <w:rPr>
                <w:lang w:eastAsia="en-US"/>
              </w:rPr>
              <w:t xml:space="preserve">Аудитории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A4071" w:rsidRDefault="00985E46" w:rsidP="00985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A4071" w:rsidRDefault="00985E46" w:rsidP="00985E46">
            <w:pPr>
              <w:rPr>
                <w:lang w:eastAsia="en-US"/>
              </w:rPr>
            </w:pPr>
            <w:r w:rsidRPr="00BA4071">
              <w:rPr>
                <w:lang w:eastAsia="en-US"/>
              </w:rPr>
              <w:t xml:space="preserve">Начальник отдела по воспитательной  работе с молодежью, </w:t>
            </w:r>
            <w:r>
              <w:rPr>
                <w:lang w:eastAsia="en-US"/>
              </w:rPr>
              <w:t>п</w:t>
            </w:r>
            <w:r w:rsidRPr="00BA4071">
              <w:rPr>
                <w:lang w:eastAsia="en-US"/>
              </w:rPr>
              <w:t xml:space="preserve">едагог </w:t>
            </w:r>
            <w:proofErr w:type="gramStart"/>
            <w:r w:rsidRPr="00BA4071">
              <w:rPr>
                <w:lang w:eastAsia="en-US"/>
              </w:rPr>
              <w:t>–п</w:t>
            </w:r>
            <w:proofErr w:type="gramEnd"/>
            <w:r w:rsidRPr="00BA4071">
              <w:rPr>
                <w:lang w:eastAsia="en-US"/>
              </w:rPr>
              <w:t>сихолог, кураторы учебных групп</w:t>
            </w:r>
            <w:r>
              <w:rPr>
                <w:lang w:eastAsia="en-US"/>
              </w:rPr>
              <w:t>, заведующий библиотекой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A4071" w:rsidRDefault="00985E46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221807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21807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Pr="00221807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221807" w:rsidRDefault="00985E46" w:rsidP="00985E46">
            <w:pPr>
              <w:contextualSpacing/>
              <w:jc w:val="both"/>
            </w:pPr>
            <w:r w:rsidRPr="00221807">
              <w:t>Развитие молодежных  социально  значимых  инициатив</w:t>
            </w:r>
          </w:p>
          <w:p w:rsidR="00985E46" w:rsidRPr="00221807" w:rsidRDefault="00985E46" w:rsidP="00985E46">
            <w:pPr>
              <w:contextualSpacing/>
              <w:jc w:val="both"/>
            </w:pPr>
          </w:p>
          <w:p w:rsidR="00985E46" w:rsidRPr="00221807" w:rsidRDefault="00985E46" w:rsidP="00985E46">
            <w:pPr>
              <w:contextualSpacing/>
              <w:jc w:val="both"/>
            </w:pPr>
          </w:p>
          <w:p w:rsidR="00985E46" w:rsidRPr="00221807" w:rsidRDefault="00985E46" w:rsidP="00985E46">
            <w:pPr>
              <w:contextualSpacing/>
              <w:jc w:val="both"/>
            </w:pPr>
          </w:p>
          <w:p w:rsidR="00985E46" w:rsidRPr="00221807" w:rsidRDefault="00985E46" w:rsidP="00985E46">
            <w:pPr>
              <w:contextualSpacing/>
              <w:jc w:val="both"/>
            </w:pPr>
          </w:p>
          <w:p w:rsidR="00985E46" w:rsidRPr="00221807" w:rsidRDefault="00985E46" w:rsidP="00985E46">
            <w:pPr>
              <w:contextualSpacing/>
              <w:jc w:val="both"/>
            </w:pPr>
          </w:p>
          <w:p w:rsidR="00985E46" w:rsidRPr="00221807" w:rsidRDefault="00985E46" w:rsidP="00985E46">
            <w:pPr>
              <w:contextualSpacing/>
              <w:jc w:val="both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221807" w:rsidRDefault="00985E46" w:rsidP="00985E46">
            <w:pPr>
              <w:jc w:val="both"/>
            </w:pPr>
            <w:r w:rsidRPr="00221807">
              <w:t xml:space="preserve">В течение </w:t>
            </w:r>
            <w:r w:rsidRPr="00221807">
              <w:rPr>
                <w:lang w:eastAsia="en-US"/>
              </w:rPr>
              <w:t>учебного</w:t>
            </w:r>
            <w:r w:rsidRPr="00221807">
              <w:t xml:space="preserve"> года</w:t>
            </w:r>
          </w:p>
          <w:p w:rsidR="00985E46" w:rsidRPr="00221807" w:rsidRDefault="00985E46" w:rsidP="00985E46">
            <w:pPr>
              <w:jc w:val="both"/>
            </w:pPr>
          </w:p>
          <w:p w:rsidR="00985E46" w:rsidRPr="00221807" w:rsidRDefault="00985E46" w:rsidP="00985E46">
            <w:pPr>
              <w:jc w:val="both"/>
            </w:pPr>
          </w:p>
          <w:p w:rsidR="00985E46" w:rsidRPr="00221807" w:rsidRDefault="00985E46" w:rsidP="00985E46">
            <w:pPr>
              <w:jc w:val="both"/>
            </w:pPr>
          </w:p>
          <w:p w:rsidR="00985E46" w:rsidRPr="00221807" w:rsidRDefault="00985E46" w:rsidP="00985E46">
            <w:pPr>
              <w:jc w:val="both"/>
            </w:pPr>
          </w:p>
          <w:p w:rsidR="00985E46" w:rsidRPr="00221807" w:rsidRDefault="00985E46" w:rsidP="00985E46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21807" w:rsidRDefault="00985E46" w:rsidP="00985E46">
            <w:pPr>
              <w:jc w:val="center"/>
              <w:rPr>
                <w:lang w:eastAsia="en-US"/>
              </w:rPr>
            </w:pPr>
            <w:r w:rsidRPr="00221807">
              <w:rPr>
                <w:lang w:eastAsia="en-US"/>
              </w:rPr>
              <w:t>Колледж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221807" w:rsidRDefault="00985E46" w:rsidP="00985E46">
            <w:pPr>
              <w:jc w:val="center"/>
              <w:rPr>
                <w:lang w:eastAsia="en-US"/>
              </w:rPr>
            </w:pPr>
            <w:r w:rsidRPr="00221807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221807" w:rsidRDefault="00985E46" w:rsidP="00985E46">
            <w:pPr>
              <w:rPr>
                <w:lang w:eastAsia="en-US"/>
              </w:rPr>
            </w:pPr>
            <w:r w:rsidRPr="00221807">
              <w:rPr>
                <w:lang w:eastAsia="en-US"/>
              </w:rPr>
              <w:t xml:space="preserve">Заместитель  директора по ВР, начальник отдела по воспитательной  работе с молодежью,  педагог </w:t>
            </w:r>
            <w:proofErr w:type="gramStart"/>
            <w:r w:rsidRPr="00221807">
              <w:rPr>
                <w:lang w:eastAsia="en-US"/>
              </w:rPr>
              <w:t>-п</w:t>
            </w:r>
            <w:proofErr w:type="gramEnd"/>
            <w:r w:rsidRPr="00221807">
              <w:rPr>
                <w:lang w:eastAsia="en-US"/>
              </w:rPr>
              <w:t>сихолог, педагог социальный,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21807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221807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21807"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Default="00985E46" w:rsidP="00985E46">
            <w:pPr>
              <w:contextualSpacing/>
              <w:jc w:val="both"/>
            </w:pPr>
            <w:r>
              <w:t xml:space="preserve">Оказание психологической поддержки учащимся, относящимся к категории высокомотивированных и одаренных, к участию в конкурсах, выставках, олимпиадах, в том числе: </w:t>
            </w:r>
          </w:p>
          <w:p w:rsidR="00985E46" w:rsidRDefault="00985E46" w:rsidP="00985E46">
            <w:pPr>
              <w:contextualSpacing/>
              <w:jc w:val="both"/>
            </w:pPr>
            <w:r>
              <w:t xml:space="preserve">- обучение упражнениям по снятию эмоционального напряжения; </w:t>
            </w:r>
          </w:p>
          <w:p w:rsidR="00985E46" w:rsidRPr="00F51DF8" w:rsidRDefault="00985E46" w:rsidP="00985E46">
            <w:pPr>
              <w:contextualSpacing/>
              <w:jc w:val="both"/>
              <w:rPr>
                <w:color w:val="FF0000"/>
              </w:rPr>
            </w:pPr>
            <w:r>
              <w:t xml:space="preserve">- 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и обучающих занятий «</w:t>
            </w:r>
            <w:proofErr w:type="spellStart"/>
            <w:r>
              <w:t>Антистресс</w:t>
            </w:r>
            <w:proofErr w:type="spellEnd"/>
            <w:r>
              <w:t>», «Я могу...» «</w:t>
            </w:r>
            <w:proofErr w:type="spellStart"/>
            <w:r>
              <w:t>Саморегуляция</w:t>
            </w:r>
            <w:proofErr w:type="spellEnd"/>
            <w:r>
              <w:t>», «Аутогенная тренировка»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D25FB7" w:rsidRDefault="00985E46" w:rsidP="00985E46">
            <w:pPr>
              <w:jc w:val="both"/>
            </w:pPr>
            <w:r w:rsidRPr="00D25FB7">
              <w:t xml:space="preserve">В течение </w:t>
            </w:r>
            <w:r w:rsidRPr="00D25FB7">
              <w:rPr>
                <w:lang w:eastAsia="en-US"/>
              </w:rPr>
              <w:t>учебного</w:t>
            </w:r>
            <w:r w:rsidRPr="00D25FB7">
              <w:t xml:space="preserve"> года</w:t>
            </w:r>
          </w:p>
          <w:p w:rsidR="00985E46" w:rsidRPr="00D25FB7" w:rsidRDefault="00985E46" w:rsidP="00985E46">
            <w:pPr>
              <w:jc w:val="both"/>
            </w:pPr>
          </w:p>
          <w:p w:rsidR="00985E46" w:rsidRDefault="00985E46" w:rsidP="00985E46">
            <w:pPr>
              <w:jc w:val="both"/>
            </w:pPr>
          </w:p>
          <w:p w:rsidR="00985E46" w:rsidRPr="00D25FB7" w:rsidRDefault="00985E46" w:rsidP="00985E46">
            <w:pPr>
              <w:jc w:val="both"/>
            </w:pPr>
          </w:p>
          <w:p w:rsidR="00985E46" w:rsidRPr="00D25FB7" w:rsidRDefault="00985E46" w:rsidP="00985E46">
            <w:pPr>
              <w:jc w:val="both"/>
            </w:pPr>
          </w:p>
          <w:p w:rsidR="00985E46" w:rsidRPr="00D25FB7" w:rsidRDefault="00985E46" w:rsidP="00985E46">
            <w:pPr>
              <w:jc w:val="both"/>
            </w:pPr>
          </w:p>
          <w:p w:rsidR="00985E46" w:rsidRPr="00D25FB7" w:rsidRDefault="00985E46" w:rsidP="00985E46">
            <w:pPr>
              <w:jc w:val="both"/>
            </w:pPr>
          </w:p>
          <w:p w:rsidR="00985E46" w:rsidRDefault="00985E46" w:rsidP="00985E46">
            <w:pPr>
              <w:jc w:val="both"/>
            </w:pPr>
          </w:p>
          <w:p w:rsidR="00985E46" w:rsidRDefault="00985E46" w:rsidP="00985E46">
            <w:pPr>
              <w:jc w:val="both"/>
            </w:pPr>
          </w:p>
          <w:p w:rsidR="00985E46" w:rsidRDefault="00985E46" w:rsidP="00985E46">
            <w:pPr>
              <w:jc w:val="both"/>
            </w:pPr>
          </w:p>
          <w:p w:rsidR="00985E46" w:rsidRPr="00D25FB7" w:rsidRDefault="00985E46" w:rsidP="00985E46">
            <w:pPr>
              <w:jc w:val="both"/>
            </w:pPr>
          </w:p>
          <w:p w:rsidR="00985E46" w:rsidRPr="00D25FB7" w:rsidRDefault="00985E46" w:rsidP="00985E46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Default="00985E46" w:rsidP="006E1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ииЗалы</w:t>
            </w:r>
          </w:p>
          <w:p w:rsidR="00985E46" w:rsidRPr="00D25FB7" w:rsidRDefault="00985E46" w:rsidP="00D25FB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жития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D25FB7" w:rsidRDefault="00985E46" w:rsidP="006E129E">
            <w:pPr>
              <w:jc w:val="center"/>
              <w:rPr>
                <w:lang w:eastAsia="en-US"/>
              </w:rPr>
            </w:pPr>
            <w:r w:rsidRPr="00D25FB7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D25FB7" w:rsidRDefault="00985E46" w:rsidP="00D25FB7">
            <w:pPr>
              <w:rPr>
                <w:lang w:eastAsia="en-US"/>
              </w:rPr>
            </w:pPr>
            <w:r w:rsidRPr="00D25FB7">
              <w:rPr>
                <w:lang w:eastAsia="en-US"/>
              </w:rPr>
              <w:t xml:space="preserve">Начальник отдела по воспитательной  работе с молодежью педагог </w:t>
            </w:r>
            <w:proofErr w:type="gramStart"/>
            <w:r w:rsidRPr="00D25FB7">
              <w:rPr>
                <w:lang w:eastAsia="en-US"/>
              </w:rPr>
              <w:t>-п</w:t>
            </w:r>
            <w:proofErr w:type="gramEnd"/>
            <w:r w:rsidRPr="00D25FB7">
              <w:rPr>
                <w:lang w:eastAsia="en-US"/>
              </w:rPr>
              <w:t xml:space="preserve">сихолог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D25FB7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3ACC">
              <w:rPr>
                <w:b/>
                <w:lang w:eastAsia="en-US"/>
              </w:rPr>
              <w:t>1.11. Семейное и гендерное воспитание</w:t>
            </w: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D3ACC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contextualSpacing/>
            </w:pPr>
            <w:r w:rsidRPr="005D3ACC">
              <w:t xml:space="preserve">Проведение родительских собраний с обсуждением </w:t>
            </w:r>
            <w:r w:rsidRPr="005D3ACC">
              <w:lastRenderedPageBreak/>
              <w:t>актуальных вопросов воспитания:</w:t>
            </w:r>
          </w:p>
          <w:p w:rsidR="00985E46" w:rsidRPr="005D3ACC" w:rsidRDefault="00985E46" w:rsidP="00985E46">
            <w:pPr>
              <w:contextualSpacing/>
            </w:pPr>
            <w:r w:rsidRPr="005D3ACC">
              <w:t>ответственность родителей за жизнь, здоровье, воспитание и содержание, обеспечение безопасной жизнедеятельности несовершеннолетних детей;</w:t>
            </w:r>
          </w:p>
          <w:p w:rsidR="00985E46" w:rsidRPr="005D3ACC" w:rsidRDefault="00985E46" w:rsidP="00985E46">
            <w:pPr>
              <w:contextualSpacing/>
            </w:pPr>
            <w:r w:rsidRPr="005D3ACC">
              <w:t>профилактика гибели подростков от внешних причин;</w:t>
            </w:r>
          </w:p>
          <w:p w:rsidR="00985E46" w:rsidRPr="005D3ACC" w:rsidRDefault="00985E46" w:rsidP="00985E46">
            <w:pPr>
              <w:contextualSpacing/>
            </w:pPr>
            <w:r w:rsidRPr="005D3ACC">
              <w:t>ответственности за незаконный оборот (хранение, потребление, продажа) наркосодержащих и дурманящих веществ;</w:t>
            </w:r>
          </w:p>
          <w:p w:rsidR="00985E46" w:rsidRPr="005D3ACC" w:rsidRDefault="00985E46" w:rsidP="00985E46">
            <w:pPr>
              <w:contextualSpacing/>
            </w:pPr>
            <w:r w:rsidRPr="005D3ACC">
              <w:t xml:space="preserve"> соблюдение подростками установленных  норм и правил, законопослушное и безопасное поведение;</w:t>
            </w:r>
          </w:p>
          <w:p w:rsidR="00985E46" w:rsidRPr="005D3ACC" w:rsidRDefault="00985E46" w:rsidP="00985E46">
            <w:pPr>
              <w:contextualSpacing/>
            </w:pPr>
            <w:r w:rsidRPr="005D3ACC">
              <w:t>проблема насилия в семье;</w:t>
            </w:r>
          </w:p>
          <w:p w:rsidR="00985E46" w:rsidRPr="005D3ACC" w:rsidRDefault="00985E46" w:rsidP="00985E46">
            <w:pPr>
              <w:contextualSpacing/>
            </w:pPr>
            <w:r w:rsidRPr="005D3ACC">
              <w:t>преступления в сфере половой неприкосновенности и половой свободы  несовершеннолетних;</w:t>
            </w:r>
          </w:p>
          <w:p w:rsidR="00985E46" w:rsidRPr="005D3ACC" w:rsidRDefault="00985E46" w:rsidP="00985E46">
            <w:pPr>
              <w:contextualSpacing/>
            </w:pPr>
            <w:r w:rsidRPr="005D3ACC">
              <w:t>безопасность подростка в сети Интернет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jc w:val="both"/>
            </w:pPr>
            <w:r w:rsidRPr="005D3ACC">
              <w:lastRenderedPageBreak/>
              <w:t xml:space="preserve">В течение </w:t>
            </w:r>
            <w:r w:rsidRPr="005D3ACC">
              <w:rPr>
                <w:lang w:eastAsia="en-US"/>
              </w:rPr>
              <w:t>учебного</w:t>
            </w:r>
            <w:r w:rsidRPr="005D3ACC">
              <w:t xml:space="preserve"> </w:t>
            </w:r>
            <w:r w:rsidRPr="005D3ACC">
              <w:lastRenderedPageBreak/>
              <w:t>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985E46">
            <w:pPr>
              <w:jc w:val="center"/>
              <w:rPr>
                <w:lang w:eastAsia="en-US"/>
              </w:rPr>
            </w:pPr>
            <w:r w:rsidRPr="005D3ACC">
              <w:rPr>
                <w:lang w:eastAsia="en-US"/>
              </w:rPr>
              <w:lastRenderedPageBreak/>
              <w:t>Залы, 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jc w:val="center"/>
              <w:rPr>
                <w:lang w:eastAsia="en-US"/>
              </w:rPr>
            </w:pPr>
            <w:r w:rsidRPr="005D3ACC">
              <w:rPr>
                <w:lang w:eastAsia="en-US"/>
              </w:rPr>
              <w:t>Родител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rPr>
                <w:lang w:eastAsia="en-US"/>
              </w:rPr>
            </w:pPr>
            <w:r w:rsidRPr="005D3ACC">
              <w:rPr>
                <w:lang w:eastAsia="en-US"/>
              </w:rPr>
              <w:t xml:space="preserve">Заместитель директора по ВР, начальник отдела по </w:t>
            </w:r>
            <w:r w:rsidRPr="005D3ACC">
              <w:rPr>
                <w:lang w:eastAsia="en-US"/>
              </w:rPr>
              <w:lastRenderedPageBreak/>
              <w:t xml:space="preserve">воспитательной  работе с молодежью,  педагог </w:t>
            </w:r>
            <w:proofErr w:type="gramStart"/>
            <w:r w:rsidRPr="005D3ACC">
              <w:rPr>
                <w:lang w:eastAsia="en-US"/>
              </w:rPr>
              <w:t>-п</w:t>
            </w:r>
            <w:proofErr w:type="gramEnd"/>
            <w:r w:rsidRPr="005D3ACC">
              <w:rPr>
                <w:lang w:eastAsia="en-US"/>
              </w:rPr>
              <w:t>сихолог, педагог социальный, председатель МО кураторов, кураторы учебных групп, педагог-организатор, председатели циклов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F0B37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F0B37"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F0B37" w:rsidRDefault="00985E46" w:rsidP="00985E46">
            <w:pPr>
              <w:contextualSpacing/>
            </w:pPr>
            <w:r w:rsidRPr="005F0B37">
              <w:t>Индивидуальная работа с</w:t>
            </w:r>
            <w:r>
              <w:t xml:space="preserve"> </w:t>
            </w:r>
            <w:proofErr w:type="spellStart"/>
            <w:r>
              <w:t>аконными</w:t>
            </w:r>
            <w:proofErr w:type="spellEnd"/>
            <w:r>
              <w:t xml:space="preserve"> представителями </w:t>
            </w:r>
            <w:proofErr w:type="gramStart"/>
            <w:r>
              <w:t>обучающихся</w:t>
            </w:r>
            <w:proofErr w:type="gramEnd"/>
            <w:r w:rsidRPr="005F0B37">
              <w:t>: встречи, беседы, переписка</w:t>
            </w:r>
          </w:p>
          <w:p w:rsidR="00985E46" w:rsidRPr="005F0B37" w:rsidRDefault="00985E46" w:rsidP="00985E46">
            <w:pPr>
              <w:contextualSpacing/>
            </w:pPr>
          </w:p>
          <w:p w:rsidR="00985E46" w:rsidRPr="005F0B37" w:rsidRDefault="00985E46" w:rsidP="00985E46">
            <w:pPr>
              <w:contextualSpacing/>
            </w:pPr>
          </w:p>
          <w:p w:rsidR="00985E46" w:rsidRPr="005F0B37" w:rsidRDefault="00985E46" w:rsidP="00985E46">
            <w:pPr>
              <w:contextualSpacing/>
            </w:pPr>
          </w:p>
          <w:p w:rsidR="00985E46" w:rsidRPr="005F0B37" w:rsidRDefault="00985E46" w:rsidP="00985E46">
            <w:pPr>
              <w:contextualSpacing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7239C6" w:rsidRDefault="00985E46" w:rsidP="00985E46">
            <w:pPr>
              <w:jc w:val="both"/>
            </w:pPr>
            <w:r w:rsidRPr="007239C6">
              <w:t xml:space="preserve">В течение </w:t>
            </w:r>
            <w:r w:rsidRPr="007239C6">
              <w:rPr>
                <w:lang w:eastAsia="en-US"/>
              </w:rPr>
              <w:t>учебного</w:t>
            </w:r>
            <w:r w:rsidRPr="007239C6">
              <w:t xml:space="preserve"> года</w:t>
            </w:r>
          </w:p>
          <w:p w:rsidR="00985E46" w:rsidRPr="007239C6" w:rsidRDefault="00985E46" w:rsidP="00985E46">
            <w:pPr>
              <w:jc w:val="both"/>
            </w:pPr>
          </w:p>
          <w:p w:rsidR="00985E46" w:rsidRPr="007239C6" w:rsidRDefault="00985E46" w:rsidP="00985E46">
            <w:pPr>
              <w:jc w:val="both"/>
            </w:pPr>
          </w:p>
          <w:p w:rsidR="00985E46" w:rsidRPr="007239C6" w:rsidRDefault="00985E46" w:rsidP="00985E46">
            <w:pPr>
              <w:jc w:val="both"/>
            </w:pPr>
          </w:p>
          <w:p w:rsidR="00985E46" w:rsidRPr="007239C6" w:rsidRDefault="00985E46" w:rsidP="00985E46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7239C6" w:rsidRDefault="00985E46" w:rsidP="00985E46">
            <w:pPr>
              <w:jc w:val="both"/>
            </w:pPr>
            <w:r w:rsidRPr="007239C6">
              <w:t xml:space="preserve">Колледж </w:t>
            </w:r>
          </w:p>
          <w:p w:rsidR="00985E46" w:rsidRPr="007239C6" w:rsidRDefault="00985E46" w:rsidP="00985E46">
            <w:pPr>
              <w:jc w:val="both"/>
            </w:pPr>
          </w:p>
          <w:p w:rsidR="00985E46" w:rsidRPr="007239C6" w:rsidRDefault="00985E46" w:rsidP="00985E46">
            <w:pPr>
              <w:jc w:val="both"/>
            </w:pPr>
          </w:p>
          <w:p w:rsidR="00985E46" w:rsidRPr="007239C6" w:rsidRDefault="00985E46" w:rsidP="00985E46">
            <w:pPr>
              <w:jc w:val="both"/>
            </w:pPr>
          </w:p>
          <w:p w:rsidR="00985E46" w:rsidRPr="007239C6" w:rsidRDefault="00985E46" w:rsidP="00985E46">
            <w:pPr>
              <w:jc w:val="both"/>
            </w:pPr>
          </w:p>
          <w:p w:rsidR="00985E46" w:rsidRPr="007239C6" w:rsidRDefault="00985E46" w:rsidP="00985E46">
            <w:pPr>
              <w:jc w:val="both"/>
            </w:pPr>
          </w:p>
          <w:p w:rsidR="00985E46" w:rsidRPr="007239C6" w:rsidRDefault="00985E46" w:rsidP="00985E46">
            <w:pPr>
              <w:jc w:val="both"/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7239C6" w:rsidRDefault="00985E46" w:rsidP="00985E46">
            <w:pPr>
              <w:jc w:val="center"/>
              <w:rPr>
                <w:lang w:eastAsia="en-US"/>
              </w:rPr>
            </w:pPr>
            <w:r w:rsidRPr="007239C6">
              <w:t>Педагоги, родител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7239C6" w:rsidRDefault="00985E46" w:rsidP="00985E46">
            <w:pPr>
              <w:rPr>
                <w:lang w:eastAsia="en-US"/>
              </w:rPr>
            </w:pPr>
            <w:r w:rsidRPr="007239C6">
              <w:rPr>
                <w:lang w:eastAsia="en-US"/>
              </w:rPr>
              <w:t xml:space="preserve">Заместитель директора по ВР, начальник отдела по воспитательной  работе с молодежью,  педагог </w:t>
            </w:r>
            <w:proofErr w:type="gramStart"/>
            <w:r w:rsidRPr="007239C6">
              <w:rPr>
                <w:lang w:eastAsia="en-US"/>
              </w:rPr>
              <w:t>-п</w:t>
            </w:r>
            <w:proofErr w:type="gramEnd"/>
            <w:r w:rsidRPr="007239C6">
              <w:rPr>
                <w:lang w:eastAsia="en-US"/>
              </w:rPr>
              <w:t>сихолог, педагог социальный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7239C6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88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D3ACC">
              <w:rPr>
                <w:lang w:eastAsia="en-US"/>
              </w:rPr>
              <w:lastRenderedPageBreak/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Default="00985E46" w:rsidP="00985E46">
            <w:pPr>
              <w:contextualSpacing/>
            </w:pPr>
            <w:r>
              <w:t xml:space="preserve">Проведение информационно-просветительских и воспитательных мероприятий, </w:t>
            </w:r>
            <w:r w:rsidRPr="00EA7B10">
              <w:t>тематических кураторских и информационных часов в учебных группах</w:t>
            </w:r>
            <w:r>
              <w:t xml:space="preserve"> направленных на повышение престижа семьи, ознакомление обучающихся с основами семейной политики государства, формирование ответственного материнства и отцовства, усвоение знаний о сущности и содержании понятий «гендер», «гендерные стереотипы», «гендерные роли», профилактику насилия в семейно-бытовой сфере: </w:t>
            </w:r>
          </w:p>
          <w:p w:rsidR="00985E46" w:rsidRDefault="00985E46" w:rsidP="00985E46">
            <w:pPr>
              <w:contextualSpacing/>
            </w:pPr>
            <w:r>
              <w:t xml:space="preserve"> проведение тематических мероприятий, приуроченных ко Дню семьи, Дню матери, Дню отца,  Дню защиты детей; </w:t>
            </w:r>
          </w:p>
          <w:p w:rsidR="00985E46" w:rsidRDefault="00985E46" w:rsidP="00985E46">
            <w:pPr>
              <w:contextualSpacing/>
            </w:pPr>
            <w:r>
              <w:t>проведение круглых столов, лекций и бесед с использованием современных активных методов, дискуссий, дебатов;</w:t>
            </w:r>
          </w:p>
          <w:p w:rsidR="00985E46" w:rsidRPr="00F51DF8" w:rsidRDefault="00985E46" w:rsidP="00985E46">
            <w:pPr>
              <w:contextualSpacing/>
              <w:rPr>
                <w:color w:val="FF0000"/>
              </w:rPr>
            </w:pPr>
            <w:r>
              <w:t>просмотр и обсуждение видеоматериалов, обсуждение публикаций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D25FB7" w:rsidRDefault="00985E46" w:rsidP="00883FA7">
            <w:pPr>
              <w:jc w:val="both"/>
            </w:pPr>
            <w:r w:rsidRPr="00D25FB7">
              <w:t xml:space="preserve">В течение </w:t>
            </w:r>
            <w:r w:rsidRPr="00D25FB7">
              <w:rPr>
                <w:lang w:eastAsia="en-US"/>
              </w:rPr>
              <w:t>учебного</w:t>
            </w:r>
            <w:r w:rsidRPr="00D25FB7">
              <w:t xml:space="preserve"> года</w:t>
            </w:r>
          </w:p>
          <w:p w:rsidR="00985E46" w:rsidRPr="00D25FB7" w:rsidRDefault="00985E46" w:rsidP="00883FA7">
            <w:pPr>
              <w:jc w:val="both"/>
            </w:pPr>
          </w:p>
          <w:p w:rsidR="00985E46" w:rsidRDefault="00985E46" w:rsidP="00883FA7">
            <w:pPr>
              <w:jc w:val="both"/>
            </w:pPr>
          </w:p>
          <w:p w:rsidR="00985E46" w:rsidRDefault="00985E46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Default="00F3415D" w:rsidP="00883FA7">
            <w:pPr>
              <w:jc w:val="both"/>
            </w:pPr>
          </w:p>
          <w:p w:rsidR="00F3415D" w:rsidRPr="00D25FB7" w:rsidRDefault="00F3415D" w:rsidP="00883FA7">
            <w:pPr>
              <w:jc w:val="both"/>
            </w:pPr>
          </w:p>
          <w:p w:rsidR="00985E46" w:rsidRPr="00D25FB7" w:rsidRDefault="00985E46" w:rsidP="00883FA7">
            <w:pPr>
              <w:jc w:val="both"/>
            </w:pPr>
          </w:p>
          <w:p w:rsidR="00985E46" w:rsidRPr="00D25FB7" w:rsidRDefault="00985E46" w:rsidP="00883FA7">
            <w:pPr>
              <w:jc w:val="both"/>
            </w:pPr>
          </w:p>
          <w:p w:rsidR="00985E46" w:rsidRPr="00D25FB7" w:rsidRDefault="00985E46" w:rsidP="00883FA7">
            <w:pPr>
              <w:jc w:val="both"/>
            </w:pPr>
          </w:p>
          <w:p w:rsidR="00985E46" w:rsidRDefault="00985E46" w:rsidP="00883FA7">
            <w:pPr>
              <w:jc w:val="both"/>
            </w:pPr>
          </w:p>
          <w:p w:rsidR="00985E46" w:rsidRDefault="00985E46" w:rsidP="00883FA7">
            <w:pPr>
              <w:jc w:val="both"/>
            </w:pPr>
          </w:p>
          <w:p w:rsidR="00985E46" w:rsidRDefault="00985E46" w:rsidP="00883FA7">
            <w:pPr>
              <w:jc w:val="both"/>
            </w:pPr>
          </w:p>
          <w:p w:rsidR="00985E46" w:rsidRPr="00D25FB7" w:rsidRDefault="00985E46" w:rsidP="00883FA7">
            <w:pPr>
              <w:jc w:val="both"/>
            </w:pPr>
          </w:p>
          <w:p w:rsidR="00985E46" w:rsidRPr="00D25FB7" w:rsidRDefault="00985E46" w:rsidP="00883FA7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Default="00985E46" w:rsidP="00883F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ииЗалы</w:t>
            </w:r>
          </w:p>
          <w:p w:rsidR="00985E46" w:rsidRPr="00D25FB7" w:rsidRDefault="00985E46" w:rsidP="00883FA7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жития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D25FB7" w:rsidRDefault="00985E46" w:rsidP="00883FA7">
            <w:pPr>
              <w:jc w:val="center"/>
              <w:rPr>
                <w:lang w:eastAsia="en-US"/>
              </w:rPr>
            </w:pPr>
            <w:r w:rsidRPr="00D25FB7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D25FB7" w:rsidRDefault="00985E46" w:rsidP="00883FA7">
            <w:pPr>
              <w:rPr>
                <w:lang w:eastAsia="en-US"/>
              </w:rPr>
            </w:pPr>
            <w:r w:rsidRPr="00D25FB7">
              <w:rPr>
                <w:lang w:eastAsia="en-US"/>
              </w:rPr>
              <w:t xml:space="preserve">Начальник отдела по воспитательной  работе с молодежью педагог </w:t>
            </w:r>
            <w:proofErr w:type="gramStart"/>
            <w:r w:rsidRPr="00D25FB7">
              <w:rPr>
                <w:lang w:eastAsia="en-US"/>
              </w:rPr>
              <w:t>-п</w:t>
            </w:r>
            <w:proofErr w:type="gramEnd"/>
            <w:r w:rsidRPr="00D25FB7">
              <w:rPr>
                <w:lang w:eastAsia="en-US"/>
              </w:rPr>
              <w:t xml:space="preserve">сихолог, </w:t>
            </w:r>
            <w:r w:rsidRPr="00263794">
              <w:rPr>
                <w:lang w:eastAsia="en-US"/>
              </w:rPr>
              <w:t>педагог социальный</w:t>
            </w:r>
            <w:r>
              <w:rPr>
                <w:lang w:eastAsia="en-US"/>
              </w:rPr>
              <w:t>,</w:t>
            </w:r>
            <w:r w:rsidRPr="00F51DF8">
              <w:rPr>
                <w:color w:val="FF0000"/>
                <w:lang w:eastAsia="en-US"/>
              </w:rPr>
              <w:t xml:space="preserve"> </w:t>
            </w:r>
            <w:r w:rsidRPr="005D3ACC">
              <w:rPr>
                <w:lang w:eastAsia="en-US"/>
              </w:rPr>
              <w:t xml:space="preserve">кураторы учебных групп, </w:t>
            </w:r>
            <w:r>
              <w:rPr>
                <w:lang w:eastAsia="en-US"/>
              </w:rPr>
              <w:t xml:space="preserve">заведующий библиотекой, </w:t>
            </w:r>
            <w:r w:rsidRPr="005D3ACC">
              <w:rPr>
                <w:lang w:eastAsia="en-US"/>
              </w:rPr>
              <w:t>воспитатели</w:t>
            </w:r>
            <w:r w:rsidRPr="00D25FB7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F51DF8" w:rsidRDefault="00985E46" w:rsidP="006E129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D3ACC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contextualSpacing/>
            </w:pPr>
            <w:r w:rsidRPr="005D3ACC">
              <w:t xml:space="preserve">Разработка рекомендаций для родителей по формированию </w:t>
            </w:r>
            <w:r w:rsidRPr="005D3ACC">
              <w:lastRenderedPageBreak/>
              <w:t>культуры семейных отнош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jc w:val="both"/>
            </w:pPr>
            <w:r w:rsidRPr="005D3ACC">
              <w:lastRenderedPageBreak/>
              <w:t xml:space="preserve">В течение </w:t>
            </w:r>
            <w:r w:rsidRPr="005D3ACC">
              <w:rPr>
                <w:lang w:eastAsia="en-US"/>
              </w:rPr>
              <w:t>учебного</w:t>
            </w:r>
            <w:r w:rsidRPr="005D3ACC">
              <w:t xml:space="preserve"> </w:t>
            </w:r>
            <w:r w:rsidRPr="005D3ACC">
              <w:lastRenderedPageBreak/>
              <w:t>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985E46">
            <w:pPr>
              <w:jc w:val="center"/>
              <w:rPr>
                <w:lang w:eastAsia="en-US"/>
              </w:rPr>
            </w:pPr>
            <w:r w:rsidRPr="005D3ACC">
              <w:rPr>
                <w:lang w:eastAsia="en-US"/>
              </w:rPr>
              <w:lastRenderedPageBreak/>
              <w:t xml:space="preserve">Колледж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jc w:val="center"/>
              <w:rPr>
                <w:lang w:eastAsia="en-US"/>
              </w:rPr>
            </w:pPr>
            <w:r w:rsidRPr="005D3ACC">
              <w:rPr>
                <w:lang w:eastAsia="en-US"/>
              </w:rPr>
              <w:t>Родител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rPr>
                <w:lang w:eastAsia="en-US"/>
              </w:rPr>
            </w:pPr>
            <w:r w:rsidRPr="005D3ACC">
              <w:rPr>
                <w:lang w:eastAsia="en-US"/>
              </w:rPr>
              <w:t>П</w:t>
            </w:r>
            <w:r>
              <w:rPr>
                <w:lang w:eastAsia="en-US"/>
              </w:rPr>
              <w:t>едагог</w:t>
            </w:r>
            <w:r w:rsidRPr="005D3ACC">
              <w:rPr>
                <w:lang w:eastAsia="en-US"/>
              </w:rPr>
              <w:t>-психолог,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D3ACC">
              <w:rPr>
                <w:lang w:eastAsia="en-US"/>
              </w:rPr>
              <w:lastRenderedPageBreak/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contextualSpacing/>
            </w:pPr>
            <w:r w:rsidRPr="005D3ACC">
              <w:t>Организация работы с детьми, оставшимися без попечения родителей, по подготовке их к семейной жиз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jc w:val="both"/>
            </w:pPr>
            <w:r w:rsidRPr="005D3ACC">
              <w:t xml:space="preserve">В течение </w:t>
            </w:r>
            <w:r w:rsidRPr="005D3ACC">
              <w:rPr>
                <w:lang w:eastAsia="en-US"/>
              </w:rPr>
              <w:t>учебного</w:t>
            </w:r>
            <w:r w:rsidRPr="005D3ACC">
              <w:t xml:space="preserve"> года</w:t>
            </w:r>
          </w:p>
          <w:p w:rsidR="00985E46" w:rsidRPr="005D3ACC" w:rsidRDefault="00985E46" w:rsidP="00985E46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jc w:val="both"/>
            </w:pPr>
            <w:r w:rsidRPr="005D3ACC">
              <w:t>Аудитории</w:t>
            </w: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jc w:val="center"/>
              <w:rPr>
                <w:lang w:eastAsia="en-US"/>
              </w:rPr>
            </w:pPr>
            <w:r w:rsidRPr="005D3ACC">
              <w:t>Педагог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rPr>
                <w:lang w:eastAsia="en-US"/>
              </w:rPr>
            </w:pPr>
            <w:r w:rsidRPr="005D3ACC">
              <w:rPr>
                <w:lang w:eastAsia="en-US"/>
              </w:rPr>
              <w:t>П</w:t>
            </w:r>
            <w:r>
              <w:rPr>
                <w:lang w:eastAsia="en-US"/>
              </w:rPr>
              <w:t>едагог</w:t>
            </w:r>
            <w:r w:rsidRPr="005D3ACC">
              <w:rPr>
                <w:lang w:eastAsia="en-US"/>
              </w:rPr>
              <w:t>-психолог, педагог социальный</w:t>
            </w:r>
            <w:r>
              <w:rPr>
                <w:lang w:eastAsia="en-US"/>
              </w:rPr>
              <w:t>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D3ACC"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contextualSpacing/>
            </w:pPr>
            <w:r w:rsidRPr="005D3ACC">
              <w:t>Разработка и реализация учебных программ факультативных занятий, направленных на формирование культуры семейных отношений, гендерной культуры обучающихся, социализацию сиро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jc w:val="both"/>
            </w:pPr>
            <w:r w:rsidRPr="005D3ACC">
              <w:t xml:space="preserve">В течение </w:t>
            </w:r>
            <w:r w:rsidRPr="005D3ACC">
              <w:rPr>
                <w:lang w:eastAsia="en-US"/>
              </w:rPr>
              <w:t>учебного</w:t>
            </w:r>
            <w:r w:rsidRPr="005D3ACC">
              <w:t xml:space="preserve"> года</w:t>
            </w: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jc w:val="both"/>
            </w:pPr>
            <w:r w:rsidRPr="005D3ACC">
              <w:t>Аудитории</w:t>
            </w: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jc w:val="center"/>
            </w:pPr>
            <w:r w:rsidRPr="005D3ACC">
              <w:t>Педагог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rPr>
                <w:lang w:eastAsia="en-US"/>
              </w:rPr>
            </w:pPr>
            <w:r w:rsidRPr="005D3ACC">
              <w:rPr>
                <w:lang w:eastAsia="en-US"/>
              </w:rPr>
              <w:t>Заместитель директора по УР, преподаватели факульта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5D3ACC"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contextualSpacing/>
            </w:pPr>
            <w:r w:rsidRPr="005D3ACC">
              <w:t>Продолжение  практики взаимодействия с родителями учащихся через Дни доверия, оказание социально-педагогической и психологической поддержки семь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jc w:val="both"/>
            </w:pPr>
            <w:r w:rsidRPr="005D3ACC">
              <w:t xml:space="preserve">В течение </w:t>
            </w:r>
            <w:r w:rsidRPr="005D3ACC">
              <w:rPr>
                <w:lang w:eastAsia="en-US"/>
              </w:rPr>
              <w:t>учебного</w:t>
            </w:r>
            <w:r w:rsidRPr="005D3ACC">
              <w:t xml:space="preserve"> года</w:t>
            </w: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5D3ACC" w:rsidRDefault="00985E46" w:rsidP="00985E46">
            <w:pPr>
              <w:jc w:val="both"/>
            </w:pPr>
            <w:r w:rsidRPr="005D3ACC">
              <w:t>Колледж</w:t>
            </w: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  <w:p w:rsidR="00985E46" w:rsidRPr="005D3ACC" w:rsidRDefault="00985E46" w:rsidP="00985E46">
            <w:pPr>
              <w:jc w:val="both"/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jc w:val="center"/>
            </w:pPr>
            <w:r w:rsidRPr="005D3ACC">
              <w:t>Родители, 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5D3ACC" w:rsidRDefault="00985E46" w:rsidP="00985E46">
            <w:pPr>
              <w:rPr>
                <w:lang w:eastAsia="en-US"/>
              </w:rPr>
            </w:pPr>
            <w:r w:rsidRPr="005D3ACC">
              <w:rPr>
                <w:lang w:eastAsia="en-US"/>
              </w:rPr>
              <w:t>Педагог-психолог,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5D3ACC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85763" w:rsidRDefault="00985E46" w:rsidP="006E12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5763">
              <w:rPr>
                <w:b/>
                <w:lang w:eastAsia="en-US"/>
              </w:rPr>
              <w:t>1.12. Эстетическое воспитание</w:t>
            </w: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эстетического вкуса, развитие чувства прекрасн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3504C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3504C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их встреч с известными деятелями культуры и искусств: композиторами, дирижерами, музыкантами, актерами театра и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исателями и иными творческими деятел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Default="00985E46" w:rsidP="00985E46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5E46" w:rsidRDefault="00985E46" w:rsidP="00985E46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удитории</w:t>
            </w:r>
          </w:p>
          <w:p w:rsidR="00985E46" w:rsidRPr="0063504C" w:rsidRDefault="00985E46" w:rsidP="00985E46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3504C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3504C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начальник отдела по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ной работе с молодежью,</w:t>
            </w: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председатели циклов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63504C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емориалов, музеев, </w:t>
            </w:r>
            <w:r w:rsidRPr="00635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к</w:t>
            </w:r>
          </w:p>
          <w:p w:rsidR="00985E46" w:rsidRPr="0063504C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35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635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рус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3504C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3504C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20186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02018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колледжа</w:t>
            </w:r>
          </w:p>
          <w:p w:rsidR="00985E46" w:rsidRPr="0002018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 xml:space="preserve">в мероприятиях, направленных на формирование и развитие </w:t>
            </w:r>
            <w:proofErr w:type="spellStart"/>
            <w:proofErr w:type="gramStart"/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эстети-ческой</w:t>
            </w:r>
            <w:proofErr w:type="spellEnd"/>
            <w:proofErr w:type="gramEnd"/>
            <w:r w:rsidRPr="0002018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реализацию творческого потенциала учащихся: </w:t>
            </w:r>
          </w:p>
          <w:p w:rsidR="00985E46" w:rsidRPr="0002018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в республиканском фестивале-конкурсе моды и фото «Мельница моды»;</w:t>
            </w:r>
          </w:p>
          <w:p w:rsidR="00985E46" w:rsidRPr="00020186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 художественного творчества учащейся и студенческой молодежи «</w:t>
            </w:r>
            <w:proofErr w:type="spellStart"/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АРТ-вакацыі</w:t>
            </w:r>
            <w:proofErr w:type="spellEnd"/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20186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20186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В соответствии с условиями конкурс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20186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20186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к отдела по воспитательной работе с молодежью,</w:t>
            </w: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заведующие отделениями, председатели цикловых комиссий по направлениям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20186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20186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63504C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Реализация республиканского проекта «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Беларускае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народнае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мастацтва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дзеці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985E4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зямлёй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сонцам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соломоплетение</w:t>
            </w:r>
            <w:proofErr w:type="spellEnd"/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и керамика)</w:t>
            </w:r>
          </w:p>
          <w:p w:rsidR="00985E4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E4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E4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E46" w:rsidRPr="0002018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20186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20186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В соответствии с условиями конкурс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20186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20186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к отдела по воспитательной работе с молодежью,</w:t>
            </w: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з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тделение</w:t>
            </w: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й культуры и современного искусства</w:t>
            </w:r>
            <w:r w:rsidRPr="00020186">
              <w:rPr>
                <w:rFonts w:ascii="Times New Roman" w:hAnsi="Times New Roman" w:cs="Times New Roman"/>
                <w:sz w:val="28"/>
                <w:szCs w:val="28"/>
              </w:rPr>
              <w:t>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20186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85763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685763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выставке-конкурсе декоративно-прикладного творчества учащихся «</w:t>
            </w:r>
            <w:proofErr w:type="spellStart"/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6857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зорка</w:t>
            </w:r>
            <w:proofErr w:type="gramEnd"/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5E46" w:rsidRPr="00685763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E46" w:rsidRPr="00685763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E46" w:rsidRPr="00685763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85763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85763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В соответствии с условиями конкурс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85763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85763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традиционной культуры и современного искусства, председатель цикловой комиссии по направлению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85763" w:rsidRDefault="00985E46" w:rsidP="006E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46" w:rsidRPr="00F51DF8" w:rsidTr="00944740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4E4456" w:rsidRDefault="00985E46" w:rsidP="006E129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4456">
              <w:rPr>
                <w:b/>
                <w:lang w:eastAsia="en-US"/>
              </w:rPr>
              <w:lastRenderedPageBreak/>
              <w:t>1.13. Воспитание культуры быта и досуга</w:t>
            </w:r>
          </w:p>
        </w:tc>
      </w:tr>
      <w:tr w:rsidR="00985E46" w:rsidRPr="00F51DF8" w:rsidTr="0088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4E4456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4E4456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4E4456" w:rsidRDefault="00985E46" w:rsidP="00985E46">
            <w:pPr>
              <w:contextualSpacing/>
            </w:pPr>
            <w:r w:rsidRPr="004E4456">
              <w:t>Проведение мероприятий, направленных на формирование культуры быта и досуга учащихся с учетом их интересов, способностей и потребностей:</w:t>
            </w:r>
          </w:p>
          <w:p w:rsidR="00985E46" w:rsidRPr="004E4456" w:rsidRDefault="00985E46" w:rsidP="00985E46">
            <w:pPr>
              <w:contextualSpacing/>
            </w:pPr>
            <w:r>
              <w:t xml:space="preserve"> </w:t>
            </w:r>
            <w:r w:rsidRPr="004E4456">
              <w:t>викторины, смотры-конкурсы, праздничные вечера, фотовыставки, конференции;</w:t>
            </w:r>
          </w:p>
          <w:p w:rsidR="00985E46" w:rsidRPr="004E4456" w:rsidRDefault="00985E46" w:rsidP="00985E46">
            <w:pPr>
              <w:contextualSpacing/>
            </w:pPr>
            <w:r w:rsidRPr="004E4456">
              <w:t>спортивно-массовые и физкультурно-оздоровительные мероприятия;</w:t>
            </w:r>
          </w:p>
          <w:p w:rsidR="00985E46" w:rsidRPr="004E4456" w:rsidRDefault="00985E46" w:rsidP="00985E46">
            <w:pPr>
              <w:contextualSpacing/>
            </w:pPr>
            <w:r w:rsidRPr="004E4456">
              <w:t>экскурсии, походы выходного дня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Default="00985E46" w:rsidP="00985E46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985E46" w:rsidRPr="0063504C" w:rsidRDefault="00985E46" w:rsidP="00985E46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3504C" w:rsidRDefault="00985E46" w:rsidP="00985E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63504C" w:rsidRDefault="00985E46" w:rsidP="00985E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ной работе с молодежью,</w:t>
            </w:r>
            <w:r w:rsidRPr="0063504C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</w:t>
            </w:r>
            <w:r w:rsidRPr="00685763">
              <w:rPr>
                <w:rFonts w:ascii="Times New Roman" w:hAnsi="Times New Roman" w:cs="Times New Roman"/>
                <w:sz w:val="28"/>
                <w:szCs w:val="28"/>
              </w:rPr>
              <w:t>кураторы учебных групп, заведующий библиотекой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63504C" w:rsidRDefault="00985E46" w:rsidP="00883F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B03D46"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5D" w:rsidRPr="00B03D46" w:rsidRDefault="00985E46" w:rsidP="00985E46">
            <w:pPr>
              <w:contextualSpacing/>
            </w:pPr>
            <w:r w:rsidRPr="00B03D46">
              <w:t>Организация бесед о правах и обязанностях учащихся колледжа, о выполнении противовирусных мероприятий и соблюдению личной гигие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85E46">
            <w:r w:rsidRPr="00B03D46">
              <w:t xml:space="preserve">В течение учебного года </w:t>
            </w:r>
          </w:p>
          <w:p w:rsidR="00985E46" w:rsidRPr="00B03D46" w:rsidRDefault="00985E46" w:rsidP="00985E46"/>
          <w:p w:rsidR="00985E46" w:rsidRPr="00B03D46" w:rsidRDefault="00985E46" w:rsidP="00985E46"/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985E46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985E46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985E46">
            <w:pPr>
              <w:rPr>
                <w:lang w:eastAsia="en-US"/>
              </w:rPr>
            </w:pPr>
            <w:r w:rsidRPr="00B03D46">
              <w:rPr>
                <w:lang w:eastAsia="en-US"/>
              </w:rPr>
              <w:t xml:space="preserve">Кураторы учебных групп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8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B03D46"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85E46">
            <w:pPr>
              <w:contextualSpacing/>
            </w:pPr>
            <w:r w:rsidRPr="00B03D46">
              <w:t>Проведение тематических кураторских и информационных часов в учебных группах, направленных на  формирование культуры быта и досуга</w:t>
            </w:r>
          </w:p>
          <w:p w:rsidR="00985E46" w:rsidRPr="00B03D46" w:rsidRDefault="00985E46" w:rsidP="00985E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85E46">
            <w:r w:rsidRPr="00B03D46">
              <w:t xml:space="preserve">В течение учебного года </w:t>
            </w:r>
          </w:p>
          <w:p w:rsidR="00985E46" w:rsidRPr="00B03D46" w:rsidRDefault="00985E46" w:rsidP="00985E46"/>
          <w:p w:rsidR="00985E46" w:rsidRPr="00B03D46" w:rsidRDefault="00985E46" w:rsidP="00985E46"/>
          <w:p w:rsidR="00985E46" w:rsidRPr="00B03D46" w:rsidRDefault="00985E46" w:rsidP="00985E46"/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985E46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985E46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985E46">
            <w:pPr>
              <w:ind w:left="-108" w:right="-108" w:firstLine="108"/>
              <w:rPr>
                <w:lang w:eastAsia="en-US"/>
              </w:rPr>
            </w:pPr>
            <w:r w:rsidRPr="00B03D46">
              <w:rPr>
                <w:lang w:eastAsia="en-US"/>
              </w:rPr>
              <w:t xml:space="preserve">Заместитель директора по ВР, </w:t>
            </w:r>
            <w:r w:rsidRPr="00B03D46">
              <w:t>начальник отдела по воспитательной  работе с молодежью,</w:t>
            </w:r>
            <w:proofErr w:type="gramStart"/>
            <w:r w:rsidRPr="00B03D46">
              <w:t xml:space="preserve">  </w:t>
            </w:r>
            <w:r w:rsidRPr="00B03D46">
              <w:rPr>
                <w:lang w:eastAsia="en-US"/>
              </w:rPr>
              <w:t>,</w:t>
            </w:r>
            <w:proofErr w:type="gramEnd"/>
            <w:r w:rsidRPr="00B03D46">
              <w:rPr>
                <w:lang w:eastAsia="en-US"/>
              </w:rPr>
              <w:t xml:space="preserve"> кураторы учебных групп, заведующий библиотекой</w:t>
            </w:r>
            <w:r w:rsidRPr="00B03D46">
              <w:t>,</w:t>
            </w:r>
            <w:r w:rsidRPr="00B03D46">
              <w:rPr>
                <w:lang w:eastAsia="en-US"/>
              </w:rPr>
              <w:t xml:space="preserve">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B03D46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6E129E">
            <w:pPr>
              <w:contextualSpacing/>
            </w:pPr>
            <w:r w:rsidRPr="00B03D46">
              <w:t>Обучение учащихся правилам бесконфликтного поведения, путям выхода из конфликтов</w:t>
            </w:r>
          </w:p>
          <w:p w:rsidR="00985E46" w:rsidRPr="00B03D46" w:rsidRDefault="00985E46" w:rsidP="006E129E">
            <w:pPr>
              <w:contextualSpacing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44740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985E46" w:rsidRPr="00B03D46" w:rsidRDefault="00985E46" w:rsidP="00944740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6E129E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0D556B">
            <w:pPr>
              <w:rPr>
                <w:lang w:eastAsia="en-US"/>
              </w:rPr>
            </w:pPr>
            <w:r w:rsidRPr="00B03D46">
              <w:rPr>
                <w:lang w:eastAsia="en-US"/>
              </w:rPr>
              <w:t xml:space="preserve">Педагог </w:t>
            </w:r>
            <w:proofErr w:type="gramStart"/>
            <w:r w:rsidRPr="00B03D46">
              <w:rPr>
                <w:lang w:eastAsia="en-US"/>
              </w:rPr>
              <w:t>-п</w:t>
            </w:r>
            <w:proofErr w:type="gramEnd"/>
            <w:r w:rsidRPr="00B03D46">
              <w:rPr>
                <w:lang w:eastAsia="en-US"/>
              </w:rPr>
              <w:t xml:space="preserve">сихолог, педагог социальный, кураторы учебных групп,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B03D46"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85E46">
            <w:pPr>
              <w:contextualSpacing/>
            </w:pPr>
            <w:r w:rsidRPr="00B03D46">
              <w:t xml:space="preserve">Проведение в общежитиях </w:t>
            </w:r>
            <w:r w:rsidRPr="00B03D46">
              <w:lastRenderedPageBreak/>
              <w:t xml:space="preserve">колледжа конкурсов, направленных на улучшение условий быта </w:t>
            </w:r>
            <w:r>
              <w:t xml:space="preserve">и досуга </w:t>
            </w:r>
            <w:r w:rsidRPr="00B03D46">
              <w:t>учащихся:</w:t>
            </w:r>
          </w:p>
          <w:p w:rsidR="00985E46" w:rsidRPr="00B03D46" w:rsidRDefault="00985E46" w:rsidP="00985E46">
            <w:pPr>
              <w:contextualSpacing/>
            </w:pPr>
            <w:r w:rsidRPr="00B03D46">
              <w:t xml:space="preserve"> «Комната образцового содержания и быта»;</w:t>
            </w:r>
          </w:p>
          <w:p w:rsidR="00985E46" w:rsidRPr="00B03D46" w:rsidRDefault="00985E46" w:rsidP="00985E46">
            <w:pPr>
              <w:contextualSpacing/>
            </w:pPr>
            <w:r w:rsidRPr="00B03D46">
              <w:t>«Лучшее оформление комнаты к Новому году»;</w:t>
            </w:r>
          </w:p>
          <w:p w:rsidR="00985E46" w:rsidRPr="00B03D46" w:rsidRDefault="00985E46" w:rsidP="00985E46">
            <w:pPr>
              <w:contextualSpacing/>
            </w:pPr>
            <w:r w:rsidRPr="00B03D46">
              <w:t>«Кулинарный поединок»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85E46">
            <w:pPr>
              <w:jc w:val="both"/>
            </w:pPr>
            <w:r w:rsidRPr="00B03D46">
              <w:lastRenderedPageBreak/>
              <w:t xml:space="preserve">В течение </w:t>
            </w:r>
            <w:r w:rsidRPr="00B03D46">
              <w:rPr>
                <w:lang w:eastAsia="en-US"/>
              </w:rPr>
              <w:lastRenderedPageBreak/>
              <w:t>учебного</w:t>
            </w:r>
            <w:r w:rsidRPr="00B03D46">
              <w:t xml:space="preserve"> года</w:t>
            </w:r>
          </w:p>
          <w:p w:rsidR="00985E46" w:rsidRPr="00B03D46" w:rsidRDefault="00985E46" w:rsidP="00985E46">
            <w:pPr>
              <w:jc w:val="both"/>
            </w:pPr>
          </w:p>
          <w:p w:rsidR="00985E46" w:rsidRPr="00B03D46" w:rsidRDefault="00985E46" w:rsidP="00985E46">
            <w:pPr>
              <w:jc w:val="both"/>
            </w:pPr>
          </w:p>
          <w:p w:rsidR="00985E46" w:rsidRPr="00B03D46" w:rsidRDefault="00985E46" w:rsidP="00985E46">
            <w:pPr>
              <w:jc w:val="both"/>
            </w:pPr>
          </w:p>
          <w:p w:rsidR="00985E46" w:rsidRPr="00B03D46" w:rsidRDefault="00985E46" w:rsidP="00985E46">
            <w:pPr>
              <w:jc w:val="both"/>
            </w:pPr>
          </w:p>
          <w:p w:rsidR="00985E46" w:rsidRPr="00B03D46" w:rsidRDefault="00985E46" w:rsidP="00985E46">
            <w:pPr>
              <w:jc w:val="both"/>
            </w:pPr>
          </w:p>
          <w:p w:rsidR="00985E46" w:rsidRPr="00B03D46" w:rsidRDefault="00985E46" w:rsidP="00985E46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985E46">
            <w:pPr>
              <w:ind w:right="-158"/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lastRenderedPageBreak/>
              <w:t xml:space="preserve">Общежития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985E46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985E46">
            <w:pPr>
              <w:rPr>
                <w:lang w:eastAsia="en-US"/>
              </w:rPr>
            </w:pPr>
            <w:r w:rsidRPr="00B03D46">
              <w:rPr>
                <w:lang w:eastAsia="en-US"/>
              </w:rPr>
              <w:t xml:space="preserve">Заместитель директора по </w:t>
            </w:r>
            <w:r w:rsidRPr="00B03D46">
              <w:rPr>
                <w:lang w:eastAsia="en-US"/>
              </w:rPr>
              <w:lastRenderedPageBreak/>
              <w:t>ВР, начальник отдела по воспитательной  работе с молодежью,  воспитатели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447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Pr="00B03D46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85E46">
            <w:pPr>
              <w:contextualSpacing/>
            </w:pPr>
            <w:r w:rsidRPr="00B03D46">
              <w:t xml:space="preserve">Оказание помощи учащимся в организации различных видов социально-значимой деятельности. Приобщение </w:t>
            </w:r>
            <w:proofErr w:type="gramStart"/>
            <w:r w:rsidRPr="00B03D46">
              <w:t>обучающихся</w:t>
            </w:r>
            <w:proofErr w:type="gramEnd"/>
            <w:r w:rsidRPr="00B03D46">
              <w:t xml:space="preserve">  к бытовому тру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85E46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985E46" w:rsidRPr="00B03D46" w:rsidRDefault="00985E46" w:rsidP="00985E46">
            <w:pPr>
              <w:jc w:val="both"/>
            </w:pPr>
          </w:p>
          <w:p w:rsidR="00985E46" w:rsidRPr="00B03D46" w:rsidRDefault="00985E46" w:rsidP="00985E46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985E46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985E46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985E46">
            <w:pPr>
              <w:rPr>
                <w:lang w:eastAsia="en-US"/>
              </w:rPr>
            </w:pPr>
            <w:r w:rsidRPr="00B03D46">
              <w:rPr>
                <w:lang w:eastAsia="en-US"/>
              </w:rPr>
              <w:t>Кураторы учебных групп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5E46" w:rsidRPr="00F51DF8" w:rsidTr="009B44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B03D46"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85E46">
            <w:pPr>
              <w:contextualSpacing/>
            </w:pPr>
            <w:r w:rsidRPr="00B03D46">
              <w:t>Организация   работы  объединений  по  интересам, прививающим культуру быта и досуга «Хозяюшка», «</w:t>
            </w:r>
            <w:r>
              <w:t>Семья.</w:t>
            </w:r>
            <w:r w:rsidR="009B44CB">
              <w:t xml:space="preserve"> </w:t>
            </w:r>
            <w:r>
              <w:t>Семейные ценности</w:t>
            </w:r>
            <w:r w:rsidRPr="00B03D46">
              <w:t>»</w:t>
            </w:r>
            <w:r>
              <w:t xml:space="preserve"> </w:t>
            </w:r>
            <w:r w:rsidRPr="00B03D46">
              <w:t>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46" w:rsidRPr="00B03D46" w:rsidRDefault="00985E46" w:rsidP="00944740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985E46" w:rsidRPr="00B03D46" w:rsidRDefault="00985E46" w:rsidP="00944740">
            <w:pPr>
              <w:jc w:val="both"/>
            </w:pPr>
          </w:p>
          <w:p w:rsidR="00985E46" w:rsidRPr="00B03D46" w:rsidRDefault="00985E46" w:rsidP="00944740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Аудитории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6E129E">
            <w:pPr>
              <w:jc w:val="center"/>
              <w:rPr>
                <w:lang w:eastAsia="en-US"/>
              </w:rPr>
            </w:pPr>
            <w:r w:rsidRPr="00B03D46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B03D46" w:rsidRDefault="00985E46" w:rsidP="000D556B">
            <w:pPr>
              <w:rPr>
                <w:lang w:eastAsia="en-US"/>
              </w:rPr>
            </w:pPr>
            <w:r w:rsidRPr="00B03D46">
              <w:rPr>
                <w:lang w:eastAsia="en-US"/>
              </w:rPr>
              <w:t xml:space="preserve">Заместитель директора по ВР, начальник отдела по воспитательной  работе с молодежью, 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B03D46" w:rsidRDefault="00985E46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D1857" w:rsidRPr="00F51DF8" w:rsidTr="009B44CB">
        <w:tc>
          <w:tcPr>
            <w:tcW w:w="163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857" w:rsidRDefault="006D1857" w:rsidP="006E129E">
            <w:pPr>
              <w:spacing w:line="276" w:lineRule="auto"/>
              <w:jc w:val="both"/>
              <w:rPr>
                <w:lang w:eastAsia="en-US"/>
              </w:rPr>
            </w:pPr>
          </w:p>
          <w:p w:rsidR="00F3415D" w:rsidRDefault="00F3415D" w:rsidP="00F3415D">
            <w:pPr>
              <w:spacing w:line="276" w:lineRule="auto"/>
              <w:rPr>
                <w:b/>
              </w:rPr>
            </w:pPr>
          </w:p>
          <w:p w:rsidR="006D1857" w:rsidRDefault="006D1857" w:rsidP="006D1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Раздел 2. План воспитательной и идеологической работы в общежитии</w:t>
            </w:r>
          </w:p>
          <w:p w:rsidR="006D1857" w:rsidRDefault="006D1857" w:rsidP="006E129E">
            <w:pPr>
              <w:spacing w:line="276" w:lineRule="auto"/>
              <w:jc w:val="both"/>
              <w:rPr>
                <w:lang w:eastAsia="en-US"/>
              </w:rPr>
            </w:pPr>
          </w:p>
          <w:p w:rsidR="006D1857" w:rsidRPr="00B03D46" w:rsidRDefault="006D1857" w:rsidP="006E129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D1857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7" w:rsidRPr="0024554A" w:rsidRDefault="006D1857" w:rsidP="00F14E2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24554A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24554A">
              <w:rPr>
                <w:b/>
                <w:lang w:eastAsia="en-US"/>
              </w:rPr>
              <w:t>/</w:t>
            </w:r>
            <w:proofErr w:type="spellStart"/>
            <w:r w:rsidRPr="0024554A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7" w:rsidRPr="0024554A" w:rsidRDefault="006D1857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7" w:rsidRPr="0024554A" w:rsidRDefault="006D1857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Сроки исполнения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7" w:rsidRPr="0024554A" w:rsidRDefault="006D1857" w:rsidP="00F14E2B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7" w:rsidRPr="0024554A" w:rsidRDefault="006D1857" w:rsidP="00F14E2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Участники</w:t>
            </w:r>
          </w:p>
          <w:p w:rsidR="006D1857" w:rsidRPr="0024554A" w:rsidRDefault="006D1857" w:rsidP="00F14E2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7" w:rsidRPr="0024554A" w:rsidRDefault="006D1857" w:rsidP="00F14E2B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gramStart"/>
            <w:r w:rsidRPr="0024554A">
              <w:rPr>
                <w:b/>
                <w:lang w:eastAsia="en-US"/>
              </w:rPr>
              <w:t>Ответственные</w:t>
            </w:r>
            <w:proofErr w:type="gramEnd"/>
            <w:r w:rsidRPr="0024554A">
              <w:rPr>
                <w:b/>
                <w:lang w:eastAsia="en-US"/>
              </w:rPr>
              <w:t xml:space="preserve"> за организацию и 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7" w:rsidRPr="0024554A" w:rsidRDefault="006D1857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Отметка о выполнении</w:t>
            </w:r>
          </w:p>
        </w:tc>
      </w:tr>
      <w:tr w:rsidR="007F4C5B" w:rsidRPr="00F51DF8" w:rsidTr="00F14E2B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B" w:rsidRPr="007F4C5B" w:rsidRDefault="007F4C5B" w:rsidP="007F4C5B">
            <w:pPr>
              <w:ind w:left="36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1</w:t>
            </w:r>
            <w:r w:rsidRPr="006F3721">
              <w:rPr>
                <w:b/>
              </w:rPr>
              <w:t>.Идеологическое</w:t>
            </w:r>
            <w:r>
              <w:rPr>
                <w:b/>
              </w:rPr>
              <w:t xml:space="preserve"> воспитание</w:t>
            </w:r>
          </w:p>
        </w:tc>
      </w:tr>
      <w:tr w:rsidR="007F4C5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B" w:rsidRPr="007F4C5B" w:rsidRDefault="007F4C5B" w:rsidP="00F14E2B">
            <w:pPr>
              <w:spacing w:line="276" w:lineRule="auto"/>
              <w:jc w:val="both"/>
              <w:rPr>
                <w:lang w:eastAsia="en-US"/>
              </w:rPr>
            </w:pPr>
            <w:r w:rsidRPr="007F4C5B">
              <w:rPr>
                <w:lang w:eastAsia="en-US"/>
              </w:rPr>
              <w:t>1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B" w:rsidRPr="0024554A" w:rsidRDefault="007F4C5B" w:rsidP="007F4C5B">
            <w:pPr>
              <w:spacing w:line="276" w:lineRule="auto"/>
              <w:rPr>
                <w:b/>
                <w:lang w:eastAsia="en-US"/>
              </w:rPr>
            </w:pPr>
            <w:r>
              <w:t xml:space="preserve">Участие в семинарах и совещаниях по вопросам </w:t>
            </w:r>
            <w:r>
              <w:lastRenderedPageBreak/>
              <w:t>идеологической и воспитательной раб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2760D">
            <w:pPr>
              <w:jc w:val="both"/>
            </w:pPr>
            <w:r w:rsidRPr="00B03D46">
              <w:lastRenderedPageBreak/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</w:t>
            </w:r>
            <w:r w:rsidRPr="00B03D46">
              <w:lastRenderedPageBreak/>
              <w:t>года</w:t>
            </w:r>
          </w:p>
          <w:p w:rsidR="007F4C5B" w:rsidRPr="0024554A" w:rsidRDefault="007F4C5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B" w:rsidRPr="00F2760D" w:rsidRDefault="00F2760D" w:rsidP="001B2E86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F2760D">
              <w:rPr>
                <w:lang w:eastAsia="en-US"/>
              </w:rPr>
              <w:lastRenderedPageBreak/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B" w:rsidRPr="00F2760D" w:rsidRDefault="00F2760D" w:rsidP="00F14E2B">
            <w:pPr>
              <w:spacing w:after="200" w:line="276" w:lineRule="auto"/>
              <w:jc w:val="center"/>
              <w:rPr>
                <w:lang w:eastAsia="en-US"/>
              </w:rPr>
            </w:pPr>
            <w:r w:rsidRPr="00F2760D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B" w:rsidRPr="00F2760D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 w:rsidRPr="00F2760D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B" w:rsidRPr="0024554A" w:rsidRDefault="007F4C5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4008DA" w:rsidRDefault="00F2760D" w:rsidP="007F4C5B">
            <w:pPr>
              <w:ind w:right="45"/>
              <w:jc w:val="both"/>
            </w:pPr>
            <w:r>
              <w:t>Участие в заседаниях методического объединения кураторов учебных групп и воспитателей общежитий по вопросам идеологического воспит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A12A8">
              <w:t xml:space="preserve">В течение </w:t>
            </w:r>
            <w:r w:rsidRPr="00EA12A8">
              <w:rPr>
                <w:lang w:eastAsia="en-US"/>
              </w:rPr>
              <w:t>учебного</w:t>
            </w:r>
            <w:r w:rsidRPr="00EA12A8">
              <w:t xml:space="preserve">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091779" w:rsidRDefault="00F2760D" w:rsidP="00F14E2B">
            <w:pPr>
              <w:jc w:val="both"/>
            </w:pPr>
            <w:r w:rsidRPr="00091779">
              <w:t xml:space="preserve">Формирование  информационной  культуры </w:t>
            </w:r>
            <w:r>
              <w:t>уча</w:t>
            </w:r>
            <w:r w:rsidRPr="00091779">
              <w:t>щихся через привлечение  их к подготовке и проведению информационных час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A12A8">
              <w:t xml:space="preserve">В течение </w:t>
            </w:r>
            <w:r w:rsidRPr="00EA12A8">
              <w:rPr>
                <w:lang w:eastAsia="en-US"/>
              </w:rPr>
              <w:t>учебного</w:t>
            </w:r>
            <w:r w:rsidRPr="00EA12A8">
              <w:t xml:space="preserve">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6D1B1E" w:rsidRDefault="00F2760D" w:rsidP="00F14E2B">
            <w:pPr>
              <w:jc w:val="both"/>
            </w:pPr>
            <w:r w:rsidRPr="006D1B1E">
              <w:t>Использование наглядной агитации, информационных стендов в идейно-воспитательной работе для создания единого информационного простран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DD2928">
              <w:t xml:space="preserve">В течение </w:t>
            </w:r>
            <w:r w:rsidRPr="00DD2928">
              <w:rPr>
                <w:lang w:eastAsia="en-US"/>
              </w:rPr>
              <w:t>учебного</w:t>
            </w:r>
            <w:r w:rsidRPr="00DD2928">
              <w:t xml:space="preserve">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DF505A" w:rsidRDefault="00F2760D" w:rsidP="00735E51">
            <w:pPr>
              <w:jc w:val="both"/>
            </w:pPr>
            <w:r>
              <w:t>Проведение викторин, лекций, открытых площадок, лекций-рассуждений,  информационных часов гражданско-патриотической направл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DD2928">
              <w:t xml:space="preserve">В течение </w:t>
            </w:r>
            <w:r w:rsidRPr="00DD2928">
              <w:rPr>
                <w:lang w:eastAsia="en-US"/>
              </w:rPr>
              <w:t>учебного</w:t>
            </w:r>
            <w:r w:rsidRPr="00DD2928">
              <w:t xml:space="preserve">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pPr>
              <w:rPr>
                <w:lang w:eastAsia="en-US"/>
              </w:rPr>
            </w:pPr>
            <w:r w:rsidRPr="00E32ECB">
              <w:rPr>
                <w:lang w:eastAsia="en-US"/>
              </w:rPr>
              <w:t>Воспитатели</w:t>
            </w:r>
            <w:r>
              <w:rPr>
                <w:lang w:eastAsia="en-US"/>
              </w:rPr>
              <w:t xml:space="preserve">, </w:t>
            </w:r>
          </w:p>
          <w:p w:rsidR="00F2760D" w:rsidRDefault="00F2760D">
            <w:r>
              <w:rPr>
                <w:lang w:eastAsia="en-US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pPr>
              <w:jc w:val="both"/>
            </w:pPr>
            <w:r>
              <w:t>Выпуск информационных материалов к знаменательным и памятным датам, государственным праздник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C3493D">
              <w:t xml:space="preserve">В течение </w:t>
            </w:r>
            <w:r w:rsidRPr="00C3493D">
              <w:rPr>
                <w:lang w:eastAsia="en-US"/>
              </w:rPr>
              <w:t>учебного</w:t>
            </w:r>
            <w:r w:rsidRPr="00C3493D">
              <w:t xml:space="preserve">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E70047" w:rsidRDefault="00F2760D" w:rsidP="00735E51">
            <w:pPr>
              <w:jc w:val="both"/>
            </w:pPr>
            <w:r w:rsidRPr="004F7005">
              <w:rPr>
                <w:lang w:eastAsia="en-US"/>
              </w:rPr>
              <w:t>Обеспечение информирования</w:t>
            </w:r>
            <w:r>
              <w:rPr>
                <w:lang w:eastAsia="en-US"/>
              </w:rPr>
              <w:t xml:space="preserve"> учащихся </w:t>
            </w:r>
            <w:r w:rsidRPr="004F7005">
              <w:rPr>
                <w:lang w:eastAsia="en-US"/>
              </w:rPr>
              <w:t xml:space="preserve"> о событиях в ст</w:t>
            </w:r>
            <w:r>
              <w:rPr>
                <w:lang w:eastAsia="en-US"/>
              </w:rPr>
              <w:t xml:space="preserve">ране, деятельности Президента </w:t>
            </w:r>
            <w:r>
              <w:rPr>
                <w:lang w:eastAsia="en-US"/>
              </w:rPr>
              <w:lastRenderedPageBreak/>
              <w:t>Республики Беларусь</w:t>
            </w:r>
            <w:r w:rsidRPr="004F7005">
              <w:rPr>
                <w:lang w:eastAsia="en-US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C3493D">
              <w:lastRenderedPageBreak/>
              <w:t xml:space="preserve">В течение </w:t>
            </w:r>
            <w:r w:rsidRPr="00C3493D">
              <w:rPr>
                <w:lang w:eastAsia="en-US"/>
              </w:rPr>
              <w:t>учебного</w:t>
            </w:r>
            <w:r w:rsidRPr="00C3493D">
              <w:t xml:space="preserve">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DF505A" w:rsidRDefault="00F2760D" w:rsidP="00735E51">
            <w:pPr>
              <w:spacing w:line="20" w:lineRule="atLeast"/>
              <w:jc w:val="both"/>
            </w:pPr>
            <w:r w:rsidRPr="007B4EDD">
              <w:t xml:space="preserve">Воспитание политической культуры </w:t>
            </w:r>
            <w:r>
              <w:t xml:space="preserve">учащихся </w:t>
            </w:r>
            <w:r w:rsidRPr="007B4EDD">
              <w:t>через получение информации о фактах геноцида белорусского народа в годы Великой Отечественной войны, обретение учащимися  социального опыта, систематизацию знаний о политических процессах в стране, институтах власти, формирование ценностей и идеалов белорусского  общества, выработку способности противостоять чуждому идеологическому влиянию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2760D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6B4C51" w:rsidRDefault="00F2760D" w:rsidP="00F14E2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я и проведение Единых дней информирова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6B4C51" w:rsidRDefault="00F2760D" w:rsidP="00F14E2B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9.2023</w:t>
            </w:r>
          </w:p>
          <w:p w:rsidR="00F2760D" w:rsidRPr="006B4C51" w:rsidRDefault="00F2760D" w:rsidP="00F14E2B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0.2023</w:t>
            </w:r>
          </w:p>
          <w:p w:rsidR="00F2760D" w:rsidRPr="006B4C51" w:rsidRDefault="00F2760D" w:rsidP="00F14E2B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11.2023</w:t>
            </w:r>
          </w:p>
          <w:p w:rsidR="00F2760D" w:rsidRDefault="00F2760D" w:rsidP="00F14E2B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2.2023</w:t>
            </w:r>
          </w:p>
          <w:p w:rsidR="00F2760D" w:rsidRPr="006B4C51" w:rsidRDefault="00F2760D" w:rsidP="00F14E2B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1.2024</w:t>
            </w:r>
          </w:p>
          <w:p w:rsidR="00F2760D" w:rsidRPr="006B4C51" w:rsidRDefault="00F2760D" w:rsidP="00F14E2B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2.2024 21.03.2024 18</w:t>
            </w: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2024</w:t>
            </w:r>
          </w:p>
          <w:p w:rsidR="00F2760D" w:rsidRPr="006B4C51" w:rsidRDefault="00F2760D" w:rsidP="00F14E2B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5.2024 20</w:t>
            </w:r>
            <w:r w:rsidRPr="006B4C51">
              <w:rPr>
                <w:rFonts w:ascii="Times New Roman" w:hAnsi="Times New Roman"/>
                <w:sz w:val="28"/>
                <w:szCs w:val="28"/>
                <w:lang w:eastAsia="en-US"/>
              </w:rPr>
              <w:t>.06.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E70047" w:rsidRDefault="00F2760D" w:rsidP="00F14E2B">
            <w:pPr>
              <w:jc w:val="both"/>
            </w:pPr>
            <w:r w:rsidRPr="00CC0D22">
              <w:t>Проведение мероприятий по идеологическому обеспечению подготовки выборов Президента Республики Беларусь, парламентских и местных выб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2760D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DA1E68" w:rsidRDefault="00F2760D" w:rsidP="00DA1E68">
            <w:pPr>
              <w:ind w:left="36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2</w:t>
            </w:r>
            <w:r w:rsidRPr="006F3721">
              <w:rPr>
                <w:b/>
              </w:rPr>
              <w:t>.</w:t>
            </w:r>
            <w:r w:rsidRPr="00961C3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6F3721">
              <w:rPr>
                <w:b/>
              </w:rPr>
              <w:t xml:space="preserve">ражданское и патриотическое воспит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3B3DFD" w:rsidRDefault="00F2760D" w:rsidP="00F14E2B">
            <w:pPr>
              <w:jc w:val="both"/>
            </w:pPr>
            <w:r w:rsidRPr="003B3DFD">
              <w:t xml:space="preserve">Формирование у </w:t>
            </w:r>
            <w:r>
              <w:t>уча</w:t>
            </w:r>
            <w:r w:rsidRPr="003B3DFD">
              <w:t>щихся гражданско-правовой устойчивости на основе культивирования общепризнанных национальных ценностей при активном использовании атрибутики и символики белорусского государ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3B3DFD" w:rsidRDefault="00F2760D" w:rsidP="00F14E2B">
            <w:pPr>
              <w:jc w:val="both"/>
            </w:pPr>
            <w:r w:rsidRPr="003B3DFD">
              <w:t xml:space="preserve">Ведение  разъяснительной работы с </w:t>
            </w:r>
            <w:r>
              <w:t>уча</w:t>
            </w:r>
            <w:r w:rsidRPr="003B3DFD">
              <w:t>щимися с целью выработки мотивации для участия в деятельности молодежных общественных организаций патриотической направленности и разъяснение  вредоносности организаций  экстремистского характе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3B3DFD" w:rsidRDefault="00F2760D" w:rsidP="00F14E2B">
            <w:pPr>
              <w:jc w:val="both"/>
            </w:pPr>
            <w:r w:rsidRPr="003B3DFD">
              <w:t xml:space="preserve">Проведение работы по формированию у </w:t>
            </w:r>
            <w:r>
              <w:t>уча</w:t>
            </w:r>
            <w:r w:rsidRPr="003B3DFD">
              <w:t>щихся позитивного отношения к основополагающим ценностям и идеям, отражающим сущность белорусской государственности, ее исторические корни, становление белорусского независимого государ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3B3DFD" w:rsidRDefault="00F2760D" w:rsidP="00F2760D">
            <w:pPr>
              <w:pStyle w:val="1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</w:t>
            </w:r>
            <w:r w:rsidRPr="003B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седа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х кураторов учебных групп и воспитателей общежитий </w:t>
            </w:r>
            <w:r w:rsidRPr="003B3D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проблемам </w:t>
            </w:r>
            <w:r w:rsidRPr="003B3DF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ражданско-патриотического воспитания уча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lastRenderedPageBreak/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lastRenderedPageBreak/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4008DA" w:rsidRDefault="00F2760D" w:rsidP="00F14E2B">
            <w:pPr>
              <w:ind w:right="45"/>
              <w:jc w:val="both"/>
            </w:pPr>
            <w:r>
              <w:t>Размещение на тематических стендах информации по актуальным вопросам социально-политического и экономического развития Республики Беларус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813E0B" w:rsidRDefault="00F2760D" w:rsidP="00F14E2B">
            <w:pPr>
              <w:ind w:right="45"/>
              <w:jc w:val="both"/>
              <w:rPr>
                <w:lang w:val="be-BY"/>
              </w:rPr>
            </w:pPr>
            <w:r>
              <w:t>Проведение мероприятий, направленных на воспитание у учащихся национального самосознания, приобщения к ценностям мировой культуры, истории и традициям белорусского нар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pPr>
              <w:spacing w:line="20" w:lineRule="atLeast"/>
              <w:ind w:left="-1" w:right="45" w:firstLine="1"/>
              <w:jc w:val="both"/>
            </w:pPr>
            <w:r>
              <w:t>Выпуск информационных бюллетеней, посвящённых праздникам  белорусского народного календар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DF505A" w:rsidRDefault="00F2760D" w:rsidP="00F14E2B">
            <w:pPr>
              <w:jc w:val="both"/>
            </w:pPr>
            <w:r>
              <w:t xml:space="preserve">Проведение мероприятий, </w:t>
            </w:r>
            <w:r w:rsidR="00F14E2B">
              <w:t xml:space="preserve">посвященных </w:t>
            </w:r>
            <w:r>
              <w:t>знаменательным и памятным датам, государственным праздник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  <w:r w:rsidR="00F14E2B">
              <w:rPr>
                <w:lang w:eastAsia="en-US"/>
              </w:rPr>
              <w:t>,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3415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D" w:rsidRDefault="00F3415D" w:rsidP="00F14E2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D" w:rsidRDefault="00F3415D" w:rsidP="00F14E2B">
            <w:pPr>
              <w:jc w:val="both"/>
            </w:pPr>
            <w:r>
              <w:t>Выпуск информационных материалов к знаменательным и памятным датам, государственным праздник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D" w:rsidRPr="00B03D46" w:rsidRDefault="00F3415D" w:rsidP="00F3415D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3415D" w:rsidRPr="00B03D46" w:rsidRDefault="00F3415D" w:rsidP="00F14E2B">
            <w:pPr>
              <w:jc w:val="both"/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D" w:rsidRPr="00B74777" w:rsidRDefault="00F3415D" w:rsidP="001B2E86">
            <w:pPr>
              <w:ind w:left="-108"/>
              <w:rPr>
                <w:lang w:eastAsia="en-US"/>
              </w:rPr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D" w:rsidRDefault="00F3415D" w:rsidP="00F3415D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D" w:rsidRDefault="00F3415D" w:rsidP="00F3415D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D" w:rsidRPr="0024554A" w:rsidRDefault="00F3415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DF505A" w:rsidRDefault="00F2760D" w:rsidP="00F2760D">
            <w:pPr>
              <w:jc w:val="both"/>
            </w:pPr>
            <w:r>
              <w:t>Организация просмотров</w:t>
            </w:r>
            <w:r w:rsidRPr="00926498">
              <w:t xml:space="preserve"> художественных кинофильмов о Великой Отечественной войне</w:t>
            </w:r>
            <w:r>
              <w:t xml:space="preserve"> с последующим обсуждение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  <w:r>
              <w:rPr>
                <w:lang w:eastAsia="en-US"/>
              </w:rPr>
              <w:t>, руководитель по военно-патриотическому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760D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7F4C5B" w:rsidRDefault="00F2760D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F14E2B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026F1E" w:rsidRDefault="00F2760D" w:rsidP="00F14E2B">
            <w:pPr>
              <w:jc w:val="both"/>
            </w:pPr>
            <w:r w:rsidRPr="00026F1E">
              <w:t>Организация и провед</w:t>
            </w:r>
            <w:r>
              <w:t>ение мероприятий, посвященных 80</w:t>
            </w:r>
            <w:r w:rsidRPr="00026F1E">
              <w:t>-летию освобождения Белоруссии от нем</w:t>
            </w:r>
            <w:r>
              <w:t>ецко-фашистских захватчиков и 79</w:t>
            </w:r>
            <w:r w:rsidRPr="00026F1E">
              <w:t>-летию Победы советского народ</w:t>
            </w:r>
            <w:r>
              <w:t>а в Великой Отечественной войне</w:t>
            </w:r>
            <w:r w:rsidRPr="00026F1E">
              <w:t>,</w:t>
            </w:r>
            <w:r>
              <w:t xml:space="preserve"> </w:t>
            </w:r>
            <w:r w:rsidRPr="00026F1E">
              <w:t>Дня Независимости Республики Беларусь</w:t>
            </w:r>
          </w:p>
          <w:p w:rsidR="00F2760D" w:rsidRPr="00500BA7" w:rsidRDefault="00F2760D" w:rsidP="00F14E2B">
            <w:pPr>
              <w:pStyle w:val="11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B03D46" w:rsidRDefault="00F2760D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2760D" w:rsidRPr="0024554A" w:rsidRDefault="00F2760D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Default="00F2760D" w:rsidP="00F14E2B">
            <w:r w:rsidRPr="00E32ECB"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D" w:rsidRPr="0024554A" w:rsidRDefault="00F2760D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F14E2B" w:rsidRDefault="00F14E2B" w:rsidP="00F14E2B">
            <w:pPr>
              <w:pStyle w:val="12"/>
              <w:spacing w:line="240" w:lineRule="auto"/>
              <w:ind w:left="0"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F3721">
              <w:rPr>
                <w:b/>
                <w:sz w:val="28"/>
                <w:szCs w:val="28"/>
              </w:rPr>
              <w:t>. 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162BD2" w:rsidRDefault="00F14E2B" w:rsidP="00F14E2B">
            <w:pPr>
              <w:jc w:val="both"/>
            </w:pPr>
            <w:r w:rsidRPr="00162BD2">
              <w:t>Принятие решительных мер по разрыву негативных связей с  асоциальным окружением учащихся колледж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A87EBE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162BD2" w:rsidRDefault="00F14E2B" w:rsidP="00F14E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одростков к подготовке и проведению  коллективной твор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93404A" w:rsidRDefault="00F14E2B" w:rsidP="00F14E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3404A">
              <w:rPr>
                <w:rFonts w:ascii="Times New Roman" w:hAnsi="Times New Roman" w:cs="Times New Roman"/>
                <w:sz w:val="28"/>
                <w:szCs w:val="28"/>
              </w:rPr>
              <w:t>Приобщение учащихся к общечеловеческим и национальным ценностям, через посещение ими концертов, мероприятий, в т.ч. внутриколледжных, а также при их непосредственном участии в концертах в твор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коллективах и индивидуаль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162BD2" w:rsidRDefault="00F14E2B" w:rsidP="00F14E2B">
            <w:pPr>
              <w:jc w:val="both"/>
            </w:pPr>
            <w:r w:rsidRPr="00162BD2">
              <w:t xml:space="preserve">Вовлечение учащихся, склонных к правонарушениям, в работу </w:t>
            </w:r>
            <w:r w:rsidRPr="00162BD2">
              <w:lastRenderedPageBreak/>
              <w:t>объединений по интересам</w:t>
            </w:r>
            <w:r>
              <w:t>, спортивных сек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lastRenderedPageBreak/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</w:t>
            </w:r>
            <w:r w:rsidRPr="00B03D46">
              <w:lastRenderedPageBreak/>
              <w:t>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1B2E86">
            <w:pPr>
              <w:ind w:left="-108"/>
            </w:pPr>
            <w:r w:rsidRPr="00B74777">
              <w:rPr>
                <w:lang w:eastAsia="en-US"/>
              </w:rPr>
              <w:lastRenderedPageBreak/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162BD2" w:rsidRDefault="00F14E2B" w:rsidP="00F14E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ыявление и контроль учащихся, склонных к асоциальному поведению, некритичному мышлению, зависимости от референтной г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jc w:val="both"/>
              <w:rPr>
                <w:lang w:eastAsia="en-US"/>
              </w:rPr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 xml:space="preserve">, </w:t>
            </w:r>
          </w:p>
          <w:p w:rsidR="00F14E2B" w:rsidRPr="00B03D46" w:rsidRDefault="00F14E2B" w:rsidP="00F14E2B">
            <w:pPr>
              <w:jc w:val="both"/>
            </w:pPr>
            <w:r>
              <w:rPr>
                <w:lang w:eastAsia="en-US"/>
              </w:rPr>
              <w:t>педагог социальный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B" w:rsidRPr="00162BD2" w:rsidRDefault="00F14E2B" w:rsidP="00F14E2B">
            <w:pPr>
              <w:jc w:val="both"/>
            </w:pPr>
            <w:r w:rsidRPr="00162BD2">
              <w:t>Индивидуальная работа, с целью предупреждения правонарушений, с учащимися, состоящими на разных видах учета, а так же по фактам правонарушений, выявленных работниками колледжа</w:t>
            </w:r>
            <w:r>
              <w:t xml:space="preserve"> и общежития</w:t>
            </w:r>
            <w:r w:rsidRPr="00162BD2"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9839B7" w:rsidRDefault="00F14E2B" w:rsidP="00F14E2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лекториев, диспутов на морально-этические темы, направленные на формирование культуры поведения, воспитание таких моральных качеств, как доброта, милосердие, терпимост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-организатор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A721EF" w:rsidRDefault="00F14E2B" w:rsidP="00F14E2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часов, бесед, диспутов, викторин, лекториев, деловых игр, тренингов на нравственно-правовую тематик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-организатор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14E2B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pPr>
              <w:jc w:val="both"/>
            </w:pPr>
            <w:r>
              <w:t xml:space="preserve">Демонстрация художественных фильмов по </w:t>
            </w:r>
            <w:r>
              <w:rPr>
                <w:color w:val="000000"/>
              </w:rPr>
              <w:t>духовно-нравственной темати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Default="00F14E2B" w:rsidP="00F14E2B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B03D46" w:rsidRDefault="00F14E2B" w:rsidP="00F14E2B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-организатор</w:t>
            </w:r>
            <w:r w:rsidRPr="00B03D46">
              <w:t xml:space="preserve"> </w:t>
            </w:r>
          </w:p>
          <w:p w:rsidR="00F14E2B" w:rsidRPr="0024554A" w:rsidRDefault="00F14E2B" w:rsidP="00F14E2B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2B" w:rsidRPr="0024554A" w:rsidRDefault="00F14E2B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685C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C" w:rsidRDefault="00FA685C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C" w:rsidRPr="00FA685C" w:rsidRDefault="00FA685C" w:rsidP="00F14E2B">
            <w:pPr>
              <w:jc w:val="both"/>
            </w:pPr>
            <w:r w:rsidRPr="00FA685C">
              <w:rPr>
                <w:spacing w:val="-3"/>
                <w:shd w:val="clear" w:color="auto" w:fill="FFFFFF"/>
              </w:rPr>
              <w:t>Проведение благотворительных проектов «Белая ромашка», приуроченного Всемирному дню борьбы с туберкулезом, «Остров добра» по оказанию помощи бездомным животны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C" w:rsidRPr="00B03D46" w:rsidRDefault="00FA685C" w:rsidP="00A0310A">
            <w:pPr>
              <w:jc w:val="both"/>
            </w:pPr>
            <w:r w:rsidRPr="00B03D46">
              <w:t xml:space="preserve">В течение </w:t>
            </w:r>
            <w:r w:rsidRPr="00B03D46">
              <w:rPr>
                <w:lang w:eastAsia="en-US"/>
              </w:rPr>
              <w:t>учебного</w:t>
            </w:r>
            <w:r w:rsidRPr="00B03D46">
              <w:t xml:space="preserve"> года</w:t>
            </w:r>
          </w:p>
          <w:p w:rsidR="00FA685C" w:rsidRPr="0024554A" w:rsidRDefault="00FA685C" w:rsidP="00A0310A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C" w:rsidRDefault="00FA685C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C" w:rsidRDefault="00FA685C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C" w:rsidRPr="00B03D46" w:rsidRDefault="00FA685C" w:rsidP="00A0310A">
            <w:pPr>
              <w:jc w:val="both"/>
            </w:pPr>
            <w:r w:rsidRPr="00B03D46">
              <w:t>В</w:t>
            </w:r>
            <w:r w:rsidRPr="00E32ECB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-организатор</w:t>
            </w:r>
            <w:r w:rsidRPr="00B03D46">
              <w:t xml:space="preserve"> </w:t>
            </w:r>
          </w:p>
          <w:p w:rsidR="00FA685C" w:rsidRPr="0024554A" w:rsidRDefault="00FA685C" w:rsidP="00A0310A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C" w:rsidRPr="0024554A" w:rsidRDefault="00FA685C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A031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783BBA" w:rsidRDefault="00783BBA" w:rsidP="00783BBA">
            <w:pPr>
              <w:pStyle w:val="12"/>
              <w:spacing w:line="240" w:lineRule="auto"/>
              <w:ind w:left="0"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F372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оликультур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A031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A" w:rsidRPr="00162BD2" w:rsidRDefault="00783BBA" w:rsidP="00783B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житии</w:t>
            </w: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ной  среды, благоприятной  поликультурной  атмосферы, способствующей  налаживанию  межкультурного  диало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A" w:rsidRPr="00162BD2" w:rsidRDefault="00783BBA" w:rsidP="00A0310A">
            <w:r w:rsidRPr="003757F3">
              <w:t>В течение учебного года</w:t>
            </w:r>
          </w:p>
          <w:p w:rsidR="00783BBA" w:rsidRDefault="00783BBA" w:rsidP="00A0310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EBE" w:rsidRDefault="00A87EBE" w:rsidP="00A0310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EBE" w:rsidRPr="00162BD2" w:rsidRDefault="00A87EBE" w:rsidP="00A0310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783BBA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pPr>
              <w:pStyle w:val="12"/>
              <w:spacing w:line="240" w:lineRule="auto"/>
              <w:ind w:left="0" w:right="175" w:firstLine="0"/>
              <w:jc w:val="both"/>
              <w:rPr>
                <w:sz w:val="28"/>
                <w:szCs w:val="28"/>
              </w:rPr>
            </w:pPr>
            <w:r w:rsidRPr="00162BD2">
              <w:rPr>
                <w:sz w:val="28"/>
                <w:szCs w:val="28"/>
              </w:rPr>
              <w:t>Осуществление постоянного социально-педагогического  сопровождения учащихся других национальностей, социальных групп с целью недопущения фактов ущемления их прав и законных интерес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783BB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 xml:space="preserve">, </w:t>
            </w:r>
          </w:p>
          <w:p w:rsidR="00783BBA" w:rsidRDefault="00783BBA" w:rsidP="00783BBA">
            <w:r>
              <w:rPr>
                <w:lang w:eastAsia="en-US"/>
              </w:rPr>
              <w:t>педагог социальный</w:t>
            </w:r>
            <w:r w:rsidRPr="00EC43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162BD2" w:rsidRDefault="00783BBA" w:rsidP="00A0310A">
            <w:pPr>
              <w:contextualSpacing/>
              <w:jc w:val="both"/>
            </w:pPr>
            <w:r w:rsidRPr="00353296">
              <w:t>Изучение современной  национальной и конфессиональной  ситуации, современных  молодёжных  субкульт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</w:t>
            </w:r>
          </w:p>
          <w:p w:rsidR="00783BBA" w:rsidRDefault="00783BBA">
            <w:r>
              <w:rPr>
                <w:lang w:eastAsia="en-US"/>
              </w:rPr>
              <w:t xml:space="preserve">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353296" w:rsidRDefault="00783BBA" w:rsidP="00783BBA">
            <w:pPr>
              <w:contextualSpacing/>
              <w:jc w:val="both"/>
            </w:pPr>
            <w:r>
              <w:t>Организация и проведение мероприятий, направленных на поликультурное воспитание уча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>
            <w:r w:rsidRPr="00EC4303">
              <w:t>В</w:t>
            </w:r>
            <w:r w:rsidRPr="00EC4303">
              <w:rPr>
                <w:lang w:eastAsia="en-US"/>
              </w:rPr>
              <w:t>оспитатели, педагог-организатор</w:t>
            </w:r>
            <w:r w:rsidRPr="00EC43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162BD2" w:rsidRDefault="00783BBA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, </w:t>
            </w:r>
            <w:r w:rsidRPr="0016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вшихся в социально опасном положении, в воспитательные мероприятия, культурно-массовую, физкультурно-оздоровительную и иную общественно-полезную работу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162BD2" w:rsidRDefault="00783BBA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6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1B2E86">
            <w:pPr>
              <w:ind w:left="-108"/>
            </w:pPr>
            <w:r w:rsidRPr="00B74777">
              <w:rPr>
                <w:lang w:eastAsia="en-US"/>
              </w:rPr>
              <w:lastRenderedPageBreak/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783BBA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162BD2" w:rsidRDefault="00783BBA" w:rsidP="00A0310A">
            <w:r w:rsidRPr="00162BD2">
              <w:t>Активизация работы молодежной добровольной дружины в общежитии колледж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162BD2" w:rsidRDefault="00783BBA" w:rsidP="00A0310A">
            <w:r w:rsidRPr="00162BD2"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783BBA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руководитель по военно-патриотическому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A0310A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  <w:r w:rsidRPr="006F3721">
              <w:rPr>
                <w:b/>
              </w:rPr>
              <w:t>.</w:t>
            </w:r>
            <w:r>
              <w:rPr>
                <w:b/>
              </w:rPr>
              <w:t>Экономическое воспитание</w:t>
            </w:r>
          </w:p>
        </w:tc>
      </w:tr>
      <w:tr w:rsidR="00783BBA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162BD2" w:rsidRDefault="00783BBA" w:rsidP="00A0310A">
            <w:r w:rsidRPr="00EA7F1C">
              <w:t>Проведение  занятий  с  элементами  тренинга  по  развитию  экономически  значимых  качеств  ли</w:t>
            </w:r>
            <w:r>
              <w:t>чности (инициатива, предприимчи</w:t>
            </w:r>
            <w:r w:rsidRPr="00EA7F1C">
              <w:t xml:space="preserve">вость, самостоятельность,  </w:t>
            </w:r>
            <w:r>
              <w:t>ответ</w:t>
            </w:r>
            <w:r w:rsidRPr="00EA7F1C">
              <w:t>ственность, уверенность  в  себе, стремление к самореализации и др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162BD2" w:rsidRDefault="00783BBA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 xml:space="preserve">, </w:t>
            </w:r>
          </w:p>
          <w:p w:rsidR="00783BBA" w:rsidRDefault="00783BBA" w:rsidP="00A0310A">
            <w:r>
              <w:rPr>
                <w:lang w:eastAsia="en-US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>
              <w:t>Организация и проведение воспитательных мероприятий:</w:t>
            </w:r>
          </w:p>
          <w:p w:rsidR="00783BBA" w:rsidRDefault="00783BBA" w:rsidP="00A0310A">
            <w:r>
              <w:t xml:space="preserve">диспут </w:t>
            </w:r>
            <w:r w:rsidRPr="00EA7F1C">
              <w:t>«Умей планировать свои расходы»</w:t>
            </w:r>
            <w:r>
              <w:t>;</w:t>
            </w:r>
          </w:p>
          <w:p w:rsidR="00783BBA" w:rsidRDefault="00783BBA" w:rsidP="00A0310A">
            <w:r>
              <w:t xml:space="preserve">информационный час </w:t>
            </w:r>
            <w:r w:rsidRPr="00EA7F1C">
              <w:t>«Предприимчивость – это ответственная инициатива личности»</w:t>
            </w:r>
            <w:r>
              <w:t>;</w:t>
            </w:r>
          </w:p>
          <w:p w:rsidR="00783BBA" w:rsidRDefault="00783BBA" w:rsidP="00A0310A">
            <w:pPr>
              <w:rPr>
                <w:b/>
              </w:rPr>
            </w:pPr>
            <w:r>
              <w:t xml:space="preserve">открытый диалог </w:t>
            </w:r>
            <w:r w:rsidRPr="0095712A">
              <w:rPr>
                <w:b/>
              </w:rPr>
              <w:t>«</w:t>
            </w:r>
            <w:r w:rsidRPr="0095712A">
              <w:t>Свое будущее мы строим своими руками</w:t>
            </w:r>
            <w:r w:rsidRPr="0095712A">
              <w:rPr>
                <w:b/>
              </w:rPr>
              <w:t>»</w:t>
            </w:r>
            <w:r>
              <w:rPr>
                <w:b/>
              </w:rPr>
              <w:t>;</w:t>
            </w:r>
          </w:p>
          <w:p w:rsidR="00783BBA" w:rsidRDefault="00783BBA" w:rsidP="00A0310A">
            <w:r>
              <w:lastRenderedPageBreak/>
              <w:t xml:space="preserve">дискуссионные качели </w:t>
            </w:r>
            <w:r w:rsidRPr="004166B9">
              <w:t>«Труд всегда в почете, но законный, полезный и не влекущий ответственности»</w:t>
            </w:r>
            <w:r>
              <w:t>;</w:t>
            </w:r>
          </w:p>
          <w:p w:rsidR="00783BBA" w:rsidRPr="00EA7F1C" w:rsidRDefault="00783BBA" w:rsidP="00A0310A">
            <w:r>
              <w:t xml:space="preserve">марафон мнений </w:t>
            </w:r>
            <w:r w:rsidRPr="00EA7F1C">
              <w:t>«Бережливый я  – богатая страна». Выполнение Директивы Президента Республики Беларусь №3 «Экономия и бережливость – главные факторы экономической безопасности государств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162BD2" w:rsidRDefault="00783BBA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Default="00783BBA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  <w:p w:rsidR="00783BBA" w:rsidRDefault="00783BBA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24554A" w:rsidRDefault="00783BBA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3BBA" w:rsidRPr="00F51DF8" w:rsidTr="00A0310A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A" w:rsidRPr="00783BBA" w:rsidRDefault="00783BBA" w:rsidP="00BA6110">
            <w:pPr>
              <w:pStyle w:val="12"/>
              <w:spacing w:line="240" w:lineRule="auto"/>
              <w:ind w:left="0" w:firstLine="0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  <w:r w:rsidRPr="00C2381C">
              <w:rPr>
                <w:b/>
                <w:sz w:val="28"/>
                <w:szCs w:val="28"/>
                <w:lang w:eastAsia="en-US"/>
              </w:rPr>
              <w:t>. Воспитание культуры безопасности жизнедеятельности</w:t>
            </w:r>
            <w:r w:rsidR="00BA6110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BA6110" w:rsidRPr="005C498D">
              <w:rPr>
                <w:b/>
                <w:sz w:val="28"/>
                <w:szCs w:val="28"/>
              </w:rPr>
              <w:t>здорового образа жизни</w:t>
            </w:r>
            <w:r w:rsidRPr="00C2381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F6D02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056E6D" w:rsidRDefault="001F6D02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6E6D">
              <w:rPr>
                <w:rFonts w:ascii="Times New Roman" w:hAnsi="Times New Roman" w:cs="Times New Roman"/>
                <w:sz w:val="28"/>
                <w:szCs w:val="28"/>
              </w:rPr>
              <w:t>Изучение уровня сформированности мотивов, потребностей и привычек безопас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ежеме</w:t>
            </w:r>
            <w:r w:rsidRPr="00056E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но бесед с учащимися о  выполнении противовирусных мероприя</w:t>
            </w:r>
            <w:r w:rsidRPr="00056E6D">
              <w:rPr>
                <w:rFonts w:ascii="Times New Roman" w:hAnsi="Times New Roman" w:cs="Times New Roman"/>
                <w:sz w:val="28"/>
                <w:szCs w:val="28"/>
              </w:rPr>
              <w:t>тий и соблюдению личной гигие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162BD2" w:rsidRDefault="001F6D02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-психолог</w:t>
            </w:r>
          </w:p>
          <w:p w:rsidR="001F6D02" w:rsidRDefault="001F6D02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24554A" w:rsidRDefault="001F6D02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6D02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21652D" w:rsidRDefault="001F6D02" w:rsidP="00A0310A">
            <w:r w:rsidRPr="0021652D">
              <w:t>Проведение Единого дня безопас</w:t>
            </w:r>
            <w:r>
              <w:t>ности и Дня гражданской обороны, тренировочной эваку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162BD2" w:rsidRDefault="001F6D02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инженер по охране труда</w:t>
            </w:r>
          </w:p>
          <w:p w:rsidR="001F6D02" w:rsidRDefault="001F6D02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24554A" w:rsidRDefault="001F6D02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6D02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по соблюдению учащимися правил внутреннего распорядка  общежития, распорядка дня, безопасных условий проживания и отдых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162BD2" w:rsidRDefault="001F6D02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  <w:p w:rsidR="001F6D02" w:rsidRDefault="001F6D02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24554A" w:rsidRDefault="001F6D02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6D02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информационных стендов: «Уголок правовых знаний», «Здоровый образ жизн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162BD2" w:rsidRDefault="001F6D02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 социальный, педагог-психолог</w:t>
            </w:r>
          </w:p>
          <w:p w:rsidR="001F6D02" w:rsidRDefault="001F6D02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24554A" w:rsidRDefault="001F6D02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6D02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A721EF" w:rsidRDefault="001F6D02" w:rsidP="001F6D0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мероприятий, посвященных пропаганде безопасной жизнедеятельности и здорового образа жиз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162BD2" w:rsidRDefault="001F6D02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  <w:p w:rsidR="001F6D02" w:rsidRDefault="001F6D02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24554A" w:rsidRDefault="001F6D02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6D02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42F">
              <w:rPr>
                <w:rFonts w:ascii="Times New Roman" w:hAnsi="Times New Roman"/>
                <w:sz w:val="28"/>
                <w:szCs w:val="28"/>
              </w:rPr>
              <w:t>Обеспечение информа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безопасного поведения</w:t>
            </w:r>
            <w:r w:rsidRPr="0068142F">
              <w:rPr>
                <w:rFonts w:ascii="Times New Roman" w:hAnsi="Times New Roman"/>
                <w:sz w:val="28"/>
                <w:szCs w:val="28"/>
              </w:rPr>
              <w:t xml:space="preserve"> при пользовании Интернетом</w:t>
            </w:r>
            <w:r w:rsidR="00AC6FD5">
              <w:rPr>
                <w:rFonts w:ascii="Times New Roman" w:hAnsi="Times New Roman"/>
                <w:sz w:val="28"/>
                <w:szCs w:val="28"/>
              </w:rPr>
              <w:t>, социальными сет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162BD2" w:rsidRDefault="001F6D02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 социальный</w:t>
            </w:r>
          </w:p>
          <w:p w:rsidR="001F6D02" w:rsidRDefault="001F6D02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24554A" w:rsidRDefault="001F6D02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6D02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0A22B7" w:rsidRDefault="001F6D02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2B7">
              <w:rPr>
                <w:rFonts w:ascii="Times New Roman" w:hAnsi="Times New Roman" w:cs="Times New Roman"/>
                <w:sz w:val="28"/>
                <w:szCs w:val="28"/>
              </w:rPr>
              <w:t>Проведение бесед «Правила безопасного повед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162BD2" w:rsidRDefault="001F6D02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Default="001F6D02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  <w:p w:rsidR="001F6D02" w:rsidRDefault="001F6D02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24554A" w:rsidRDefault="001F6D02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F94801" w:rsidRDefault="00BA6110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часов, тематических культурно-массовых мероприятий, акций для молодежи, пропагандирующих здоровый образ жиз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 социальный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BA6110" w:rsidRDefault="00BA6110" w:rsidP="00A0310A">
            <w:pPr>
              <w:pStyle w:val="1"/>
              <w:jc w:val="both"/>
              <w:rPr>
                <w:b w:val="0"/>
              </w:rPr>
            </w:pPr>
            <w:r w:rsidRPr="00BA6110">
              <w:rPr>
                <w:b w:val="0"/>
              </w:rPr>
              <w:t>Проведение профилактической работы  по предупреждению распространения и употребления наркотиков, других вредных зависимостей в молодежной сред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 социальный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A721EF" w:rsidRDefault="00BA6110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ой работы среди учащихся, склонных к употреблению алкогольных и слабоалкогольных напит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тических средст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уждающихся в социально-педагогической помощ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 социальный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A0310A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  <w:r w:rsidRPr="004C0327">
              <w:rPr>
                <w:b/>
                <w:lang w:eastAsia="en-US"/>
              </w:rPr>
              <w:t>. Эстетическое воспитание</w:t>
            </w: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3757F3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757F3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эстетического вкуса, развитие чувства прекрасн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F30181" w:rsidRDefault="00BA6110" w:rsidP="00A0310A">
            <w:pPr>
              <w:contextualSpacing/>
            </w:pPr>
            <w:r>
              <w:t>Проведение индивидуальных бесед, бесед</w:t>
            </w:r>
            <w:r w:rsidRPr="00F30181">
              <w:t xml:space="preserve"> в малых группах </w:t>
            </w:r>
          </w:p>
          <w:p w:rsidR="00BA6110" w:rsidRPr="003757F3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sz w:val="28"/>
                <w:szCs w:val="28"/>
              </w:rPr>
              <w:t>«Этические основы межличностных отношени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3757F3">
              <w:t>Проведение в общежитиях колледжа конкурсов, направленных на улучшение условий быта учащихся:</w:t>
            </w:r>
          </w:p>
          <w:p w:rsidR="00BA6110" w:rsidRDefault="00BA6110" w:rsidP="00A0310A">
            <w:r w:rsidRPr="003757F3">
              <w:t>«Комната образцового содержания и быта»</w:t>
            </w:r>
            <w:r>
              <w:t>;</w:t>
            </w:r>
          </w:p>
          <w:p w:rsidR="00BA6110" w:rsidRPr="00294428" w:rsidRDefault="00BA6110" w:rsidP="00AC6FD5">
            <w:pPr>
              <w:contextualSpacing/>
            </w:pPr>
            <w:r>
              <w:t>«</w:t>
            </w:r>
            <w:r w:rsidRPr="00294428">
              <w:t>Лучшее оформление комнаты к Новому году»;</w:t>
            </w:r>
          </w:p>
          <w:p w:rsidR="00BA6110" w:rsidRDefault="00BA6110" w:rsidP="00A0310A">
            <w:r w:rsidRPr="00294428">
              <w:t>«Кулинарный поедино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FA685C" w:rsidRDefault="00BA6110" w:rsidP="00FA685C">
            <w:r w:rsidRPr="00FA685C">
              <w:t>Организация и проведение конкурсной программы  «Мисс-общежитие</w:t>
            </w:r>
            <w: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</w:t>
            </w:r>
          </w:p>
          <w:p w:rsidR="00BA6110" w:rsidRDefault="00BA6110" w:rsidP="00A0310A">
            <w:pPr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A0310A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DA1E68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. </w:t>
            </w:r>
            <w:r w:rsidRPr="00245F82">
              <w:rPr>
                <w:b/>
                <w:lang w:eastAsia="en-US"/>
              </w:rPr>
              <w:t>Воспитание психологической культуры, потребности в развитии и саморазвитии личности</w:t>
            </w:r>
          </w:p>
        </w:tc>
      </w:tr>
      <w:tr w:rsidR="00BA6110" w:rsidRPr="00F51DF8" w:rsidTr="00A031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10" w:rsidRPr="003757F3" w:rsidRDefault="00BA6110" w:rsidP="00A0310A">
            <w:r w:rsidRPr="003757F3">
              <w:t>Развитие ученического  самоуправления, молодежных  социально  значимых  инициатив</w:t>
            </w:r>
            <w:r>
              <w:t xml:space="preserve"> </w:t>
            </w:r>
            <w:r w:rsidRPr="003B3DFD">
              <w:t>и вовлечение их в общественно-полезную деятельност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 xml:space="preserve">, </w:t>
            </w:r>
          </w:p>
          <w:p w:rsidR="00BA6110" w:rsidRDefault="00BA6110" w:rsidP="00A0310A">
            <w:pPr>
              <w:rPr>
                <w:lang w:eastAsia="en-US"/>
              </w:rPr>
            </w:pPr>
            <w:r>
              <w:rPr>
                <w:lang w:eastAsia="en-US"/>
              </w:rPr>
              <w:t>секретарь ПО ОО «БРСМ»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 учащимися о культуре поведения, формировании навыков общения, рациональном использовании времени, умении обустроить жилье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икла бесед с учащимися «Как справиться с эмоциям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-психолог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BA6110" w:rsidRDefault="00BA6110" w:rsidP="00BA6110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A6110">
              <w:rPr>
                <w:color w:val="000000"/>
                <w:sz w:val="28"/>
                <w:szCs w:val="28"/>
              </w:rPr>
              <w:t xml:space="preserve">Размещение информации о телефонах экстренной психологической помощи, на информационных стендах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-психолог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BA6110" w:rsidRDefault="00BA6110" w:rsidP="00BA6110">
            <w:pPr>
              <w:pStyle w:val="12"/>
              <w:spacing w:line="24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A6110">
              <w:rPr>
                <w:sz w:val="28"/>
                <w:szCs w:val="28"/>
              </w:rPr>
              <w:t>Проведение цикла занятий, направленных на формирование позитивного мышления, стрессоустойчивости, умений разрешать конфликтные ситу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162BD2" w:rsidRDefault="00BA6110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Default="00BA6110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 педагог-психолог</w:t>
            </w:r>
          </w:p>
          <w:p w:rsidR="00BA6110" w:rsidRDefault="00BA6110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24554A" w:rsidRDefault="00BA6110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A6110" w:rsidRPr="00F51DF8" w:rsidTr="00A0310A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10" w:rsidRPr="00BA6110" w:rsidRDefault="00BA6110" w:rsidP="00BA6110">
            <w:pPr>
              <w:ind w:left="36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9</w:t>
            </w:r>
            <w:r w:rsidRPr="006F3721">
              <w:rPr>
                <w:b/>
              </w:rPr>
              <w:t>.</w:t>
            </w:r>
            <w:r>
              <w:rPr>
                <w:b/>
              </w:rPr>
              <w:t>Экологическое воспитание</w:t>
            </w: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68142F" w:rsidRDefault="00A63741" w:rsidP="00A0310A">
            <w:pPr>
              <w:jc w:val="both"/>
            </w:pPr>
            <w:r>
              <w:t>Проведение акции</w:t>
            </w:r>
            <w:r w:rsidRPr="0068142F">
              <w:t xml:space="preserve"> «Чистый город» по наведению  порядка на территори</w:t>
            </w:r>
            <w:r>
              <w:t>и</w:t>
            </w:r>
            <w:r w:rsidRPr="0068142F">
              <w:t xml:space="preserve">,  </w:t>
            </w:r>
            <w:r>
              <w:t>прилегающей к общежитию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63741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7F2A5D" w:rsidRDefault="00A63741" w:rsidP="00A0310A">
            <w:pPr>
              <w:jc w:val="both"/>
            </w:pPr>
            <w:r>
              <w:t>Проведение конкурсов-выставок плакатов, выпусков информационных бюллетеней экологической направленности «Жить в гармонии с природой</w:t>
            </w:r>
            <w:r w:rsidRPr="00C0514B"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63741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68142F" w:rsidRDefault="00A63741" w:rsidP="00A63741">
            <w:pPr>
              <w:jc w:val="both"/>
            </w:pPr>
            <w:r>
              <w:t xml:space="preserve">Выпуск информационных материалов, приуроченных  Дню </w:t>
            </w:r>
            <w:r>
              <w:lastRenderedPageBreak/>
              <w:t>чернобыльской трагед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учебного </w:t>
            </w:r>
            <w:r w:rsidRPr="0016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lastRenderedPageBreak/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63741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</w:t>
            </w:r>
          </w:p>
          <w:p w:rsidR="00A63741" w:rsidRDefault="00A63741" w:rsidP="00A63741">
            <w:r>
              <w:rPr>
                <w:lang w:eastAsia="en-US"/>
              </w:rPr>
              <w:t xml:space="preserve"> педагог 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BA6110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8142F">
              <w:rPr>
                <w:sz w:val="28"/>
                <w:szCs w:val="28"/>
              </w:rPr>
              <w:t>Проведение экологических акций:</w:t>
            </w:r>
          </w:p>
          <w:p w:rsidR="00A63741" w:rsidRDefault="00A63741" w:rsidP="00BA6110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8142F">
              <w:rPr>
                <w:sz w:val="28"/>
                <w:szCs w:val="28"/>
              </w:rPr>
              <w:t>«Чистота вокруг нас»</w:t>
            </w:r>
          </w:p>
          <w:p w:rsidR="00A63741" w:rsidRPr="00BA6110" w:rsidRDefault="00A63741" w:rsidP="00BA6110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8142F">
              <w:rPr>
                <w:sz w:val="28"/>
                <w:szCs w:val="28"/>
              </w:rPr>
              <w:t>«Озе</w:t>
            </w:r>
            <w:r>
              <w:rPr>
                <w:sz w:val="28"/>
                <w:szCs w:val="28"/>
              </w:rPr>
              <w:t>леним наш дом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63741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A0310A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A63741" w:rsidRDefault="00A63741" w:rsidP="00A63741">
            <w:pPr>
              <w:pStyle w:val="12"/>
              <w:spacing w:line="240" w:lineRule="auto"/>
              <w:ind w:left="0" w:firstLine="0"/>
              <w:jc w:val="center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Pr="004C0327">
              <w:rPr>
                <w:b/>
                <w:sz w:val="28"/>
                <w:szCs w:val="28"/>
                <w:lang w:eastAsia="en-US"/>
              </w:rPr>
              <w:t>. Семейное и гендерное воспитание</w:t>
            </w: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F94801" w:rsidRDefault="00A63741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информационных бесед, просмотр телепередач по формированию культуры семейных отнош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</w:t>
            </w:r>
          </w:p>
          <w:p w:rsidR="00A63741" w:rsidRDefault="00A63741" w:rsidP="00A0310A">
            <w:r>
              <w:rPr>
                <w:lang w:eastAsia="en-US"/>
              </w:rPr>
              <w:t xml:space="preserve"> педагог 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EA7F1C" w:rsidRDefault="00A63741" w:rsidP="00A0310A">
            <w:pPr>
              <w:pStyle w:val="12"/>
              <w:spacing w:line="240" w:lineRule="auto"/>
              <w:ind w:left="0" w:right="33" w:firstLine="0"/>
              <w:jc w:val="both"/>
              <w:rPr>
                <w:sz w:val="28"/>
                <w:szCs w:val="28"/>
                <w:lang w:eastAsia="en-US"/>
              </w:rPr>
            </w:pPr>
            <w:r w:rsidRPr="00EA7F1C">
              <w:rPr>
                <w:sz w:val="28"/>
                <w:szCs w:val="28"/>
                <w:lang w:eastAsia="en-US"/>
              </w:rPr>
              <w:t>Организация работы с детьми, оставшимися без попечения родителей, по подготовке их к семейной жиз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pPr>
              <w:pStyle w:val="a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встреч со специалистами по вопросам подготовки к семейной жизни и ответственности за воспитание дет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pPr>
              <w:rPr>
                <w:lang w:eastAsia="en-US"/>
              </w:rPr>
            </w:pPr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>,</w:t>
            </w:r>
          </w:p>
          <w:p w:rsidR="00A63741" w:rsidRDefault="00A63741" w:rsidP="00A0310A">
            <w:r>
              <w:rPr>
                <w:lang w:eastAsia="en-US"/>
              </w:rPr>
              <w:t xml:space="preserve"> педагог 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A63741" w:rsidRDefault="00A63741" w:rsidP="00A63741">
            <w:pPr>
              <w:pStyle w:val="1"/>
              <w:jc w:val="both"/>
              <w:rPr>
                <w:b w:val="0"/>
              </w:rPr>
            </w:pPr>
            <w:r w:rsidRPr="00A63741">
              <w:rPr>
                <w:b w:val="0"/>
              </w:rPr>
              <w:t xml:space="preserve">Организация и проведение мероприятий, приуроченных </w:t>
            </w:r>
            <w:r>
              <w:rPr>
                <w:b w:val="0"/>
              </w:rPr>
              <w:t>Дню матери, Дню отца, Дню семь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A63741" w:rsidRDefault="00A63741" w:rsidP="00A0310A">
            <w:pPr>
              <w:pStyle w:val="1"/>
              <w:jc w:val="both"/>
              <w:rPr>
                <w:b w:val="0"/>
              </w:rPr>
            </w:pPr>
            <w:r w:rsidRPr="00A63741">
              <w:rPr>
                <w:b w:val="0"/>
              </w:rPr>
              <w:t>Проведение кулинарных мастер-классов «СМА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A63741" w:rsidRDefault="00A63741" w:rsidP="00A0310A">
            <w:pPr>
              <w:pStyle w:val="1"/>
              <w:jc w:val="left"/>
              <w:rPr>
                <w:b w:val="0"/>
              </w:rPr>
            </w:pPr>
            <w:r w:rsidRPr="00A63741">
              <w:rPr>
                <w:b w:val="0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EC4303">
              <w:t>В</w:t>
            </w:r>
            <w:r w:rsidRPr="00EC4303">
              <w:rPr>
                <w:lang w:eastAsia="en-US"/>
              </w:rPr>
              <w:t>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A63741" w:rsidRDefault="00A63741" w:rsidP="00A0310A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Организация работы объединений по интересам «Хозяюшка», «Семья. Семейные ценност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162BD2" w:rsidRDefault="00A63741" w:rsidP="00A03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2B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>
              <w:t xml:space="preserve">Воспитатели, </w:t>
            </w:r>
          </w:p>
          <w:p w:rsidR="00A63741" w:rsidRPr="00EC4303" w:rsidRDefault="00A63741" w:rsidP="00A0310A">
            <w:r>
              <w:t>педагог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A0310A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A63741" w:rsidRDefault="00A63741" w:rsidP="00A63741">
            <w:pPr>
              <w:ind w:left="360"/>
              <w:jc w:val="center"/>
              <w:rPr>
                <w:sz w:val="10"/>
                <w:szCs w:val="10"/>
              </w:rPr>
            </w:pPr>
            <w:r>
              <w:rPr>
                <w:b/>
              </w:rPr>
              <w:t>12</w:t>
            </w:r>
            <w:r w:rsidRPr="004C0327">
              <w:rPr>
                <w:b/>
              </w:rPr>
              <w:t>. Трудовое и профессиональное воспитание</w:t>
            </w:r>
            <w:r w:rsidRPr="004C0327">
              <w:t xml:space="preserve"> </w:t>
            </w: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9839B7" w:rsidRDefault="00A63741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 с целью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наведения поряд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общежития, прилегающей территор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3757F3" w:rsidRDefault="00A63741" w:rsidP="00A0310A">
            <w:r w:rsidRPr="003757F3">
              <w:lastRenderedPageBreak/>
              <w:t xml:space="preserve">В течение </w:t>
            </w:r>
            <w:r w:rsidRPr="003757F3">
              <w:lastRenderedPageBreak/>
              <w:t>учебного года</w:t>
            </w:r>
          </w:p>
          <w:p w:rsidR="00A63741" w:rsidRPr="00B84A5E" w:rsidRDefault="00A63741" w:rsidP="00A0310A"/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lastRenderedPageBreak/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>
              <w:t xml:space="preserve">Воспитатели, заведующий </w:t>
            </w:r>
            <w:r>
              <w:lastRenderedPageBreak/>
              <w:t>общежитием</w:t>
            </w:r>
          </w:p>
          <w:p w:rsidR="00A63741" w:rsidRPr="00EC4303" w:rsidRDefault="00A63741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pPr>
              <w:pStyle w:val="12"/>
              <w:spacing w:line="240" w:lineRule="auto"/>
              <w:ind w:left="0" w:righ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сметического ремонта жилых комнат учащимися, проживающими в общежит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3757F3" w:rsidRDefault="00A63741" w:rsidP="00A0310A">
            <w:r w:rsidRPr="003757F3">
              <w:t>В течение учебного года</w:t>
            </w:r>
          </w:p>
          <w:p w:rsidR="00A63741" w:rsidRDefault="00A63741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63741">
            <w:r>
              <w:t>Воспитатели, заведующий общежитием</w:t>
            </w:r>
          </w:p>
          <w:p w:rsidR="00A63741" w:rsidRDefault="00A63741" w:rsidP="00A0310A"/>
          <w:p w:rsidR="00A63741" w:rsidRPr="00EC4303" w:rsidRDefault="00A63741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pPr>
              <w:pStyle w:val="12"/>
              <w:spacing w:line="240" w:lineRule="auto"/>
              <w:ind w:left="0" w:right="175" w:firstLine="0"/>
              <w:jc w:val="both"/>
              <w:rPr>
                <w:sz w:val="28"/>
                <w:szCs w:val="28"/>
              </w:rPr>
            </w:pPr>
            <w:r w:rsidRPr="003757F3">
              <w:rPr>
                <w:sz w:val="28"/>
                <w:szCs w:val="28"/>
              </w:rPr>
              <w:t xml:space="preserve">Приобщение </w:t>
            </w:r>
            <w:r>
              <w:rPr>
                <w:sz w:val="28"/>
                <w:szCs w:val="28"/>
              </w:rPr>
              <w:t>учащихся</w:t>
            </w:r>
            <w:r w:rsidRPr="003757F3">
              <w:rPr>
                <w:sz w:val="28"/>
                <w:szCs w:val="28"/>
              </w:rPr>
              <w:t xml:space="preserve">  к бытовому труду</w:t>
            </w:r>
            <w:r>
              <w:rPr>
                <w:sz w:val="28"/>
                <w:szCs w:val="28"/>
              </w:rPr>
              <w:t xml:space="preserve"> через дежурство в общежит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B84A5E" w:rsidRDefault="00A63741" w:rsidP="00A0310A">
            <w:r w:rsidRPr="003757F3">
              <w:t>В течение учебного год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63741">
            <w:r>
              <w:t>Воспитатели, заведующий общежитием</w:t>
            </w:r>
          </w:p>
          <w:p w:rsidR="00A63741" w:rsidRDefault="00A63741" w:rsidP="00A0310A"/>
          <w:p w:rsidR="00A63741" w:rsidRPr="00EC4303" w:rsidRDefault="00A63741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63741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63741">
            <w:pPr>
              <w:jc w:val="both"/>
            </w:pPr>
            <w:r>
              <w:t xml:space="preserve">Выпуск информационных материалов ко Дню труда </w:t>
            </w:r>
          </w:p>
          <w:p w:rsidR="00A63741" w:rsidRPr="00DF505A" w:rsidRDefault="00A63741" w:rsidP="00A63741">
            <w:pPr>
              <w:jc w:val="both"/>
            </w:pPr>
            <w:r>
              <w:t>«1 мая - праздник труда!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5.2024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Default="00A63741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EC4303" w:rsidRDefault="00A63741" w:rsidP="00A0310A">
            <w: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1" w:rsidRPr="0024554A" w:rsidRDefault="00A63741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A0310A"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C62C2F" w:rsidRDefault="00C62C2F" w:rsidP="00C62C2F">
            <w:pPr>
              <w:pStyle w:val="12"/>
              <w:spacing w:line="240" w:lineRule="auto"/>
              <w:ind w:left="0" w:firstLine="0"/>
              <w:jc w:val="center"/>
              <w:rPr>
                <w:b/>
                <w:sz w:val="10"/>
                <w:szCs w:val="10"/>
                <w:lang w:eastAsia="en-US"/>
              </w:rPr>
            </w:pPr>
            <w:r w:rsidRPr="004C0327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4C0327">
              <w:rPr>
                <w:b/>
                <w:sz w:val="28"/>
                <w:szCs w:val="28"/>
                <w:lang w:eastAsia="en-US"/>
              </w:rPr>
              <w:t>. Воспитание культуры быта и досуга</w:t>
            </w: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jc w:val="both"/>
            </w:pPr>
            <w:r w:rsidRPr="007D66D8">
              <w:t>Воспитание  правовой культуры</w:t>
            </w:r>
            <w:r>
              <w:t>, культуры быта</w:t>
            </w:r>
            <w:r w:rsidRPr="007D66D8">
              <w:t xml:space="preserve">  </w:t>
            </w:r>
            <w:r>
              <w:t>учащихся через</w:t>
            </w:r>
            <w:r w:rsidRPr="007D66D8">
              <w:t xml:space="preserve"> правовое просвещение и создание в учреждении   образования атмосферы взаимоуважения, взаимной ответств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педагог социальный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дивидуальных и групповых бесед с целью изучения личностных особенностей, интересов, потребностей и ценностных ориентаций учащихся, тенденций в их настроениях и взглядах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7F3">
              <w:rPr>
                <w:rFonts w:ascii="Times New Roman" w:hAnsi="Times New Roman"/>
                <w:sz w:val="28"/>
                <w:szCs w:val="28"/>
              </w:rPr>
              <w:t xml:space="preserve">Обучение учащихся правилам бесконфликтного поведения, </w:t>
            </w:r>
            <w:r w:rsidRPr="003757F3">
              <w:rPr>
                <w:rFonts w:ascii="Times New Roman" w:hAnsi="Times New Roman"/>
                <w:sz w:val="28"/>
                <w:szCs w:val="28"/>
              </w:rPr>
              <w:lastRenderedPageBreak/>
              <w:t>путям выхода из конфлик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lastRenderedPageBreak/>
              <w:t xml:space="preserve">В течение учебного </w:t>
            </w:r>
            <w:r w:rsidRPr="003757F3">
              <w:lastRenderedPageBreak/>
              <w:t>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lastRenderedPageBreak/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педагог-психолог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 учащимися о культуре поведения, формировании навыков общения, рациональном использовании времени, умении обустроить жилье и д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3757F3">
              <w:t>Оказание помощи учащимся в организации различных видов социально-значимой деятельности.</w:t>
            </w:r>
            <w:r>
              <w:t xml:space="preserve"> </w:t>
            </w:r>
            <w:r w:rsidRPr="003757F3">
              <w:t xml:space="preserve">Приобщение </w:t>
            </w:r>
            <w:proofErr w:type="gramStart"/>
            <w:r w:rsidRPr="003757F3">
              <w:t>обучающихся</w:t>
            </w:r>
            <w:proofErr w:type="gramEnd"/>
            <w:r w:rsidRPr="003757F3">
              <w:t xml:space="preserve">  к бытовому тру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заведующий общежитием</w:t>
            </w:r>
          </w:p>
          <w:p w:rsidR="00C62C2F" w:rsidRDefault="00C62C2F" w:rsidP="00A0310A"/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учащимися </w:t>
            </w:r>
            <w:r w:rsidRPr="003757F3">
              <w:rPr>
                <w:rFonts w:ascii="Times New Roman" w:hAnsi="Times New Roman"/>
                <w:sz w:val="28"/>
                <w:szCs w:val="28"/>
              </w:rPr>
              <w:t>о выполнении противовирусных мероприятий и соблюдению личной гигие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заведующий общежитием</w:t>
            </w:r>
          </w:p>
          <w:p w:rsidR="00C62C2F" w:rsidRDefault="00C62C2F" w:rsidP="00A0310A"/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C62C2F" w:rsidRDefault="00C62C2F" w:rsidP="00A0310A">
            <w:pPr>
              <w:pStyle w:val="1"/>
              <w:jc w:val="both"/>
              <w:rPr>
                <w:b w:val="0"/>
              </w:rPr>
            </w:pPr>
            <w:proofErr w:type="gramStart"/>
            <w:r w:rsidRPr="00C62C2F">
              <w:rPr>
                <w:b w:val="0"/>
              </w:rPr>
              <w:t>Проведение мастер-классов «Равный обучает равного: шаг за шагом к порядку в доме»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C62C2F">
            <w:pPr>
              <w:pStyle w:val="a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бесед и консультаций с учащимися по профилактике преступлений и правонаруш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педагог социальный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фактов противоправного поведения учащихся, обсуждение вопросов о правонарушениях на заседаниях совета общежития, общих </w:t>
            </w:r>
            <w:r>
              <w:rPr>
                <w:sz w:val="28"/>
                <w:szCs w:val="28"/>
              </w:rPr>
              <w:lastRenderedPageBreak/>
              <w:t>собраниях учащихся, в учебных группах, заседаниях совета профилактики, педагогического сов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lastRenderedPageBreak/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righ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ой работы с учащимися, проживающими в общежитии, состоящими на различных видах уч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C62C2F">
            <w:r>
              <w:t xml:space="preserve">Воспитатели, </w:t>
            </w:r>
          </w:p>
          <w:p w:rsidR="00C62C2F" w:rsidRDefault="00C62C2F" w:rsidP="00C62C2F">
            <w:r>
              <w:t xml:space="preserve">педагог социальный, </w:t>
            </w:r>
          </w:p>
          <w:p w:rsidR="00C62C2F" w:rsidRPr="00EC4303" w:rsidRDefault="00C62C2F" w:rsidP="00C62C2F">
            <w: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right="33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ое размещение учащихся в общежитии, ознакомление  с требованиями и нормами коллективного прожи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заведующий общежитием</w:t>
            </w:r>
          </w:p>
          <w:p w:rsidR="00C62C2F" w:rsidRDefault="00C62C2F" w:rsidP="00A0310A"/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right="33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общего собрания учащихся нового набора. Ознакомление с Правилами внутреннего распорядка в общежитии. Проведение инструктажей по Т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40" w:right="-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й самоподготовки и отдыха учащих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заведующий общежитием</w:t>
            </w:r>
          </w:p>
          <w:p w:rsidR="00C62C2F" w:rsidRDefault="00C62C2F" w:rsidP="00A0310A"/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сихологической помощи учащимся по адаптации к условиям проживания в общежитии, распорядку дня, правильной организации работы и отдых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 xml:space="preserve">Воспитатели, </w:t>
            </w:r>
          </w:p>
          <w:p w:rsidR="00C62C2F" w:rsidRDefault="00C62C2F" w:rsidP="00A0310A">
            <w:r>
              <w:t>педагог-психолог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чащихся с целью выявления лиц, склонных к правонарушениям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F" w:rsidRDefault="00C62C2F" w:rsidP="00A0310A">
            <w:r>
              <w:t>Воспитатели</w:t>
            </w:r>
            <w:r w:rsidR="00D87F2F">
              <w:t xml:space="preserve">, </w:t>
            </w:r>
          </w:p>
          <w:p w:rsidR="00C62C2F" w:rsidRDefault="00D87F2F" w:rsidP="00A0310A">
            <w:proofErr w:type="spellStart"/>
            <w:proofErr w:type="gramStart"/>
            <w:r>
              <w:t>педагог-социальный</w:t>
            </w:r>
            <w:proofErr w:type="spellEnd"/>
            <w:proofErr w:type="gramEnd"/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C62C2F">
            <w:pPr>
              <w:pStyle w:val="12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стреч с сотрудниками правоохранительных органов  для предупреждения правонарушений, связанных с употреблением наркотических веществ, алкогольных и слабоалкогольных напитков и табакокур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D87F2F" w:rsidP="00A0310A">
            <w:r>
              <w:t>Воспитатели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en-US"/>
              </w:rPr>
              <w:t>АПроведение</w:t>
            </w:r>
            <w:proofErr w:type="spellEnd"/>
            <w:r>
              <w:rPr>
                <w:sz w:val="28"/>
                <w:lang w:eastAsia="en-US"/>
              </w:rPr>
              <w:t xml:space="preserve"> анкетирования  учащихся нового набора «Давайте познакомимся»  – изучение учащихся с целью выявления опыта прежней общественной деятельности, интересов, склонностей, предпочитаемой деятельности в свободное врем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2F" w:rsidRDefault="00D87F2F" w:rsidP="00A0310A">
            <w:r>
              <w:t xml:space="preserve">Воспитатели, </w:t>
            </w:r>
          </w:p>
          <w:p w:rsidR="00C62C2F" w:rsidRDefault="00D87F2F" w:rsidP="00A0310A">
            <w:r>
              <w:t>педагог-психолог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совета общежи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D87F2F" w:rsidP="00A0310A">
            <w:r>
              <w:t>Воспитатели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40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совместно с советом общежития общих собраний учащихся по актуальным вопросам жизни, отдыха, состояния дисциплины и порядка в общежит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D87F2F" w:rsidP="00A0310A">
            <w:r>
              <w:t>Воспитатели</w:t>
            </w:r>
          </w:p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40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учащихся в общежитии. Регулярное подведение итогов дежурства с анализом каждого случая нарушения учащимися Правил внутреннего распорядка в общежит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заведующий общежитием</w:t>
            </w:r>
          </w:p>
          <w:p w:rsidR="00C62C2F" w:rsidRDefault="00C62C2F" w:rsidP="00A0310A"/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ind w:right="33"/>
              <w:jc w:val="both"/>
            </w:pPr>
            <w:r>
              <w:t>Организация рейдов-проверок санитарного состояния жилых комнат, освещение результатов проверок на экране санитарного состоя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заведующий общежитием</w:t>
            </w:r>
          </w:p>
          <w:p w:rsidR="00C62C2F" w:rsidRDefault="00C62C2F" w:rsidP="00A0310A"/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62C2F" w:rsidRPr="00F51DF8" w:rsidTr="00F14E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F14E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pPr>
              <w:pStyle w:val="12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ых документов, приказов и распоряжений по колледжу (обновление информации на информационных стенда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3757F3" w:rsidRDefault="00C62C2F" w:rsidP="00A0310A">
            <w:r w:rsidRPr="003757F3">
              <w:t>В течение учебного года</w:t>
            </w:r>
          </w:p>
          <w:p w:rsidR="00C62C2F" w:rsidRDefault="00C62C2F" w:rsidP="00A0310A">
            <w:pPr>
              <w:pStyle w:val="12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1B2E86">
            <w:pPr>
              <w:ind w:left="-108"/>
            </w:pPr>
            <w:r w:rsidRPr="00B74777">
              <w:rPr>
                <w:lang w:eastAsia="en-US"/>
              </w:rPr>
              <w:t>Общежитие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 w:rsidRPr="00FF467F">
              <w:rPr>
                <w:lang w:eastAsia="en-US"/>
              </w:rPr>
              <w:t xml:space="preserve">Учащиеся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Default="00C62C2F" w:rsidP="00A0310A">
            <w:r>
              <w:t>Воспитатели, заведующий общежитием</w:t>
            </w:r>
          </w:p>
          <w:p w:rsidR="00C62C2F" w:rsidRDefault="00C62C2F" w:rsidP="00A0310A"/>
          <w:p w:rsidR="00C62C2F" w:rsidRPr="00EC4303" w:rsidRDefault="00C62C2F" w:rsidP="00A031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2F" w:rsidRPr="0024554A" w:rsidRDefault="00C62C2F" w:rsidP="00F14E2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A63741" w:rsidRDefault="00A63741" w:rsidP="008C1697">
      <w:pPr>
        <w:jc w:val="center"/>
        <w:rPr>
          <w:b/>
        </w:rPr>
      </w:pPr>
    </w:p>
    <w:p w:rsidR="00D87F2F" w:rsidRDefault="00D87F2F" w:rsidP="008C1697">
      <w:pPr>
        <w:jc w:val="center"/>
        <w:rPr>
          <w:b/>
        </w:rPr>
      </w:pPr>
    </w:p>
    <w:p w:rsidR="00DA1E68" w:rsidRDefault="00DA1E68" w:rsidP="008C1697">
      <w:pPr>
        <w:jc w:val="center"/>
        <w:rPr>
          <w:b/>
        </w:rPr>
      </w:pPr>
    </w:p>
    <w:p w:rsidR="004B05C4" w:rsidRPr="0024554A" w:rsidRDefault="004B05C4" w:rsidP="008C1697">
      <w:pPr>
        <w:jc w:val="center"/>
        <w:rPr>
          <w:b/>
        </w:rPr>
      </w:pPr>
      <w:bookmarkStart w:id="0" w:name="_GoBack"/>
      <w:bookmarkEnd w:id="0"/>
      <w:r w:rsidRPr="0024554A">
        <w:rPr>
          <w:b/>
        </w:rPr>
        <w:t>Раздел 3. Научно – методическое и кадровое обеспечение воспитательной работы</w:t>
      </w:r>
    </w:p>
    <w:p w:rsidR="004B05C4" w:rsidRPr="0024554A" w:rsidRDefault="004B05C4" w:rsidP="008C1697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center"/>
      </w:pPr>
    </w:p>
    <w:tbl>
      <w:tblPr>
        <w:tblW w:w="161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29"/>
        <w:gridCol w:w="1559"/>
        <w:gridCol w:w="1641"/>
        <w:gridCol w:w="2719"/>
        <w:gridCol w:w="3437"/>
        <w:gridCol w:w="1701"/>
      </w:tblGrid>
      <w:tr w:rsidR="004B05C4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C4" w:rsidRPr="0024554A" w:rsidRDefault="004B05C4" w:rsidP="004B05C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24554A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24554A">
              <w:rPr>
                <w:b/>
                <w:lang w:eastAsia="en-US"/>
              </w:rPr>
              <w:t>/</w:t>
            </w:r>
            <w:proofErr w:type="spellStart"/>
            <w:r w:rsidRPr="0024554A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C4" w:rsidRPr="0024554A" w:rsidRDefault="004B05C4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C4" w:rsidRPr="0024554A" w:rsidRDefault="004B05C4" w:rsidP="004B05C4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Сроки исполн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C4" w:rsidRPr="0024554A" w:rsidRDefault="004B05C4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4B05C4" w:rsidP="004B05C4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Участники</w:t>
            </w:r>
          </w:p>
          <w:p w:rsidR="004B05C4" w:rsidRPr="0024554A" w:rsidRDefault="004B05C4" w:rsidP="004B05C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4B05C4" w:rsidP="004B05C4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gramStart"/>
            <w:r w:rsidRPr="0024554A">
              <w:rPr>
                <w:b/>
                <w:lang w:eastAsia="en-US"/>
              </w:rPr>
              <w:t>Ответственные</w:t>
            </w:r>
            <w:proofErr w:type="gramEnd"/>
            <w:r w:rsidRPr="0024554A">
              <w:rPr>
                <w:b/>
                <w:lang w:eastAsia="en-US"/>
              </w:rPr>
              <w:t xml:space="preserve"> за организацию и 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C4" w:rsidRPr="0024554A" w:rsidRDefault="004B05C4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Отметка о выполнении</w:t>
            </w:r>
          </w:p>
        </w:tc>
      </w:tr>
      <w:tr w:rsidR="004B05C4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4B691A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4B05C4" w:rsidP="004B05C4">
            <w:pPr>
              <w:contextualSpacing/>
            </w:pPr>
            <w:r w:rsidRPr="0024554A">
              <w:t>Выявление, анализ и распространение эффективного опыта работы кураторов учебных групп по вопросам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6B061B" w:rsidP="00C911D3">
            <w:pPr>
              <w:ind w:left="-108" w:right="-10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8C1697" w:rsidP="004B05C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Колледж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E40A24" w:rsidP="006B061B">
            <w:pPr>
              <w:spacing w:after="200" w:line="276" w:lineRule="auto"/>
              <w:rPr>
                <w:lang w:eastAsia="en-US"/>
              </w:rPr>
            </w:pPr>
            <w:r w:rsidRPr="0024554A">
              <w:rPr>
                <w:lang w:eastAsia="en-US"/>
              </w:rPr>
              <w:t>К</w:t>
            </w:r>
            <w:r w:rsidR="006B061B" w:rsidRPr="0024554A">
              <w:rPr>
                <w:lang w:eastAsia="en-US"/>
              </w:rPr>
              <w:t>ураторы учебных груп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E40A24" w:rsidP="00C911D3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  <w:r w:rsidR="008C1697" w:rsidRPr="0024554A">
              <w:rPr>
                <w:lang w:eastAsia="en-US"/>
              </w:rPr>
              <w:t xml:space="preserve">, председатель МО кураторов учебных </w:t>
            </w:r>
            <w:r w:rsidR="008C1697" w:rsidRPr="0024554A">
              <w:rPr>
                <w:lang w:eastAsia="en-US"/>
              </w:rPr>
              <w:lastRenderedPageBreak/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4" w:rsidRPr="0024554A" w:rsidRDefault="004B05C4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lastRenderedPageBreak/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8C1697">
            <w:pPr>
              <w:contextualSpacing/>
              <w:jc w:val="both"/>
            </w:pPr>
            <w:r w:rsidRPr="0024554A">
              <w:t>Подготовка методических материалов по организации</w:t>
            </w:r>
            <w:r w:rsidR="008C1697" w:rsidRPr="0024554A">
              <w:t xml:space="preserve"> </w:t>
            </w:r>
            <w:r w:rsidRPr="0024554A">
              <w:t>воспитательной работы в коллед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911D3">
            <w:pPr>
              <w:ind w:left="-108" w:right="-108"/>
              <w:jc w:val="both"/>
              <w:rPr>
                <w:b/>
                <w:lang w:eastAsia="en-US"/>
              </w:rPr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C85641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4A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изменениями нормативной правовой базы, методическими рекомендациями и материалами, результатами анализа качества идеологической и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B1509">
            <w:pPr>
              <w:contextualSpacing/>
              <w:jc w:val="center"/>
            </w:pPr>
          </w:p>
          <w:p w:rsidR="008C1697" w:rsidRPr="0024554A" w:rsidRDefault="008C1697" w:rsidP="00CB1509">
            <w:pPr>
              <w:contextualSpacing/>
              <w:jc w:val="center"/>
            </w:pPr>
            <w:r w:rsidRPr="0024554A">
              <w:t>Сентябрь</w:t>
            </w:r>
            <w:r w:rsidR="00985E46">
              <w:t>,</w:t>
            </w:r>
          </w:p>
          <w:p w:rsidR="00F864B5" w:rsidRPr="0024554A" w:rsidRDefault="00F864B5" w:rsidP="00CB1509">
            <w:pPr>
              <w:contextualSpacing/>
              <w:jc w:val="center"/>
            </w:pPr>
            <w:r w:rsidRPr="0024554A">
              <w:t>июнь</w:t>
            </w:r>
          </w:p>
          <w:p w:rsidR="008C1697" w:rsidRPr="0024554A" w:rsidRDefault="008C1697" w:rsidP="00CB1509">
            <w:pPr>
              <w:contextualSpacing/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C911D3">
            <w:pPr>
              <w:spacing w:after="200"/>
              <w:rPr>
                <w:lang w:eastAsia="en-US"/>
              </w:rPr>
            </w:pPr>
            <w:r w:rsidRPr="0024554A">
              <w:rPr>
                <w:lang w:eastAsia="en-US"/>
              </w:rPr>
              <w:t>К</w:t>
            </w:r>
            <w:r w:rsidR="00F864B5" w:rsidRPr="0024554A">
              <w:rPr>
                <w:lang w:eastAsia="en-US"/>
              </w:rPr>
              <w:t>ураторы учеб</w:t>
            </w:r>
            <w:r w:rsidR="008C1697" w:rsidRPr="0024554A">
              <w:rPr>
                <w:lang w:eastAsia="en-US"/>
              </w:rPr>
              <w:t>ных групп, воспитатели</w:t>
            </w:r>
            <w:r w:rsidR="00F864B5" w:rsidRPr="0024554A">
              <w:rPr>
                <w:lang w:eastAsia="en-US"/>
              </w:rPr>
              <w:t>, педагоги дополнительного образова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новления программно-планирующей документации воспитания в соответствии с требованиями норматив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985E46">
            <w:pPr>
              <w:contextualSpacing/>
              <w:jc w:val="center"/>
            </w:pPr>
            <w:r w:rsidRPr="0024554A">
              <w:t xml:space="preserve">Сентябрь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8C169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етодического объединения кураторов учебных групп и воспитателей общежитий, </w:t>
            </w:r>
            <w:r w:rsidR="008C1697" w:rsidRPr="0024554A">
              <w:rPr>
                <w:rFonts w:ascii="Times New Roman" w:hAnsi="Times New Roman" w:cs="Times New Roman"/>
                <w:sz w:val="28"/>
                <w:szCs w:val="28"/>
              </w:rPr>
              <w:t>педагога-психолога, педагога социального</w:t>
            </w:r>
            <w:r w:rsidRPr="0024554A">
              <w:rPr>
                <w:rFonts w:ascii="Times New Roman" w:hAnsi="Times New Roman" w:cs="Times New Roman"/>
                <w:sz w:val="28"/>
                <w:szCs w:val="28"/>
              </w:rPr>
              <w:t>, педагогов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985E46">
            <w:pPr>
              <w:contextualSpacing/>
              <w:jc w:val="center"/>
            </w:pPr>
            <w:r w:rsidRPr="0024554A">
              <w:t xml:space="preserve">Сентябрь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8C1697">
            <w:pPr>
              <w:spacing w:after="200"/>
              <w:rPr>
                <w:b/>
                <w:lang w:eastAsia="en-US"/>
              </w:rPr>
            </w:pPr>
            <w:r w:rsidRPr="0024554A">
              <w:rPr>
                <w:lang w:eastAsia="en-US"/>
              </w:rPr>
              <w:t>К</w:t>
            </w:r>
            <w:r w:rsidR="00F864B5" w:rsidRPr="0024554A">
              <w:rPr>
                <w:lang w:eastAsia="en-US"/>
              </w:rPr>
              <w:t>ураторы учебных групп, воспитатели общежитий, педагоги дополнительного образова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  <w:r w:rsidR="008C1697" w:rsidRPr="0024554A">
              <w:rPr>
                <w:lang w:eastAsia="en-US"/>
              </w:rPr>
              <w:t>, председатель МО кураторов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4A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базы данных методических разработок по различным направлениям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911D3">
            <w:pPr>
              <w:jc w:val="both"/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C85641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7</w:t>
            </w:r>
            <w:r w:rsidR="00F864B5" w:rsidRPr="0024554A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педагогических работников:</w:t>
            </w:r>
          </w:p>
          <w:p w:rsidR="00D317EB" w:rsidRPr="0024554A" w:rsidRDefault="00F864B5" w:rsidP="004B05C4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рсы повышения квалификации;</w:t>
            </w:r>
          </w:p>
          <w:p w:rsidR="00F864B5" w:rsidRPr="0024554A" w:rsidRDefault="00F864B5" w:rsidP="004B05C4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методических мероприятия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911D3">
            <w:pPr>
              <w:jc w:val="both"/>
            </w:pPr>
            <w:r w:rsidRPr="0024554A"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8C1697">
            <w:pPr>
              <w:spacing w:after="200"/>
              <w:rPr>
                <w:lang w:eastAsia="en-US"/>
              </w:rPr>
            </w:pPr>
            <w:r w:rsidRPr="0024554A">
              <w:t>П</w:t>
            </w:r>
            <w:r w:rsidR="00F864B5" w:rsidRPr="0024554A">
              <w:t>едагогический коллекти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 xml:space="preserve">, начальник отдела по воспитательной работе с </w:t>
            </w:r>
            <w:r w:rsidR="00F864B5" w:rsidRPr="0024554A">
              <w:rPr>
                <w:lang w:eastAsia="en-US"/>
              </w:rPr>
              <w:lastRenderedPageBreak/>
              <w:t>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C85641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lastRenderedPageBreak/>
              <w:t>8</w:t>
            </w:r>
            <w:r w:rsidR="00F864B5" w:rsidRPr="0024554A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AD3E72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554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рамках мониторинга эффективности идеологической и воспитательной работы с учащимися и педагогическими работниками в учреждени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911D3">
            <w:pPr>
              <w:jc w:val="both"/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8C1697">
            <w:r w:rsidRPr="0024554A">
              <w:t>С</w:t>
            </w:r>
            <w:r w:rsidR="00F864B5" w:rsidRPr="0024554A">
              <w:t xml:space="preserve">пециалисты </w:t>
            </w:r>
            <w:r w:rsidR="008C1697" w:rsidRPr="0024554A">
              <w:t>педагог-психолог, педагог социальный</w:t>
            </w:r>
            <w:r w:rsidR="00F864B5" w:rsidRPr="0024554A">
              <w:t>, кураторы учебных групп, воспитатели общежит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AD3E72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9</w:t>
            </w:r>
            <w:r w:rsidR="00F864B5" w:rsidRPr="0024554A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contextualSpacing/>
              <w:jc w:val="both"/>
            </w:pPr>
            <w:r w:rsidRPr="0024554A">
              <w:t>Подготовка информационно-методических материалов для организации профилак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911D3">
            <w:pPr>
              <w:jc w:val="both"/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C911D3" w:rsidP="004B05C4">
            <w:pPr>
              <w:spacing w:after="200" w:line="276" w:lineRule="auto"/>
              <w:jc w:val="center"/>
              <w:rPr>
                <w:lang w:eastAsia="en-US"/>
              </w:rPr>
            </w:pPr>
            <w:r w:rsidRPr="0024554A">
              <w:t>Педагог-психолог, педагог социальный,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E40A24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3E6CFD" w:rsidP="004B05C4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10</w:t>
            </w:r>
            <w:r w:rsidR="00F864B5" w:rsidRPr="0024554A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contextualSpacing/>
              <w:jc w:val="both"/>
            </w:pPr>
            <w:r w:rsidRPr="0024554A">
              <w:t>Создание и развитие баз данных современных форм и методов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911D3">
            <w:pPr>
              <w:jc w:val="both"/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81009B" w:rsidP="004B05C4">
            <w:pPr>
              <w:spacing w:after="200" w:line="276" w:lineRule="auto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М</w:t>
            </w:r>
            <w:r w:rsidR="00F864B5" w:rsidRPr="0024554A">
              <w:rPr>
                <w:lang w:eastAsia="en-US"/>
              </w:rPr>
              <w:t>етодист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81009B" w:rsidP="00C911D3"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4B5" w:rsidRPr="0024554A" w:rsidTr="00C911D3">
        <w:trPr>
          <w:trHeight w:val="1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3E6CFD" w:rsidP="00CB1509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11</w:t>
            </w:r>
            <w:r w:rsidR="00F864B5" w:rsidRPr="0024554A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B1509">
            <w:pPr>
              <w:contextualSpacing/>
              <w:jc w:val="both"/>
            </w:pPr>
            <w:r w:rsidRPr="0024554A">
              <w:t>Подготовка отчетов о проведении воспитательной работы в коллед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911D3">
            <w:pPr>
              <w:jc w:val="both"/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B150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81009B" w:rsidP="00C911D3">
            <w:pPr>
              <w:spacing w:after="200"/>
              <w:rPr>
                <w:lang w:eastAsia="en-US"/>
              </w:rPr>
            </w:pPr>
            <w:r w:rsidRPr="0024554A">
              <w:rPr>
                <w:lang w:eastAsia="en-US"/>
              </w:rPr>
              <w:t>К</w:t>
            </w:r>
            <w:r w:rsidR="00F864B5" w:rsidRPr="0024554A">
              <w:rPr>
                <w:lang w:eastAsia="en-US"/>
              </w:rPr>
              <w:t>ураторы учебных групп, воспитатели общежитий, педагоги дополнительного образова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81009B" w:rsidP="00C911D3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З</w:t>
            </w:r>
            <w:r w:rsidR="00F864B5" w:rsidRPr="0024554A">
              <w:rPr>
                <w:lang w:eastAsia="en-US"/>
              </w:rPr>
              <w:t xml:space="preserve">аместитель директора по </w:t>
            </w:r>
            <w:r w:rsidR="00C911D3" w:rsidRPr="0024554A">
              <w:rPr>
                <w:lang w:eastAsia="en-US"/>
              </w:rPr>
              <w:t>ВР</w:t>
            </w:r>
            <w:r w:rsidR="00F864B5"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71793" w:rsidRPr="0024554A" w:rsidTr="004B05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93" w:rsidRPr="0024554A" w:rsidRDefault="003E6CFD" w:rsidP="00F17A3D">
            <w:pPr>
              <w:ind w:left="360" w:hanging="28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12</w:t>
            </w:r>
            <w:r w:rsidR="00371793" w:rsidRPr="0024554A">
              <w:rPr>
                <w:lang w:eastAsia="en-US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93" w:rsidRPr="0024554A" w:rsidRDefault="00371793" w:rsidP="00985E46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Формирование состава и организация работы Совета по профилактике правонарушений и безнадзор</w:t>
            </w:r>
            <w:r w:rsidR="00985E46">
              <w:rPr>
                <w:lang w:eastAsia="en-US"/>
              </w:rPr>
              <w:t>ности несовершеннолетних на 2024</w:t>
            </w:r>
            <w:r w:rsidRPr="0024554A">
              <w:rPr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93" w:rsidRPr="0024554A" w:rsidRDefault="00371793" w:rsidP="00F17A3D">
            <w:pPr>
              <w:spacing w:line="276" w:lineRule="auto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Декабрь</w:t>
            </w:r>
          </w:p>
          <w:p w:rsidR="00371793" w:rsidRPr="0024554A" w:rsidRDefault="00371793" w:rsidP="00F17A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93" w:rsidRPr="0024554A" w:rsidRDefault="00371793" w:rsidP="00F17A3D">
            <w:pPr>
              <w:spacing w:line="276" w:lineRule="auto"/>
              <w:rPr>
                <w:lang w:eastAsia="en-US"/>
              </w:rPr>
            </w:pPr>
            <w:r w:rsidRPr="0024554A">
              <w:rPr>
                <w:lang w:eastAsia="en-US"/>
              </w:rPr>
              <w:t xml:space="preserve">Колледж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93" w:rsidRPr="0024554A" w:rsidRDefault="00371793" w:rsidP="00C911D3">
            <w:pPr>
              <w:ind w:right="-108"/>
              <w:rPr>
                <w:lang w:eastAsia="en-US"/>
              </w:rPr>
            </w:pPr>
            <w:r w:rsidRPr="0024554A">
              <w:rPr>
                <w:lang w:eastAsia="en-US"/>
              </w:rPr>
              <w:t>Члены совета по профилактике правонарушений и безнадзорности несовершеннолетних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93" w:rsidRPr="0024554A" w:rsidRDefault="00C911D3" w:rsidP="00F17A3D">
            <w:pPr>
              <w:rPr>
                <w:b/>
                <w:lang w:eastAsia="en-US"/>
              </w:rPr>
            </w:pPr>
            <w:r w:rsidRPr="0024554A">
              <w:rPr>
                <w:lang w:eastAsia="en-US"/>
              </w:rPr>
              <w:t>Заместитель</w:t>
            </w:r>
            <w:r w:rsidR="00371793" w:rsidRPr="0024554A">
              <w:rPr>
                <w:lang w:eastAsia="en-US"/>
              </w:rPr>
              <w:t xml:space="preserve"> директора по ВР, начальник отдела по воспитательной  работе с молодежью, </w:t>
            </w:r>
            <w:r w:rsidRPr="0024554A">
              <w:t>педагог-психолог,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93" w:rsidRPr="0024554A" w:rsidRDefault="00371793" w:rsidP="004B05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864B5" w:rsidRPr="0024554A" w:rsidRDefault="00F864B5" w:rsidP="00985E46">
      <w:pPr>
        <w:jc w:val="center"/>
        <w:rPr>
          <w:b/>
        </w:rPr>
      </w:pPr>
      <w:r w:rsidRPr="0024554A">
        <w:rPr>
          <w:b/>
        </w:rPr>
        <w:lastRenderedPageBreak/>
        <w:t>Раздел 4. Информационное обеспечение воспитательной работы</w:t>
      </w:r>
    </w:p>
    <w:p w:rsidR="00F864B5" w:rsidRPr="0024554A" w:rsidRDefault="00F864B5" w:rsidP="00F864B5">
      <w:pPr>
        <w:ind w:firstLine="567"/>
        <w:jc w:val="both"/>
      </w:pPr>
    </w:p>
    <w:tbl>
      <w:tblPr>
        <w:tblW w:w="161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29"/>
        <w:gridCol w:w="1559"/>
        <w:gridCol w:w="1641"/>
        <w:gridCol w:w="2719"/>
        <w:gridCol w:w="3437"/>
        <w:gridCol w:w="1701"/>
      </w:tblGrid>
      <w:tr w:rsidR="00F864B5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B5" w:rsidRPr="0024554A" w:rsidRDefault="00F864B5" w:rsidP="00CB150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24554A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24554A">
              <w:rPr>
                <w:b/>
                <w:lang w:eastAsia="en-US"/>
              </w:rPr>
              <w:t>/</w:t>
            </w:r>
            <w:proofErr w:type="spellStart"/>
            <w:r w:rsidRPr="0024554A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B5" w:rsidRPr="0024554A" w:rsidRDefault="00F864B5" w:rsidP="00CB15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B5" w:rsidRPr="0024554A" w:rsidRDefault="00F864B5" w:rsidP="00CB1509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Сроки исполн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B5" w:rsidRPr="0024554A" w:rsidRDefault="00F864B5" w:rsidP="00CB150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B150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Участники</w:t>
            </w:r>
          </w:p>
          <w:p w:rsidR="00F864B5" w:rsidRPr="0024554A" w:rsidRDefault="00F864B5" w:rsidP="00CB150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B5" w:rsidRPr="0024554A" w:rsidRDefault="00F864B5" w:rsidP="00CB1509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gramStart"/>
            <w:r w:rsidRPr="0024554A">
              <w:rPr>
                <w:b/>
                <w:lang w:eastAsia="en-US"/>
              </w:rPr>
              <w:t>Ответственные</w:t>
            </w:r>
            <w:proofErr w:type="gramEnd"/>
            <w:r w:rsidRPr="0024554A">
              <w:rPr>
                <w:b/>
                <w:lang w:eastAsia="en-US"/>
              </w:rPr>
              <w:t xml:space="preserve"> за организацию и 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B5" w:rsidRPr="0024554A" w:rsidRDefault="00F864B5" w:rsidP="00CB15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Отметка о выполнении</w:t>
            </w:r>
          </w:p>
        </w:tc>
      </w:tr>
      <w:tr w:rsidR="00CB1509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24554A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 xml:space="preserve">Составление плана воспитательной работы в </w:t>
            </w:r>
            <w:r w:rsidR="00F845F0" w:rsidRPr="0024554A">
              <w:rPr>
                <w:lang w:eastAsia="en-US"/>
              </w:rPr>
              <w:t xml:space="preserve">колледже, </w:t>
            </w:r>
            <w:r w:rsidR="0024554A" w:rsidRPr="0024554A">
              <w:rPr>
                <w:lang w:eastAsia="en-US"/>
              </w:rPr>
              <w:t>общежитий</w:t>
            </w:r>
            <w:r w:rsidR="00F845F0" w:rsidRPr="0024554A">
              <w:rPr>
                <w:lang w:eastAsia="en-US"/>
              </w:rPr>
              <w:t>,</w:t>
            </w:r>
            <w:r w:rsidRPr="0024554A">
              <w:rPr>
                <w:lang w:eastAsia="en-US"/>
              </w:rPr>
              <w:t xml:space="preserve"> планов работы</w:t>
            </w:r>
            <w:r w:rsidR="00F845F0" w:rsidRPr="0024554A">
              <w:rPr>
                <w:lang w:eastAsia="en-US"/>
              </w:rPr>
              <w:t xml:space="preserve"> </w:t>
            </w:r>
            <w:r w:rsidR="0024554A" w:rsidRPr="0024554A">
              <w:t>педагога-психолога, педагога социального</w:t>
            </w:r>
            <w:r w:rsidRPr="0024554A">
              <w:rPr>
                <w:lang w:eastAsia="en-US"/>
              </w:rPr>
              <w:t>, педагога-организ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7D224A" w:rsidP="008100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CB1509" w:rsidRPr="0024554A" w:rsidRDefault="00CB1509" w:rsidP="0081009B">
            <w:pPr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 xml:space="preserve">Колледж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24554A" w:rsidP="0024554A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Воспитатели</w:t>
            </w:r>
            <w:r w:rsidR="00CB1509" w:rsidRPr="0024554A">
              <w:rPr>
                <w:lang w:eastAsia="en-US"/>
              </w:rPr>
              <w:t xml:space="preserve">, </w:t>
            </w:r>
            <w:r w:rsidRPr="0024554A">
              <w:t>педагог-психолог, педагог социальный</w:t>
            </w:r>
            <w:r w:rsidR="00CB1509" w:rsidRPr="0024554A">
              <w:rPr>
                <w:lang w:eastAsia="en-US"/>
              </w:rPr>
              <w:t>, педагог-организато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jc w:val="center"/>
              <w:rPr>
                <w:b/>
                <w:lang w:eastAsia="en-US"/>
              </w:rPr>
            </w:pPr>
            <w:r w:rsidRPr="0024554A">
              <w:rPr>
                <w:lang w:eastAsia="en-US"/>
              </w:rPr>
              <w:t>Заместитель директора по ВР, начальник отдела по воспитательной 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jc w:val="center"/>
              <w:rPr>
                <w:b/>
                <w:lang w:eastAsia="en-US"/>
              </w:rPr>
            </w:pPr>
          </w:p>
        </w:tc>
      </w:tr>
      <w:tr w:rsidR="00CB1509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24554A">
            <w:pPr>
              <w:jc w:val="both"/>
              <w:rPr>
                <w:b/>
                <w:lang w:eastAsia="en-US"/>
              </w:rPr>
            </w:pPr>
            <w:r w:rsidRPr="0024554A">
              <w:t xml:space="preserve">Проведение заседания методической объединения (МО) кураторов учебных групп для </w:t>
            </w:r>
            <w:r w:rsidR="0024554A" w:rsidRPr="0024554A">
              <w:t>подведения итогов работы за 2022/2023 и постановки задач на 2023/2024</w:t>
            </w:r>
            <w:r w:rsidRPr="0024554A">
              <w:t xml:space="preserve"> учебный год. Выборы председателя МО ку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Август</w:t>
            </w:r>
          </w:p>
          <w:p w:rsidR="00CB1509" w:rsidRPr="0024554A" w:rsidRDefault="00CB1509" w:rsidP="0081009B">
            <w:pPr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Колледж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Кураторы учебных групп, СППС, воспитатели общежития, педагог-организато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Заместитель директора по ВР,  начальник отдела по воспитательной 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jc w:val="center"/>
              <w:rPr>
                <w:b/>
                <w:lang w:eastAsia="en-US"/>
              </w:rPr>
            </w:pPr>
          </w:p>
        </w:tc>
      </w:tr>
      <w:tr w:rsidR="00CB1509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EF145E">
            <w:pPr>
              <w:contextualSpacing/>
              <w:jc w:val="both"/>
            </w:pPr>
            <w:r w:rsidRPr="0024554A">
              <w:t>Выпуск информационных</w:t>
            </w:r>
            <w:r w:rsidR="00EF145E" w:rsidRPr="0024554A">
              <w:t xml:space="preserve"> материалов</w:t>
            </w:r>
            <w:r w:rsidRPr="0024554A">
              <w:t xml:space="preserve">, приуроченных к государственным праздникам, </w:t>
            </w:r>
            <w:r w:rsidR="00EF145E" w:rsidRPr="0024554A">
              <w:t xml:space="preserve">юбилейным и </w:t>
            </w:r>
            <w:r w:rsidRPr="0024554A">
              <w:t>памятным датам</w:t>
            </w:r>
            <w:r w:rsidR="00EF145E" w:rsidRPr="0024554A">
              <w:t xml:space="preserve"> в Республике Бела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81009B" w:rsidP="0024554A">
            <w:pPr>
              <w:ind w:left="-108" w:right="-10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81009B" w:rsidP="0081009B">
            <w:pPr>
              <w:ind w:left="-108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Колледж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81009B" w:rsidP="0081009B">
            <w:pPr>
              <w:spacing w:after="200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-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09" w:rsidRPr="0024554A" w:rsidRDefault="00CB1509" w:rsidP="0081009B">
            <w:pPr>
              <w:jc w:val="center"/>
              <w:rPr>
                <w:lang w:eastAsia="en-US"/>
              </w:rPr>
            </w:pPr>
          </w:p>
        </w:tc>
      </w:tr>
      <w:tr w:rsidR="0081009B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F845F0" w:rsidP="0030404C">
            <w:pPr>
              <w:pStyle w:val="ac"/>
              <w:contextualSpacing/>
              <w:jc w:val="both"/>
              <w:rPr>
                <w:sz w:val="28"/>
                <w:szCs w:val="28"/>
              </w:rPr>
            </w:pPr>
            <w:r w:rsidRPr="0024554A">
              <w:rPr>
                <w:sz w:val="28"/>
                <w:szCs w:val="28"/>
              </w:rPr>
              <w:t>Приобретение социально-значимой литературы. Организация постоянно действующих выставок идеолог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24554A">
            <w:pPr>
              <w:ind w:left="-108" w:right="-10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F845F0">
            <w:pPr>
              <w:ind w:left="-108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Библиотека</w:t>
            </w:r>
          </w:p>
          <w:p w:rsidR="0081009B" w:rsidRPr="0024554A" w:rsidRDefault="0081009B" w:rsidP="00F845F0">
            <w:pPr>
              <w:ind w:left="-108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колледж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spacing w:after="200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-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Заведующи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center"/>
              <w:rPr>
                <w:lang w:eastAsia="en-US"/>
              </w:rPr>
            </w:pPr>
          </w:p>
        </w:tc>
      </w:tr>
      <w:tr w:rsidR="0081009B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contextualSpacing/>
              <w:jc w:val="both"/>
            </w:pPr>
            <w:r w:rsidRPr="0024554A">
              <w:t xml:space="preserve">Обновление информационных стендов БРСМ, странички </w:t>
            </w:r>
            <w:r w:rsidR="00F845F0" w:rsidRPr="0024554A">
              <w:t xml:space="preserve">ПО ОО </w:t>
            </w:r>
            <w:r w:rsidR="00F845F0" w:rsidRPr="0024554A">
              <w:lastRenderedPageBreak/>
              <w:t>«</w:t>
            </w:r>
            <w:r w:rsidRPr="0024554A">
              <w:t>БРСМ</w:t>
            </w:r>
            <w:r w:rsidR="00F845F0" w:rsidRPr="0024554A">
              <w:t>»</w:t>
            </w:r>
            <w:r w:rsidRPr="0024554A">
              <w:t xml:space="preserve"> на сайте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A82929" w:rsidP="0024554A">
            <w:pPr>
              <w:ind w:left="-108" w:right="-10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lastRenderedPageBreak/>
              <w:t xml:space="preserve">В течение учебного </w:t>
            </w:r>
            <w:r w:rsidRPr="0024554A">
              <w:rPr>
                <w:lang w:eastAsia="en-US"/>
              </w:rPr>
              <w:lastRenderedPageBreak/>
              <w:t>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A82929" w:rsidP="0081009B">
            <w:pPr>
              <w:ind w:left="-108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lastRenderedPageBreak/>
              <w:t>Колледж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A82929" w:rsidP="0081009B">
            <w:pPr>
              <w:spacing w:after="200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-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A82929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Секретарь ПО ОО «БРС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center"/>
              <w:rPr>
                <w:lang w:eastAsia="en-US"/>
              </w:rPr>
            </w:pPr>
          </w:p>
        </w:tc>
      </w:tr>
      <w:tr w:rsidR="0081009B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lastRenderedPageBreak/>
              <w:t>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2C164A">
            <w:pPr>
              <w:jc w:val="both"/>
              <w:rPr>
                <w:lang w:eastAsia="en-US"/>
              </w:rPr>
            </w:pPr>
            <w:r w:rsidRPr="0024554A">
              <w:t xml:space="preserve">Подготовка и проведение  </w:t>
            </w:r>
            <w:r w:rsidR="0030404C" w:rsidRPr="0024554A">
              <w:t>собраний уча</w:t>
            </w:r>
            <w:r w:rsidR="00F845F0" w:rsidRPr="0024554A">
              <w:t>щихся, проживающих в общежитиях</w:t>
            </w:r>
            <w:r w:rsidRPr="0024554A">
              <w:t xml:space="preserve">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A82929" w:rsidP="002C164A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А</w:t>
            </w:r>
            <w:r w:rsidR="0081009B" w:rsidRPr="0024554A">
              <w:rPr>
                <w:lang w:eastAsia="en-US"/>
              </w:rPr>
              <w:t xml:space="preserve">вгуст – сентябрь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2C164A">
            <w:pPr>
              <w:ind w:right="-70"/>
              <w:rPr>
                <w:lang w:eastAsia="en-US"/>
              </w:rPr>
            </w:pPr>
            <w:r w:rsidRPr="0024554A">
              <w:rPr>
                <w:lang w:eastAsia="en-US"/>
              </w:rPr>
              <w:t>Колледж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Учащиеся, проживающие в общежитии, кураторы учебных груп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 xml:space="preserve">Директор колледжа, заместитель директора по ВР, заведующий общежитием, комендант </w:t>
            </w:r>
            <w:r w:rsidR="0024554A" w:rsidRPr="0024554A">
              <w:rPr>
                <w:lang w:eastAsia="en-US"/>
              </w:rPr>
              <w:t>общежития, воспитатели</w:t>
            </w:r>
            <w:r w:rsidRPr="0024554A">
              <w:rPr>
                <w:lang w:eastAsia="en-US"/>
              </w:rPr>
              <w:t>, начальник отдела по воспитательной 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center"/>
              <w:rPr>
                <w:lang w:eastAsia="en-US"/>
              </w:rPr>
            </w:pPr>
          </w:p>
        </w:tc>
      </w:tr>
      <w:tr w:rsidR="0081009B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2C164A">
            <w:pPr>
              <w:jc w:val="both"/>
              <w:rPr>
                <w:b/>
                <w:lang w:eastAsia="en-US"/>
              </w:rPr>
            </w:pPr>
            <w:r w:rsidRPr="0024554A">
              <w:rPr>
                <w:lang w:eastAsia="en-US"/>
              </w:rPr>
              <w:t>Организация работы органов студенческого самоуправления</w:t>
            </w:r>
            <w:r w:rsidR="00061BF8" w:rsidRPr="0024554A">
              <w:rPr>
                <w:lang w:eastAsia="en-US"/>
              </w:rPr>
              <w:t xml:space="preserve"> и вовлечение учащихся в общественно-полез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2C164A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Сентябрь</w:t>
            </w:r>
          </w:p>
          <w:p w:rsidR="0081009B" w:rsidRPr="0024554A" w:rsidRDefault="0081009B" w:rsidP="002C164A">
            <w:pPr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2C164A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 xml:space="preserve">Колледж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Учащиеся, старосты учебных груп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24554A" w:rsidP="0081009B">
            <w:pPr>
              <w:rPr>
                <w:b/>
                <w:lang w:eastAsia="en-US"/>
              </w:rPr>
            </w:pPr>
            <w:r w:rsidRPr="0024554A">
              <w:rPr>
                <w:lang w:eastAsia="en-US"/>
              </w:rPr>
              <w:t>Заместитель</w:t>
            </w:r>
            <w:r w:rsidR="0081009B" w:rsidRPr="0024554A">
              <w:rPr>
                <w:lang w:eastAsia="en-US"/>
              </w:rPr>
              <w:t xml:space="preserve"> директора по ВР, начальник отдела по воспитательной  работе с молодежью, </w:t>
            </w:r>
            <w:r w:rsidRPr="0024554A">
              <w:t xml:space="preserve">педагог-психолог, педагог социальный, </w:t>
            </w:r>
            <w:r w:rsidR="0081009B" w:rsidRPr="0024554A">
              <w:rPr>
                <w:lang w:eastAsia="en-US"/>
              </w:rPr>
              <w:t xml:space="preserve">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center"/>
              <w:rPr>
                <w:lang w:eastAsia="en-US"/>
              </w:rPr>
            </w:pPr>
          </w:p>
        </w:tc>
      </w:tr>
      <w:tr w:rsidR="0081009B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8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24554A">
            <w:pPr>
              <w:rPr>
                <w:lang w:eastAsia="en-US"/>
              </w:rPr>
            </w:pPr>
            <w:r w:rsidRPr="0024554A">
              <w:t xml:space="preserve">Составление </w:t>
            </w:r>
            <w:r w:rsidR="0030404C" w:rsidRPr="0024554A">
              <w:t xml:space="preserve"> </w:t>
            </w:r>
            <w:r w:rsidRPr="0024554A">
              <w:t>плана общеколледжных  мероприятий на 202</w:t>
            </w:r>
            <w:r w:rsidR="0024554A" w:rsidRPr="0024554A">
              <w:t>3</w:t>
            </w:r>
            <w:r w:rsidRPr="0024554A">
              <w:t>/202</w:t>
            </w:r>
            <w:r w:rsidR="0024554A" w:rsidRPr="0024554A">
              <w:t>4</w:t>
            </w:r>
            <w:r w:rsidRPr="0024554A"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2C164A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 xml:space="preserve">Авгус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Колледж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Кураторы учебных групп воспитатели общежит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Начальник отдела по воспитательной  работе с молодежью,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9B" w:rsidRPr="0024554A" w:rsidRDefault="0081009B" w:rsidP="0081009B">
            <w:pPr>
              <w:jc w:val="center"/>
              <w:rPr>
                <w:lang w:eastAsia="en-US"/>
              </w:rPr>
            </w:pPr>
          </w:p>
        </w:tc>
      </w:tr>
      <w:tr w:rsidR="00CF77EE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9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учащихся в создании, деятельности и развитии информационного пространства (выпуск колледжной газеты, журнала, оснащение стендов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01438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  <w:p w:rsidR="00CF77EE" w:rsidRPr="0024554A" w:rsidRDefault="00CF77EE" w:rsidP="00F17A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hAnsi="Times New Roman" w:cs="Times New Roman"/>
                <w:sz w:val="28"/>
                <w:szCs w:val="28"/>
              </w:rPr>
              <w:t>Педагог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24554A" w:rsidP="00F17A3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554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CF77EE" w:rsidRPr="0024554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, начальник отдела по воспитательной  работе с молодежью,  педагог-организатор, члены ИПГ, секретарь ПО ОО «БРСМ»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81009B">
            <w:pPr>
              <w:jc w:val="center"/>
              <w:rPr>
                <w:lang w:eastAsia="en-US"/>
              </w:rPr>
            </w:pPr>
          </w:p>
        </w:tc>
      </w:tr>
      <w:tr w:rsidR="00CF77EE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10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Организация тематических выставок в библиотеке колледжа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014386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Библиотек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061BF8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Заведующий библиотекой, члены ИП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F77EE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lastRenderedPageBreak/>
              <w:t>1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2C164A">
            <w:pPr>
              <w:jc w:val="both"/>
            </w:pPr>
            <w:r w:rsidRPr="0024554A">
              <w:t>Организация и проведение опросов, позволяющих выявить жизненные планы обучающихся, их нравственные ориентиры, направленность, идеалы,  отношение к политике, обществу, труду, национальным тради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2C164A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В течение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rPr>
                <w:lang w:eastAsia="en-US"/>
              </w:rPr>
            </w:pPr>
            <w:r w:rsidRPr="0024554A">
              <w:rPr>
                <w:lang w:eastAsia="en-US"/>
              </w:rPr>
              <w:t>Аудитор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rPr>
                <w:lang w:eastAsia="en-US"/>
              </w:rPr>
            </w:pPr>
            <w:r w:rsidRPr="0024554A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2C164A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 xml:space="preserve">Начальник отдела по воспитательной  работе с молодежью,  </w:t>
            </w:r>
            <w:r w:rsidR="0024554A" w:rsidRPr="0024554A">
              <w:t>педагог-психолог,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F77EE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1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2C164A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Анализ уровня сформированности информационной и правовой культуры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014386">
            <w:pPr>
              <w:jc w:val="both"/>
            </w:pPr>
            <w:r w:rsidRPr="0024554A">
              <w:t xml:space="preserve">В течение </w:t>
            </w:r>
            <w:r w:rsidRPr="0024554A">
              <w:rPr>
                <w:lang w:eastAsia="en-US"/>
              </w:rPr>
              <w:t>учебного</w:t>
            </w:r>
            <w:r w:rsidR="003E6CFD" w:rsidRPr="0024554A">
              <w:t xml:space="preserve">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Колледж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jc w:val="center"/>
              <w:rPr>
                <w:lang w:eastAsia="en-US"/>
              </w:rPr>
            </w:pPr>
            <w:r w:rsidRPr="0024554A">
              <w:t>Педагоги, 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2C164A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>Социальный педагог, педагог-психолог, кураторы учеб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E" w:rsidRPr="0024554A" w:rsidRDefault="00CF77EE" w:rsidP="00F17A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82697" w:rsidRPr="0024554A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7" w:rsidRPr="0024554A" w:rsidRDefault="00282697" w:rsidP="00F17A3D">
            <w:pPr>
              <w:spacing w:line="276" w:lineRule="auto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1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7" w:rsidRPr="0024554A" w:rsidRDefault="00282697" w:rsidP="002C164A">
            <w:pPr>
              <w:jc w:val="both"/>
              <w:rPr>
                <w:lang w:eastAsia="en-US"/>
              </w:rPr>
            </w:pPr>
            <w:r w:rsidRPr="0024554A">
              <w:t>Проведение исследований среди сотрудников и учащихся с целью оперативного выявления актуальных проблем идеологической и воспитательной работы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7" w:rsidRPr="0024554A" w:rsidRDefault="00282697" w:rsidP="00014386">
            <w:pPr>
              <w:spacing w:line="276" w:lineRule="auto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В течение учебного</w:t>
            </w:r>
            <w:r w:rsidRPr="0024554A">
              <w:t xml:space="preserve"> </w:t>
            </w:r>
            <w:r w:rsidRPr="0024554A">
              <w:rPr>
                <w:lang w:eastAsia="en-US"/>
              </w:rPr>
              <w:t>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7" w:rsidRPr="0024554A" w:rsidRDefault="00282697" w:rsidP="00F17A3D">
            <w:pPr>
              <w:spacing w:line="276" w:lineRule="auto"/>
              <w:rPr>
                <w:lang w:eastAsia="en-US"/>
              </w:rPr>
            </w:pPr>
            <w:r w:rsidRPr="0024554A">
              <w:rPr>
                <w:lang w:eastAsia="en-US"/>
              </w:rPr>
              <w:t>Аудитор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7" w:rsidRPr="0024554A" w:rsidRDefault="00282697" w:rsidP="00F17A3D">
            <w:pPr>
              <w:spacing w:line="276" w:lineRule="auto"/>
              <w:rPr>
                <w:lang w:eastAsia="en-US"/>
              </w:rPr>
            </w:pPr>
            <w:r w:rsidRPr="0024554A">
              <w:rPr>
                <w:lang w:eastAsia="en-US"/>
              </w:rPr>
              <w:t>Учащиеся, 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7" w:rsidRPr="0024554A" w:rsidRDefault="0024554A" w:rsidP="002C164A">
            <w:pPr>
              <w:rPr>
                <w:lang w:eastAsia="en-US"/>
              </w:rPr>
            </w:pPr>
            <w:r w:rsidRPr="0024554A">
              <w:rPr>
                <w:lang w:eastAsia="en-US"/>
              </w:rPr>
              <w:t xml:space="preserve">Заместитель </w:t>
            </w:r>
            <w:r w:rsidR="00282697" w:rsidRPr="0024554A">
              <w:rPr>
                <w:lang w:eastAsia="en-US"/>
              </w:rPr>
              <w:t xml:space="preserve"> директора по ВР, начальник отдела по воспитательной  работе с молодежью, </w:t>
            </w:r>
            <w:r w:rsidRPr="0024554A">
              <w:t>педагог-психолог, педагог соци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97" w:rsidRPr="0024554A" w:rsidRDefault="00282697" w:rsidP="00F17A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14386" w:rsidRPr="0024554A" w:rsidTr="00F17A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F17A3D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14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86" w:rsidRPr="0024554A" w:rsidRDefault="00014386" w:rsidP="002C164A">
            <w:pPr>
              <w:keepNext/>
              <w:spacing w:before="240" w:after="60"/>
              <w:contextualSpacing/>
              <w:jc w:val="both"/>
              <w:outlineLvl w:val="3"/>
              <w:rPr>
                <w:bCs/>
              </w:rPr>
            </w:pPr>
            <w:r w:rsidRPr="0024554A">
              <w:rPr>
                <w:bCs/>
              </w:rPr>
              <w:t>Использование возможностей учебных предметов общеобразовательного компонента для знакомства с действующим законодательством, нормами и прави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jc w:val="both"/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Аудитор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Учащиес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Преподаватели предметов общеобразовательного компон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F17A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14386" w:rsidRPr="0024554A" w:rsidTr="00F17A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F17A3D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15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contextualSpacing/>
              <w:jc w:val="both"/>
            </w:pPr>
            <w:r w:rsidRPr="0024554A">
              <w:t xml:space="preserve">Оформление информационных стендов по идеологической и воспитательной работе в учебных корпусах и общежитиях колледж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jc w:val="both"/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24554A" w:rsidP="002C164A">
            <w:pPr>
              <w:spacing w:after="200"/>
              <w:jc w:val="center"/>
              <w:rPr>
                <w:lang w:eastAsia="en-US"/>
              </w:rPr>
            </w:pPr>
            <w:r w:rsidRPr="0024554A">
              <w:t>Педагог-психолог, педагог социальны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r w:rsidRPr="0024554A">
              <w:rPr>
                <w:lang w:eastAsia="en-US"/>
              </w:rPr>
              <w:t>Заместитель ди</w:t>
            </w:r>
            <w:r w:rsidR="0024554A" w:rsidRPr="0024554A">
              <w:rPr>
                <w:lang w:eastAsia="en-US"/>
              </w:rPr>
              <w:t>ректора по ВР</w:t>
            </w:r>
            <w:r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F17A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14386" w:rsidRPr="0024554A" w:rsidTr="00F17A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F17A3D">
            <w:pPr>
              <w:spacing w:line="276" w:lineRule="auto"/>
              <w:ind w:left="360" w:hanging="288"/>
              <w:jc w:val="both"/>
              <w:rPr>
                <w:lang w:eastAsia="en-US"/>
              </w:rPr>
            </w:pPr>
            <w:r w:rsidRPr="0024554A">
              <w:rPr>
                <w:lang w:eastAsia="en-US"/>
              </w:rPr>
              <w:t>16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contextualSpacing/>
              <w:jc w:val="both"/>
            </w:pPr>
            <w:r w:rsidRPr="0024554A">
              <w:t>Размещение информационных материалов по идеологической и воспитательной работе на официальном сайте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jc w:val="both"/>
            </w:pPr>
            <w:r w:rsidRPr="0024554A">
              <w:rPr>
                <w:lang w:eastAsia="en-US"/>
              </w:rPr>
              <w:t>В течение учебного г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ind w:left="-108"/>
              <w:jc w:val="center"/>
              <w:rPr>
                <w:b/>
                <w:lang w:eastAsia="en-US"/>
              </w:rPr>
            </w:pPr>
            <w:r w:rsidRPr="0024554A">
              <w:rPr>
                <w:b/>
                <w:lang w:eastAsia="en-US"/>
              </w:rPr>
              <w:t>-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pPr>
              <w:spacing w:after="200"/>
              <w:jc w:val="center"/>
              <w:rPr>
                <w:lang w:eastAsia="en-US"/>
              </w:rPr>
            </w:pPr>
            <w:r w:rsidRPr="0024554A">
              <w:rPr>
                <w:lang w:eastAsia="en-US"/>
              </w:rPr>
              <w:t>Педагог-организато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2C164A">
            <w:r w:rsidRPr="0024554A">
              <w:rPr>
                <w:lang w:eastAsia="en-US"/>
              </w:rPr>
              <w:t xml:space="preserve">Заместитель директора по </w:t>
            </w:r>
            <w:r w:rsidR="0024554A" w:rsidRPr="0024554A">
              <w:rPr>
                <w:lang w:eastAsia="en-US"/>
              </w:rPr>
              <w:t>ВР</w:t>
            </w:r>
            <w:r w:rsidRPr="0024554A">
              <w:rPr>
                <w:lang w:eastAsia="en-US"/>
              </w:rPr>
              <w:t>, начальник отдела по воспитательной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24554A" w:rsidRDefault="00014386" w:rsidP="00F17A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14386" w:rsidRPr="00F51DF8" w:rsidTr="00CB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  <w:r w:rsidRPr="00F51DF8">
              <w:rPr>
                <w:color w:val="FF0000"/>
                <w:lang w:eastAsia="en-US"/>
              </w:rPr>
              <w:lastRenderedPageBreak/>
              <w:t>17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F51DF8" w:rsidRDefault="00014386" w:rsidP="0081009B">
            <w:pPr>
              <w:ind w:left="34"/>
              <w:jc w:val="both"/>
              <w:rPr>
                <w:color w:val="FF0000"/>
              </w:rPr>
            </w:pPr>
            <w:r w:rsidRPr="00F51DF8">
              <w:rPr>
                <w:color w:val="FF0000"/>
              </w:rPr>
              <w:t>Подготовка вопросов к педсоветам, советам колледжа:</w:t>
            </w:r>
          </w:p>
          <w:p w:rsidR="00D15D1F" w:rsidRPr="00F51DF8" w:rsidRDefault="00D15D1F" w:rsidP="0081009B">
            <w:pPr>
              <w:ind w:left="34"/>
              <w:jc w:val="both"/>
              <w:rPr>
                <w:color w:val="FF0000"/>
              </w:rPr>
            </w:pPr>
          </w:p>
          <w:p w:rsidR="00014386" w:rsidRPr="00F51DF8" w:rsidRDefault="00014386" w:rsidP="0081009B">
            <w:pPr>
              <w:ind w:left="34"/>
              <w:jc w:val="both"/>
              <w:rPr>
                <w:color w:val="FF0000"/>
              </w:rPr>
            </w:pPr>
            <w:r w:rsidRPr="00F51DF8">
              <w:rPr>
                <w:color w:val="FF0000"/>
              </w:rPr>
              <w:t>«Об организации питания учащихся»;</w:t>
            </w:r>
          </w:p>
          <w:p w:rsidR="00014386" w:rsidRPr="00F51DF8" w:rsidRDefault="00014386" w:rsidP="0081009B">
            <w:pPr>
              <w:ind w:left="34"/>
              <w:jc w:val="both"/>
              <w:rPr>
                <w:color w:val="FF0000"/>
              </w:rPr>
            </w:pPr>
          </w:p>
          <w:p w:rsidR="00014386" w:rsidRPr="00F51DF8" w:rsidRDefault="00014386" w:rsidP="0081009B">
            <w:pPr>
              <w:ind w:left="34"/>
              <w:jc w:val="both"/>
              <w:rPr>
                <w:color w:val="FF0000"/>
              </w:rPr>
            </w:pPr>
            <w:r w:rsidRPr="00F51DF8">
              <w:rPr>
                <w:color w:val="FF0000"/>
              </w:rPr>
              <w:t>«О состоянии профилактической работы в колледже по предупреждению противоправного поведения учащихся и мерах по ее усовершенствованию»;</w:t>
            </w:r>
          </w:p>
          <w:p w:rsidR="00014386" w:rsidRPr="00F51DF8" w:rsidRDefault="00014386" w:rsidP="0081009B">
            <w:pPr>
              <w:ind w:left="34"/>
              <w:jc w:val="both"/>
              <w:rPr>
                <w:color w:val="FF0000"/>
              </w:rPr>
            </w:pPr>
          </w:p>
          <w:p w:rsidR="00014386" w:rsidRPr="00F51DF8" w:rsidRDefault="00014386" w:rsidP="0081009B">
            <w:pPr>
              <w:jc w:val="both"/>
              <w:rPr>
                <w:color w:val="FF0000"/>
              </w:rPr>
            </w:pPr>
            <w:r w:rsidRPr="00F51DF8">
              <w:rPr>
                <w:color w:val="FF0000"/>
              </w:rPr>
              <w:t>«О реализации мероприятий, направленных на формирование здорового образа жизни, профилактику ВИЧ-инфекции, наркотической зависимости в молодежной среде»</w:t>
            </w:r>
          </w:p>
          <w:p w:rsidR="00014386" w:rsidRPr="00F51DF8" w:rsidRDefault="00014386" w:rsidP="0081009B">
            <w:pPr>
              <w:jc w:val="both"/>
              <w:rPr>
                <w:color w:val="FF0000"/>
              </w:rPr>
            </w:pPr>
          </w:p>
          <w:p w:rsidR="007E4B18" w:rsidRPr="00F51DF8" w:rsidRDefault="007E4B18" w:rsidP="007E4B18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1D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О ходе реализации Декрета Президента Республики Беларусь № 18 от 24.11.2006г. «О </w:t>
            </w:r>
            <w:proofErr w:type="spellStart"/>
            <w:proofErr w:type="gramStart"/>
            <w:r w:rsidRPr="00F51D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пол-нительных</w:t>
            </w:r>
            <w:proofErr w:type="spellEnd"/>
            <w:proofErr w:type="gramEnd"/>
            <w:r w:rsidRPr="00F51D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рах по государственной защите детей в неблагополучных семьях»;</w:t>
            </w:r>
          </w:p>
          <w:p w:rsidR="00014386" w:rsidRPr="00F51DF8" w:rsidRDefault="00014386" w:rsidP="0081009B">
            <w:pPr>
              <w:jc w:val="both"/>
              <w:rPr>
                <w:color w:val="FF0000"/>
              </w:rPr>
            </w:pPr>
          </w:p>
          <w:p w:rsidR="00014386" w:rsidRPr="00F51DF8" w:rsidRDefault="00014386" w:rsidP="0081009B">
            <w:pPr>
              <w:jc w:val="both"/>
              <w:rPr>
                <w:color w:val="FF0000"/>
              </w:rPr>
            </w:pPr>
            <w:r w:rsidRPr="00F51DF8">
              <w:rPr>
                <w:color w:val="FF0000"/>
              </w:rPr>
              <w:t>«О ценностных ориентациях современной молодежи в условиях глобализации общества»;</w:t>
            </w:r>
          </w:p>
          <w:p w:rsidR="00014386" w:rsidRPr="00F51DF8" w:rsidRDefault="00014386" w:rsidP="0081009B">
            <w:pPr>
              <w:ind w:left="34"/>
              <w:jc w:val="both"/>
              <w:rPr>
                <w:color w:val="FF0000"/>
              </w:rPr>
            </w:pPr>
            <w:r w:rsidRPr="00F51DF8">
              <w:rPr>
                <w:color w:val="FF0000"/>
              </w:rPr>
              <w:lastRenderedPageBreak/>
              <w:t xml:space="preserve"> </w:t>
            </w:r>
          </w:p>
          <w:p w:rsidR="00014386" w:rsidRPr="00F51DF8" w:rsidRDefault="00014386" w:rsidP="0081009B">
            <w:pPr>
              <w:ind w:left="34"/>
              <w:jc w:val="both"/>
              <w:rPr>
                <w:color w:val="FF0000"/>
              </w:rPr>
            </w:pPr>
            <w:r w:rsidRPr="00F51DF8">
              <w:rPr>
                <w:color w:val="FF0000"/>
              </w:rPr>
              <w:t>«Об эффективных формах работы по формированию профессионально значимых качеств будущего специалиста»;</w:t>
            </w:r>
          </w:p>
          <w:p w:rsidR="00014386" w:rsidRPr="00F51DF8" w:rsidRDefault="00014386" w:rsidP="0081009B">
            <w:pPr>
              <w:ind w:left="34"/>
              <w:jc w:val="both"/>
              <w:rPr>
                <w:color w:val="FF0000"/>
              </w:rPr>
            </w:pPr>
          </w:p>
          <w:p w:rsidR="00014386" w:rsidRPr="00F51DF8" w:rsidRDefault="007E4B18" w:rsidP="0081009B">
            <w:pPr>
              <w:ind w:left="34"/>
              <w:jc w:val="both"/>
              <w:rPr>
                <w:color w:val="FF0000"/>
              </w:rPr>
            </w:pPr>
            <w:r>
              <w:rPr>
                <w:color w:val="FF0000"/>
              </w:rPr>
              <w:t>«Музейная комнат</w:t>
            </w:r>
            <w:proofErr w:type="gramStart"/>
            <w:r>
              <w:rPr>
                <w:color w:val="FF0000"/>
              </w:rPr>
              <w:t>а</w:t>
            </w:r>
            <w:r w:rsidR="001B2E86">
              <w:rPr>
                <w:color w:val="FF0000"/>
              </w:rPr>
              <w:noBreakHyphen/>
            </w:r>
            <w:proofErr w:type="gramEnd"/>
            <w:r w:rsidR="001B2E86">
              <w:rPr>
                <w:color w:val="FF0000"/>
              </w:rPr>
              <w:t xml:space="preserve">  хранительница культурных традиций</w:t>
            </w:r>
            <w:r>
              <w:rPr>
                <w:color w:val="FF0000"/>
              </w:rPr>
              <w:t xml:space="preserve"> колледжа и</w:t>
            </w:r>
            <w:r w:rsidR="00014386" w:rsidRPr="00F51DF8">
              <w:rPr>
                <w:color w:val="FF0000"/>
              </w:rPr>
              <w:t xml:space="preserve"> важно</w:t>
            </w:r>
            <w:r>
              <w:rPr>
                <w:color w:val="FF0000"/>
              </w:rPr>
              <w:t>е</w:t>
            </w:r>
            <w:r w:rsidR="00014386" w:rsidRPr="00F51DF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звено в </w:t>
            </w:r>
            <w:r w:rsidR="00014386" w:rsidRPr="00F51DF8">
              <w:rPr>
                <w:color w:val="FF0000"/>
              </w:rPr>
              <w:t>формировани</w:t>
            </w:r>
            <w:r>
              <w:rPr>
                <w:color w:val="FF0000"/>
              </w:rPr>
              <w:t>и</w:t>
            </w:r>
            <w:r w:rsidR="00014386" w:rsidRPr="00F51DF8">
              <w:rPr>
                <w:color w:val="FF0000"/>
              </w:rPr>
              <w:t xml:space="preserve"> активной патриотической позиции учащегося»</w:t>
            </w:r>
          </w:p>
          <w:p w:rsidR="00014386" w:rsidRPr="00F51DF8" w:rsidRDefault="00014386" w:rsidP="00F41861">
            <w:pPr>
              <w:ind w:left="34"/>
              <w:jc w:val="both"/>
              <w:rPr>
                <w:color w:val="FF0000"/>
              </w:rPr>
            </w:pPr>
            <w:r w:rsidRPr="00F51DF8">
              <w:rPr>
                <w:color w:val="FF0000"/>
              </w:rPr>
              <w:t>«О ходе выполнения в 202</w:t>
            </w:r>
            <w:r w:rsidR="00F41861">
              <w:rPr>
                <w:color w:val="FF0000"/>
              </w:rPr>
              <w:t>3</w:t>
            </w:r>
            <w:r w:rsidRPr="00F51DF8">
              <w:rPr>
                <w:color w:val="FF0000"/>
              </w:rPr>
              <w:t>/202</w:t>
            </w:r>
            <w:r w:rsidR="00F41861">
              <w:rPr>
                <w:color w:val="FF0000"/>
              </w:rPr>
              <w:t>4</w:t>
            </w:r>
            <w:r w:rsidRPr="00F51DF8">
              <w:rPr>
                <w:color w:val="FF0000"/>
              </w:rPr>
              <w:t xml:space="preserve">учебном году плана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D15D1F" w:rsidRPr="00F51DF8" w:rsidRDefault="00D15D1F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7E4B18" w:rsidP="007E4B18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Д</w:t>
            </w:r>
            <w:r w:rsidR="001B2E86" w:rsidRPr="00F51DF8">
              <w:rPr>
                <w:color w:val="FF0000"/>
                <w:lang w:eastAsia="en-US"/>
              </w:rPr>
              <w:t>екабрь</w:t>
            </w:r>
          </w:p>
          <w:p w:rsidR="00E30A5E" w:rsidRPr="00F51DF8" w:rsidRDefault="00E30A5E" w:rsidP="007E4B18">
            <w:pPr>
              <w:jc w:val="center"/>
              <w:rPr>
                <w:color w:val="FF0000"/>
                <w:lang w:eastAsia="en-US"/>
              </w:rPr>
            </w:pPr>
          </w:p>
          <w:p w:rsidR="00E30A5E" w:rsidRPr="00F51DF8" w:rsidRDefault="00E30A5E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7E4B18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7E4B18" w:rsidP="007E4B18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Январь</w:t>
            </w: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  <w:r w:rsidRPr="00F51DF8">
              <w:rPr>
                <w:color w:val="FF0000"/>
                <w:lang w:eastAsia="en-US"/>
              </w:rPr>
              <w:t>декабрь</w:t>
            </w: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  <w:r w:rsidRPr="00F51DF8">
              <w:rPr>
                <w:color w:val="FF0000"/>
                <w:lang w:eastAsia="en-US"/>
              </w:rPr>
              <w:t>февраль</w:t>
            </w: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7F21CB" w:rsidP="007F21CB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Июнь</w:t>
            </w:r>
          </w:p>
          <w:p w:rsidR="00014386" w:rsidRPr="00F51DF8" w:rsidRDefault="00014386" w:rsidP="007F21C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7F21C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24554A" w:rsidRPr="00F51DF8" w:rsidRDefault="0024554A" w:rsidP="0024554A">
            <w:pPr>
              <w:jc w:val="center"/>
              <w:rPr>
                <w:color w:val="FF0000"/>
                <w:lang w:eastAsia="en-US"/>
              </w:rPr>
            </w:pPr>
            <w:r w:rsidRPr="00F51DF8">
              <w:rPr>
                <w:color w:val="FF0000"/>
                <w:lang w:eastAsia="en-US"/>
              </w:rPr>
              <w:lastRenderedPageBreak/>
              <w:t>март</w:t>
            </w: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24554A" w:rsidRPr="00F51DF8" w:rsidRDefault="0024554A" w:rsidP="0024554A">
            <w:pPr>
              <w:jc w:val="center"/>
              <w:rPr>
                <w:color w:val="FF0000"/>
                <w:lang w:eastAsia="en-US"/>
              </w:rPr>
            </w:pPr>
            <w:r w:rsidRPr="00F51DF8">
              <w:rPr>
                <w:color w:val="FF0000"/>
                <w:lang w:eastAsia="en-US"/>
              </w:rPr>
              <w:t>март</w:t>
            </w: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24554A" w:rsidP="0081009B">
            <w:pPr>
              <w:jc w:val="center"/>
              <w:rPr>
                <w:color w:val="FF0000"/>
                <w:lang w:eastAsia="en-US"/>
              </w:rPr>
            </w:pPr>
            <w:r w:rsidRPr="00F51DF8">
              <w:rPr>
                <w:color w:val="FF0000"/>
                <w:lang w:eastAsia="en-US"/>
              </w:rPr>
              <w:t>апрель</w:t>
            </w: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  <w:p w:rsidR="00014386" w:rsidRPr="00F51DF8" w:rsidRDefault="00014386" w:rsidP="0081009B">
            <w:pPr>
              <w:rPr>
                <w:color w:val="FF000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F51DF8" w:rsidRDefault="00014386" w:rsidP="0081009B">
            <w:pPr>
              <w:pStyle w:val="11"/>
              <w:ind w:right="-85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 xml:space="preserve">Колледж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F51DF8" w:rsidRDefault="00014386" w:rsidP="0024554A">
            <w:pPr>
              <w:pStyle w:val="1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E30A5E" w:rsidRPr="00F51DF8" w:rsidRDefault="00E30A5E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E30A5E" w:rsidRPr="00F51DF8" w:rsidRDefault="00E30A5E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1B2E86" w:rsidRPr="00F51DF8" w:rsidRDefault="00014386" w:rsidP="001B2E86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24554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Р</w:t>
            </w:r>
            <w:r w:rsidR="001B2E86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, п</w:t>
            </w:r>
            <w:r w:rsidR="001B2E86"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едагог социальный</w:t>
            </w: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1B2E86" w:rsidRPr="00F51DF8" w:rsidRDefault="00014386" w:rsidP="001B2E86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24554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Р</w:t>
            </w:r>
            <w:r w:rsidR="001B2E86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, п</w:t>
            </w:r>
            <w:r w:rsidR="001B2E86"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едагог социальный</w:t>
            </w: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1B2E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Р, п</w:t>
            </w:r>
            <w:r w:rsidR="00014386"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едагог социальный</w:t>
            </w: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24554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Р</w:t>
            </w:r>
            <w:r w:rsidR="001B2E86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, педагог-психолог</w:t>
            </w: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Председатель методического </w:t>
            </w: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>объединения кураторов</w:t>
            </w: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Педагог социальный</w:t>
            </w: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Начальник отдела по воспитательной работе с молодежью</w:t>
            </w: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7E4B18" w:rsidRPr="00F51DF8" w:rsidRDefault="007E4B18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24554A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F51DF8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Р</w:t>
            </w:r>
          </w:p>
          <w:p w:rsidR="00014386" w:rsidRPr="00F51DF8" w:rsidRDefault="00014386" w:rsidP="0081009B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014386" w:rsidRPr="00F51DF8" w:rsidRDefault="00014386" w:rsidP="0024554A">
            <w:pPr>
              <w:pStyle w:val="11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6" w:rsidRPr="00F51DF8" w:rsidRDefault="00014386" w:rsidP="0081009B">
            <w:pPr>
              <w:jc w:val="center"/>
              <w:rPr>
                <w:color w:val="FF0000"/>
                <w:lang w:eastAsia="en-US"/>
              </w:rPr>
            </w:pPr>
          </w:p>
        </w:tc>
      </w:tr>
    </w:tbl>
    <w:p w:rsidR="00F864B5" w:rsidRPr="00F51DF8" w:rsidRDefault="00F864B5" w:rsidP="0081009B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both"/>
        <w:rPr>
          <w:color w:val="FF0000"/>
        </w:rPr>
      </w:pPr>
    </w:p>
    <w:p w:rsidR="00E35118" w:rsidRPr="00F51DF8" w:rsidRDefault="00E35118" w:rsidP="0081009B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both"/>
        <w:rPr>
          <w:color w:val="FF0000"/>
        </w:rPr>
      </w:pPr>
    </w:p>
    <w:sectPr w:rsidR="00E35118" w:rsidRPr="00F51DF8" w:rsidSect="0032218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078"/>
    <w:multiLevelType w:val="singleLevel"/>
    <w:tmpl w:val="9C46A200"/>
    <w:lvl w:ilvl="0">
      <w:start w:val="1"/>
      <w:numFmt w:val="bullet"/>
      <w:lvlText w:val=""/>
      <w:lvlJc w:val="left"/>
      <w:pPr>
        <w:tabs>
          <w:tab w:val="num" w:pos="93"/>
        </w:tabs>
        <w:ind w:left="93" w:hanging="360"/>
      </w:pPr>
      <w:rPr>
        <w:rFonts w:ascii="Symbol" w:hAnsi="Symbol" w:hint="default"/>
      </w:rPr>
    </w:lvl>
  </w:abstractNum>
  <w:abstractNum w:abstractNumId="1">
    <w:nsid w:val="07142A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E06763"/>
    <w:multiLevelType w:val="hybridMultilevel"/>
    <w:tmpl w:val="E4DA28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3426A"/>
    <w:multiLevelType w:val="hybridMultilevel"/>
    <w:tmpl w:val="494079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72DD"/>
    <w:multiLevelType w:val="singleLevel"/>
    <w:tmpl w:val="A3FA4AAC"/>
    <w:lvl w:ilvl="0">
      <w:start w:val="1"/>
      <w:numFmt w:val="bullet"/>
      <w:lvlText w:val=""/>
      <w:lvlJc w:val="left"/>
      <w:pPr>
        <w:tabs>
          <w:tab w:val="num" w:pos="93"/>
        </w:tabs>
        <w:ind w:left="93" w:hanging="360"/>
      </w:pPr>
      <w:rPr>
        <w:rFonts w:ascii="Symbol" w:hAnsi="Symbol" w:hint="default"/>
      </w:rPr>
    </w:lvl>
  </w:abstractNum>
  <w:abstractNum w:abstractNumId="5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F2400"/>
    <w:multiLevelType w:val="hybridMultilevel"/>
    <w:tmpl w:val="7A60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44692"/>
    <w:multiLevelType w:val="hybridMultilevel"/>
    <w:tmpl w:val="0A22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0375A"/>
    <w:multiLevelType w:val="hybridMultilevel"/>
    <w:tmpl w:val="1E40C278"/>
    <w:lvl w:ilvl="0" w:tplc="2FFC27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70FDA"/>
    <w:multiLevelType w:val="hybridMultilevel"/>
    <w:tmpl w:val="7D06A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76095"/>
    <w:multiLevelType w:val="hybridMultilevel"/>
    <w:tmpl w:val="B8F2A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4D098F"/>
    <w:multiLevelType w:val="hybridMultilevel"/>
    <w:tmpl w:val="9C62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3C33"/>
    <w:multiLevelType w:val="hybridMultilevel"/>
    <w:tmpl w:val="5D8AE6EC"/>
    <w:lvl w:ilvl="0" w:tplc="9DA0A1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641FA"/>
    <w:multiLevelType w:val="hybridMultilevel"/>
    <w:tmpl w:val="D50A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C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E474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182"/>
    <w:rsid w:val="00006F24"/>
    <w:rsid w:val="00014386"/>
    <w:rsid w:val="00015BDF"/>
    <w:rsid w:val="00020186"/>
    <w:rsid w:val="00020821"/>
    <w:rsid w:val="000221FC"/>
    <w:rsid w:val="000557CC"/>
    <w:rsid w:val="00061BF8"/>
    <w:rsid w:val="00075DC4"/>
    <w:rsid w:val="000B16AF"/>
    <w:rsid w:val="000D556B"/>
    <w:rsid w:val="000E3AF3"/>
    <w:rsid w:val="001125BD"/>
    <w:rsid w:val="001221FA"/>
    <w:rsid w:val="001433E2"/>
    <w:rsid w:val="00144F23"/>
    <w:rsid w:val="00156462"/>
    <w:rsid w:val="00177687"/>
    <w:rsid w:val="00180DE7"/>
    <w:rsid w:val="001A3EEC"/>
    <w:rsid w:val="001A4FA4"/>
    <w:rsid w:val="001A7D3F"/>
    <w:rsid w:val="001B2E86"/>
    <w:rsid w:val="001D7829"/>
    <w:rsid w:val="001F1AC9"/>
    <w:rsid w:val="001F61B4"/>
    <w:rsid w:val="001F6D02"/>
    <w:rsid w:val="00221807"/>
    <w:rsid w:val="0022591E"/>
    <w:rsid w:val="00241FF5"/>
    <w:rsid w:val="0024554A"/>
    <w:rsid w:val="00245F82"/>
    <w:rsid w:val="00251BA2"/>
    <w:rsid w:val="00254B7F"/>
    <w:rsid w:val="00261808"/>
    <w:rsid w:val="00263794"/>
    <w:rsid w:val="00282697"/>
    <w:rsid w:val="002C164A"/>
    <w:rsid w:val="002D0711"/>
    <w:rsid w:val="00300588"/>
    <w:rsid w:val="00303DC9"/>
    <w:rsid w:val="0030404C"/>
    <w:rsid w:val="00312702"/>
    <w:rsid w:val="003203E8"/>
    <w:rsid w:val="00322182"/>
    <w:rsid w:val="00347B94"/>
    <w:rsid w:val="003567E0"/>
    <w:rsid w:val="00371793"/>
    <w:rsid w:val="0037479A"/>
    <w:rsid w:val="003962D8"/>
    <w:rsid w:val="003B31CC"/>
    <w:rsid w:val="003C0EB2"/>
    <w:rsid w:val="003D1FDB"/>
    <w:rsid w:val="003E6CFD"/>
    <w:rsid w:val="003F2ADA"/>
    <w:rsid w:val="003F4B61"/>
    <w:rsid w:val="00443AD7"/>
    <w:rsid w:val="0045026D"/>
    <w:rsid w:val="00454AED"/>
    <w:rsid w:val="00462D36"/>
    <w:rsid w:val="00472ADF"/>
    <w:rsid w:val="0048492B"/>
    <w:rsid w:val="004A349E"/>
    <w:rsid w:val="004B05C4"/>
    <w:rsid w:val="004B48B4"/>
    <w:rsid w:val="004B691A"/>
    <w:rsid w:val="004D24B0"/>
    <w:rsid w:val="004E4456"/>
    <w:rsid w:val="00502866"/>
    <w:rsid w:val="005043E9"/>
    <w:rsid w:val="005079E9"/>
    <w:rsid w:val="005119CE"/>
    <w:rsid w:val="00516AAB"/>
    <w:rsid w:val="00530732"/>
    <w:rsid w:val="00547B6E"/>
    <w:rsid w:val="0056319B"/>
    <w:rsid w:val="00570D58"/>
    <w:rsid w:val="00574A05"/>
    <w:rsid w:val="00577AF5"/>
    <w:rsid w:val="005A2326"/>
    <w:rsid w:val="005B511C"/>
    <w:rsid w:val="005D3ACC"/>
    <w:rsid w:val="005E229C"/>
    <w:rsid w:val="005F0B37"/>
    <w:rsid w:val="005F5070"/>
    <w:rsid w:val="006078E2"/>
    <w:rsid w:val="00630B21"/>
    <w:rsid w:val="00630CE6"/>
    <w:rsid w:val="0063228B"/>
    <w:rsid w:val="0063504C"/>
    <w:rsid w:val="00645D18"/>
    <w:rsid w:val="00646B4A"/>
    <w:rsid w:val="006502A0"/>
    <w:rsid w:val="006760A2"/>
    <w:rsid w:val="00685763"/>
    <w:rsid w:val="00693DCB"/>
    <w:rsid w:val="006A46A9"/>
    <w:rsid w:val="006B061B"/>
    <w:rsid w:val="006B1BA3"/>
    <w:rsid w:val="006B4C51"/>
    <w:rsid w:val="006D1857"/>
    <w:rsid w:val="006D2D9D"/>
    <w:rsid w:val="006E0A6E"/>
    <w:rsid w:val="006E129E"/>
    <w:rsid w:val="006F0F90"/>
    <w:rsid w:val="006F5CA0"/>
    <w:rsid w:val="006F740A"/>
    <w:rsid w:val="0070390D"/>
    <w:rsid w:val="007239C6"/>
    <w:rsid w:val="00726722"/>
    <w:rsid w:val="00733915"/>
    <w:rsid w:val="00735E51"/>
    <w:rsid w:val="00737891"/>
    <w:rsid w:val="00750954"/>
    <w:rsid w:val="0075373B"/>
    <w:rsid w:val="007806D3"/>
    <w:rsid w:val="007830C4"/>
    <w:rsid w:val="00783BBA"/>
    <w:rsid w:val="00784EAE"/>
    <w:rsid w:val="007964B7"/>
    <w:rsid w:val="007A469E"/>
    <w:rsid w:val="007A62B3"/>
    <w:rsid w:val="007C66CE"/>
    <w:rsid w:val="007C7F69"/>
    <w:rsid w:val="007D224A"/>
    <w:rsid w:val="007E1592"/>
    <w:rsid w:val="007E4B18"/>
    <w:rsid w:val="007F21CB"/>
    <w:rsid w:val="007F4C5B"/>
    <w:rsid w:val="0081009B"/>
    <w:rsid w:val="0081448B"/>
    <w:rsid w:val="00827763"/>
    <w:rsid w:val="0083115D"/>
    <w:rsid w:val="00834D43"/>
    <w:rsid w:val="008421C1"/>
    <w:rsid w:val="008461F5"/>
    <w:rsid w:val="00870FB8"/>
    <w:rsid w:val="008821DF"/>
    <w:rsid w:val="00883FA7"/>
    <w:rsid w:val="00884592"/>
    <w:rsid w:val="008861C8"/>
    <w:rsid w:val="0089123A"/>
    <w:rsid w:val="00896C86"/>
    <w:rsid w:val="008B4D51"/>
    <w:rsid w:val="008C1697"/>
    <w:rsid w:val="008C3D56"/>
    <w:rsid w:val="008D25F7"/>
    <w:rsid w:val="008E21E4"/>
    <w:rsid w:val="00902A94"/>
    <w:rsid w:val="0091247B"/>
    <w:rsid w:val="0092779B"/>
    <w:rsid w:val="0093061B"/>
    <w:rsid w:val="00931FBD"/>
    <w:rsid w:val="00932544"/>
    <w:rsid w:val="0093404A"/>
    <w:rsid w:val="00941B06"/>
    <w:rsid w:val="00944740"/>
    <w:rsid w:val="009546D3"/>
    <w:rsid w:val="00970EB2"/>
    <w:rsid w:val="0098205B"/>
    <w:rsid w:val="00985E46"/>
    <w:rsid w:val="009A065D"/>
    <w:rsid w:val="009A068E"/>
    <w:rsid w:val="009B44CB"/>
    <w:rsid w:val="009B7E29"/>
    <w:rsid w:val="009C47BA"/>
    <w:rsid w:val="009E3250"/>
    <w:rsid w:val="00A003F8"/>
    <w:rsid w:val="00A0310A"/>
    <w:rsid w:val="00A121BD"/>
    <w:rsid w:val="00A2303D"/>
    <w:rsid w:val="00A41E52"/>
    <w:rsid w:val="00A42618"/>
    <w:rsid w:val="00A54894"/>
    <w:rsid w:val="00A63741"/>
    <w:rsid w:val="00A65835"/>
    <w:rsid w:val="00A674AD"/>
    <w:rsid w:val="00A7377D"/>
    <w:rsid w:val="00A82929"/>
    <w:rsid w:val="00A87EBE"/>
    <w:rsid w:val="00A9231D"/>
    <w:rsid w:val="00A92363"/>
    <w:rsid w:val="00A924DE"/>
    <w:rsid w:val="00AA3447"/>
    <w:rsid w:val="00AA400B"/>
    <w:rsid w:val="00AA4E74"/>
    <w:rsid w:val="00AB68E6"/>
    <w:rsid w:val="00AC4005"/>
    <w:rsid w:val="00AC6FD5"/>
    <w:rsid w:val="00AD3E72"/>
    <w:rsid w:val="00AD72D6"/>
    <w:rsid w:val="00AE1AC3"/>
    <w:rsid w:val="00AF03F9"/>
    <w:rsid w:val="00B0140D"/>
    <w:rsid w:val="00B03D46"/>
    <w:rsid w:val="00B161CB"/>
    <w:rsid w:val="00B24F69"/>
    <w:rsid w:val="00B30211"/>
    <w:rsid w:val="00B35940"/>
    <w:rsid w:val="00B533BE"/>
    <w:rsid w:val="00B56198"/>
    <w:rsid w:val="00B71353"/>
    <w:rsid w:val="00B731A1"/>
    <w:rsid w:val="00B8248E"/>
    <w:rsid w:val="00B8286E"/>
    <w:rsid w:val="00B85F24"/>
    <w:rsid w:val="00BA4071"/>
    <w:rsid w:val="00BA6110"/>
    <w:rsid w:val="00BC304D"/>
    <w:rsid w:val="00BC323E"/>
    <w:rsid w:val="00BF276E"/>
    <w:rsid w:val="00C07A5F"/>
    <w:rsid w:val="00C2284F"/>
    <w:rsid w:val="00C33B39"/>
    <w:rsid w:val="00C3633E"/>
    <w:rsid w:val="00C43236"/>
    <w:rsid w:val="00C52AC7"/>
    <w:rsid w:val="00C62C2F"/>
    <w:rsid w:val="00C804D3"/>
    <w:rsid w:val="00C85641"/>
    <w:rsid w:val="00C87D1C"/>
    <w:rsid w:val="00C911D3"/>
    <w:rsid w:val="00C933C1"/>
    <w:rsid w:val="00CA2462"/>
    <w:rsid w:val="00CB1509"/>
    <w:rsid w:val="00CB7CB7"/>
    <w:rsid w:val="00CC0CE5"/>
    <w:rsid w:val="00CC0D22"/>
    <w:rsid w:val="00CD4854"/>
    <w:rsid w:val="00CF5154"/>
    <w:rsid w:val="00CF77EE"/>
    <w:rsid w:val="00D022A1"/>
    <w:rsid w:val="00D02FA6"/>
    <w:rsid w:val="00D1042F"/>
    <w:rsid w:val="00D15D1F"/>
    <w:rsid w:val="00D25FB7"/>
    <w:rsid w:val="00D317EB"/>
    <w:rsid w:val="00D509D6"/>
    <w:rsid w:val="00D557D9"/>
    <w:rsid w:val="00D562B5"/>
    <w:rsid w:val="00D65680"/>
    <w:rsid w:val="00D66E30"/>
    <w:rsid w:val="00D67169"/>
    <w:rsid w:val="00D67331"/>
    <w:rsid w:val="00D822FF"/>
    <w:rsid w:val="00D839B0"/>
    <w:rsid w:val="00D87F2F"/>
    <w:rsid w:val="00D935A8"/>
    <w:rsid w:val="00DA0409"/>
    <w:rsid w:val="00DA1E68"/>
    <w:rsid w:val="00DA3AA6"/>
    <w:rsid w:val="00DA707C"/>
    <w:rsid w:val="00DA78E3"/>
    <w:rsid w:val="00DB4931"/>
    <w:rsid w:val="00DE2F48"/>
    <w:rsid w:val="00E007DE"/>
    <w:rsid w:val="00E069C5"/>
    <w:rsid w:val="00E30A5E"/>
    <w:rsid w:val="00E35118"/>
    <w:rsid w:val="00E40A24"/>
    <w:rsid w:val="00E40E7F"/>
    <w:rsid w:val="00E52108"/>
    <w:rsid w:val="00E52E58"/>
    <w:rsid w:val="00E76397"/>
    <w:rsid w:val="00E9174A"/>
    <w:rsid w:val="00EA7B10"/>
    <w:rsid w:val="00EB4ED3"/>
    <w:rsid w:val="00EC447D"/>
    <w:rsid w:val="00EC4942"/>
    <w:rsid w:val="00ED1735"/>
    <w:rsid w:val="00EF145E"/>
    <w:rsid w:val="00EF4BF0"/>
    <w:rsid w:val="00EF61CC"/>
    <w:rsid w:val="00F14E2B"/>
    <w:rsid w:val="00F17A3D"/>
    <w:rsid w:val="00F2309F"/>
    <w:rsid w:val="00F26EBE"/>
    <w:rsid w:val="00F2760D"/>
    <w:rsid w:val="00F3415D"/>
    <w:rsid w:val="00F41861"/>
    <w:rsid w:val="00F442AD"/>
    <w:rsid w:val="00F4493F"/>
    <w:rsid w:val="00F4790F"/>
    <w:rsid w:val="00F511A2"/>
    <w:rsid w:val="00F51DF8"/>
    <w:rsid w:val="00F70EC7"/>
    <w:rsid w:val="00F7340F"/>
    <w:rsid w:val="00F76E50"/>
    <w:rsid w:val="00F845F0"/>
    <w:rsid w:val="00F864B5"/>
    <w:rsid w:val="00F92A3C"/>
    <w:rsid w:val="00F971A6"/>
    <w:rsid w:val="00FA2427"/>
    <w:rsid w:val="00FA2E36"/>
    <w:rsid w:val="00FA3471"/>
    <w:rsid w:val="00FA685C"/>
    <w:rsid w:val="00FB02DA"/>
    <w:rsid w:val="00FB2DA7"/>
    <w:rsid w:val="00FB5C64"/>
    <w:rsid w:val="00FE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21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1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32218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221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21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221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322182"/>
    <w:pPr>
      <w:spacing w:after="120"/>
    </w:pPr>
    <w:rPr>
      <w:sz w:val="16"/>
      <w:szCs w:val="16"/>
    </w:rPr>
  </w:style>
  <w:style w:type="character" w:customStyle="1" w:styleId="a4">
    <w:name w:val="Текст выноски Знак"/>
    <w:basedOn w:val="a0"/>
    <w:link w:val="a5"/>
    <w:uiPriority w:val="99"/>
    <w:semiHidden/>
    <w:rsid w:val="003221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3221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218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22182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22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2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ldate">
    <w:name w:val="rel_date"/>
    <w:basedOn w:val="a0"/>
    <w:rsid w:val="00322182"/>
  </w:style>
  <w:style w:type="character" w:customStyle="1" w:styleId="blindlabel">
    <w:name w:val="blind_label"/>
    <w:basedOn w:val="a0"/>
    <w:rsid w:val="00322182"/>
  </w:style>
  <w:style w:type="table" w:styleId="a8">
    <w:name w:val="Table Grid"/>
    <w:basedOn w:val="a1"/>
    <w:uiPriority w:val="59"/>
    <w:rsid w:val="00322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35118"/>
    <w:rPr>
      <w:color w:val="808080"/>
    </w:rPr>
  </w:style>
  <w:style w:type="character" w:customStyle="1" w:styleId="aa">
    <w:name w:val="Другое_"/>
    <w:basedOn w:val="a0"/>
    <w:link w:val="ab"/>
    <w:rsid w:val="00CB1509"/>
    <w:rPr>
      <w:rFonts w:ascii="Times New Roman" w:eastAsia="Times New Roman" w:hAnsi="Times New Roman" w:cs="Times New Roman"/>
      <w:color w:val="222123"/>
      <w:sz w:val="28"/>
      <w:szCs w:val="28"/>
    </w:rPr>
  </w:style>
  <w:style w:type="paragraph" w:customStyle="1" w:styleId="ab">
    <w:name w:val="Другое"/>
    <w:basedOn w:val="a"/>
    <w:link w:val="aa"/>
    <w:rsid w:val="00CB1509"/>
    <w:pPr>
      <w:widowControl w:val="0"/>
    </w:pPr>
    <w:rPr>
      <w:color w:val="222123"/>
      <w:lang w:eastAsia="en-US"/>
    </w:rPr>
  </w:style>
  <w:style w:type="paragraph" w:styleId="ac">
    <w:name w:val="Body Text"/>
    <w:basedOn w:val="a"/>
    <w:link w:val="ad"/>
    <w:rsid w:val="00CB1509"/>
    <w:pPr>
      <w:jc w:val="center"/>
    </w:pPr>
    <w:rPr>
      <w:sz w:val="30"/>
      <w:szCs w:val="24"/>
    </w:rPr>
  </w:style>
  <w:style w:type="character" w:customStyle="1" w:styleId="ad">
    <w:name w:val="Основной текст Знак"/>
    <w:basedOn w:val="a0"/>
    <w:link w:val="ac"/>
    <w:rsid w:val="00CB150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2">
    <w:name w:val="Обычный1"/>
    <w:rsid w:val="00F14E2B"/>
    <w:pPr>
      <w:widowControl w:val="0"/>
      <w:snapToGrid w:val="0"/>
      <w:spacing w:after="0" w:line="360" w:lineRule="auto"/>
      <w:ind w:left="320" w:hanging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A63741"/>
    <w:pPr>
      <w:jc w:val="center"/>
    </w:pPr>
    <w:rPr>
      <w:sz w:val="24"/>
      <w:szCs w:val="20"/>
    </w:rPr>
  </w:style>
  <w:style w:type="character" w:customStyle="1" w:styleId="af">
    <w:name w:val="Название Знак"/>
    <w:basedOn w:val="a0"/>
    <w:link w:val="ae"/>
    <w:rsid w:val="00A637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60BC-70E3-4508-8D0B-7874C8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4</Pages>
  <Words>11824</Words>
  <Characters>6740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8-30T16:42:00Z</cp:lastPrinted>
  <dcterms:created xsi:type="dcterms:W3CDTF">2023-08-27T12:29:00Z</dcterms:created>
  <dcterms:modified xsi:type="dcterms:W3CDTF">2023-09-22T05:27:00Z</dcterms:modified>
</cp:coreProperties>
</file>